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A06DC" w14:textId="77777777" w:rsidR="00095017" w:rsidRPr="000135C3" w:rsidRDefault="00095017" w:rsidP="00661BFD">
      <w:pPr>
        <w:spacing w:line="360" w:lineRule="auto"/>
      </w:pPr>
    </w:p>
    <w:p w14:paraId="6295FCD6" w14:textId="77777777" w:rsidR="00095017" w:rsidRPr="000135C3" w:rsidRDefault="00095017" w:rsidP="00661BFD">
      <w:pPr>
        <w:spacing w:line="360" w:lineRule="auto"/>
      </w:pPr>
    </w:p>
    <w:p w14:paraId="2F11928F" w14:textId="77777777" w:rsidR="00095017" w:rsidRPr="000135C3" w:rsidRDefault="00095017" w:rsidP="00661BFD">
      <w:pPr>
        <w:spacing w:line="360" w:lineRule="auto"/>
      </w:pPr>
    </w:p>
    <w:p w14:paraId="5030323E" w14:textId="77777777" w:rsidR="00095017" w:rsidRPr="000135C3" w:rsidRDefault="00095017" w:rsidP="00661BFD">
      <w:pPr>
        <w:spacing w:line="360" w:lineRule="auto"/>
      </w:pPr>
    </w:p>
    <w:p w14:paraId="64045A80" w14:textId="77777777" w:rsidR="00095017" w:rsidRPr="000135C3" w:rsidRDefault="00095017" w:rsidP="00661BFD">
      <w:pPr>
        <w:spacing w:line="360" w:lineRule="auto"/>
      </w:pPr>
    </w:p>
    <w:p w14:paraId="1610C282" w14:textId="77777777" w:rsidR="00095017" w:rsidRPr="000135C3" w:rsidRDefault="00095017" w:rsidP="00661BFD">
      <w:pPr>
        <w:spacing w:line="360" w:lineRule="auto"/>
      </w:pPr>
    </w:p>
    <w:p w14:paraId="1C02BF2F" w14:textId="77777777" w:rsidR="00095017" w:rsidRPr="000135C3" w:rsidRDefault="00095017" w:rsidP="00661BFD">
      <w:pPr>
        <w:spacing w:line="360" w:lineRule="auto"/>
      </w:pPr>
    </w:p>
    <w:p w14:paraId="306D2C44" w14:textId="77777777" w:rsidR="009349D9" w:rsidRPr="000135C3" w:rsidRDefault="009349D9" w:rsidP="00661BFD">
      <w:pPr>
        <w:spacing w:line="360" w:lineRule="auto"/>
      </w:pPr>
    </w:p>
    <w:p w14:paraId="6747FD66" w14:textId="77777777" w:rsidR="00095017" w:rsidRPr="000135C3" w:rsidRDefault="00095017" w:rsidP="00661BFD">
      <w:pPr>
        <w:spacing w:line="360" w:lineRule="auto"/>
      </w:pPr>
    </w:p>
    <w:p w14:paraId="4EF698F7" w14:textId="55A6E78D" w:rsidR="00201C52" w:rsidRPr="00201C52" w:rsidRDefault="00201C52" w:rsidP="00661BFD">
      <w:pPr>
        <w:spacing w:line="360" w:lineRule="auto"/>
        <w:jc w:val="center"/>
        <w:rPr>
          <w:b/>
          <w:sz w:val="28"/>
          <w:szCs w:val="28"/>
        </w:rPr>
      </w:pPr>
      <w:r w:rsidRPr="00201C52">
        <w:rPr>
          <w:b/>
          <w:sz w:val="28"/>
          <w:szCs w:val="28"/>
        </w:rPr>
        <w:t>Exploiting Content Caching and Delivery Techniques for 5G Systems</w:t>
      </w:r>
    </w:p>
    <w:p w14:paraId="62FCF029" w14:textId="77777777" w:rsidR="00095017" w:rsidRPr="000135C3" w:rsidRDefault="00095017" w:rsidP="00661BFD">
      <w:pPr>
        <w:spacing w:line="360" w:lineRule="auto"/>
      </w:pPr>
    </w:p>
    <w:p w14:paraId="1C96352E" w14:textId="77777777" w:rsidR="00095017" w:rsidRPr="000135C3" w:rsidRDefault="00095017" w:rsidP="00661BFD">
      <w:pPr>
        <w:spacing w:line="360" w:lineRule="auto"/>
      </w:pPr>
    </w:p>
    <w:p w14:paraId="4982E8D9" w14:textId="77777777" w:rsidR="00AE2257" w:rsidRPr="000135C3" w:rsidRDefault="00095017" w:rsidP="00661BFD">
      <w:pPr>
        <w:spacing w:line="360" w:lineRule="auto"/>
        <w:ind w:left="2880"/>
      </w:pPr>
      <w:r w:rsidRPr="000135C3">
        <w:t xml:space="preserve">Prepared for:   </w:t>
      </w:r>
      <w:r w:rsidR="00AE2257" w:rsidRPr="000135C3">
        <w:t> Prof. Myung J. Lee</w:t>
      </w:r>
    </w:p>
    <w:p w14:paraId="3E2B9D15" w14:textId="77777777" w:rsidR="00095017" w:rsidRPr="000135C3" w:rsidRDefault="00095017" w:rsidP="00661BFD">
      <w:pPr>
        <w:spacing w:line="360" w:lineRule="auto"/>
        <w:ind w:left="2880"/>
      </w:pPr>
    </w:p>
    <w:p w14:paraId="2A35F6B6" w14:textId="77777777" w:rsidR="00095017" w:rsidRPr="000135C3" w:rsidRDefault="00095017" w:rsidP="00661BFD">
      <w:pPr>
        <w:spacing w:line="360" w:lineRule="auto"/>
        <w:ind w:left="2880"/>
      </w:pPr>
    </w:p>
    <w:p w14:paraId="734673EA" w14:textId="09E966FB" w:rsidR="00095017" w:rsidRDefault="00095017" w:rsidP="00661BFD">
      <w:pPr>
        <w:spacing w:line="360" w:lineRule="auto"/>
        <w:ind w:left="2880"/>
      </w:pPr>
      <w:r w:rsidRPr="000135C3">
        <w:t xml:space="preserve">Prepared by:    </w:t>
      </w:r>
      <w:r w:rsidR="00201C52">
        <w:t>David Ungar</w:t>
      </w:r>
    </w:p>
    <w:p w14:paraId="5A20536B" w14:textId="252D1E78" w:rsidR="00201C52" w:rsidRPr="000135C3" w:rsidRDefault="00201C52" w:rsidP="00661BFD">
      <w:pPr>
        <w:spacing w:line="360" w:lineRule="auto"/>
        <w:ind w:left="2880"/>
      </w:pPr>
      <w:r>
        <w:tab/>
      </w:r>
      <w:r>
        <w:tab/>
        <w:t>Rene Midouin</w:t>
      </w:r>
    </w:p>
    <w:p w14:paraId="70D9C301" w14:textId="77777777" w:rsidR="00095017" w:rsidRPr="000135C3" w:rsidRDefault="00095017" w:rsidP="00661BFD">
      <w:pPr>
        <w:spacing w:line="360" w:lineRule="auto"/>
        <w:ind w:left="4320"/>
      </w:pPr>
    </w:p>
    <w:p w14:paraId="6D1AE5E3" w14:textId="77777777" w:rsidR="00095017" w:rsidRPr="000135C3" w:rsidRDefault="00095017" w:rsidP="00661BFD">
      <w:pPr>
        <w:spacing w:line="360" w:lineRule="auto"/>
        <w:ind w:left="4320"/>
      </w:pPr>
      <w:r w:rsidRPr="000135C3">
        <w:t>Department of Electrical Engineering</w:t>
      </w:r>
    </w:p>
    <w:p w14:paraId="3BF21E4A" w14:textId="77777777" w:rsidR="00095017" w:rsidRPr="000135C3" w:rsidRDefault="00095017" w:rsidP="00661BFD">
      <w:pPr>
        <w:spacing w:line="360" w:lineRule="auto"/>
        <w:ind w:left="4320"/>
      </w:pPr>
      <w:r w:rsidRPr="000135C3">
        <w:t>City College of New York</w:t>
      </w:r>
    </w:p>
    <w:p w14:paraId="5280DB37" w14:textId="0459E3C2" w:rsidR="00095017" w:rsidRPr="000135C3" w:rsidRDefault="00C60F7E" w:rsidP="00661BFD">
      <w:pPr>
        <w:spacing w:line="360" w:lineRule="auto"/>
        <w:ind w:left="4320"/>
      </w:pPr>
      <w:r>
        <w:t>May</w:t>
      </w:r>
      <w:r w:rsidR="00AE2257" w:rsidRPr="000135C3">
        <w:t xml:space="preserve"> </w:t>
      </w:r>
      <w:r>
        <w:t>22</w:t>
      </w:r>
      <w:r>
        <w:rPr>
          <w:vertAlign w:val="superscript"/>
        </w:rPr>
        <w:t>nd</w:t>
      </w:r>
      <w:r>
        <w:t>, 2017</w:t>
      </w:r>
    </w:p>
    <w:p w14:paraId="3466C11F" w14:textId="77777777" w:rsidR="00095017" w:rsidRPr="000135C3" w:rsidRDefault="00095017" w:rsidP="00661BFD">
      <w:pPr>
        <w:spacing w:line="360" w:lineRule="auto"/>
      </w:pPr>
    </w:p>
    <w:p w14:paraId="650B8A91" w14:textId="77777777" w:rsidR="00095017" w:rsidRPr="000135C3" w:rsidRDefault="00095017" w:rsidP="00661BFD">
      <w:pPr>
        <w:spacing w:line="360" w:lineRule="auto"/>
      </w:pPr>
    </w:p>
    <w:p w14:paraId="06CFC162" w14:textId="77777777" w:rsidR="009349D9" w:rsidRDefault="009349D9" w:rsidP="00661BFD">
      <w:pPr>
        <w:spacing w:line="360" w:lineRule="auto"/>
      </w:pPr>
    </w:p>
    <w:p w14:paraId="3D97EF47" w14:textId="77777777" w:rsidR="007563B3" w:rsidRDefault="007563B3" w:rsidP="00661BFD">
      <w:pPr>
        <w:spacing w:line="360" w:lineRule="auto"/>
      </w:pPr>
    </w:p>
    <w:p w14:paraId="08C341CD" w14:textId="77777777" w:rsidR="007563B3" w:rsidRDefault="007563B3" w:rsidP="00661BFD">
      <w:pPr>
        <w:spacing w:line="360" w:lineRule="auto"/>
      </w:pPr>
    </w:p>
    <w:p w14:paraId="45C00221" w14:textId="77777777" w:rsidR="007563B3" w:rsidRPr="000135C3" w:rsidRDefault="007563B3" w:rsidP="00661BFD">
      <w:pPr>
        <w:spacing w:line="360" w:lineRule="auto"/>
      </w:pPr>
    </w:p>
    <w:p w14:paraId="6B3A84DF" w14:textId="77777777" w:rsidR="009349D9" w:rsidRPr="000135C3" w:rsidRDefault="009349D9" w:rsidP="00661BFD">
      <w:pPr>
        <w:spacing w:line="360" w:lineRule="auto"/>
      </w:pPr>
    </w:p>
    <w:sdt>
      <w:sdtPr>
        <w:rPr>
          <w:rFonts w:ascii="Times New Roman" w:eastAsiaTheme="minorHAnsi" w:hAnsi="Times New Roman" w:cs="Times New Roman"/>
          <w:b w:val="0"/>
          <w:bCs w:val="0"/>
          <w:color w:val="auto"/>
          <w:sz w:val="24"/>
          <w:szCs w:val="24"/>
          <w:lang w:eastAsia="en-US"/>
        </w:rPr>
        <w:id w:val="-1529026636"/>
        <w:docPartObj>
          <w:docPartGallery w:val="Table of Contents"/>
          <w:docPartUnique/>
        </w:docPartObj>
      </w:sdtPr>
      <w:sdtEndPr>
        <w:rPr>
          <w:noProof/>
        </w:rPr>
      </w:sdtEndPr>
      <w:sdtContent>
        <w:p w14:paraId="6B5187D3" w14:textId="77777777" w:rsidR="00095017" w:rsidRPr="00E2645E" w:rsidRDefault="00095017" w:rsidP="00E2645E">
          <w:pPr>
            <w:pStyle w:val="TOCHeading"/>
            <w:spacing w:line="480" w:lineRule="auto"/>
            <w:jc w:val="center"/>
            <w:rPr>
              <w:rFonts w:ascii="Times New Roman" w:hAnsi="Times New Roman" w:cs="Times New Roman"/>
              <w:color w:val="auto"/>
              <w:sz w:val="24"/>
              <w:szCs w:val="24"/>
            </w:rPr>
          </w:pPr>
          <w:r w:rsidRPr="00E2645E">
            <w:rPr>
              <w:rFonts w:ascii="Times New Roman" w:hAnsi="Times New Roman" w:cs="Times New Roman"/>
              <w:color w:val="auto"/>
              <w:sz w:val="24"/>
              <w:szCs w:val="24"/>
            </w:rPr>
            <w:t>Table of Contents</w:t>
          </w:r>
        </w:p>
        <w:p w14:paraId="0CC9706A" w14:textId="77777777" w:rsidR="00F90527" w:rsidRPr="00E2645E" w:rsidRDefault="00F90527" w:rsidP="00E2645E">
          <w:pPr>
            <w:spacing w:line="480" w:lineRule="auto"/>
          </w:pPr>
        </w:p>
        <w:p w14:paraId="4BF105B2" w14:textId="77777777" w:rsidR="00E2645E" w:rsidRPr="00E2645E" w:rsidRDefault="00095017" w:rsidP="00E2645E">
          <w:pPr>
            <w:pStyle w:val="TOC1"/>
            <w:tabs>
              <w:tab w:val="right" w:leader="dot" w:pos="9350"/>
            </w:tabs>
            <w:spacing w:line="480" w:lineRule="auto"/>
            <w:rPr>
              <w:rFonts w:ascii="Times New Roman" w:eastAsiaTheme="minorEastAsia" w:hAnsi="Times New Roman" w:cs="Times New Roman"/>
              <w:noProof/>
              <w:sz w:val="24"/>
              <w:szCs w:val="24"/>
            </w:rPr>
          </w:pPr>
          <w:r w:rsidRPr="00E2645E">
            <w:rPr>
              <w:rFonts w:ascii="Times New Roman" w:hAnsi="Times New Roman" w:cs="Times New Roman"/>
              <w:sz w:val="24"/>
              <w:szCs w:val="24"/>
            </w:rPr>
            <w:fldChar w:fldCharType="begin"/>
          </w:r>
          <w:r w:rsidRPr="00E2645E">
            <w:rPr>
              <w:rFonts w:ascii="Times New Roman" w:hAnsi="Times New Roman" w:cs="Times New Roman"/>
              <w:sz w:val="24"/>
              <w:szCs w:val="24"/>
            </w:rPr>
            <w:instrText xml:space="preserve"> TOC \o "1-3" \h \z \u </w:instrText>
          </w:r>
          <w:r w:rsidRPr="00E2645E">
            <w:rPr>
              <w:rFonts w:ascii="Times New Roman" w:hAnsi="Times New Roman" w:cs="Times New Roman"/>
              <w:sz w:val="24"/>
              <w:szCs w:val="24"/>
            </w:rPr>
            <w:fldChar w:fldCharType="separate"/>
          </w:r>
          <w:hyperlink w:anchor="_Toc483255936" w:history="1">
            <w:r w:rsidR="00E2645E" w:rsidRPr="00E2645E">
              <w:rPr>
                <w:rStyle w:val="Hyperlink"/>
                <w:rFonts w:ascii="Times New Roman" w:hAnsi="Times New Roman" w:cs="Times New Roman"/>
                <w:noProof/>
                <w:sz w:val="24"/>
                <w:szCs w:val="24"/>
              </w:rPr>
              <w:t>List of Figures</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36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iii</w:t>
            </w:r>
            <w:r w:rsidR="00E2645E" w:rsidRPr="00E2645E">
              <w:rPr>
                <w:rFonts w:ascii="Times New Roman" w:hAnsi="Times New Roman" w:cs="Times New Roman"/>
                <w:noProof/>
                <w:webHidden/>
                <w:sz w:val="24"/>
                <w:szCs w:val="24"/>
              </w:rPr>
              <w:fldChar w:fldCharType="end"/>
            </w:r>
          </w:hyperlink>
        </w:p>
        <w:p w14:paraId="78744957" w14:textId="77777777" w:rsidR="00E2645E" w:rsidRPr="00E2645E" w:rsidRDefault="00856991" w:rsidP="00E2645E">
          <w:pPr>
            <w:pStyle w:val="TOC1"/>
            <w:tabs>
              <w:tab w:val="right" w:leader="dot" w:pos="9350"/>
            </w:tabs>
            <w:spacing w:line="480" w:lineRule="auto"/>
            <w:rPr>
              <w:rFonts w:ascii="Times New Roman" w:eastAsiaTheme="minorEastAsia" w:hAnsi="Times New Roman" w:cs="Times New Roman"/>
              <w:noProof/>
              <w:sz w:val="24"/>
              <w:szCs w:val="24"/>
            </w:rPr>
          </w:pPr>
          <w:hyperlink w:anchor="_Toc483255937" w:history="1">
            <w:r w:rsidR="00E2645E" w:rsidRPr="00E2645E">
              <w:rPr>
                <w:rStyle w:val="Hyperlink"/>
                <w:rFonts w:ascii="Times New Roman" w:hAnsi="Times New Roman" w:cs="Times New Roman"/>
                <w:noProof/>
                <w:sz w:val="24"/>
                <w:szCs w:val="24"/>
              </w:rPr>
              <w:t>Abstract</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37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4</w:t>
            </w:r>
            <w:r w:rsidR="00E2645E" w:rsidRPr="00E2645E">
              <w:rPr>
                <w:rFonts w:ascii="Times New Roman" w:hAnsi="Times New Roman" w:cs="Times New Roman"/>
                <w:noProof/>
                <w:webHidden/>
                <w:sz w:val="24"/>
                <w:szCs w:val="24"/>
              </w:rPr>
              <w:fldChar w:fldCharType="end"/>
            </w:r>
          </w:hyperlink>
        </w:p>
        <w:p w14:paraId="202E79FB" w14:textId="77777777" w:rsidR="00E2645E" w:rsidRPr="00E2645E" w:rsidRDefault="00856991" w:rsidP="00E2645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3255938" w:history="1">
            <w:r w:rsidR="00E2645E" w:rsidRPr="00E2645E">
              <w:rPr>
                <w:rStyle w:val="Hyperlink"/>
                <w:rFonts w:ascii="Times New Roman" w:hAnsi="Times New Roman" w:cs="Times New Roman"/>
                <w:noProof/>
                <w:sz w:val="24"/>
                <w:szCs w:val="24"/>
              </w:rPr>
              <w:t>1.</w:t>
            </w:r>
            <w:r w:rsidR="00E2645E" w:rsidRPr="00E2645E">
              <w:rPr>
                <w:rFonts w:ascii="Times New Roman" w:eastAsiaTheme="minorEastAsia" w:hAnsi="Times New Roman" w:cs="Times New Roman"/>
                <w:noProof/>
                <w:sz w:val="24"/>
                <w:szCs w:val="24"/>
              </w:rPr>
              <w:tab/>
            </w:r>
            <w:r w:rsidR="00E2645E" w:rsidRPr="00E2645E">
              <w:rPr>
                <w:rStyle w:val="Hyperlink"/>
                <w:rFonts w:ascii="Times New Roman" w:hAnsi="Times New Roman" w:cs="Times New Roman"/>
                <w:noProof/>
                <w:sz w:val="24"/>
                <w:szCs w:val="24"/>
              </w:rPr>
              <w:t>Significance of the Problem</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38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4</w:t>
            </w:r>
            <w:r w:rsidR="00E2645E" w:rsidRPr="00E2645E">
              <w:rPr>
                <w:rFonts w:ascii="Times New Roman" w:hAnsi="Times New Roman" w:cs="Times New Roman"/>
                <w:noProof/>
                <w:webHidden/>
                <w:sz w:val="24"/>
                <w:szCs w:val="24"/>
              </w:rPr>
              <w:fldChar w:fldCharType="end"/>
            </w:r>
          </w:hyperlink>
        </w:p>
        <w:p w14:paraId="320A50E6" w14:textId="77777777" w:rsidR="00E2645E" w:rsidRPr="00E2645E" w:rsidRDefault="00856991" w:rsidP="00E2645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3255939" w:history="1">
            <w:r w:rsidR="00E2645E" w:rsidRPr="00E2645E">
              <w:rPr>
                <w:rStyle w:val="Hyperlink"/>
                <w:rFonts w:ascii="Times New Roman" w:hAnsi="Times New Roman" w:cs="Times New Roman"/>
                <w:noProof/>
                <w:sz w:val="24"/>
                <w:szCs w:val="24"/>
              </w:rPr>
              <w:t>2.</w:t>
            </w:r>
            <w:r w:rsidR="00E2645E" w:rsidRPr="00E2645E">
              <w:rPr>
                <w:rFonts w:ascii="Times New Roman" w:eastAsiaTheme="minorEastAsia" w:hAnsi="Times New Roman" w:cs="Times New Roman"/>
                <w:noProof/>
                <w:sz w:val="24"/>
                <w:szCs w:val="24"/>
              </w:rPr>
              <w:tab/>
            </w:r>
            <w:r w:rsidR="00E2645E" w:rsidRPr="00E2645E">
              <w:rPr>
                <w:rStyle w:val="Hyperlink"/>
                <w:rFonts w:ascii="Times New Roman" w:hAnsi="Times New Roman" w:cs="Times New Roman"/>
                <w:noProof/>
                <w:sz w:val="24"/>
                <w:szCs w:val="24"/>
              </w:rPr>
              <w:t>Existing Approaches</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39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5</w:t>
            </w:r>
            <w:r w:rsidR="00E2645E" w:rsidRPr="00E2645E">
              <w:rPr>
                <w:rFonts w:ascii="Times New Roman" w:hAnsi="Times New Roman" w:cs="Times New Roman"/>
                <w:noProof/>
                <w:webHidden/>
                <w:sz w:val="24"/>
                <w:szCs w:val="24"/>
              </w:rPr>
              <w:fldChar w:fldCharType="end"/>
            </w:r>
          </w:hyperlink>
        </w:p>
        <w:p w14:paraId="50CE62AB" w14:textId="77777777" w:rsidR="00E2645E" w:rsidRPr="00E2645E" w:rsidRDefault="00856991" w:rsidP="00E2645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3255940" w:history="1">
            <w:r w:rsidR="00E2645E" w:rsidRPr="00E2645E">
              <w:rPr>
                <w:rStyle w:val="Hyperlink"/>
                <w:rFonts w:ascii="Times New Roman" w:hAnsi="Times New Roman" w:cs="Times New Roman"/>
                <w:noProof/>
                <w:sz w:val="24"/>
                <w:szCs w:val="24"/>
              </w:rPr>
              <w:t>3.</w:t>
            </w:r>
            <w:r w:rsidR="00E2645E" w:rsidRPr="00E2645E">
              <w:rPr>
                <w:rFonts w:ascii="Times New Roman" w:eastAsiaTheme="minorEastAsia" w:hAnsi="Times New Roman" w:cs="Times New Roman"/>
                <w:noProof/>
                <w:sz w:val="24"/>
                <w:szCs w:val="24"/>
              </w:rPr>
              <w:tab/>
            </w:r>
            <w:r w:rsidR="00E2645E" w:rsidRPr="00E2645E">
              <w:rPr>
                <w:rStyle w:val="Hyperlink"/>
                <w:rFonts w:ascii="Times New Roman" w:hAnsi="Times New Roman" w:cs="Times New Roman"/>
                <w:noProof/>
                <w:sz w:val="24"/>
                <w:szCs w:val="24"/>
              </w:rPr>
              <w:t>Contribution</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40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6</w:t>
            </w:r>
            <w:r w:rsidR="00E2645E" w:rsidRPr="00E2645E">
              <w:rPr>
                <w:rFonts w:ascii="Times New Roman" w:hAnsi="Times New Roman" w:cs="Times New Roman"/>
                <w:noProof/>
                <w:webHidden/>
                <w:sz w:val="24"/>
                <w:szCs w:val="24"/>
              </w:rPr>
              <w:fldChar w:fldCharType="end"/>
            </w:r>
          </w:hyperlink>
        </w:p>
        <w:p w14:paraId="18AC0F2B" w14:textId="77777777" w:rsidR="00E2645E" w:rsidRPr="00E2645E" w:rsidRDefault="00856991" w:rsidP="00E2645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3255941" w:history="1">
            <w:r w:rsidR="00E2645E" w:rsidRPr="00E2645E">
              <w:rPr>
                <w:rStyle w:val="Hyperlink"/>
                <w:rFonts w:ascii="Times New Roman" w:hAnsi="Times New Roman" w:cs="Times New Roman"/>
                <w:noProof/>
                <w:sz w:val="24"/>
                <w:szCs w:val="24"/>
              </w:rPr>
              <w:t>4.</w:t>
            </w:r>
            <w:r w:rsidR="00E2645E" w:rsidRPr="00E2645E">
              <w:rPr>
                <w:rFonts w:ascii="Times New Roman" w:eastAsiaTheme="minorEastAsia" w:hAnsi="Times New Roman" w:cs="Times New Roman"/>
                <w:noProof/>
                <w:sz w:val="24"/>
                <w:szCs w:val="24"/>
              </w:rPr>
              <w:tab/>
            </w:r>
            <w:r w:rsidR="00E2645E" w:rsidRPr="00E2645E">
              <w:rPr>
                <w:rStyle w:val="Hyperlink"/>
                <w:rFonts w:ascii="Times New Roman" w:hAnsi="Times New Roman" w:cs="Times New Roman"/>
                <w:noProof/>
                <w:sz w:val="24"/>
                <w:szCs w:val="24"/>
              </w:rPr>
              <w:t>Results Achieved</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41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0</w:t>
            </w:r>
            <w:r w:rsidR="00E2645E" w:rsidRPr="00E2645E">
              <w:rPr>
                <w:rFonts w:ascii="Times New Roman" w:hAnsi="Times New Roman" w:cs="Times New Roman"/>
                <w:noProof/>
                <w:webHidden/>
                <w:sz w:val="24"/>
                <w:szCs w:val="24"/>
              </w:rPr>
              <w:fldChar w:fldCharType="end"/>
            </w:r>
          </w:hyperlink>
        </w:p>
        <w:p w14:paraId="1BCE9E52" w14:textId="77777777" w:rsidR="00E2645E" w:rsidRPr="00E2645E" w:rsidRDefault="00856991" w:rsidP="00E2645E">
          <w:pPr>
            <w:pStyle w:val="TOC1"/>
            <w:tabs>
              <w:tab w:val="right" w:leader="dot" w:pos="9350"/>
            </w:tabs>
            <w:spacing w:line="480" w:lineRule="auto"/>
            <w:rPr>
              <w:rFonts w:ascii="Times New Roman" w:eastAsiaTheme="minorEastAsia" w:hAnsi="Times New Roman" w:cs="Times New Roman"/>
              <w:noProof/>
              <w:sz w:val="24"/>
              <w:szCs w:val="24"/>
            </w:rPr>
          </w:pPr>
          <w:hyperlink w:anchor="_Toc483255942" w:history="1">
            <w:r w:rsidR="00E2645E" w:rsidRPr="00E2645E">
              <w:rPr>
                <w:rStyle w:val="Hyperlink"/>
                <w:rFonts w:ascii="Times New Roman" w:hAnsi="Times New Roman" w:cs="Times New Roman"/>
                <w:noProof/>
                <w:sz w:val="24"/>
                <w:szCs w:val="24"/>
              </w:rPr>
              <w:t>Conclusion</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42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3</w:t>
            </w:r>
            <w:r w:rsidR="00E2645E" w:rsidRPr="00E2645E">
              <w:rPr>
                <w:rFonts w:ascii="Times New Roman" w:hAnsi="Times New Roman" w:cs="Times New Roman"/>
                <w:noProof/>
                <w:webHidden/>
                <w:sz w:val="24"/>
                <w:szCs w:val="24"/>
              </w:rPr>
              <w:fldChar w:fldCharType="end"/>
            </w:r>
          </w:hyperlink>
        </w:p>
        <w:p w14:paraId="609C5E05" w14:textId="77777777" w:rsidR="00E2645E" w:rsidRPr="00E2645E" w:rsidRDefault="00856991" w:rsidP="00E2645E">
          <w:pPr>
            <w:pStyle w:val="TOC1"/>
            <w:tabs>
              <w:tab w:val="right" w:leader="dot" w:pos="9350"/>
            </w:tabs>
            <w:spacing w:line="480" w:lineRule="auto"/>
            <w:rPr>
              <w:rFonts w:ascii="Times New Roman" w:eastAsiaTheme="minorEastAsia" w:hAnsi="Times New Roman" w:cs="Times New Roman"/>
              <w:noProof/>
              <w:sz w:val="24"/>
              <w:szCs w:val="24"/>
            </w:rPr>
          </w:pPr>
          <w:hyperlink w:anchor="_Toc483255943" w:history="1">
            <w:r w:rsidR="00E2645E" w:rsidRPr="00E2645E">
              <w:rPr>
                <w:rStyle w:val="Hyperlink"/>
                <w:rFonts w:ascii="Times New Roman" w:hAnsi="Times New Roman" w:cs="Times New Roman"/>
                <w:noProof/>
                <w:sz w:val="24"/>
                <w:szCs w:val="24"/>
              </w:rPr>
              <w:t>References</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43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4</w:t>
            </w:r>
            <w:r w:rsidR="00E2645E" w:rsidRPr="00E2645E">
              <w:rPr>
                <w:rFonts w:ascii="Times New Roman" w:hAnsi="Times New Roman" w:cs="Times New Roman"/>
                <w:noProof/>
                <w:webHidden/>
                <w:sz w:val="24"/>
                <w:szCs w:val="24"/>
              </w:rPr>
              <w:fldChar w:fldCharType="end"/>
            </w:r>
          </w:hyperlink>
        </w:p>
        <w:p w14:paraId="69CFC26D" w14:textId="77777777" w:rsidR="00E2645E" w:rsidRPr="00E2645E" w:rsidRDefault="00856991" w:rsidP="00E2645E">
          <w:pPr>
            <w:pStyle w:val="TOC1"/>
            <w:tabs>
              <w:tab w:val="right" w:leader="dot" w:pos="9350"/>
            </w:tabs>
            <w:spacing w:line="480" w:lineRule="auto"/>
            <w:rPr>
              <w:rFonts w:ascii="Times New Roman" w:eastAsiaTheme="minorEastAsia" w:hAnsi="Times New Roman" w:cs="Times New Roman"/>
              <w:noProof/>
              <w:sz w:val="24"/>
              <w:szCs w:val="24"/>
            </w:rPr>
          </w:pPr>
          <w:hyperlink w:anchor="_Toc483255944" w:history="1">
            <w:r w:rsidR="00E2645E" w:rsidRPr="00E2645E">
              <w:rPr>
                <w:rStyle w:val="Hyperlink"/>
                <w:rFonts w:ascii="Times New Roman" w:hAnsi="Times New Roman" w:cs="Times New Roman"/>
                <w:noProof/>
                <w:sz w:val="24"/>
                <w:szCs w:val="24"/>
              </w:rPr>
              <w:t>Appendix A</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44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5</w:t>
            </w:r>
            <w:r w:rsidR="00E2645E" w:rsidRPr="00E2645E">
              <w:rPr>
                <w:rFonts w:ascii="Times New Roman" w:hAnsi="Times New Roman" w:cs="Times New Roman"/>
                <w:noProof/>
                <w:webHidden/>
                <w:sz w:val="24"/>
                <w:szCs w:val="24"/>
              </w:rPr>
              <w:fldChar w:fldCharType="end"/>
            </w:r>
          </w:hyperlink>
        </w:p>
        <w:p w14:paraId="6262BCEB" w14:textId="77777777" w:rsidR="00E2645E" w:rsidRPr="00E2645E" w:rsidRDefault="00856991" w:rsidP="00E2645E">
          <w:pPr>
            <w:pStyle w:val="TOC2"/>
            <w:tabs>
              <w:tab w:val="right" w:leader="dot" w:pos="9350"/>
            </w:tabs>
            <w:spacing w:line="480" w:lineRule="auto"/>
            <w:rPr>
              <w:rFonts w:ascii="Times New Roman" w:eastAsiaTheme="minorEastAsia" w:hAnsi="Times New Roman" w:cs="Times New Roman"/>
              <w:noProof/>
              <w:sz w:val="24"/>
              <w:szCs w:val="24"/>
            </w:rPr>
          </w:pPr>
          <w:hyperlink w:anchor="_Toc483255945" w:history="1">
            <w:r w:rsidR="00E2645E" w:rsidRPr="00E2645E">
              <w:rPr>
                <w:rStyle w:val="Hyperlink"/>
                <w:rFonts w:ascii="Times New Roman" w:hAnsi="Times New Roman" w:cs="Times New Roman"/>
                <w:noProof/>
                <w:sz w:val="24"/>
                <w:szCs w:val="24"/>
              </w:rPr>
              <w:t>Flow Chart of Simulation Code</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45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5</w:t>
            </w:r>
            <w:r w:rsidR="00E2645E" w:rsidRPr="00E2645E">
              <w:rPr>
                <w:rFonts w:ascii="Times New Roman" w:hAnsi="Times New Roman" w:cs="Times New Roman"/>
                <w:noProof/>
                <w:webHidden/>
                <w:sz w:val="24"/>
                <w:szCs w:val="24"/>
              </w:rPr>
              <w:fldChar w:fldCharType="end"/>
            </w:r>
          </w:hyperlink>
        </w:p>
        <w:p w14:paraId="00F65DBD" w14:textId="77777777" w:rsidR="00E2645E" w:rsidRPr="00E2645E" w:rsidRDefault="00856991" w:rsidP="00E2645E">
          <w:pPr>
            <w:pStyle w:val="TOC2"/>
            <w:tabs>
              <w:tab w:val="right" w:leader="dot" w:pos="9350"/>
            </w:tabs>
            <w:spacing w:line="480" w:lineRule="auto"/>
            <w:rPr>
              <w:rFonts w:ascii="Times New Roman" w:eastAsiaTheme="minorEastAsia" w:hAnsi="Times New Roman" w:cs="Times New Roman"/>
              <w:noProof/>
              <w:sz w:val="24"/>
              <w:szCs w:val="24"/>
            </w:rPr>
          </w:pPr>
          <w:hyperlink w:anchor="_Toc483255946" w:history="1">
            <w:r w:rsidR="00E2645E" w:rsidRPr="00E2645E">
              <w:rPr>
                <w:rStyle w:val="Hyperlink"/>
                <w:rFonts w:ascii="Times New Roman" w:hAnsi="Times New Roman" w:cs="Times New Roman"/>
                <w:noProof/>
                <w:sz w:val="24"/>
                <w:szCs w:val="24"/>
              </w:rPr>
              <w:t>Simulation Code</w:t>
            </w:r>
            <w:r w:rsidR="00E2645E" w:rsidRPr="00E2645E">
              <w:rPr>
                <w:rFonts w:ascii="Times New Roman" w:hAnsi="Times New Roman" w:cs="Times New Roman"/>
                <w:noProof/>
                <w:webHidden/>
                <w:sz w:val="24"/>
                <w:szCs w:val="24"/>
              </w:rPr>
              <w:tab/>
            </w:r>
            <w:r w:rsidR="00E2645E" w:rsidRPr="00E2645E">
              <w:rPr>
                <w:rFonts w:ascii="Times New Roman" w:hAnsi="Times New Roman" w:cs="Times New Roman"/>
                <w:noProof/>
                <w:webHidden/>
                <w:sz w:val="24"/>
                <w:szCs w:val="24"/>
              </w:rPr>
              <w:fldChar w:fldCharType="begin"/>
            </w:r>
            <w:r w:rsidR="00E2645E" w:rsidRPr="00E2645E">
              <w:rPr>
                <w:rFonts w:ascii="Times New Roman" w:hAnsi="Times New Roman" w:cs="Times New Roman"/>
                <w:noProof/>
                <w:webHidden/>
                <w:sz w:val="24"/>
                <w:szCs w:val="24"/>
              </w:rPr>
              <w:instrText xml:space="preserve"> PAGEREF _Toc483255946 \h </w:instrText>
            </w:r>
            <w:r w:rsidR="00E2645E" w:rsidRPr="00E2645E">
              <w:rPr>
                <w:rFonts w:ascii="Times New Roman" w:hAnsi="Times New Roman" w:cs="Times New Roman"/>
                <w:noProof/>
                <w:webHidden/>
                <w:sz w:val="24"/>
                <w:szCs w:val="24"/>
              </w:rPr>
            </w:r>
            <w:r w:rsidR="00E2645E" w:rsidRPr="00E2645E">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6</w:t>
            </w:r>
            <w:r w:rsidR="00E2645E" w:rsidRPr="00E2645E">
              <w:rPr>
                <w:rFonts w:ascii="Times New Roman" w:hAnsi="Times New Roman" w:cs="Times New Roman"/>
                <w:noProof/>
                <w:webHidden/>
                <w:sz w:val="24"/>
                <w:szCs w:val="24"/>
              </w:rPr>
              <w:fldChar w:fldCharType="end"/>
            </w:r>
          </w:hyperlink>
        </w:p>
        <w:p w14:paraId="256BEE31" w14:textId="77777777" w:rsidR="00095017" w:rsidRPr="00E2645E" w:rsidRDefault="00095017" w:rsidP="00E2645E">
          <w:pPr>
            <w:spacing w:line="480" w:lineRule="auto"/>
          </w:pPr>
          <w:r w:rsidRPr="00E2645E">
            <w:rPr>
              <w:b/>
              <w:bCs/>
              <w:noProof/>
            </w:rPr>
            <w:fldChar w:fldCharType="end"/>
          </w:r>
        </w:p>
      </w:sdtContent>
    </w:sdt>
    <w:p w14:paraId="184B8CAE" w14:textId="77777777" w:rsidR="00740C6E" w:rsidRPr="000135C3" w:rsidRDefault="00740C6E" w:rsidP="00661BFD">
      <w:pPr>
        <w:pStyle w:val="Heading1"/>
        <w:spacing w:line="360" w:lineRule="auto"/>
        <w:rPr>
          <w:rFonts w:ascii="Times New Roman" w:hAnsi="Times New Roman" w:cs="Times New Roman"/>
          <w:color w:val="auto"/>
        </w:rPr>
        <w:sectPr w:rsidR="00740C6E" w:rsidRPr="000135C3" w:rsidSect="00ED3C03">
          <w:footerReference w:type="first" r:id="rId8"/>
          <w:pgSz w:w="12240" w:h="15840"/>
          <w:pgMar w:top="1440" w:right="1440" w:bottom="1440" w:left="1440" w:header="720" w:footer="720" w:gutter="0"/>
          <w:pgNumType w:fmt="lowerRoman" w:start="1"/>
          <w:cols w:space="720"/>
          <w:docGrid w:linePitch="360"/>
        </w:sectPr>
      </w:pPr>
    </w:p>
    <w:p w14:paraId="2560BCEA" w14:textId="77777777" w:rsidR="00095017" w:rsidRPr="000135C3" w:rsidRDefault="00173A48" w:rsidP="00661BFD">
      <w:pPr>
        <w:pStyle w:val="Heading1"/>
        <w:spacing w:line="360" w:lineRule="auto"/>
        <w:jc w:val="center"/>
        <w:rPr>
          <w:rFonts w:ascii="Times New Roman" w:hAnsi="Times New Roman" w:cs="Times New Roman"/>
          <w:color w:val="auto"/>
        </w:rPr>
      </w:pPr>
      <w:bookmarkStart w:id="0" w:name="_Toc341167039"/>
      <w:bookmarkStart w:id="1" w:name="_Toc483255936"/>
      <w:r w:rsidRPr="000135C3">
        <w:rPr>
          <w:rFonts w:ascii="Times New Roman" w:hAnsi="Times New Roman" w:cs="Times New Roman"/>
          <w:color w:val="auto"/>
        </w:rPr>
        <w:lastRenderedPageBreak/>
        <w:t xml:space="preserve">List of </w:t>
      </w:r>
      <w:bookmarkEnd w:id="0"/>
      <w:r w:rsidRPr="000135C3">
        <w:rPr>
          <w:rFonts w:ascii="Times New Roman" w:hAnsi="Times New Roman" w:cs="Times New Roman"/>
          <w:color w:val="auto"/>
        </w:rPr>
        <w:t>Figures</w:t>
      </w:r>
      <w:bookmarkEnd w:id="1"/>
    </w:p>
    <w:p w14:paraId="0B3C1E59" w14:textId="77777777" w:rsidR="00C92E69" w:rsidRPr="00DC1B2D" w:rsidRDefault="00C92E69" w:rsidP="00DC1B2D">
      <w:pPr>
        <w:spacing w:line="480" w:lineRule="auto"/>
      </w:pPr>
    </w:p>
    <w:p w14:paraId="7CFE83EC" w14:textId="77777777" w:rsidR="00DC1B2D" w:rsidRPr="00DC1B2D" w:rsidRDefault="00740C6E" w:rsidP="00DC1B2D">
      <w:pPr>
        <w:pStyle w:val="TableofFigures"/>
        <w:tabs>
          <w:tab w:val="right" w:leader="dot" w:pos="9350"/>
        </w:tabs>
        <w:spacing w:line="480" w:lineRule="auto"/>
        <w:rPr>
          <w:rFonts w:ascii="Times New Roman" w:eastAsiaTheme="minorEastAsia" w:hAnsi="Times New Roman" w:cs="Times New Roman"/>
          <w:noProof/>
          <w:sz w:val="24"/>
          <w:szCs w:val="24"/>
        </w:rPr>
      </w:pPr>
      <w:r w:rsidRPr="00DC1B2D">
        <w:rPr>
          <w:rFonts w:ascii="Times New Roman" w:hAnsi="Times New Roman" w:cs="Times New Roman"/>
          <w:sz w:val="24"/>
          <w:szCs w:val="24"/>
        </w:rPr>
        <w:fldChar w:fldCharType="begin"/>
      </w:r>
      <w:r w:rsidRPr="00DC1B2D">
        <w:rPr>
          <w:rFonts w:ascii="Times New Roman" w:hAnsi="Times New Roman" w:cs="Times New Roman"/>
          <w:sz w:val="24"/>
          <w:szCs w:val="24"/>
        </w:rPr>
        <w:instrText xml:space="preserve"> TOC \h \z \c "Figure" </w:instrText>
      </w:r>
      <w:r w:rsidRPr="00DC1B2D">
        <w:rPr>
          <w:rFonts w:ascii="Times New Roman" w:hAnsi="Times New Roman" w:cs="Times New Roman"/>
          <w:sz w:val="24"/>
          <w:szCs w:val="24"/>
        </w:rPr>
        <w:fldChar w:fldCharType="separate"/>
      </w:r>
      <w:hyperlink w:anchor="_Toc483255954" w:history="1">
        <w:r w:rsidR="00DC1B2D" w:rsidRPr="00DC1B2D">
          <w:rPr>
            <w:rStyle w:val="Hyperlink"/>
            <w:rFonts w:ascii="Times New Roman" w:hAnsi="Times New Roman" w:cs="Times New Roman"/>
            <w:noProof/>
            <w:sz w:val="24"/>
            <w:szCs w:val="24"/>
          </w:rPr>
          <w:t>Figure 1. Environment Architecture</w:t>
        </w:r>
        <w:r w:rsidR="00DC1B2D" w:rsidRPr="00DC1B2D">
          <w:rPr>
            <w:rFonts w:ascii="Times New Roman" w:hAnsi="Times New Roman" w:cs="Times New Roman"/>
            <w:noProof/>
            <w:webHidden/>
            <w:sz w:val="24"/>
            <w:szCs w:val="24"/>
          </w:rPr>
          <w:tab/>
        </w:r>
        <w:r w:rsidR="00DC1B2D" w:rsidRPr="00DC1B2D">
          <w:rPr>
            <w:rFonts w:ascii="Times New Roman" w:hAnsi="Times New Roman" w:cs="Times New Roman"/>
            <w:noProof/>
            <w:webHidden/>
            <w:sz w:val="24"/>
            <w:szCs w:val="24"/>
          </w:rPr>
          <w:fldChar w:fldCharType="begin"/>
        </w:r>
        <w:r w:rsidR="00DC1B2D" w:rsidRPr="00DC1B2D">
          <w:rPr>
            <w:rFonts w:ascii="Times New Roman" w:hAnsi="Times New Roman" w:cs="Times New Roman"/>
            <w:noProof/>
            <w:webHidden/>
            <w:sz w:val="24"/>
            <w:szCs w:val="24"/>
          </w:rPr>
          <w:instrText xml:space="preserve"> PAGEREF _Toc483255954 \h </w:instrText>
        </w:r>
        <w:r w:rsidR="00DC1B2D" w:rsidRPr="00DC1B2D">
          <w:rPr>
            <w:rFonts w:ascii="Times New Roman" w:hAnsi="Times New Roman" w:cs="Times New Roman"/>
            <w:noProof/>
            <w:webHidden/>
            <w:sz w:val="24"/>
            <w:szCs w:val="24"/>
          </w:rPr>
        </w:r>
        <w:r w:rsidR="00DC1B2D" w:rsidRPr="00DC1B2D">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7</w:t>
        </w:r>
        <w:r w:rsidR="00DC1B2D" w:rsidRPr="00DC1B2D">
          <w:rPr>
            <w:rFonts w:ascii="Times New Roman" w:hAnsi="Times New Roman" w:cs="Times New Roman"/>
            <w:noProof/>
            <w:webHidden/>
            <w:sz w:val="24"/>
            <w:szCs w:val="24"/>
          </w:rPr>
          <w:fldChar w:fldCharType="end"/>
        </w:r>
      </w:hyperlink>
    </w:p>
    <w:p w14:paraId="4B17E92C" w14:textId="77777777" w:rsidR="00DC1B2D" w:rsidRPr="00DC1B2D" w:rsidRDefault="00856991" w:rsidP="00DC1B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83255955" w:history="1">
        <w:r w:rsidR="00DC1B2D" w:rsidRPr="00DC1B2D">
          <w:rPr>
            <w:rStyle w:val="Hyperlink"/>
            <w:rFonts w:ascii="Times New Roman" w:hAnsi="Times New Roman" w:cs="Times New Roman"/>
            <w:noProof/>
            <w:sz w:val="24"/>
            <w:szCs w:val="24"/>
          </w:rPr>
          <w:t>Figure 2. Data Structures</w:t>
        </w:r>
        <w:r w:rsidR="00DC1B2D" w:rsidRPr="00DC1B2D">
          <w:rPr>
            <w:rFonts w:ascii="Times New Roman" w:hAnsi="Times New Roman" w:cs="Times New Roman"/>
            <w:noProof/>
            <w:webHidden/>
            <w:sz w:val="24"/>
            <w:szCs w:val="24"/>
          </w:rPr>
          <w:tab/>
        </w:r>
        <w:r w:rsidR="00DC1B2D" w:rsidRPr="00DC1B2D">
          <w:rPr>
            <w:rFonts w:ascii="Times New Roman" w:hAnsi="Times New Roman" w:cs="Times New Roman"/>
            <w:noProof/>
            <w:webHidden/>
            <w:sz w:val="24"/>
            <w:szCs w:val="24"/>
          </w:rPr>
          <w:fldChar w:fldCharType="begin"/>
        </w:r>
        <w:r w:rsidR="00DC1B2D" w:rsidRPr="00DC1B2D">
          <w:rPr>
            <w:rFonts w:ascii="Times New Roman" w:hAnsi="Times New Roman" w:cs="Times New Roman"/>
            <w:noProof/>
            <w:webHidden/>
            <w:sz w:val="24"/>
            <w:szCs w:val="24"/>
          </w:rPr>
          <w:instrText xml:space="preserve"> PAGEREF _Toc483255955 \h </w:instrText>
        </w:r>
        <w:r w:rsidR="00DC1B2D" w:rsidRPr="00DC1B2D">
          <w:rPr>
            <w:rFonts w:ascii="Times New Roman" w:hAnsi="Times New Roman" w:cs="Times New Roman"/>
            <w:noProof/>
            <w:webHidden/>
            <w:sz w:val="24"/>
            <w:szCs w:val="24"/>
          </w:rPr>
        </w:r>
        <w:r w:rsidR="00DC1B2D" w:rsidRPr="00DC1B2D">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8</w:t>
        </w:r>
        <w:r w:rsidR="00DC1B2D" w:rsidRPr="00DC1B2D">
          <w:rPr>
            <w:rFonts w:ascii="Times New Roman" w:hAnsi="Times New Roman" w:cs="Times New Roman"/>
            <w:noProof/>
            <w:webHidden/>
            <w:sz w:val="24"/>
            <w:szCs w:val="24"/>
          </w:rPr>
          <w:fldChar w:fldCharType="end"/>
        </w:r>
      </w:hyperlink>
    </w:p>
    <w:p w14:paraId="6F592150" w14:textId="77777777" w:rsidR="00DC1B2D" w:rsidRPr="00DC1B2D" w:rsidRDefault="00856991" w:rsidP="00DC1B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83255956" w:history="1">
        <w:r w:rsidR="00DC1B2D" w:rsidRPr="00DC1B2D">
          <w:rPr>
            <w:rStyle w:val="Hyperlink"/>
            <w:rFonts w:ascii="Times New Roman" w:hAnsi="Times New Roman" w:cs="Times New Roman"/>
            <w:noProof/>
            <w:sz w:val="24"/>
            <w:szCs w:val="24"/>
          </w:rPr>
          <w:t>Figure 3. Delay vs. Relative Cache Size. No caching - EPC+RAN - EPC+RAN+D2D</w:t>
        </w:r>
        <w:r w:rsidR="00DC1B2D" w:rsidRPr="00DC1B2D">
          <w:rPr>
            <w:rFonts w:ascii="Times New Roman" w:hAnsi="Times New Roman" w:cs="Times New Roman"/>
            <w:noProof/>
            <w:webHidden/>
            <w:sz w:val="24"/>
            <w:szCs w:val="24"/>
          </w:rPr>
          <w:tab/>
        </w:r>
        <w:r w:rsidR="00DC1B2D" w:rsidRPr="00DC1B2D">
          <w:rPr>
            <w:rFonts w:ascii="Times New Roman" w:hAnsi="Times New Roman" w:cs="Times New Roman"/>
            <w:noProof/>
            <w:webHidden/>
            <w:sz w:val="24"/>
            <w:szCs w:val="24"/>
          </w:rPr>
          <w:fldChar w:fldCharType="begin"/>
        </w:r>
        <w:r w:rsidR="00DC1B2D" w:rsidRPr="00DC1B2D">
          <w:rPr>
            <w:rFonts w:ascii="Times New Roman" w:hAnsi="Times New Roman" w:cs="Times New Roman"/>
            <w:noProof/>
            <w:webHidden/>
            <w:sz w:val="24"/>
            <w:szCs w:val="24"/>
          </w:rPr>
          <w:instrText xml:space="preserve"> PAGEREF _Toc483255956 \h </w:instrText>
        </w:r>
        <w:r w:rsidR="00DC1B2D" w:rsidRPr="00DC1B2D">
          <w:rPr>
            <w:rFonts w:ascii="Times New Roman" w:hAnsi="Times New Roman" w:cs="Times New Roman"/>
            <w:noProof/>
            <w:webHidden/>
            <w:sz w:val="24"/>
            <w:szCs w:val="24"/>
          </w:rPr>
        </w:r>
        <w:r w:rsidR="00DC1B2D" w:rsidRPr="00DC1B2D">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2</w:t>
        </w:r>
        <w:r w:rsidR="00DC1B2D" w:rsidRPr="00DC1B2D">
          <w:rPr>
            <w:rFonts w:ascii="Times New Roman" w:hAnsi="Times New Roman" w:cs="Times New Roman"/>
            <w:noProof/>
            <w:webHidden/>
            <w:sz w:val="24"/>
            <w:szCs w:val="24"/>
          </w:rPr>
          <w:fldChar w:fldCharType="end"/>
        </w:r>
      </w:hyperlink>
    </w:p>
    <w:p w14:paraId="495FDC38" w14:textId="77777777" w:rsidR="00DC1B2D" w:rsidRPr="00DC1B2D" w:rsidRDefault="00856991" w:rsidP="00DC1B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83255957" w:history="1">
        <w:r w:rsidR="00DC1B2D" w:rsidRPr="00DC1B2D">
          <w:rPr>
            <w:rStyle w:val="Hyperlink"/>
            <w:rFonts w:ascii="Times New Roman" w:hAnsi="Times New Roman" w:cs="Times New Roman"/>
            <w:noProof/>
            <w:sz w:val="24"/>
            <w:szCs w:val="24"/>
          </w:rPr>
          <w:t>Figure 4. Traffic vs. Relative Cache Size. No caching - EPC+RAN - EPC+RAN+D2D</w:t>
        </w:r>
        <w:r w:rsidR="00DC1B2D" w:rsidRPr="00DC1B2D">
          <w:rPr>
            <w:rFonts w:ascii="Times New Roman" w:hAnsi="Times New Roman" w:cs="Times New Roman"/>
            <w:noProof/>
            <w:webHidden/>
            <w:sz w:val="24"/>
            <w:szCs w:val="24"/>
          </w:rPr>
          <w:tab/>
        </w:r>
        <w:r w:rsidR="00DC1B2D" w:rsidRPr="00DC1B2D">
          <w:rPr>
            <w:rFonts w:ascii="Times New Roman" w:hAnsi="Times New Roman" w:cs="Times New Roman"/>
            <w:noProof/>
            <w:webHidden/>
            <w:sz w:val="24"/>
            <w:szCs w:val="24"/>
          </w:rPr>
          <w:fldChar w:fldCharType="begin"/>
        </w:r>
        <w:r w:rsidR="00DC1B2D" w:rsidRPr="00DC1B2D">
          <w:rPr>
            <w:rFonts w:ascii="Times New Roman" w:hAnsi="Times New Roman" w:cs="Times New Roman"/>
            <w:noProof/>
            <w:webHidden/>
            <w:sz w:val="24"/>
            <w:szCs w:val="24"/>
          </w:rPr>
          <w:instrText xml:space="preserve"> PAGEREF _Toc483255957 \h </w:instrText>
        </w:r>
        <w:r w:rsidR="00DC1B2D" w:rsidRPr="00DC1B2D">
          <w:rPr>
            <w:rFonts w:ascii="Times New Roman" w:hAnsi="Times New Roman" w:cs="Times New Roman"/>
            <w:noProof/>
            <w:webHidden/>
            <w:sz w:val="24"/>
            <w:szCs w:val="24"/>
          </w:rPr>
        </w:r>
        <w:r w:rsidR="00DC1B2D" w:rsidRPr="00DC1B2D">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2</w:t>
        </w:r>
        <w:r w:rsidR="00DC1B2D" w:rsidRPr="00DC1B2D">
          <w:rPr>
            <w:rFonts w:ascii="Times New Roman" w:hAnsi="Times New Roman" w:cs="Times New Roman"/>
            <w:noProof/>
            <w:webHidden/>
            <w:sz w:val="24"/>
            <w:szCs w:val="24"/>
          </w:rPr>
          <w:fldChar w:fldCharType="end"/>
        </w:r>
      </w:hyperlink>
    </w:p>
    <w:p w14:paraId="7D902862" w14:textId="77777777" w:rsidR="00DC1B2D" w:rsidRPr="00DC1B2D" w:rsidRDefault="00856991" w:rsidP="00DC1B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83255958" w:history="1">
        <w:r w:rsidR="00DC1B2D" w:rsidRPr="00DC1B2D">
          <w:rPr>
            <w:rStyle w:val="Hyperlink"/>
            <w:rFonts w:ascii="Times New Roman" w:hAnsi="Times New Roman" w:cs="Times New Roman"/>
            <w:noProof/>
            <w:sz w:val="24"/>
            <w:szCs w:val="24"/>
          </w:rPr>
          <w:t>Figure 5. Flow Chart of Simulation Code</w:t>
        </w:r>
        <w:r w:rsidR="00DC1B2D" w:rsidRPr="00DC1B2D">
          <w:rPr>
            <w:rFonts w:ascii="Times New Roman" w:hAnsi="Times New Roman" w:cs="Times New Roman"/>
            <w:noProof/>
            <w:webHidden/>
            <w:sz w:val="24"/>
            <w:szCs w:val="24"/>
          </w:rPr>
          <w:tab/>
        </w:r>
        <w:r w:rsidR="00DC1B2D" w:rsidRPr="00DC1B2D">
          <w:rPr>
            <w:rFonts w:ascii="Times New Roman" w:hAnsi="Times New Roman" w:cs="Times New Roman"/>
            <w:noProof/>
            <w:webHidden/>
            <w:sz w:val="24"/>
            <w:szCs w:val="24"/>
          </w:rPr>
          <w:fldChar w:fldCharType="begin"/>
        </w:r>
        <w:r w:rsidR="00DC1B2D" w:rsidRPr="00DC1B2D">
          <w:rPr>
            <w:rFonts w:ascii="Times New Roman" w:hAnsi="Times New Roman" w:cs="Times New Roman"/>
            <w:noProof/>
            <w:webHidden/>
            <w:sz w:val="24"/>
            <w:szCs w:val="24"/>
          </w:rPr>
          <w:instrText xml:space="preserve"> PAGEREF _Toc483255958 \h </w:instrText>
        </w:r>
        <w:r w:rsidR="00DC1B2D" w:rsidRPr="00DC1B2D">
          <w:rPr>
            <w:rFonts w:ascii="Times New Roman" w:hAnsi="Times New Roman" w:cs="Times New Roman"/>
            <w:noProof/>
            <w:webHidden/>
            <w:sz w:val="24"/>
            <w:szCs w:val="24"/>
          </w:rPr>
        </w:r>
        <w:r w:rsidR="00DC1B2D" w:rsidRPr="00DC1B2D">
          <w:rPr>
            <w:rFonts w:ascii="Times New Roman" w:hAnsi="Times New Roman" w:cs="Times New Roman"/>
            <w:noProof/>
            <w:webHidden/>
            <w:sz w:val="24"/>
            <w:szCs w:val="24"/>
          </w:rPr>
          <w:fldChar w:fldCharType="separate"/>
        </w:r>
        <w:r w:rsidR="00825B1A">
          <w:rPr>
            <w:rFonts w:ascii="Times New Roman" w:hAnsi="Times New Roman" w:cs="Times New Roman"/>
            <w:noProof/>
            <w:webHidden/>
            <w:sz w:val="24"/>
            <w:szCs w:val="24"/>
          </w:rPr>
          <w:t>15</w:t>
        </w:r>
        <w:r w:rsidR="00DC1B2D" w:rsidRPr="00DC1B2D">
          <w:rPr>
            <w:rFonts w:ascii="Times New Roman" w:hAnsi="Times New Roman" w:cs="Times New Roman"/>
            <w:noProof/>
            <w:webHidden/>
            <w:sz w:val="24"/>
            <w:szCs w:val="24"/>
          </w:rPr>
          <w:fldChar w:fldCharType="end"/>
        </w:r>
      </w:hyperlink>
    </w:p>
    <w:p w14:paraId="73E60681" w14:textId="53942D5E" w:rsidR="00F72920" w:rsidRPr="00F72920" w:rsidRDefault="00740C6E" w:rsidP="00DC1B2D">
      <w:pPr>
        <w:pStyle w:val="Heading1"/>
        <w:spacing w:line="480" w:lineRule="auto"/>
        <w:jc w:val="center"/>
        <w:sectPr w:rsidR="00F72920" w:rsidRPr="00F72920" w:rsidSect="007B7B5B">
          <w:pgSz w:w="12240" w:h="15840"/>
          <w:pgMar w:top="1440" w:right="1440" w:bottom="1440" w:left="1440" w:header="720" w:footer="720" w:gutter="0"/>
          <w:pgNumType w:fmt="lowerRoman"/>
          <w:cols w:space="720"/>
          <w:titlePg/>
          <w:docGrid w:linePitch="360"/>
        </w:sectPr>
      </w:pPr>
      <w:r w:rsidRPr="00DC1B2D">
        <w:rPr>
          <w:rFonts w:ascii="Times New Roman" w:hAnsi="Times New Roman" w:cs="Times New Roman"/>
          <w:sz w:val="24"/>
          <w:szCs w:val="24"/>
        </w:rPr>
        <w:fldChar w:fldCharType="end"/>
      </w:r>
    </w:p>
    <w:p w14:paraId="05C61389" w14:textId="2ACEF8F6" w:rsidR="00A36BB7" w:rsidRPr="000135C3" w:rsidRDefault="001A3A03" w:rsidP="00661BFD">
      <w:pPr>
        <w:pStyle w:val="Heading1"/>
        <w:spacing w:before="0" w:line="360" w:lineRule="auto"/>
        <w:jc w:val="center"/>
        <w:rPr>
          <w:rFonts w:ascii="Times New Roman" w:hAnsi="Times New Roman" w:cs="Times New Roman"/>
          <w:color w:val="auto"/>
        </w:rPr>
      </w:pPr>
      <w:bookmarkStart w:id="2" w:name="_Toc483255937"/>
      <w:r>
        <w:rPr>
          <w:rFonts w:ascii="Times New Roman" w:hAnsi="Times New Roman" w:cs="Times New Roman"/>
          <w:color w:val="auto"/>
        </w:rPr>
        <w:lastRenderedPageBreak/>
        <w:t>Abstract</w:t>
      </w:r>
      <w:bookmarkEnd w:id="2"/>
    </w:p>
    <w:p w14:paraId="1AE81B21" w14:textId="77777777" w:rsidR="00A36BB7" w:rsidRPr="000135C3" w:rsidRDefault="00A36BB7" w:rsidP="00661BFD">
      <w:pPr>
        <w:spacing w:line="360" w:lineRule="auto"/>
      </w:pPr>
    </w:p>
    <w:p w14:paraId="39AA1535" w14:textId="5C0FFCC4" w:rsidR="00831725" w:rsidRDefault="00831725" w:rsidP="00831725">
      <w:pPr>
        <w:spacing w:line="360" w:lineRule="auto"/>
        <w:jc w:val="both"/>
      </w:pPr>
      <w:r>
        <w:t>In the world of 5G, Extreme Mobile Broadband (xMBB) will be a reality, and the required data rates will skyrocket. Of par</w:t>
      </w:r>
      <w:r w:rsidR="000F17C7">
        <w:t xml:space="preserve">ticular </w:t>
      </w:r>
      <w:r>
        <w:t>note will be video content, as network users become increasingly accustomed to consuming massive amounts of ever higher quality audio-visual data. This creates a particularly tough challenge, as each user will be accessing the content of his or her own selection, leading to a situation where very large amounts of very personalized data are being sent to each specific user. This will create a tremendous strain on the network, and factors like latency will suffer substantially.</w:t>
      </w:r>
    </w:p>
    <w:p w14:paraId="446116E4" w14:textId="77777777" w:rsidR="00831725" w:rsidRDefault="00831725" w:rsidP="00831725">
      <w:pPr>
        <w:spacing w:line="360" w:lineRule="auto"/>
        <w:jc w:val="both"/>
      </w:pPr>
    </w:p>
    <w:p w14:paraId="3DD52596" w14:textId="2C13D67C" w:rsidR="00831725" w:rsidRDefault="00831725" w:rsidP="00831725">
      <w:pPr>
        <w:spacing w:line="360" w:lineRule="auto"/>
        <w:jc w:val="both"/>
      </w:pPr>
      <w:r>
        <w:t xml:space="preserve">For this project, we analyzed various caching architectures and techniques. These include where to cache, like Edge Only and Edge + Cloud, as well as algorithms for what to cache, such as Least Recently Used (LRU) and Least Frequently Used (LFU). We coded in Java a computer simulation to generate the performance analysis, incorporating some of the mathematical models found in the attached papers. We </w:t>
      </w:r>
      <w:r w:rsidR="00DB17B0">
        <w:t>built</w:t>
      </w:r>
      <w:r>
        <w:t xml:space="preserve"> upon those models, and optimize</w:t>
      </w:r>
      <w:r w:rsidR="00DB17B0">
        <w:t>d</w:t>
      </w:r>
      <w:r>
        <w:t xml:space="preserve"> them by adding the component of caching with D2D technology. The results show a clear advantage in the latency when caching with D2D is incorporated versus caching without D2D. We explore</w:t>
      </w:r>
      <w:r w:rsidR="00DB17B0">
        <w:t>d</w:t>
      </w:r>
      <w:r>
        <w:t xml:space="preserve"> how significant of an advantage D2D provides when superimposed with caching, as well as</w:t>
      </w:r>
      <w:r w:rsidR="008E3840">
        <w:t xml:space="preserve"> the complexities involved in the actual real world</w:t>
      </w:r>
      <w:r w:rsidR="00B976B7">
        <w:t xml:space="preserve"> implement</w:t>
      </w:r>
      <w:r w:rsidR="008E3840">
        <w:t>ation of D2D caching, addressing such issues as specific caching policies and algorithms.</w:t>
      </w:r>
      <w:r>
        <w:t xml:space="preserve"> </w:t>
      </w:r>
    </w:p>
    <w:p w14:paraId="23CD711E" w14:textId="7D257D0E" w:rsidR="00AC398D" w:rsidRPr="00661BFD" w:rsidRDefault="001A3A03" w:rsidP="00661BFD">
      <w:pPr>
        <w:pStyle w:val="Heading1"/>
        <w:numPr>
          <w:ilvl w:val="0"/>
          <w:numId w:val="11"/>
        </w:numPr>
        <w:spacing w:after="200" w:line="360" w:lineRule="auto"/>
        <w:rPr>
          <w:rFonts w:ascii="Times New Roman" w:hAnsi="Times New Roman" w:cs="Times New Roman"/>
          <w:color w:val="000000" w:themeColor="text1"/>
          <w:sz w:val="26"/>
          <w:szCs w:val="26"/>
        </w:rPr>
      </w:pPr>
      <w:bookmarkStart w:id="3" w:name="_Toc483255938"/>
      <w:r>
        <w:rPr>
          <w:rFonts w:ascii="Times New Roman" w:hAnsi="Times New Roman" w:cs="Times New Roman"/>
          <w:color w:val="000000" w:themeColor="text1"/>
          <w:sz w:val="26"/>
          <w:szCs w:val="26"/>
        </w:rPr>
        <w:t>Significance of the Problem</w:t>
      </w:r>
      <w:bookmarkEnd w:id="3"/>
    </w:p>
    <w:p w14:paraId="7B4F6339" w14:textId="2DD3296F" w:rsidR="006B6FE9" w:rsidRDefault="00381830" w:rsidP="00565BD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hen it comes to 5G, one of the most prominent issues is due to the centralized architecture of current cellular network where t</w:t>
      </w:r>
      <w:r w:rsidRPr="00381830">
        <w:rPr>
          <w:rFonts w:ascii="Times New Roman" w:hAnsi="Times New Roman" w:cs="Times New Roman"/>
          <w:sz w:val="24"/>
          <w:szCs w:val="24"/>
        </w:rPr>
        <w:t>he wireless link capacity as well as the bandwidth of the radio access networks and the backhaul network cannot practically cope with the explosive growth in mobile traffic.</w:t>
      </w:r>
      <w:r>
        <w:rPr>
          <w:rFonts w:ascii="Times New Roman" w:hAnsi="Times New Roman" w:cs="Times New Roman"/>
          <w:sz w:val="24"/>
          <w:szCs w:val="24"/>
        </w:rPr>
        <w:t xml:space="preserve"> Although caching contents at the Evolved Packet Core (EPC), the Radio Access Networks (RAN) and on User Equipment (UE) will help solve the problem and relax the strain on the network, </w:t>
      </w:r>
      <w:r w:rsidR="004F0286">
        <w:rPr>
          <w:rFonts w:ascii="Times New Roman" w:hAnsi="Times New Roman" w:cs="Times New Roman"/>
          <w:sz w:val="24"/>
          <w:szCs w:val="24"/>
        </w:rPr>
        <w:t xml:space="preserve">without a good and robust caching policy, high performance and minimal latency is not guaranteed. By 2020, 50 billion things are expected to be connected to the internet. Multiple users will be requesting the same content that the network </w:t>
      </w:r>
      <w:r w:rsidR="004F0286">
        <w:rPr>
          <w:rFonts w:ascii="Times New Roman" w:hAnsi="Times New Roman" w:cs="Times New Roman"/>
          <w:sz w:val="24"/>
          <w:szCs w:val="24"/>
        </w:rPr>
        <w:lastRenderedPageBreak/>
        <w:t>might not be able to cope with. Without D2D caching and good caching policy, 5G won't be as great and we will be doomed for we won't be able to watch our lovely cat videos.</w:t>
      </w:r>
    </w:p>
    <w:p w14:paraId="3FDB5BA1" w14:textId="6107B6EF" w:rsidR="00A21D7D" w:rsidRPr="000135C3" w:rsidRDefault="001A3A03" w:rsidP="00661BFD">
      <w:pPr>
        <w:pStyle w:val="Heading1"/>
        <w:numPr>
          <w:ilvl w:val="0"/>
          <w:numId w:val="11"/>
        </w:numPr>
        <w:spacing w:after="200" w:line="360" w:lineRule="auto"/>
        <w:rPr>
          <w:rFonts w:ascii="Times New Roman" w:hAnsi="Times New Roman" w:cs="Times New Roman"/>
          <w:color w:val="000000" w:themeColor="text1"/>
          <w:sz w:val="26"/>
          <w:szCs w:val="26"/>
        </w:rPr>
      </w:pPr>
      <w:bookmarkStart w:id="4" w:name="_Toc483255939"/>
      <w:r>
        <w:rPr>
          <w:rFonts w:ascii="Times New Roman" w:hAnsi="Times New Roman" w:cs="Times New Roman"/>
          <w:color w:val="000000" w:themeColor="text1"/>
          <w:sz w:val="26"/>
          <w:szCs w:val="26"/>
        </w:rPr>
        <w:t>Existing Approaches</w:t>
      </w:r>
      <w:bookmarkEnd w:id="4"/>
    </w:p>
    <w:p w14:paraId="34FD7735" w14:textId="0E3F0024" w:rsidR="00B6253F" w:rsidRDefault="004F0286" w:rsidP="00661BFD">
      <w:pPr>
        <w:spacing w:line="360" w:lineRule="auto"/>
        <w:ind w:left="360"/>
      </w:pPr>
      <w:r>
        <w:t xml:space="preserve">Rest assured, many solutions have been proposed to help solve that issue </w:t>
      </w:r>
      <w:r w:rsidR="00414B07">
        <w:t>and to ensure that latency is at its lowest point. But w</w:t>
      </w:r>
      <w:r w:rsidR="00414B07" w:rsidRPr="00414B07">
        <w:t>hen it comes to caching, all technical</w:t>
      </w:r>
      <w:r w:rsidR="00414B07">
        <w:t xml:space="preserve"> issues fall</w:t>
      </w:r>
      <w:r w:rsidR="00414B07" w:rsidRPr="00414B07">
        <w:t xml:space="preserve"> in the following three questions:</w:t>
      </w:r>
    </w:p>
    <w:p w14:paraId="75CAD4B5" w14:textId="77777777" w:rsidR="00414B07" w:rsidRPr="00414B07" w:rsidRDefault="00414B07" w:rsidP="00414B07">
      <w:pPr>
        <w:numPr>
          <w:ilvl w:val="0"/>
          <w:numId w:val="14"/>
        </w:numPr>
        <w:spacing w:line="360" w:lineRule="auto"/>
        <w:rPr>
          <w:b/>
        </w:rPr>
      </w:pPr>
      <w:r w:rsidRPr="00414B07">
        <w:rPr>
          <w:b/>
        </w:rPr>
        <w:t>Where to cache?</w:t>
      </w:r>
    </w:p>
    <w:p w14:paraId="014F0BD5" w14:textId="77777777" w:rsidR="00414B07" w:rsidRPr="00414B07" w:rsidRDefault="00414B07" w:rsidP="00414B07">
      <w:pPr>
        <w:numPr>
          <w:ilvl w:val="1"/>
          <w:numId w:val="14"/>
        </w:numPr>
        <w:spacing w:line="360" w:lineRule="auto"/>
      </w:pPr>
      <w:r w:rsidRPr="00414B07">
        <w:t>Evolve Packet Core (EPC)</w:t>
      </w:r>
    </w:p>
    <w:p w14:paraId="5085A965" w14:textId="77777777" w:rsidR="00414B07" w:rsidRPr="00414B07" w:rsidRDefault="00414B07" w:rsidP="00414B07">
      <w:pPr>
        <w:numPr>
          <w:ilvl w:val="2"/>
          <w:numId w:val="14"/>
        </w:numPr>
        <w:spacing w:line="360" w:lineRule="auto"/>
      </w:pPr>
      <w:r w:rsidRPr="00414B07">
        <w:t>URL Web-Based Web Caching</w:t>
      </w:r>
    </w:p>
    <w:p w14:paraId="32C05851" w14:textId="77777777" w:rsidR="00414B07" w:rsidRPr="00414B07" w:rsidRDefault="00414B07" w:rsidP="00414B07">
      <w:pPr>
        <w:numPr>
          <w:ilvl w:val="2"/>
          <w:numId w:val="14"/>
        </w:numPr>
        <w:spacing w:line="360" w:lineRule="auto"/>
      </w:pPr>
      <w:r w:rsidRPr="00414B07">
        <w:t>Prefix-Based Web Caching</w:t>
      </w:r>
    </w:p>
    <w:p w14:paraId="1808EB74" w14:textId="77777777" w:rsidR="00414B07" w:rsidRPr="00414B07" w:rsidRDefault="00414B07" w:rsidP="00414B07">
      <w:pPr>
        <w:numPr>
          <w:ilvl w:val="2"/>
          <w:numId w:val="14"/>
        </w:numPr>
        <w:spacing w:line="360" w:lineRule="auto"/>
      </w:pPr>
      <w:r w:rsidRPr="00414B07">
        <w:t>Chunk-Level Redundancy Elimination</w:t>
      </w:r>
    </w:p>
    <w:p w14:paraId="293D7452" w14:textId="77777777" w:rsidR="00414B07" w:rsidRPr="00414B07" w:rsidRDefault="00414B07" w:rsidP="00414B07">
      <w:pPr>
        <w:numPr>
          <w:ilvl w:val="2"/>
          <w:numId w:val="14"/>
        </w:numPr>
        <w:spacing w:line="360" w:lineRule="auto"/>
      </w:pPr>
      <w:r w:rsidRPr="00414B07">
        <w:t>TCP-Level Redundancy Elimination</w:t>
      </w:r>
    </w:p>
    <w:p w14:paraId="35A42397" w14:textId="77777777" w:rsidR="00414B07" w:rsidRPr="00414B07" w:rsidRDefault="00414B07" w:rsidP="00414B07">
      <w:pPr>
        <w:numPr>
          <w:ilvl w:val="2"/>
          <w:numId w:val="14"/>
        </w:numPr>
        <w:spacing w:line="360" w:lineRule="auto"/>
      </w:pPr>
      <w:r w:rsidRPr="00414B07">
        <w:t>Packet-Level Redundancy Elimination</w:t>
      </w:r>
    </w:p>
    <w:p w14:paraId="74F61B5D" w14:textId="77777777" w:rsidR="00414B07" w:rsidRPr="00414B07" w:rsidRDefault="00414B07" w:rsidP="00414B07">
      <w:pPr>
        <w:numPr>
          <w:ilvl w:val="1"/>
          <w:numId w:val="14"/>
        </w:numPr>
        <w:spacing w:line="360" w:lineRule="auto"/>
      </w:pPr>
      <w:r w:rsidRPr="00414B07">
        <w:t>Radio Access Network (RAN)</w:t>
      </w:r>
    </w:p>
    <w:p w14:paraId="2084B1E1" w14:textId="77777777" w:rsidR="00414B07" w:rsidRPr="00414B07" w:rsidRDefault="00414B07" w:rsidP="00414B07">
      <w:pPr>
        <w:numPr>
          <w:ilvl w:val="2"/>
          <w:numId w:val="14"/>
        </w:numPr>
        <w:spacing w:line="360" w:lineRule="auto"/>
      </w:pPr>
      <w:r w:rsidRPr="00414B07">
        <w:t>Byte-caching</w:t>
      </w:r>
    </w:p>
    <w:p w14:paraId="1DA8B837" w14:textId="77777777" w:rsidR="00414B07" w:rsidRPr="00414B07" w:rsidRDefault="00414B07" w:rsidP="00414B07">
      <w:pPr>
        <w:numPr>
          <w:ilvl w:val="0"/>
          <w:numId w:val="14"/>
        </w:numPr>
        <w:spacing w:line="360" w:lineRule="auto"/>
        <w:rPr>
          <w:b/>
        </w:rPr>
      </w:pPr>
      <w:r w:rsidRPr="00414B07">
        <w:rPr>
          <w:b/>
        </w:rPr>
        <w:t>What to cache?</w:t>
      </w:r>
    </w:p>
    <w:p w14:paraId="6CAFE7A6" w14:textId="77777777" w:rsidR="00414B07" w:rsidRPr="00414B07" w:rsidRDefault="00414B07" w:rsidP="00414B07">
      <w:pPr>
        <w:numPr>
          <w:ilvl w:val="1"/>
          <w:numId w:val="14"/>
        </w:numPr>
        <w:spacing w:line="360" w:lineRule="auto"/>
      </w:pPr>
      <w:r w:rsidRPr="00414B07">
        <w:t>Popular contents</w:t>
      </w:r>
    </w:p>
    <w:p w14:paraId="76BE35B1" w14:textId="77777777" w:rsidR="00414B07" w:rsidRDefault="00414B07" w:rsidP="00414B07">
      <w:pPr>
        <w:numPr>
          <w:ilvl w:val="2"/>
          <w:numId w:val="14"/>
        </w:numPr>
        <w:spacing w:line="360" w:lineRule="auto"/>
      </w:pPr>
      <w:r w:rsidRPr="00414B07">
        <w:t>Cat videos</w:t>
      </w:r>
    </w:p>
    <w:p w14:paraId="3356CB0F" w14:textId="7A1EADF3" w:rsidR="00414B07" w:rsidRPr="00414B07" w:rsidRDefault="00414B07" w:rsidP="00414B07">
      <w:pPr>
        <w:spacing w:line="360" w:lineRule="auto"/>
        <w:ind w:left="1800"/>
      </w:pPr>
      <w:r w:rsidRPr="00414B07">
        <w:rPr>
          <w:noProof/>
        </w:rPr>
        <w:drawing>
          <wp:inline distT="0" distB="0" distL="0" distR="0" wp14:anchorId="627D2394" wp14:editId="2A6ABB65">
            <wp:extent cx="2955925" cy="1541780"/>
            <wp:effectExtent l="0" t="0" r="0" b="7620"/>
            <wp:docPr id="17" name="Picture 17" descr="mage-title-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title-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925" cy="1541780"/>
                    </a:xfrm>
                    <a:prstGeom prst="rect">
                      <a:avLst/>
                    </a:prstGeom>
                    <a:noFill/>
                    <a:ln>
                      <a:noFill/>
                    </a:ln>
                  </pic:spPr>
                </pic:pic>
              </a:graphicData>
            </a:graphic>
          </wp:inline>
        </w:drawing>
      </w:r>
    </w:p>
    <w:p w14:paraId="23B8CCC0" w14:textId="77777777" w:rsidR="00414B07" w:rsidRPr="00414B07" w:rsidRDefault="00414B07" w:rsidP="00414B07">
      <w:pPr>
        <w:numPr>
          <w:ilvl w:val="0"/>
          <w:numId w:val="14"/>
        </w:numPr>
        <w:spacing w:line="360" w:lineRule="auto"/>
        <w:rPr>
          <w:b/>
        </w:rPr>
      </w:pPr>
      <w:r w:rsidRPr="00414B07">
        <w:rPr>
          <w:b/>
        </w:rPr>
        <w:t>How to cache?</w:t>
      </w:r>
    </w:p>
    <w:p w14:paraId="0393B47A" w14:textId="77777777" w:rsidR="00414B07" w:rsidRPr="00414B07" w:rsidRDefault="00414B07" w:rsidP="00414B07">
      <w:pPr>
        <w:numPr>
          <w:ilvl w:val="1"/>
          <w:numId w:val="14"/>
        </w:numPr>
        <w:spacing w:line="360" w:lineRule="auto"/>
      </w:pPr>
      <w:r w:rsidRPr="00414B07">
        <w:t>Least Frequently Used (LFU)</w:t>
      </w:r>
    </w:p>
    <w:p w14:paraId="547F4DD0" w14:textId="77777777" w:rsidR="00414B07" w:rsidRPr="00414B07" w:rsidRDefault="00414B07" w:rsidP="00414B07">
      <w:pPr>
        <w:numPr>
          <w:ilvl w:val="1"/>
          <w:numId w:val="14"/>
        </w:numPr>
        <w:spacing w:line="360" w:lineRule="auto"/>
      </w:pPr>
      <w:r w:rsidRPr="00414B07">
        <w:t>Least Recently Used (LRU)</w:t>
      </w:r>
    </w:p>
    <w:p w14:paraId="32D905D2" w14:textId="77777777" w:rsidR="00414B07" w:rsidRPr="00414B07" w:rsidRDefault="00414B07" w:rsidP="00414B07">
      <w:pPr>
        <w:numPr>
          <w:ilvl w:val="1"/>
          <w:numId w:val="14"/>
        </w:numPr>
        <w:spacing w:line="360" w:lineRule="auto"/>
      </w:pPr>
      <w:r w:rsidRPr="00414B07">
        <w:t>First in First out (FIFO)</w:t>
      </w:r>
    </w:p>
    <w:p w14:paraId="7EA7C2CC" w14:textId="77777777" w:rsidR="00C24CFA" w:rsidRDefault="00C24CFA" w:rsidP="00661BFD">
      <w:pPr>
        <w:spacing w:line="360" w:lineRule="auto"/>
        <w:ind w:left="360"/>
      </w:pPr>
    </w:p>
    <w:p w14:paraId="47DB27F2" w14:textId="302CC6D0" w:rsidR="00CE38B4" w:rsidRDefault="004A55F2" w:rsidP="00661BFD">
      <w:pPr>
        <w:spacing w:line="360" w:lineRule="auto"/>
        <w:ind w:left="360"/>
      </w:pPr>
      <w:r>
        <w:lastRenderedPageBreak/>
        <w:t>So,</w:t>
      </w:r>
      <w:r w:rsidR="00C24CFA">
        <w:t xml:space="preserve"> the idea is simply to cache </w:t>
      </w:r>
      <w:r w:rsidR="00A77CD8">
        <w:t>at as</w:t>
      </w:r>
      <w:r w:rsidR="00C24CFA">
        <w:t xml:space="preserve"> many places as possible (EPC and RAN) where in our contribution we also highligthed caching with D2D, to cache mainly popular contents (what else should you cache besides cat videos. No ... seriously ...), and to use robust algorithms (LFU, LRU, FIFO) to determine which content you should bounce out first once one of your cache storage is full.</w:t>
      </w:r>
    </w:p>
    <w:p w14:paraId="55BE1790" w14:textId="77777777" w:rsidR="00545724" w:rsidRDefault="00545724" w:rsidP="00661BFD">
      <w:pPr>
        <w:spacing w:line="360" w:lineRule="auto"/>
        <w:ind w:left="360"/>
      </w:pPr>
    </w:p>
    <w:p w14:paraId="789AE4F2" w14:textId="6120D5C7" w:rsidR="00545724" w:rsidRDefault="004A55F2" w:rsidP="00661BFD">
      <w:pPr>
        <w:spacing w:line="360" w:lineRule="auto"/>
        <w:ind w:left="360"/>
      </w:pPr>
      <w:r>
        <w:t>B</w:t>
      </w:r>
      <w:r w:rsidR="00545724">
        <w:t xml:space="preserve">ased on the existing approaches, we quickly spotted </w:t>
      </w:r>
      <w:r w:rsidR="00A815DD">
        <w:t>room for improvement</w:t>
      </w:r>
      <w:r w:rsidR="00545724">
        <w:t xml:space="preserve"> </w:t>
      </w:r>
      <w:r w:rsidR="00A815DD">
        <w:t>by</w:t>
      </w:r>
      <w:r w:rsidR="00545724">
        <w:t xml:space="preserve"> showing how caching with D2D + EPC + RAN greatly improves latency</w:t>
      </w:r>
      <w:r>
        <w:t xml:space="preserve"> compared to caching with EPC + RAN. Most importantly, good citizens that we are, we </w:t>
      </w:r>
      <w:r w:rsidR="00A815DD">
        <w:t xml:space="preserve">even </w:t>
      </w:r>
      <w:r>
        <w:t xml:space="preserve">tried our best to come up with our own caching policy, as we all know </w:t>
      </w:r>
      <w:r w:rsidR="00A815DD">
        <w:t xml:space="preserve">a bad </w:t>
      </w:r>
      <w:r>
        <w:t xml:space="preserve">caching policy is the essence </w:t>
      </w:r>
      <w:r w:rsidR="00A815DD">
        <w:t>of madness and drama.</w:t>
      </w:r>
    </w:p>
    <w:p w14:paraId="06BBF830" w14:textId="1E517641" w:rsidR="000135C3" w:rsidRPr="000135C3" w:rsidRDefault="001A3A03" w:rsidP="00661BFD">
      <w:pPr>
        <w:pStyle w:val="Heading1"/>
        <w:numPr>
          <w:ilvl w:val="0"/>
          <w:numId w:val="11"/>
        </w:numPr>
        <w:spacing w:after="200" w:line="360" w:lineRule="auto"/>
        <w:rPr>
          <w:rFonts w:ascii="Times New Roman" w:hAnsi="Times New Roman" w:cs="Times New Roman"/>
          <w:color w:val="000000" w:themeColor="text1"/>
          <w:sz w:val="26"/>
          <w:szCs w:val="26"/>
        </w:rPr>
      </w:pPr>
      <w:bookmarkStart w:id="5" w:name="_Toc483255940"/>
      <w:r>
        <w:rPr>
          <w:rFonts w:ascii="Times New Roman" w:hAnsi="Times New Roman" w:cs="Times New Roman"/>
          <w:color w:val="000000" w:themeColor="text1"/>
          <w:sz w:val="26"/>
          <w:szCs w:val="26"/>
        </w:rPr>
        <w:t>Contribution</w:t>
      </w:r>
      <w:bookmarkEnd w:id="5"/>
    </w:p>
    <w:p w14:paraId="0F976E68" w14:textId="77777777" w:rsidR="00A30A92" w:rsidRDefault="00C02158" w:rsidP="00552E1C">
      <w:pPr>
        <w:spacing w:line="360" w:lineRule="auto"/>
        <w:ind w:left="360"/>
      </w:pPr>
      <w:r>
        <w:t xml:space="preserve">Not only </w:t>
      </w:r>
      <w:r w:rsidR="00A30A92">
        <w:t xml:space="preserve">will </w:t>
      </w:r>
      <w:r>
        <w:t>w</w:t>
      </w:r>
      <w:r w:rsidR="00A30A92">
        <w:t>e present</w:t>
      </w:r>
      <w:r>
        <w:t xml:space="preserve"> the obvious advantage of D2D caching </w:t>
      </w:r>
      <w:r w:rsidR="00A77CD8">
        <w:t>in figure 3 and figure 4</w:t>
      </w:r>
      <w:r w:rsidR="00A30A92">
        <w:t xml:space="preserve"> (pg. 11), we also show</w:t>
      </w:r>
      <w:r>
        <w:t xml:space="preserve"> the logic behind our caching policy. The caching policy that was implemented is a modified version of the Least Recently Us</w:t>
      </w:r>
      <w:r w:rsidR="00180959">
        <w:t>ed (LRU) algorithm. We explain</w:t>
      </w:r>
      <w:r>
        <w:t xml:space="preserve"> thoroughly our </w:t>
      </w:r>
      <w:r w:rsidR="00A30A92">
        <w:t xml:space="preserve">contribution in the </w:t>
      </w:r>
      <w:r w:rsidR="00490304">
        <w:t>paragraphs below.</w:t>
      </w:r>
      <w:r w:rsidR="00A30A92">
        <w:t xml:space="preserve"> </w:t>
      </w:r>
    </w:p>
    <w:p w14:paraId="7BC656BB" w14:textId="075DDDBD" w:rsidR="00A77CD8" w:rsidRDefault="00A30A92" w:rsidP="00552E1C">
      <w:pPr>
        <w:spacing w:line="360" w:lineRule="auto"/>
        <w:ind w:left="360"/>
      </w:pPr>
      <w:r>
        <w:t xml:space="preserve">We begin with a set of diagrams that illustrate clearly the workings of the simulation. </w:t>
      </w:r>
      <w:r w:rsidR="00A77CD8">
        <w:t>Figure 1 shows the architecture of the environment that was used for our simulation while figure 2 demonstrates how we leveraged Java's data structures to write optimal code.</w:t>
      </w:r>
      <w:r>
        <w:t xml:space="preserve"> Following this we thoroughly explain our simulation, in the form of a detailed outline of the code flow and logic. This outline is followed by an example of an output of the </w:t>
      </w:r>
      <w:r w:rsidR="00825B1A">
        <w:t>running of a simulation, and finally those results are plotted in graph form.</w:t>
      </w:r>
    </w:p>
    <w:p w14:paraId="7EE02304" w14:textId="77777777" w:rsidR="00825B1A" w:rsidRDefault="00825B1A" w:rsidP="00552E1C">
      <w:pPr>
        <w:spacing w:line="360" w:lineRule="auto"/>
        <w:ind w:left="360"/>
      </w:pPr>
    </w:p>
    <w:p w14:paraId="77AC58AB" w14:textId="77777777" w:rsidR="00825B1A" w:rsidRDefault="00825B1A" w:rsidP="00552E1C">
      <w:pPr>
        <w:spacing w:line="360" w:lineRule="auto"/>
        <w:ind w:left="360"/>
      </w:pPr>
    </w:p>
    <w:p w14:paraId="29D2A104" w14:textId="77777777" w:rsidR="00825B1A" w:rsidRDefault="00825B1A" w:rsidP="00552E1C">
      <w:pPr>
        <w:spacing w:line="360" w:lineRule="auto"/>
        <w:ind w:left="360"/>
      </w:pPr>
    </w:p>
    <w:p w14:paraId="1077EAE7" w14:textId="77777777" w:rsidR="00825B1A" w:rsidRDefault="00825B1A" w:rsidP="00552E1C">
      <w:pPr>
        <w:spacing w:line="360" w:lineRule="auto"/>
        <w:ind w:left="360"/>
      </w:pPr>
    </w:p>
    <w:p w14:paraId="637B483A" w14:textId="77777777" w:rsidR="00825B1A" w:rsidRDefault="00825B1A" w:rsidP="00552E1C">
      <w:pPr>
        <w:spacing w:line="360" w:lineRule="auto"/>
        <w:ind w:left="360"/>
      </w:pPr>
    </w:p>
    <w:p w14:paraId="0B8ECEA3" w14:textId="77777777" w:rsidR="00825B1A" w:rsidRDefault="00825B1A" w:rsidP="00552E1C">
      <w:pPr>
        <w:spacing w:line="360" w:lineRule="auto"/>
        <w:ind w:left="360"/>
      </w:pPr>
    </w:p>
    <w:p w14:paraId="0099F678" w14:textId="77777777" w:rsidR="00825B1A" w:rsidRDefault="00825B1A" w:rsidP="00552E1C">
      <w:pPr>
        <w:spacing w:line="360" w:lineRule="auto"/>
        <w:ind w:left="360"/>
      </w:pPr>
    </w:p>
    <w:p w14:paraId="647EE502" w14:textId="77777777" w:rsidR="00825B1A" w:rsidRDefault="00825B1A" w:rsidP="00825B1A">
      <w:pPr>
        <w:spacing w:line="360" w:lineRule="auto"/>
        <w:ind w:left="360"/>
      </w:pPr>
    </w:p>
    <w:p w14:paraId="73246F64" w14:textId="77777777" w:rsidR="00825B1A" w:rsidRDefault="00825B1A" w:rsidP="00825B1A">
      <w:pPr>
        <w:spacing w:line="360" w:lineRule="auto"/>
        <w:ind w:left="360"/>
      </w:pPr>
    </w:p>
    <w:p w14:paraId="57D23E39" w14:textId="77777777" w:rsidR="00825B1A" w:rsidRDefault="00825B1A" w:rsidP="00825B1A">
      <w:pPr>
        <w:spacing w:line="360" w:lineRule="auto"/>
        <w:ind w:left="360"/>
        <w:jc w:val="center"/>
      </w:pPr>
      <w:r>
        <w:rPr>
          <w:noProof/>
        </w:rPr>
        <mc:AlternateContent>
          <mc:Choice Requires="wpc">
            <w:drawing>
              <wp:inline distT="0" distB="0" distL="0" distR="0" wp14:anchorId="4EA6AA6B" wp14:editId="6AE49E7D">
                <wp:extent cx="4638070" cy="4855876"/>
                <wp:effectExtent l="25400" t="0" r="35560" b="2095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c:bg>
                      <wpc:whole>
                        <a:ln>
                          <a:noFill/>
                        </a:ln>
                      </wpc:whole>
                      <wps:wsp>
                        <wps:cNvPr id="3" name="Isosceles Triangle 4"/>
                        <wps:cNvSpPr/>
                        <wps:spPr>
                          <a:xfrm>
                            <a:off x="1750499" y="2405906"/>
                            <a:ext cx="1143000" cy="914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76FF4" w14:textId="77777777" w:rsidR="00825B1A" w:rsidRPr="00A40A69" w:rsidRDefault="00825B1A" w:rsidP="00825B1A">
                              <w:pPr>
                                <w:jc w:val="center"/>
                                <w:rPr>
                                  <w:sz w:val="28"/>
                                  <w:szCs w:val="28"/>
                                </w:rPr>
                              </w:pPr>
                              <w:r w:rsidRPr="00A40A69">
                                <w:rPr>
                                  <w:sz w:val="28"/>
                                  <w:szCs w:val="28"/>
                                </w:rPr>
                                <w: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1293252" y="5488"/>
                            <a:ext cx="1943100" cy="1025752"/>
                          </a:xfrm>
                          <a:prstGeom prst="clou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EA23E" w14:textId="77777777" w:rsidR="00825B1A" w:rsidRPr="00A40A69" w:rsidRDefault="00825B1A" w:rsidP="00825B1A">
                              <w:pPr>
                                <w:jc w:val="center"/>
                                <w:rPr>
                                  <w:sz w:val="40"/>
                                  <w:szCs w:val="40"/>
                                </w:rPr>
                              </w:pPr>
                              <w:r w:rsidRPr="00A40A69">
                                <w:rPr>
                                  <w:sz w:val="40"/>
                                  <w:szCs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5666" y="3440845"/>
                            <a:ext cx="802277" cy="790243"/>
                          </a:xfrm>
                          <a:prstGeom prst="rect">
                            <a:avLst/>
                          </a:prstGeom>
                        </pic:spPr>
                      </pic:pic>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2664899" y="4005581"/>
                            <a:ext cx="802005" cy="789940"/>
                          </a:xfrm>
                          <a:prstGeom prst="rect">
                            <a:avLst/>
                          </a:prstGeom>
                        </pic:spPr>
                      </pic:pic>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1178999" y="4006209"/>
                            <a:ext cx="802005" cy="789305"/>
                          </a:xfrm>
                          <a:prstGeom prst="rect">
                            <a:avLst/>
                          </a:prstGeom>
                        </pic:spPr>
                      </pic:pic>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3699104" y="3441783"/>
                            <a:ext cx="802005" cy="789305"/>
                          </a:xfrm>
                          <a:prstGeom prst="rect">
                            <a:avLst/>
                          </a:prstGeom>
                        </pic:spPr>
                      </pic:pic>
                      <wps:wsp>
                        <wps:cNvPr id="14" name="Curved Connector 14"/>
                        <wps:cNvCnPr/>
                        <wps:spPr>
                          <a:xfrm rot="16200000" flipH="1">
                            <a:off x="1979099" y="1034142"/>
                            <a:ext cx="571500" cy="1143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321996" y="1834243"/>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957943" y="3320092"/>
                            <a:ext cx="1026523" cy="515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580002" y="3320092"/>
                            <a:ext cx="513397" cy="6858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550599" y="3320092"/>
                            <a:ext cx="515303" cy="685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670404" y="3326251"/>
                            <a:ext cx="1028700" cy="509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35727" y="1034143"/>
                            <a:ext cx="4573738" cy="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3" name="Straight Connector 23"/>
                        <wps:cNvCnPr/>
                        <wps:spPr>
                          <a:xfrm flipV="1">
                            <a:off x="36195" y="3421495"/>
                            <a:ext cx="457327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4" name="24-Point Star 24"/>
                        <wps:cNvSpPr/>
                        <wps:spPr>
                          <a:xfrm>
                            <a:off x="4041866" y="234043"/>
                            <a:ext cx="567432" cy="457200"/>
                          </a:xfrm>
                          <a:prstGeom prst="star2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30854" w14:textId="77777777" w:rsidR="00825B1A" w:rsidRPr="005851BF" w:rsidRDefault="00825B1A" w:rsidP="00825B1A">
                              <w:pPr>
                                <w:jc w:val="center"/>
                                <w:rPr>
                                  <w:b/>
                                </w:rPr>
                              </w:pPr>
                              <w:r w:rsidRPr="005851BF">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4-Point Star 25"/>
                        <wps:cNvSpPr/>
                        <wps:spPr>
                          <a:xfrm>
                            <a:off x="4042339" y="4368165"/>
                            <a:ext cx="567055" cy="457200"/>
                          </a:xfrm>
                          <a:prstGeom prst="star2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35642" w14:textId="77777777" w:rsidR="00825B1A" w:rsidRPr="005851BF" w:rsidRDefault="00825B1A" w:rsidP="00825B1A">
                              <w:pPr>
                                <w:jc w:val="center"/>
                                <w:rPr>
                                  <w:b/>
                                </w:rPr>
                              </w:pPr>
                              <w:r w:rsidRPr="005851BF">
                                <w:rPr>
                                  <w:b/>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24-Point Star 26"/>
                        <wps:cNvSpPr/>
                        <wps:spPr>
                          <a:xfrm>
                            <a:off x="4042276" y="1994426"/>
                            <a:ext cx="567055" cy="457200"/>
                          </a:xfrm>
                          <a:prstGeom prst="star2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0F059" w14:textId="77777777" w:rsidR="00825B1A" w:rsidRPr="005851BF" w:rsidRDefault="00825B1A" w:rsidP="00825B1A">
                              <w:pPr>
                                <w:jc w:val="center"/>
                                <w:rPr>
                                  <w:b/>
                                </w:rPr>
                              </w:pPr>
                              <w:r w:rsidRPr="005851BF">
                                <w:rPr>
                                  <w:b/>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21899" y="1262832"/>
                            <a:ext cx="1485900" cy="685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18662" w14:textId="77777777" w:rsidR="00825B1A" w:rsidRPr="00F074DA" w:rsidRDefault="00825B1A" w:rsidP="00825B1A">
                              <w:pPr>
                                <w:jc w:val="center"/>
                                <w:rPr>
                                  <w:sz w:val="44"/>
                                  <w:szCs w:val="44"/>
                                </w:rPr>
                              </w:pPr>
                              <w:r w:rsidRPr="00F074DA">
                                <w:rPr>
                                  <w:sz w:val="44"/>
                                  <w:szCs w:val="44"/>
                                </w:rPr>
                                <w:t>E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5400000">
                            <a:off x="2119354" y="2078258"/>
                            <a:ext cx="566266" cy="29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D47C6" w14:textId="77777777" w:rsidR="00825B1A" w:rsidRPr="004E58E2" w:rsidRDefault="00825B1A" w:rsidP="00825B1A">
                              <w:r w:rsidRPr="004E58E2">
                                <w:rPr>
                                  <w:color w:val="000000" w:themeColor="text1"/>
                                </w:rP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55"/>
                        <wps:cNvSpPr txBox="1"/>
                        <wps:spPr>
                          <a:xfrm rot="4780348">
                            <a:off x="2091683" y="975315"/>
                            <a:ext cx="56578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5F87" w14:textId="77777777" w:rsidR="00825B1A" w:rsidRDefault="00825B1A" w:rsidP="00825B1A">
                              <w:pPr>
                                <w:pStyle w:val="NormalWeb"/>
                                <w:spacing w:before="0" w:beforeAutospacing="0" w:after="160" w:afterAutospacing="0" w:line="256" w:lineRule="auto"/>
                              </w:pPr>
                              <w:r>
                                <w:rPr>
                                  <w:rFonts w:eastAsia="Calibri"/>
                                  <w:color w:val="000000"/>
                                  <w:sz w:val="22"/>
                                  <w:szCs w:val="22"/>
                                </w:rPr>
                                <w:t>20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55"/>
                        <wps:cNvSpPr txBox="1"/>
                        <wps:spPr>
                          <a:xfrm>
                            <a:off x="1178999" y="3595551"/>
                            <a:ext cx="702128"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8ADC3" w14:textId="77777777" w:rsidR="00825B1A" w:rsidRDefault="00825B1A" w:rsidP="00825B1A">
                              <w:pPr>
                                <w:pStyle w:val="NormalWeb"/>
                                <w:spacing w:before="0" w:beforeAutospacing="0" w:after="160" w:afterAutospacing="0" w:line="256" w:lineRule="auto"/>
                              </w:pPr>
                              <w:r>
                                <w:rPr>
                                  <w:rFonts w:eastAsia="Calibri"/>
                                  <w:color w:val="000000"/>
                                  <w:sz w:val="22"/>
                                  <w:szCs w:val="22"/>
                                </w:rPr>
                                <w:t>5-10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A6AA6B" id="Canvas 32" o:spid="_x0000_s1026" editas="canvas" style="width:365.2pt;height:382.35pt;mso-position-horizontal-relative:char;mso-position-vertical-relative:line" coordsize="46380,4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80;height:48558;visibility:visible;mso-wrap-style:square" filled="t" fillcolor="#f6f8fb [180]">
                  <v:fill color2="#cad9eb [980]" o:detectmouseclick="t" colors="0 #f6f9fc;48497f #b0c6e1;54395f #b0c6e1;1 #cad9eb" focus="100%" type="gradien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left:17504;top:24059;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5yMIA&#10;AADaAAAADwAAAGRycy9kb3ducmV2LnhtbESPwWrDMBBE74X8g9hAb7XsFkrtRDHGxNBDL03yAYu1&#10;sZxYK8dSHffvq0Khx2Fm3jDbcrGDmGnyvWMFWZKCIG6d7rlTcDo2T28gfEDWODgmBd/kodytHrZY&#10;aHfnT5oPoRMRwr5ABSaEsZDSt4Ys+sSNxNE7u8liiHLqpJ7wHuF2kM9p+iot9hwXDI5UG2qvhy+r&#10;4MMsua6z43DJWd6yve1wbiqlHtdLtQERaAn/4b/2u1bwAr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LnIwgAAANoAAAAPAAAAAAAAAAAAAAAAAJgCAABkcnMvZG93&#10;bnJldi54bWxQSwUGAAAAAAQABAD1AAAAhwMAAAAA&#10;" fillcolor="#4f81bd [3204]" strokecolor="#243f60 [1604]" strokeweight="2pt">
                  <v:textbox>
                    <w:txbxContent>
                      <w:p w14:paraId="37E76FF4" w14:textId="77777777" w:rsidR="00825B1A" w:rsidRPr="00A40A69" w:rsidRDefault="00825B1A" w:rsidP="00825B1A">
                        <w:pPr>
                          <w:jc w:val="center"/>
                          <w:rPr>
                            <w:sz w:val="28"/>
                            <w:szCs w:val="28"/>
                          </w:rPr>
                        </w:pPr>
                        <w:r w:rsidRPr="00A40A69">
                          <w:rPr>
                            <w:sz w:val="28"/>
                            <w:szCs w:val="28"/>
                          </w:rPr>
                          <w:t>RAN</w:t>
                        </w:r>
                      </w:p>
                    </w:txbxContent>
                  </v:textbox>
                </v:shape>
                <v:shape id="Cloud 4" o:spid="_x0000_s1029" style="position:absolute;left:12932;top:54;width:19431;height:102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YLsUA&#10;AADaAAAADwAAAGRycy9kb3ducmV2LnhtbESPQWvCQBSE74L/YXmCF6kbxYpEVxFLRaog2kL19sw+&#10;k2D2bZrdavrvXaHgcZiZb5jJrDaFuFLlcssKet0IBHFidc6pgq/P95cRCOeRNRaWScEfOZhNm40J&#10;xtreeEfXvU9FgLCLUUHmfRlL6ZKMDLquLYmDd7aVQR9klUpd4S3ATSH7UTSUBnMOCxmWtMgouex/&#10;jQI+bJanba8zevs4rfT3enO0l59Xpdqtej4G4an2z/B/e6UVDOBxJd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pguxQAAANo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11087,621553;97155,602629;311616,828651;261779,837697;741167,928163;711121,886848;1296614,825137;1284605,870465;1535094,545026;1681321,714465;1880039,364569;1814909,428109;1723782,128836;1727200,158849;1307904,93837;1341279,55562;995884,112073;1012031,79068;629708,123280;688181,155287;185629,374898;175419,341205" o:connectangles="0,0,0,0,0,0,0,0,0,0,0,0,0,0,0,0,0,0,0,0,0,0" textboxrect="0,0,43200,43200"/>
                  <v:textbox>
                    <w:txbxContent>
                      <w:p w14:paraId="44BEA23E" w14:textId="77777777" w:rsidR="00825B1A" w:rsidRPr="00A40A69" w:rsidRDefault="00825B1A" w:rsidP="00825B1A">
                        <w:pPr>
                          <w:jc w:val="center"/>
                          <w:rPr>
                            <w:sz w:val="40"/>
                            <w:szCs w:val="40"/>
                          </w:rPr>
                        </w:pPr>
                        <w:r w:rsidRPr="00A40A69">
                          <w:rPr>
                            <w:sz w:val="40"/>
                            <w:szCs w:val="40"/>
                          </w:rPr>
                          <w:t>INTERNET</w:t>
                        </w:r>
                      </w:p>
                    </w:txbxContent>
                  </v:textbox>
                </v:shape>
                <v:shape id="Picture 6" o:spid="_x0000_s1030" type="#_x0000_t75" style="position:absolute;left:1556;top:34408;width:8023;height:7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l/rPCAAAA2gAAAA8AAABkcnMvZG93bnJldi54bWxEj19rwjAUxd+FfYdwBd80rQ8yq2kZwkAE&#10;B4s++Hht7tpuzU1JonbffhkM9ng4f36cbTXaXtzJh86xgnyRgSCunem4UXA+vc6fQYSIbLB3TAq+&#10;KUBVPk22WBj34He669iINMKhQAVtjEMhZahbshgWbiBO3ofzFmOSvpHG4yON214us2wlLXacCC0O&#10;tGup/tI3myCX/E0f1tdmr3svD5/HqPOLUWo2HV82ICKN8T/8194bBSv4vZJu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5f6zwgAAANoAAAAPAAAAAAAAAAAAAAAAAJ8C&#10;AABkcnMvZG93bnJldi54bWxQSwUGAAAAAAQABAD3AAAAjgMAAAAA&#10;">
                  <v:imagedata r:id="rId12" o:title=""/>
                  <v:path arrowok="t"/>
                </v:shape>
                <v:shape id="Picture 10" o:spid="_x0000_s1031" type="#_x0000_t75" style="position:absolute;left:26648;top:40055;width:8021;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0YFrCAAAA2wAAAA8AAABkcnMvZG93bnJldi54bWxEj0FvwjAMhe+T9h8iT9plgnQ7IFQICDZV&#10;2nUFCY5WY5JC41RNBt2/nw9I3Gy95/c+L9dj6NSVhtRGNvA+LUARN9G27Azsd9VkDiplZItdZDLw&#10;RwnWq+enJZY23viHrnV2SkI4lWjA59yXWqfGU8A0jT2xaKc4BMyyDk7bAW8SHjr9URQzHbBlafDY&#10;06en5lL/BgOz4+bg3sLXeVvVyc915aK+OGNeX8bNAlSmMT/M9+tvK/hCL7/IAHr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GBawgAAANsAAAAPAAAAAAAAAAAAAAAAAJ8C&#10;AABkcnMvZG93bnJldi54bWxQSwUGAAAAAAQABAD3AAAAjgMAAAAA&#10;">
                  <v:imagedata r:id="rId13" o:title=""/>
                </v:shape>
                <v:shape id="Picture 11" o:spid="_x0000_s1032" type="#_x0000_t75" style="position:absolute;left:11789;top:40062;width:8021;height:7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xcHAAAAA2wAAAA8AAABkcnMvZG93bnJldi54bWxETz1rwzAQ3Qv9D+IKWUotJ4MJjpWQthiy&#10;1i0k42FdJTfWyVhK7Pz7qFDodo/3edVudr240hg6zwqWWQ6CuPW6Y6Pg67N+WYMIEVlj75kU3CjA&#10;bvv4UGGp/cQfdG2iESmEQ4kKbIxDKWVoLTkMmR+IE/ftR4cxwdFIPeKUwl0vV3leSIcdpwaLA71Z&#10;as/NxSkoTvujeXbvP691E+xa1sbLs1Fq8TTvNyAizfFf/Oc+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jFwcAAAADbAAAADwAAAAAAAAAAAAAAAACfAgAA&#10;ZHJzL2Rvd25yZXYueG1sUEsFBgAAAAAEAAQA9wAAAIwDAAAAAA==&#10;">
                  <v:imagedata r:id="rId13" o:title=""/>
                </v:shape>
                <v:shape id="Picture 12" o:spid="_x0000_s1033" type="#_x0000_t75" style="position:absolute;left:36991;top:34417;width:8020;height:7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W7a/AAAA2wAAAA8AAABkcnMvZG93bnJldi54bWxET0uLwjAQvi/4H8IIXhZN9SBSjeKDgtet&#10;gh6HZkyqzaQ0Ubv/frOwsLf5+J6z2vSuES/qQu1ZwXSSgSCuvK7ZKDifivECRIjIGhvPpOCbAmzW&#10;g48V5tq/+YteZTQihXDIUYGNsc2lDJUlh2HiW+LE3XznMCbYGak7fKdw18hZls2lw5pTg8WW9paq&#10;R/l0CubX7cV8usN9V5TBLmRhvHwYpUbDfrsEEamP/+I/91Gn+TP4/SUdIN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Klu2vwAAANsAAAAPAAAAAAAAAAAAAAAAAJ8CAABk&#10;cnMvZG93bnJldi54bWxQSwUGAAAAAAQABAD3AAAAiwMAAAAA&#10;">
                  <v:imagedata r:id="rId13"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34" type="#_x0000_t38" style="position:absolute;left:19790;top:10341;width:5715;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ra8QAAADbAAAADwAAAGRycy9kb3ducmV2LnhtbERP22rCQBB9L/QflhH6VjeWIja6ivQi&#10;lUrBKIpvQ3bMps3OhuxG4993hYJvczjXmcw6W4kTNb50rGDQT0AQ506XXCjYbj4eRyB8QNZYOSYF&#10;F/Iwm97fTTDV7sxrOmWhEDGEfYoKTAh1KqXPDVn0fVcTR+7oGoshwqaQusFzDLeVfEqSobRYcmww&#10;WNOrofw3a62CLJi35df6+33XvvyM9tvV4tC2C6Ueet18DCJQF27if/enjvOf4fpLPE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ytrxAAAANsAAAAPAAAAAAAAAAAA&#10;AAAAAKECAABkcnMvZG93bnJldi54bWxQSwUGAAAAAAQABAD5AAAAkgMAAAAA&#10;" adj="10800" strokecolor="#4579b8 [3044]"/>
                <v:line id="Straight Connector 15" o:spid="_x0000_s1035" style="position:absolute;visibility:visible;mso-wrap-style:square" from="23219,18342" to="23219,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6" style="position:absolute;flip:x;visibility:visible;mso-wrap-style:square" from="9579,33200" to="19844,3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Straight Connector 18" o:spid="_x0000_s1037" style="position:absolute;flip:x;visibility:visible;mso-wrap-style:square" from="15800,33200" to="20933,4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19" o:spid="_x0000_s1038" style="position:absolute;visibility:visible;mso-wrap-style:square" from="25505,33200" to="30659,4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1" o:spid="_x0000_s1039" style="position:absolute;visibility:visible;mso-wrap-style:square" from="26704,33262" to="36991,3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40" style="position:absolute;flip:y;visibility:visible;mso-wrap-style:square" from="357,10341" to="46094,1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4bMMAAADbAAAADwAAAGRycy9kb3ducmV2LnhtbESPQWvCQBSE7wX/w/IEb3VjhFaiq2hA&#10;EIRC0l68PbLPbDT7NmRXjf/eLRR6HGbmG2a1GWwr7tT7xrGC2TQBQVw53XCt4Od7/74A4QOyxtYx&#10;KXiSh8169LbCTLsHF3QvQy0ihH2GCkwIXSalrwxZ9FPXEUfv7HqLIcq+lrrHR4TbVqZJ8iEtNhwX&#10;DHaUG6qu5c0qKL+K43Y2Ty/Xw2chd7XJT8kuV2oyHrZLEIGG8B/+ax+0gjSF3y/xB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XOGzDAAAA2wAAAA8AAAAAAAAAAAAA&#10;AAAAoQIAAGRycy9kb3ducmV2LnhtbFBLBQYAAAAABAAEAPkAAACRAwAAAAA=&#10;" strokecolor="#c0504d [3205]" strokeweight="3pt">
                  <v:shadow on="t" color="black" opacity="22937f" origin=",.5" offset="0,.63889mm"/>
                </v:line>
                <v:line id="Straight Connector 23" o:spid="_x0000_s1041" style="position:absolute;flip:y;visibility:visible;mso-wrap-style:square" from="361,34214" to="46094,3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d98QAAADbAAAADwAAAGRycy9kb3ducmV2LnhtbESPQWvCQBSE7wX/w/IEb3VjhFaiq2hA&#10;EAqFRC/eHtnXbGr2bciuGv99VxB6HGbmG2a1GWwrbtT7xrGC2TQBQVw53XCt4HTcvy9A+ICssXVM&#10;Ch7kYbMeva0w0+7OBd3KUIsIYZ+hAhNCl0npK0MW/dR1xNH7cb3FEGVfS93jPcJtK9Mk+ZAWG44L&#10;BjvKDVWX8moVlN/F13Y2T38vh89C7mqTn5NdrtRkPGyXIAIN4T/8ah+0gnQOz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533xAAAANsAAAAPAAAAAAAAAAAA&#10;AAAAAKECAABkcnMvZG93bnJldi54bWxQSwUGAAAAAAQABAD5AAAAkgMAAAAA&#10;" strokecolor="#c0504d [3205]" strokeweight="3pt">
                  <v:shadow on="t" color="black" opacity="22937f" origin=",.5" offset="0,.63889mm"/>
                </v:lin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24" o:spid="_x0000_s1042" type="#_x0000_t92" style="position:absolute;left:40418;top:2340;width:56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vtMQA&#10;AADbAAAADwAAAGRycy9kb3ducmV2LnhtbESPQWvCQBSE7wX/w/IEL6VuqqXE1FWKEpBeimkOPT6y&#10;zyQ0+zbsrkn8926h0OMwM98w2/1kOjGQ861lBc/LBARxZXXLtYLyK39KQfiArLGzTApu5GG/mz1s&#10;MdN25DMNRahFhLDPUEETQp9J6auGDPql7Ymjd7HOYIjS1VI7HCPcdHKVJK/SYMtxocGeDg1VP8XV&#10;KBgfNzcX1i49Ul18V2WHh/zzQ6nFfHp/AxFoCv/hv/ZJK1i9wO+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77TEAAAA2wAAAA8AAAAAAAAAAAAAAAAAmAIAAGRycy9k&#10;b3ducmV2LnhtbFBLBQYAAAAABAAEAPUAAACJAwAAAAA=&#10;" fillcolor="red" strokecolor="#243f60 [1604]" strokeweight="2pt">
                  <v:textbox>
                    <w:txbxContent>
                      <w:p w14:paraId="60630854" w14:textId="77777777" w:rsidR="00825B1A" w:rsidRPr="005851BF" w:rsidRDefault="00825B1A" w:rsidP="00825B1A">
                        <w:pPr>
                          <w:jc w:val="center"/>
                          <w:rPr>
                            <w:b/>
                          </w:rPr>
                        </w:pPr>
                        <w:r w:rsidRPr="005851BF">
                          <w:rPr>
                            <w:b/>
                          </w:rPr>
                          <w:t>A</w:t>
                        </w:r>
                      </w:p>
                    </w:txbxContent>
                  </v:textbox>
                </v:shape>
                <v:shape id="24-Point Star 25" o:spid="_x0000_s1043" type="#_x0000_t92" style="position:absolute;left:40423;top:43681;width:567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KL8QA&#10;AADbAAAADwAAAGRycy9kb3ducmV2LnhtbESPQWvCQBSE7wX/w/IEL6VuqrTE1FWKEpBeimkOPT6y&#10;zyQ0+zbsrkn8926h0OMwM98w2/1kOjGQ861lBc/LBARxZXXLtYLyK39KQfiArLGzTApu5GG/mz1s&#10;MdN25DMNRahFhLDPUEETQp9J6auGDPql7Ymjd7HOYIjS1VI7HCPcdHKVJK/SYMtxocGeDg1VP8XV&#10;KBgfNzcX1i49Ul18V2WHh/zzQ6nFfHp/AxFoCv/hv/ZJK1i9wO+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Si/EAAAA2wAAAA8AAAAAAAAAAAAAAAAAmAIAAGRycy9k&#10;b3ducmV2LnhtbFBLBQYAAAAABAAEAPUAAACJAwAAAAA=&#10;" fillcolor="red" strokecolor="#243f60 [1604]" strokeweight="2pt">
                  <v:textbox>
                    <w:txbxContent>
                      <w:p w14:paraId="52435642" w14:textId="77777777" w:rsidR="00825B1A" w:rsidRPr="005851BF" w:rsidRDefault="00825B1A" w:rsidP="00825B1A">
                        <w:pPr>
                          <w:jc w:val="center"/>
                          <w:rPr>
                            <w:b/>
                          </w:rPr>
                        </w:pPr>
                        <w:r w:rsidRPr="005851BF">
                          <w:rPr>
                            <w:b/>
                          </w:rPr>
                          <w:t>C</w:t>
                        </w:r>
                      </w:p>
                    </w:txbxContent>
                  </v:textbox>
                </v:shape>
                <v:shape id="24-Point Star 26" o:spid="_x0000_s1044" type="#_x0000_t92" style="position:absolute;left:40422;top:19944;width:56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UWMQA&#10;AADbAAAADwAAAGRycy9kb3ducmV2LnhtbESPQWvCQBSE7wX/w/KEXorZaEFsdBWxBIqX0phDj4/s&#10;Mwlm34bdrUn+vVso9DjMzDfM7jCaTtzJ+daygmWSgiCurG65VlBe8sUGhA/IGjvLpGAiD4f97GmH&#10;mbYDf9G9CLWIEPYZKmhC6DMpfdWQQZ/Ynjh6V+sMhihdLbXDIcJNJ1dpupYGW44LDfZ0aqi6FT9G&#10;wfDyNrnw6jbvVBffVdnhKf88K/U8H49bEIHG8B/+a39oBas1/H6JP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1FjEAAAA2wAAAA8AAAAAAAAAAAAAAAAAmAIAAGRycy9k&#10;b3ducmV2LnhtbFBLBQYAAAAABAAEAPUAAACJAwAAAAA=&#10;" fillcolor="red" strokecolor="#243f60 [1604]" strokeweight="2pt">
                  <v:textbox>
                    <w:txbxContent>
                      <w:p w14:paraId="7C50F059" w14:textId="77777777" w:rsidR="00825B1A" w:rsidRPr="005851BF" w:rsidRDefault="00825B1A" w:rsidP="00825B1A">
                        <w:pPr>
                          <w:jc w:val="center"/>
                          <w:rPr>
                            <w:b/>
                          </w:rPr>
                        </w:pPr>
                        <w:r w:rsidRPr="005851BF">
                          <w:rPr>
                            <w:b/>
                          </w:rPr>
                          <w:t>B</w:t>
                        </w:r>
                      </w:p>
                    </w:txbxContent>
                  </v:textbox>
                </v:shape>
                <v:rect id="Rectangle 27" o:spid="_x0000_s1045" style="position:absolute;left:15218;top:12628;width:14859;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14:paraId="48218662" w14:textId="77777777" w:rsidR="00825B1A" w:rsidRPr="00F074DA" w:rsidRDefault="00825B1A" w:rsidP="00825B1A">
                        <w:pPr>
                          <w:jc w:val="center"/>
                          <w:rPr>
                            <w:sz w:val="44"/>
                            <w:szCs w:val="44"/>
                          </w:rPr>
                        </w:pPr>
                        <w:r w:rsidRPr="00F074DA">
                          <w:rPr>
                            <w:sz w:val="44"/>
                            <w:szCs w:val="44"/>
                          </w:rPr>
                          <w:t>EPC</w:t>
                        </w:r>
                      </w:p>
                    </w:txbxContent>
                  </v:textbox>
                </v:rect>
                <v:shapetype id="_x0000_t202" coordsize="21600,21600" o:spt="202" path="m,l,21600r21600,l21600,xe">
                  <v:stroke joinstyle="miter"/>
                  <v:path gradientshapeok="t" o:connecttype="rect"/>
                </v:shapetype>
                <v:shape id="Text Box 29" o:spid="_x0000_s1046" type="#_x0000_t202" style="position:absolute;left:21193;top:20782;width:5663;height:29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aQL4A&#10;AADbAAAADwAAAGRycy9kb3ducmV2LnhtbESPzQrCMBCE74LvEFbwpmlFRKuxFEHw6B94XZq1rTab&#10;0kStb28EweMwM98wq7QztXhS6yrLCuJxBII4t7riQsH5tB3NQTiPrLG2TAre5CBd93srTLR98YGe&#10;R1+IAGGXoILS+yaR0uUlGXRj2xAH72pbgz7ItpC6xVeAm1pOomgmDVYcFkpsaFNSfj8+jIJLntmt&#10;L6Z76277QxPH1J3eD6WGgy5bgvDU+X/4195pBZMF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12kC+AAAA2wAAAA8AAAAAAAAAAAAAAAAAmAIAAGRycy9kb3ducmV2&#10;LnhtbFBLBQYAAAAABAAEAPUAAACDAwAAAAA=&#10;" filled="f" stroked="f" strokeweight=".5pt">
                  <v:textbox>
                    <w:txbxContent>
                      <w:p w14:paraId="492D47C6" w14:textId="77777777" w:rsidR="00825B1A" w:rsidRPr="004E58E2" w:rsidRDefault="00825B1A" w:rsidP="00825B1A">
                        <w:r w:rsidRPr="004E58E2">
                          <w:rPr>
                            <w:color w:val="000000" w:themeColor="text1"/>
                          </w:rPr>
                          <w:t>20ms</w:t>
                        </w:r>
                      </w:p>
                    </w:txbxContent>
                  </v:textbox>
                </v:shape>
                <v:shape id="Text Box 55" o:spid="_x0000_s1047" type="#_x0000_t202" style="position:absolute;left:20917;top:9752;width:5658;height:2959;rotation:52214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lsAA&#10;AADbAAAADwAAAGRycy9kb3ducmV2LnhtbERPTYvCMBC9C/sfwgh7EZtWQZZqFHEp7mEvVlmvQzO2&#10;wWZSmqj1328OgsfH+15tBtuKO/XeOFaQJSkI4sppw7WC07GYfoHwAVlj65gUPMnDZv0xWmGu3YMP&#10;dC9DLWII+xwVNCF0uZS+asiiT1xHHLmL6y2GCPta6h4fMdy2cpamC2nRcGxosKNdQ9W1vFkF12Lf&#10;ld+35zktjJyYv+x3N8kqpT7Hw3YJItAQ3uKX+0crm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qlsAAAADbAAAADwAAAAAAAAAAAAAAAACYAgAAZHJzL2Rvd25y&#10;ZXYueG1sUEsFBgAAAAAEAAQA9QAAAIUDAAAAAA==&#10;" filled="f" stroked="f" strokeweight=".5pt">
                  <v:textbox>
                    <w:txbxContent>
                      <w:p w14:paraId="69275F87" w14:textId="77777777" w:rsidR="00825B1A" w:rsidRDefault="00825B1A" w:rsidP="00825B1A">
                        <w:pPr>
                          <w:pStyle w:val="NormalWeb"/>
                          <w:spacing w:before="0" w:beforeAutospacing="0" w:after="160" w:afterAutospacing="0" w:line="256" w:lineRule="auto"/>
                        </w:pPr>
                        <w:r>
                          <w:rPr>
                            <w:rFonts w:eastAsia="Calibri"/>
                            <w:color w:val="000000"/>
                            <w:sz w:val="22"/>
                            <w:szCs w:val="22"/>
                          </w:rPr>
                          <w:t>20ms</w:t>
                        </w:r>
                      </w:p>
                    </w:txbxContent>
                  </v:textbox>
                </v:shape>
                <v:shape id="Text Box 55" o:spid="_x0000_s1048" type="#_x0000_t202" style="position:absolute;left:11789;top:35955;width:702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688ADC3" w14:textId="77777777" w:rsidR="00825B1A" w:rsidRDefault="00825B1A" w:rsidP="00825B1A">
                        <w:pPr>
                          <w:pStyle w:val="NormalWeb"/>
                          <w:spacing w:before="0" w:beforeAutospacing="0" w:after="160" w:afterAutospacing="0" w:line="256" w:lineRule="auto"/>
                        </w:pPr>
                        <w:r>
                          <w:rPr>
                            <w:rFonts w:eastAsia="Calibri"/>
                            <w:color w:val="000000"/>
                            <w:sz w:val="22"/>
                            <w:szCs w:val="22"/>
                          </w:rPr>
                          <w:t>5-10ms</w:t>
                        </w:r>
                      </w:p>
                    </w:txbxContent>
                  </v:textbox>
                </v:shape>
                <w10:anchorlock/>
              </v:group>
            </w:pict>
          </mc:Fallback>
        </mc:AlternateContent>
      </w:r>
    </w:p>
    <w:p w14:paraId="37A9E3F4" w14:textId="77777777" w:rsidR="00825B1A" w:rsidRDefault="00825B1A" w:rsidP="00825B1A">
      <w:pPr>
        <w:pStyle w:val="Caption"/>
        <w:spacing w:after="0" w:line="360" w:lineRule="auto"/>
        <w:jc w:val="center"/>
        <w:rPr>
          <w:rFonts w:ascii="Times New Roman" w:hAnsi="Times New Roman" w:cs="Times New Roman"/>
          <w:color w:val="auto"/>
          <w:sz w:val="24"/>
          <w:szCs w:val="24"/>
        </w:rPr>
      </w:pPr>
    </w:p>
    <w:p w14:paraId="0B9AD9EA" w14:textId="77777777" w:rsidR="00825B1A" w:rsidRPr="0029598E" w:rsidRDefault="00825B1A" w:rsidP="00825B1A">
      <w:pPr>
        <w:pStyle w:val="Caption"/>
        <w:spacing w:after="0" w:line="360" w:lineRule="auto"/>
        <w:jc w:val="center"/>
        <w:rPr>
          <w:rFonts w:ascii="Times New Roman" w:hAnsi="Times New Roman" w:cs="Times New Roman"/>
          <w:b w:val="0"/>
          <w:color w:val="auto"/>
          <w:sz w:val="24"/>
          <w:szCs w:val="24"/>
        </w:rPr>
      </w:pPr>
      <w:bookmarkStart w:id="6" w:name="_Toc483255954"/>
      <w:r w:rsidRPr="000135C3">
        <w:rPr>
          <w:rFonts w:ascii="Times New Roman" w:hAnsi="Times New Roman" w:cs="Times New Roman"/>
          <w:color w:val="auto"/>
          <w:sz w:val="24"/>
          <w:szCs w:val="24"/>
        </w:rPr>
        <w:t xml:space="preserve">Figure </w:t>
      </w:r>
      <w:r w:rsidRPr="000135C3">
        <w:rPr>
          <w:rFonts w:ascii="Times New Roman" w:hAnsi="Times New Roman" w:cs="Times New Roman"/>
          <w:color w:val="auto"/>
          <w:sz w:val="24"/>
          <w:szCs w:val="24"/>
        </w:rPr>
        <w:fldChar w:fldCharType="begin"/>
      </w:r>
      <w:r w:rsidRPr="000135C3">
        <w:rPr>
          <w:rFonts w:ascii="Times New Roman" w:hAnsi="Times New Roman" w:cs="Times New Roman"/>
          <w:color w:val="auto"/>
          <w:sz w:val="24"/>
          <w:szCs w:val="24"/>
        </w:rPr>
        <w:instrText xml:space="preserve"> SEQ Figure \* ARABIC </w:instrText>
      </w:r>
      <w:r w:rsidRPr="000135C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0135C3">
        <w:rPr>
          <w:rFonts w:ascii="Times New Roman" w:hAnsi="Times New Roman" w:cs="Times New Roman"/>
          <w:color w:val="auto"/>
          <w:sz w:val="24"/>
          <w:szCs w:val="24"/>
        </w:rPr>
        <w:fldChar w:fldCharType="end"/>
      </w:r>
      <w:r w:rsidRPr="000135C3">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Environment Architecture</w:t>
      </w:r>
      <w:bookmarkEnd w:id="6"/>
    </w:p>
    <w:p w14:paraId="3213AD2D" w14:textId="77777777" w:rsidR="00825B1A" w:rsidRDefault="00825B1A" w:rsidP="00552E1C">
      <w:pPr>
        <w:spacing w:line="360" w:lineRule="auto"/>
        <w:ind w:left="360"/>
      </w:pPr>
    </w:p>
    <w:p w14:paraId="1B6F8892" w14:textId="77777777" w:rsidR="00825B1A" w:rsidRDefault="00825B1A" w:rsidP="00552E1C">
      <w:pPr>
        <w:spacing w:line="360" w:lineRule="auto"/>
        <w:ind w:left="360"/>
      </w:pPr>
    </w:p>
    <w:p w14:paraId="5CF39CE5" w14:textId="77777777" w:rsidR="00825B1A" w:rsidRDefault="00825B1A" w:rsidP="00552E1C">
      <w:pPr>
        <w:spacing w:line="360" w:lineRule="auto"/>
        <w:ind w:left="360"/>
      </w:pPr>
    </w:p>
    <w:p w14:paraId="08D6F60E" w14:textId="77777777" w:rsidR="00825B1A" w:rsidRDefault="00825B1A" w:rsidP="00552E1C">
      <w:pPr>
        <w:spacing w:line="360" w:lineRule="auto"/>
        <w:ind w:left="360"/>
      </w:pPr>
    </w:p>
    <w:p w14:paraId="39AA2A0A" w14:textId="77777777" w:rsidR="00825B1A" w:rsidRDefault="00825B1A" w:rsidP="00552E1C">
      <w:pPr>
        <w:spacing w:line="360" w:lineRule="auto"/>
        <w:ind w:left="360"/>
      </w:pPr>
    </w:p>
    <w:p w14:paraId="501B88E4" w14:textId="77777777" w:rsidR="00825B1A" w:rsidRDefault="00825B1A" w:rsidP="00552E1C">
      <w:pPr>
        <w:spacing w:line="360" w:lineRule="auto"/>
        <w:ind w:left="360"/>
      </w:pPr>
    </w:p>
    <w:p w14:paraId="4B5F62B4" w14:textId="77777777" w:rsidR="00825B1A" w:rsidRDefault="00825B1A" w:rsidP="00552E1C">
      <w:pPr>
        <w:spacing w:line="360" w:lineRule="auto"/>
        <w:ind w:left="360"/>
      </w:pPr>
    </w:p>
    <w:p w14:paraId="255A5EFF" w14:textId="77777777" w:rsidR="00825B1A" w:rsidRDefault="00825B1A" w:rsidP="00552E1C">
      <w:pPr>
        <w:spacing w:line="360" w:lineRule="auto"/>
        <w:ind w:left="360"/>
      </w:pPr>
    </w:p>
    <w:p w14:paraId="3A3B47F9" w14:textId="77777777" w:rsidR="00825B1A" w:rsidRPr="004F7B2A" w:rsidRDefault="00825B1A" w:rsidP="00825B1A">
      <w:pPr>
        <w:spacing w:line="360" w:lineRule="auto"/>
        <w:ind w:left="360"/>
        <w:jc w:val="center"/>
      </w:pPr>
      <w:r>
        <w:rPr>
          <w:noProof/>
        </w:rPr>
        <w:lastRenderedPageBreak/>
        <w:drawing>
          <wp:inline distT="0" distB="0" distL="0" distR="0" wp14:anchorId="577EC067" wp14:editId="34A805A9">
            <wp:extent cx="5799219" cy="6846920"/>
            <wp:effectExtent l="0" t="0" r="0" b="11430"/>
            <wp:docPr id="33" name="Picture 33" descr="../../Desktop/Screen%20Shot%202017-05-22%20at%2010.31.4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2%20at%2010.31.48%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559" cy="6848502"/>
                    </a:xfrm>
                    <a:prstGeom prst="rect">
                      <a:avLst/>
                    </a:prstGeom>
                    <a:noFill/>
                    <a:ln>
                      <a:noFill/>
                    </a:ln>
                  </pic:spPr>
                </pic:pic>
              </a:graphicData>
            </a:graphic>
          </wp:inline>
        </w:drawing>
      </w:r>
    </w:p>
    <w:p w14:paraId="0F44EF3B" w14:textId="77777777" w:rsidR="00825B1A" w:rsidRDefault="00825B1A" w:rsidP="00825B1A">
      <w:pPr>
        <w:pStyle w:val="Caption"/>
        <w:spacing w:after="0" w:line="360" w:lineRule="auto"/>
        <w:jc w:val="center"/>
        <w:rPr>
          <w:rFonts w:ascii="Times New Roman" w:hAnsi="Times New Roman" w:cs="Times New Roman"/>
          <w:b w:val="0"/>
          <w:color w:val="auto"/>
          <w:sz w:val="24"/>
          <w:szCs w:val="24"/>
        </w:rPr>
      </w:pPr>
      <w:bookmarkStart w:id="7" w:name="_Toc483255955"/>
      <w:r w:rsidRPr="000135C3">
        <w:rPr>
          <w:rFonts w:ascii="Times New Roman" w:hAnsi="Times New Roman" w:cs="Times New Roman"/>
          <w:color w:val="auto"/>
          <w:sz w:val="24"/>
          <w:szCs w:val="24"/>
        </w:rPr>
        <w:t xml:space="preserve">Figure </w:t>
      </w:r>
      <w:r w:rsidRPr="000135C3">
        <w:rPr>
          <w:rFonts w:ascii="Times New Roman" w:hAnsi="Times New Roman" w:cs="Times New Roman"/>
          <w:color w:val="auto"/>
          <w:sz w:val="24"/>
          <w:szCs w:val="24"/>
        </w:rPr>
        <w:fldChar w:fldCharType="begin"/>
      </w:r>
      <w:r w:rsidRPr="000135C3">
        <w:rPr>
          <w:rFonts w:ascii="Times New Roman" w:hAnsi="Times New Roman" w:cs="Times New Roman"/>
          <w:color w:val="auto"/>
          <w:sz w:val="24"/>
          <w:szCs w:val="24"/>
        </w:rPr>
        <w:instrText xml:space="preserve"> SEQ Figure \* ARABIC </w:instrText>
      </w:r>
      <w:r w:rsidRPr="000135C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0135C3">
        <w:rPr>
          <w:rFonts w:ascii="Times New Roman" w:hAnsi="Times New Roman" w:cs="Times New Roman"/>
          <w:color w:val="auto"/>
          <w:sz w:val="24"/>
          <w:szCs w:val="24"/>
        </w:rPr>
        <w:fldChar w:fldCharType="end"/>
      </w:r>
      <w:r w:rsidRPr="000135C3">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Data Structures</w:t>
      </w:r>
      <w:bookmarkEnd w:id="7"/>
    </w:p>
    <w:p w14:paraId="629A60C1" w14:textId="77777777" w:rsidR="00825B1A" w:rsidRPr="004F7B2A" w:rsidRDefault="00825B1A" w:rsidP="00825B1A"/>
    <w:p w14:paraId="16FB1AAE" w14:textId="77777777" w:rsidR="00825B1A" w:rsidRDefault="00825B1A" w:rsidP="00552E1C">
      <w:pPr>
        <w:spacing w:line="360" w:lineRule="auto"/>
        <w:ind w:left="360"/>
      </w:pPr>
    </w:p>
    <w:p w14:paraId="23A91D23" w14:textId="77777777" w:rsidR="004F7B2A" w:rsidRDefault="004F7B2A" w:rsidP="004F7B2A">
      <w:pPr>
        <w:spacing w:line="360" w:lineRule="auto"/>
        <w:ind w:left="360"/>
      </w:pPr>
    </w:p>
    <w:p w14:paraId="2CEE00DC" w14:textId="77777777" w:rsidR="00825B1A" w:rsidRDefault="00825B1A" w:rsidP="004F7B2A">
      <w:pPr>
        <w:spacing w:line="360" w:lineRule="auto"/>
        <w:ind w:left="360"/>
      </w:pPr>
    </w:p>
    <w:p w14:paraId="41A3B0F1" w14:textId="7D687398" w:rsidR="00825B1A" w:rsidRPr="00825B1A" w:rsidRDefault="00825B1A" w:rsidP="00825B1A">
      <w:pPr>
        <w:spacing w:line="360" w:lineRule="auto"/>
        <w:ind w:left="360"/>
        <w:jc w:val="center"/>
        <w:rPr>
          <w:b/>
          <w:sz w:val="28"/>
          <w:szCs w:val="28"/>
          <w:u w:val="single"/>
        </w:rPr>
      </w:pPr>
      <w:r w:rsidRPr="00825B1A">
        <w:rPr>
          <w:b/>
          <w:sz w:val="28"/>
          <w:szCs w:val="28"/>
          <w:u w:val="single"/>
        </w:rPr>
        <w:lastRenderedPageBreak/>
        <w:t>Program Outline</w:t>
      </w:r>
    </w:p>
    <w:p w14:paraId="3FC7F028" w14:textId="77777777" w:rsidR="00825B1A" w:rsidRDefault="00825B1A" w:rsidP="004F7B2A">
      <w:pPr>
        <w:spacing w:line="360" w:lineRule="auto"/>
        <w:ind w:left="360"/>
      </w:pPr>
    </w:p>
    <w:p w14:paraId="0CC33507" w14:textId="77777777" w:rsidR="004F7B2A" w:rsidRDefault="004F7B2A" w:rsidP="004F7B2A">
      <w:pPr>
        <w:spacing w:line="360" w:lineRule="auto"/>
        <w:ind w:left="360"/>
      </w:pPr>
      <w:r>
        <w:t>Note: When talking about CASE A, CASE B, and CASE C, we are referring to the corresponding functions from our simulation code in Appendix A.</w:t>
      </w:r>
    </w:p>
    <w:p w14:paraId="37D5FCAC" w14:textId="77777777" w:rsidR="004F7B2A" w:rsidRDefault="004F7B2A" w:rsidP="004F7B2A">
      <w:pPr>
        <w:spacing w:line="360" w:lineRule="auto"/>
        <w:ind w:left="360"/>
        <w:rPr>
          <w:b/>
        </w:rPr>
      </w:pPr>
    </w:p>
    <w:p w14:paraId="274B35FE" w14:textId="77777777" w:rsidR="004F7B2A" w:rsidRPr="00490304" w:rsidRDefault="004F7B2A" w:rsidP="004F7B2A">
      <w:pPr>
        <w:spacing w:line="360" w:lineRule="auto"/>
        <w:ind w:left="360"/>
        <w:rPr>
          <w:b/>
        </w:rPr>
      </w:pPr>
      <w:r>
        <w:rPr>
          <w:b/>
        </w:rPr>
        <w:t>CASE</w:t>
      </w:r>
      <w:r w:rsidRPr="00490304">
        <w:rPr>
          <w:b/>
        </w:rPr>
        <w:t xml:space="preserve"> A</w:t>
      </w:r>
    </w:p>
    <w:p w14:paraId="0B630D25" w14:textId="77777777" w:rsidR="004F7B2A" w:rsidRDefault="004F7B2A" w:rsidP="004F7B2A">
      <w:pPr>
        <w:spacing w:line="360" w:lineRule="auto"/>
        <w:ind w:left="360"/>
      </w:pPr>
      <w:r>
        <w:t>No caching.</w:t>
      </w:r>
    </w:p>
    <w:p w14:paraId="71FBFCEF" w14:textId="77777777" w:rsidR="004F7B2A" w:rsidRDefault="004F7B2A" w:rsidP="004F7B2A">
      <w:pPr>
        <w:spacing w:line="360" w:lineRule="auto"/>
        <w:ind w:left="360"/>
      </w:pPr>
    </w:p>
    <w:p w14:paraId="6B235B60" w14:textId="77777777" w:rsidR="004F7B2A" w:rsidRPr="00490304" w:rsidRDefault="004F7B2A" w:rsidP="004F7B2A">
      <w:pPr>
        <w:spacing w:line="360" w:lineRule="auto"/>
        <w:ind w:left="360"/>
        <w:rPr>
          <w:b/>
        </w:rPr>
      </w:pPr>
      <w:r>
        <w:rPr>
          <w:b/>
        </w:rPr>
        <w:t>CASE</w:t>
      </w:r>
      <w:r w:rsidRPr="00490304">
        <w:rPr>
          <w:b/>
        </w:rPr>
        <w:t xml:space="preserve"> B</w:t>
      </w:r>
    </w:p>
    <w:p w14:paraId="46756A23" w14:textId="77777777" w:rsidR="004F7B2A" w:rsidRPr="00490304" w:rsidRDefault="004F7B2A" w:rsidP="004F7B2A">
      <w:pPr>
        <w:spacing w:line="360" w:lineRule="auto"/>
        <w:ind w:left="360"/>
      </w:pPr>
      <w:r w:rsidRPr="00490304">
        <w:t>(Within the inner loop- this is done for every user hundreds of times):</w:t>
      </w:r>
    </w:p>
    <w:p w14:paraId="217588B9" w14:textId="77777777" w:rsidR="004F7B2A" w:rsidRPr="00490304" w:rsidRDefault="004F7B2A" w:rsidP="004F7B2A">
      <w:pPr>
        <w:spacing w:line="360" w:lineRule="auto"/>
        <w:ind w:left="360"/>
      </w:pPr>
      <w:r w:rsidRPr="00490304">
        <w:t xml:space="preserve">-Choose file to request using random number generator </w:t>
      </w:r>
    </w:p>
    <w:p w14:paraId="350AEA0A" w14:textId="77777777" w:rsidR="004F7B2A" w:rsidRPr="00490304" w:rsidRDefault="004F7B2A" w:rsidP="004F7B2A">
      <w:pPr>
        <w:spacing w:line="360" w:lineRule="auto"/>
        <w:ind w:left="360"/>
      </w:pPr>
      <w:r w:rsidRPr="00490304">
        <w:t>-First check if the requested file is in the user device itself</w:t>
      </w:r>
    </w:p>
    <w:p w14:paraId="7EC14A62" w14:textId="77777777" w:rsidR="004F7B2A" w:rsidRPr="00490304" w:rsidRDefault="004F7B2A" w:rsidP="004F7B2A">
      <w:pPr>
        <w:spacing w:line="360" w:lineRule="auto"/>
        <w:ind w:left="360"/>
      </w:pPr>
      <w:r w:rsidRPr="00490304">
        <w:t xml:space="preserve">   -If yes, no delay recorded. Update the time of latest access for the file.</w:t>
      </w:r>
    </w:p>
    <w:p w14:paraId="584FA01D" w14:textId="77777777" w:rsidR="004F7B2A" w:rsidRPr="00490304" w:rsidRDefault="004F7B2A" w:rsidP="004F7B2A">
      <w:pPr>
        <w:spacing w:line="360" w:lineRule="auto"/>
        <w:ind w:left="360"/>
      </w:pPr>
      <w:r w:rsidRPr="00490304">
        <w:t xml:space="preserve">   -If not, check in RAN</w:t>
      </w:r>
    </w:p>
    <w:p w14:paraId="01BE64F6" w14:textId="77777777" w:rsidR="004F7B2A" w:rsidRPr="00490304" w:rsidRDefault="004F7B2A" w:rsidP="004F7B2A">
      <w:pPr>
        <w:spacing w:line="360" w:lineRule="auto"/>
        <w:ind w:left="360"/>
      </w:pPr>
      <w:r w:rsidRPr="00490304">
        <w:t xml:space="preserve">      -If in RAN, update the latest access and total delay variable accordingly (5-10ms)</w:t>
      </w:r>
    </w:p>
    <w:p w14:paraId="0033DE7A" w14:textId="77777777" w:rsidR="004F7B2A" w:rsidRPr="00490304" w:rsidRDefault="004F7B2A" w:rsidP="004F7B2A">
      <w:pPr>
        <w:spacing w:line="360" w:lineRule="auto"/>
        <w:ind w:left="360"/>
      </w:pPr>
      <w:r w:rsidRPr="00490304">
        <w:t xml:space="preserve">      -If not, check in EPC</w:t>
      </w:r>
    </w:p>
    <w:p w14:paraId="60EAAF22" w14:textId="77777777" w:rsidR="004F7B2A" w:rsidRPr="00490304" w:rsidRDefault="004F7B2A" w:rsidP="004F7B2A">
      <w:pPr>
        <w:spacing w:line="360" w:lineRule="auto"/>
        <w:ind w:left="360"/>
      </w:pPr>
      <w:r w:rsidRPr="00490304">
        <w:t xml:space="preserve">         -If in EPC, update the latest access and total delay variable accordingly (25-30ms)</w:t>
      </w:r>
    </w:p>
    <w:p w14:paraId="264DA0C3" w14:textId="77777777" w:rsidR="004F7B2A" w:rsidRPr="00490304" w:rsidRDefault="004F7B2A" w:rsidP="004F7B2A">
      <w:pPr>
        <w:spacing w:line="360" w:lineRule="auto"/>
        <w:ind w:left="360"/>
      </w:pPr>
      <w:r w:rsidRPr="00490304">
        <w:t xml:space="preserve">         -If not, must get from internet. Update delay (45-50ms) and increment “traffic”</w:t>
      </w:r>
    </w:p>
    <w:p w14:paraId="0B1D1443" w14:textId="77777777" w:rsidR="004F7B2A" w:rsidRPr="00490304" w:rsidRDefault="004F7B2A" w:rsidP="004F7B2A">
      <w:pPr>
        <w:spacing w:line="360" w:lineRule="auto"/>
        <w:ind w:left="360"/>
      </w:pPr>
      <w:r w:rsidRPr="00490304">
        <w:t xml:space="preserve">            -Since not found, must cache: First look for an empty spot (Starting with closest first:        </w:t>
      </w:r>
    </w:p>
    <w:p w14:paraId="759F0363" w14:textId="77777777" w:rsidR="004F7B2A" w:rsidRPr="00490304" w:rsidRDefault="004F7B2A" w:rsidP="004F7B2A">
      <w:pPr>
        <w:spacing w:line="360" w:lineRule="auto"/>
        <w:ind w:left="360"/>
      </w:pPr>
      <w:r w:rsidRPr="00490304">
        <w:t xml:space="preserve">             Device itself, then RAN, then EPC). If empty spot found, cache the file there.</w:t>
      </w:r>
    </w:p>
    <w:p w14:paraId="7051DDE1" w14:textId="77777777" w:rsidR="004F7B2A" w:rsidRPr="00490304" w:rsidRDefault="004F7B2A" w:rsidP="004F7B2A">
      <w:pPr>
        <w:spacing w:line="360" w:lineRule="auto"/>
        <w:ind w:left="360"/>
      </w:pPr>
      <w:r w:rsidRPr="00490304">
        <w:t xml:space="preserve">            -</w:t>
      </w:r>
      <w:r>
        <w:t xml:space="preserve"> </w:t>
      </w:r>
      <w:r w:rsidRPr="00490304">
        <w:t xml:space="preserve">If no empty spot found, use LRU (Least Recently Used) algorithm to decide which </w:t>
      </w:r>
      <w:r>
        <w:tab/>
      </w:r>
      <w:r>
        <w:tab/>
        <w:t xml:space="preserve">        file </w:t>
      </w:r>
      <w:r w:rsidRPr="00490304">
        <w:t xml:space="preserve">to kick out of cache to make room for this one. Search </w:t>
      </w:r>
      <w:r>
        <w:t xml:space="preserve">through all the caches, </w:t>
      </w:r>
      <w:r>
        <w:tab/>
      </w:r>
      <w:r>
        <w:tab/>
        <w:t xml:space="preserve">        device, </w:t>
      </w:r>
      <w:r w:rsidRPr="00490304">
        <w:t xml:space="preserve">RAN, and EPC, to find the one that has the most recent access the furthest in </w:t>
      </w:r>
      <w:r>
        <w:tab/>
        <w:t xml:space="preserve">        </w:t>
      </w:r>
      <w:r w:rsidRPr="00490304">
        <w:t xml:space="preserve">the past. This one is deleted and replaced with the current file. </w:t>
      </w:r>
    </w:p>
    <w:p w14:paraId="0FB9F6C1" w14:textId="77777777" w:rsidR="004F7B2A" w:rsidRPr="00490304" w:rsidRDefault="004F7B2A" w:rsidP="004F7B2A">
      <w:pPr>
        <w:spacing w:line="360" w:lineRule="auto"/>
        <w:ind w:left="360"/>
        <w:rPr>
          <w:b/>
          <w:u w:val="single"/>
        </w:rPr>
      </w:pPr>
    </w:p>
    <w:p w14:paraId="54FAD5D6" w14:textId="077B6727" w:rsidR="004F7B2A" w:rsidRPr="00490304" w:rsidRDefault="004F7B2A" w:rsidP="004F7B2A">
      <w:pPr>
        <w:spacing w:line="360" w:lineRule="auto"/>
        <w:ind w:left="360"/>
      </w:pPr>
      <w:r w:rsidRPr="00375D74">
        <w:rPr>
          <w:b/>
        </w:rPr>
        <w:t xml:space="preserve">CASE C </w:t>
      </w:r>
      <w:r w:rsidRPr="00490304">
        <w:t>(The differences over B are in bold)</w:t>
      </w:r>
    </w:p>
    <w:p w14:paraId="35EA56C6" w14:textId="77777777" w:rsidR="004F7B2A" w:rsidRPr="00490304" w:rsidRDefault="004F7B2A" w:rsidP="004F7B2A">
      <w:pPr>
        <w:spacing w:line="360" w:lineRule="auto"/>
        <w:ind w:left="360"/>
      </w:pPr>
      <w:r w:rsidRPr="00490304">
        <w:t>(Within the inner loop- this is done for every user hundreds of times):</w:t>
      </w:r>
    </w:p>
    <w:p w14:paraId="7A0FB036" w14:textId="77777777" w:rsidR="004F7B2A" w:rsidRPr="00490304" w:rsidRDefault="004F7B2A" w:rsidP="004F7B2A">
      <w:pPr>
        <w:spacing w:line="360" w:lineRule="auto"/>
        <w:ind w:left="360"/>
      </w:pPr>
      <w:r w:rsidRPr="00490304">
        <w:t xml:space="preserve">-Choose file to request using random number generator </w:t>
      </w:r>
    </w:p>
    <w:p w14:paraId="46E7EFFE" w14:textId="77777777" w:rsidR="004F7B2A" w:rsidRPr="00490304" w:rsidRDefault="004F7B2A" w:rsidP="004F7B2A">
      <w:pPr>
        <w:spacing w:line="360" w:lineRule="auto"/>
        <w:ind w:left="360"/>
      </w:pPr>
      <w:r w:rsidRPr="00490304">
        <w:t>-First check if the requested file is in the user device itself</w:t>
      </w:r>
    </w:p>
    <w:p w14:paraId="4AEEBE29" w14:textId="77777777" w:rsidR="004F7B2A" w:rsidRPr="00490304" w:rsidRDefault="004F7B2A" w:rsidP="004F7B2A">
      <w:pPr>
        <w:spacing w:line="360" w:lineRule="auto"/>
        <w:ind w:left="360"/>
      </w:pPr>
      <w:r w:rsidRPr="00490304">
        <w:t xml:space="preserve">   -If yes, no delay recorded. Update the time of latest access for the file.</w:t>
      </w:r>
    </w:p>
    <w:p w14:paraId="44021166" w14:textId="77777777" w:rsidR="004F7B2A" w:rsidRPr="00490304" w:rsidRDefault="004F7B2A" w:rsidP="004F7B2A">
      <w:pPr>
        <w:spacing w:line="360" w:lineRule="auto"/>
        <w:ind w:left="360"/>
        <w:rPr>
          <w:b/>
        </w:rPr>
      </w:pPr>
      <w:r w:rsidRPr="00490304">
        <w:t xml:space="preserve">   </w:t>
      </w:r>
      <w:r w:rsidRPr="00490304">
        <w:rPr>
          <w:b/>
        </w:rPr>
        <w:t>-If not, check all the other user devices</w:t>
      </w:r>
    </w:p>
    <w:p w14:paraId="1E623C1D" w14:textId="77777777" w:rsidR="004F7B2A" w:rsidRPr="00490304" w:rsidRDefault="004F7B2A" w:rsidP="004F7B2A">
      <w:pPr>
        <w:spacing w:line="360" w:lineRule="auto"/>
        <w:ind w:left="360"/>
        <w:rPr>
          <w:b/>
        </w:rPr>
      </w:pPr>
      <w:r w:rsidRPr="00490304">
        <w:rPr>
          <w:b/>
        </w:rPr>
        <w:lastRenderedPageBreak/>
        <w:t xml:space="preserve">      -If found, update the total delay variable accordingly (5-10ms using random </w:t>
      </w:r>
      <w:r>
        <w:rPr>
          <w:b/>
        </w:rPr>
        <w:tab/>
      </w:r>
      <w:r>
        <w:rPr>
          <w:b/>
        </w:rPr>
        <w:tab/>
        <w:t xml:space="preserve"> </w:t>
      </w:r>
      <w:r>
        <w:rPr>
          <w:b/>
        </w:rPr>
        <w:tab/>
        <w:t xml:space="preserve">  </w:t>
      </w:r>
      <w:r w:rsidRPr="00490304">
        <w:rPr>
          <w:b/>
        </w:rPr>
        <w:t xml:space="preserve">generator)  </w:t>
      </w:r>
    </w:p>
    <w:p w14:paraId="39A8F802" w14:textId="77777777" w:rsidR="004F7B2A" w:rsidRPr="00490304" w:rsidRDefault="004F7B2A" w:rsidP="004F7B2A">
      <w:pPr>
        <w:spacing w:line="360" w:lineRule="auto"/>
        <w:ind w:left="360"/>
        <w:rPr>
          <w:b/>
        </w:rPr>
      </w:pPr>
      <w:r w:rsidRPr="00490304">
        <w:rPr>
          <w:b/>
        </w:rPr>
        <w:t xml:space="preserve">       and latest access variable.</w:t>
      </w:r>
    </w:p>
    <w:p w14:paraId="223F258B" w14:textId="77777777" w:rsidR="004F7B2A" w:rsidRPr="00490304" w:rsidRDefault="004F7B2A" w:rsidP="004F7B2A">
      <w:pPr>
        <w:spacing w:line="360" w:lineRule="auto"/>
        <w:ind w:left="360"/>
      </w:pPr>
      <w:r w:rsidRPr="00490304">
        <w:t xml:space="preserve">      -If not in device cache, check in RAN</w:t>
      </w:r>
    </w:p>
    <w:p w14:paraId="6B8FFD8A" w14:textId="77777777" w:rsidR="004F7B2A" w:rsidRPr="00490304" w:rsidRDefault="004F7B2A" w:rsidP="004F7B2A">
      <w:pPr>
        <w:spacing w:line="360" w:lineRule="auto"/>
        <w:ind w:left="360"/>
      </w:pPr>
      <w:r w:rsidRPr="00490304">
        <w:t xml:space="preserve">          -If in RAN, update the latest access and total delay variable accordingly (5-10ms)</w:t>
      </w:r>
    </w:p>
    <w:p w14:paraId="0DFE923E" w14:textId="77777777" w:rsidR="004F7B2A" w:rsidRPr="00490304" w:rsidRDefault="004F7B2A" w:rsidP="004F7B2A">
      <w:pPr>
        <w:spacing w:line="360" w:lineRule="auto"/>
        <w:ind w:left="360"/>
      </w:pPr>
      <w:r w:rsidRPr="00490304">
        <w:t xml:space="preserve">          -If not, check in EPC</w:t>
      </w:r>
    </w:p>
    <w:p w14:paraId="7A3D18C8" w14:textId="77777777" w:rsidR="004F7B2A" w:rsidRPr="00490304" w:rsidRDefault="004F7B2A" w:rsidP="004F7B2A">
      <w:pPr>
        <w:spacing w:line="360" w:lineRule="auto"/>
        <w:ind w:left="360"/>
      </w:pPr>
      <w:r w:rsidRPr="00490304">
        <w:t xml:space="preserve">             -If in EPC, update the latest access and total delay variable accordingly (25-30ms)</w:t>
      </w:r>
    </w:p>
    <w:p w14:paraId="14EC9CB5" w14:textId="77777777" w:rsidR="004F7B2A" w:rsidRPr="00490304" w:rsidRDefault="004F7B2A" w:rsidP="004F7B2A">
      <w:pPr>
        <w:spacing w:line="360" w:lineRule="auto"/>
        <w:ind w:left="360"/>
      </w:pPr>
      <w:r w:rsidRPr="00490304">
        <w:t xml:space="preserve">             -If not, must get from internet. Update delay (45-50ms) and increment “traffic”</w:t>
      </w:r>
    </w:p>
    <w:p w14:paraId="54447C88" w14:textId="77777777" w:rsidR="004F7B2A" w:rsidRPr="00490304" w:rsidRDefault="004F7B2A" w:rsidP="004F7B2A">
      <w:pPr>
        <w:spacing w:line="360" w:lineRule="auto"/>
        <w:ind w:left="360"/>
      </w:pPr>
      <w:r w:rsidRPr="00490304">
        <w:t xml:space="preserve">                -Since not found, must cache: First look for an empty spot (Starting with closest </w:t>
      </w:r>
      <w:r>
        <w:tab/>
      </w:r>
      <w:r>
        <w:tab/>
      </w:r>
      <w:r>
        <w:tab/>
        <w:t xml:space="preserve">first: </w:t>
      </w:r>
      <w:r w:rsidRPr="00490304">
        <w:rPr>
          <w:b/>
        </w:rPr>
        <w:t>devices</w:t>
      </w:r>
      <w:r w:rsidRPr="00490304">
        <w:t>, then RAN, then EPC). If empty spot found, cache the file there.</w:t>
      </w:r>
    </w:p>
    <w:p w14:paraId="626A50C2" w14:textId="77777777" w:rsidR="004F7B2A" w:rsidRPr="00552E1C" w:rsidRDefault="004F7B2A" w:rsidP="004F7B2A">
      <w:pPr>
        <w:spacing w:line="360" w:lineRule="auto"/>
        <w:ind w:left="360"/>
      </w:pPr>
      <w:r w:rsidRPr="00490304">
        <w:t xml:space="preserve">                -If no empty spot found, use LRU (Least Recently Used) al</w:t>
      </w:r>
      <w:r>
        <w:t xml:space="preserve">gorithm to decide which </w:t>
      </w:r>
      <w:r>
        <w:tab/>
      </w:r>
      <w:r>
        <w:tab/>
        <w:t xml:space="preserve">file </w:t>
      </w:r>
      <w:r w:rsidRPr="00490304">
        <w:t xml:space="preserve">to kick out of cache to make room for this one. Search through all the caches, </w:t>
      </w:r>
      <w:r>
        <w:tab/>
      </w:r>
      <w:r>
        <w:tab/>
      </w:r>
      <w:r>
        <w:tab/>
      </w:r>
      <w:r w:rsidRPr="00490304">
        <w:t xml:space="preserve">device, RAN, and EPC, to find the one that has the most recent access the </w:t>
      </w:r>
      <w:r>
        <w:tab/>
      </w:r>
      <w:r>
        <w:tab/>
      </w:r>
      <w:r>
        <w:tab/>
      </w:r>
      <w:r>
        <w:tab/>
      </w:r>
      <w:r w:rsidRPr="00490304">
        <w:t xml:space="preserve">furthest in the past. This one is deleted and replaced with the current file. </w:t>
      </w:r>
    </w:p>
    <w:p w14:paraId="200E157F" w14:textId="3C5F34CF" w:rsidR="00B91B19" w:rsidRPr="000135C3" w:rsidRDefault="00110410" w:rsidP="00661BFD">
      <w:pPr>
        <w:pStyle w:val="Heading1"/>
        <w:numPr>
          <w:ilvl w:val="0"/>
          <w:numId w:val="11"/>
        </w:numPr>
        <w:spacing w:after="200" w:line="360" w:lineRule="auto"/>
        <w:rPr>
          <w:rFonts w:ascii="Times New Roman" w:hAnsi="Times New Roman" w:cs="Times New Roman"/>
          <w:color w:val="000000" w:themeColor="text1"/>
          <w:sz w:val="26"/>
          <w:szCs w:val="26"/>
        </w:rPr>
      </w:pPr>
      <w:bookmarkStart w:id="8" w:name="_Toc483255941"/>
      <w:r>
        <w:rPr>
          <w:rFonts w:ascii="Times New Roman" w:hAnsi="Times New Roman" w:cs="Times New Roman"/>
          <w:color w:val="000000" w:themeColor="text1"/>
          <w:sz w:val="26"/>
          <w:szCs w:val="26"/>
        </w:rPr>
        <w:t>Results Achieved</w:t>
      </w:r>
      <w:bookmarkEnd w:id="8"/>
    </w:p>
    <w:p w14:paraId="39EC21B4" w14:textId="77777777" w:rsidR="00180959" w:rsidRPr="00180959" w:rsidRDefault="00180959" w:rsidP="00180959">
      <w:pPr>
        <w:spacing w:line="360" w:lineRule="auto"/>
        <w:rPr>
          <w:rFonts w:eastAsiaTheme="minorEastAsia"/>
        </w:rPr>
      </w:pPr>
      <w:r w:rsidRPr="00180959">
        <w:rPr>
          <w:rFonts w:eastAsiaTheme="minorEastAsia"/>
        </w:rPr>
        <w:t>C:\Users\mdbmd\Desktop\Spring 17\Advanced Wireless\Project&gt;java Cache</w:t>
      </w:r>
    </w:p>
    <w:p w14:paraId="32D5CEF5" w14:textId="77777777" w:rsidR="00180959" w:rsidRPr="00180959" w:rsidRDefault="00180959" w:rsidP="00180959">
      <w:pPr>
        <w:spacing w:line="360" w:lineRule="auto"/>
        <w:rPr>
          <w:rFonts w:eastAsiaTheme="minorEastAsia"/>
        </w:rPr>
      </w:pPr>
      <w:r w:rsidRPr="00180959">
        <w:rPr>
          <w:rFonts w:eastAsiaTheme="minorEastAsia"/>
        </w:rPr>
        <w:t>Case A has average delay of 47.48568 ms and traffic load of 1.0</w:t>
      </w:r>
    </w:p>
    <w:p w14:paraId="4F715B4E" w14:textId="77777777" w:rsidR="00180959" w:rsidRPr="00180959" w:rsidRDefault="00180959" w:rsidP="00180959">
      <w:pPr>
        <w:spacing w:line="360" w:lineRule="auto"/>
        <w:rPr>
          <w:rFonts w:eastAsiaTheme="minorEastAsia"/>
        </w:rPr>
      </w:pPr>
      <w:r w:rsidRPr="00180959">
        <w:rPr>
          <w:rFonts w:eastAsiaTheme="minorEastAsia"/>
        </w:rPr>
        <w:t>Case B with max cache of 300 out of 3000 total files has average delay of 44.280</w:t>
      </w:r>
    </w:p>
    <w:p w14:paraId="4AC8920E" w14:textId="77777777" w:rsidR="00180959" w:rsidRPr="00180959" w:rsidRDefault="00180959" w:rsidP="00180959">
      <w:pPr>
        <w:spacing w:line="360" w:lineRule="auto"/>
        <w:rPr>
          <w:rFonts w:eastAsiaTheme="minorEastAsia"/>
        </w:rPr>
      </w:pPr>
      <w:r w:rsidRPr="00180959">
        <w:rPr>
          <w:rFonts w:eastAsiaTheme="minorEastAsia"/>
        </w:rPr>
        <w:t>8 ms and traffic load of 0.8944</w:t>
      </w:r>
    </w:p>
    <w:p w14:paraId="0B98114F" w14:textId="77777777" w:rsidR="00180959" w:rsidRPr="00180959" w:rsidRDefault="00180959" w:rsidP="00180959">
      <w:pPr>
        <w:spacing w:line="360" w:lineRule="auto"/>
        <w:rPr>
          <w:rFonts w:eastAsiaTheme="minorEastAsia"/>
        </w:rPr>
      </w:pPr>
      <w:r w:rsidRPr="00180959">
        <w:rPr>
          <w:rFonts w:eastAsiaTheme="minorEastAsia"/>
        </w:rPr>
        <w:t>Case B with max cache of 600 out of 3000 total files has average delay of 41.320</w:t>
      </w:r>
    </w:p>
    <w:p w14:paraId="63DCBE97" w14:textId="77777777" w:rsidR="00180959" w:rsidRPr="00180959" w:rsidRDefault="00180959" w:rsidP="00180959">
      <w:pPr>
        <w:spacing w:line="360" w:lineRule="auto"/>
        <w:rPr>
          <w:rFonts w:eastAsiaTheme="minorEastAsia"/>
        </w:rPr>
      </w:pPr>
      <w:r w:rsidRPr="00180959">
        <w:rPr>
          <w:rFonts w:eastAsiaTheme="minorEastAsia"/>
        </w:rPr>
        <w:t>28 ms and traffic load of 0.79636</w:t>
      </w:r>
    </w:p>
    <w:p w14:paraId="26889E38" w14:textId="77777777" w:rsidR="00180959" w:rsidRPr="00180959" w:rsidRDefault="00180959" w:rsidP="00180959">
      <w:pPr>
        <w:spacing w:line="360" w:lineRule="auto"/>
        <w:rPr>
          <w:rFonts w:eastAsiaTheme="minorEastAsia"/>
        </w:rPr>
      </w:pPr>
      <w:r w:rsidRPr="00180959">
        <w:rPr>
          <w:rFonts w:eastAsiaTheme="minorEastAsia"/>
        </w:rPr>
        <w:t>Case B with max cache of 900 out of 3000 total files has average delay of 38.447</w:t>
      </w:r>
    </w:p>
    <w:p w14:paraId="622A8B61" w14:textId="77777777" w:rsidR="00180959" w:rsidRPr="00180959" w:rsidRDefault="00180959" w:rsidP="00180959">
      <w:pPr>
        <w:spacing w:line="360" w:lineRule="auto"/>
        <w:rPr>
          <w:rFonts w:eastAsiaTheme="minorEastAsia"/>
        </w:rPr>
      </w:pPr>
      <w:r w:rsidRPr="00180959">
        <w:rPr>
          <w:rFonts w:eastAsiaTheme="minorEastAsia"/>
        </w:rPr>
        <w:t>96 ms and traffic load of 0.70228</w:t>
      </w:r>
    </w:p>
    <w:p w14:paraId="1531FB8E" w14:textId="77777777" w:rsidR="00180959" w:rsidRPr="00180959" w:rsidRDefault="00180959" w:rsidP="00180959">
      <w:pPr>
        <w:spacing w:line="360" w:lineRule="auto"/>
        <w:rPr>
          <w:rFonts w:eastAsiaTheme="minorEastAsia"/>
        </w:rPr>
      </w:pPr>
      <w:r w:rsidRPr="00180959">
        <w:rPr>
          <w:rFonts w:eastAsiaTheme="minorEastAsia"/>
        </w:rPr>
        <w:t>Case B with max cache of 1200 out of 3000 total files has average delay of 35.78</w:t>
      </w:r>
    </w:p>
    <w:p w14:paraId="398C3EF8" w14:textId="77777777" w:rsidR="00180959" w:rsidRPr="00180959" w:rsidRDefault="00180959" w:rsidP="00180959">
      <w:pPr>
        <w:spacing w:line="360" w:lineRule="auto"/>
        <w:rPr>
          <w:rFonts w:eastAsiaTheme="minorEastAsia"/>
        </w:rPr>
      </w:pPr>
      <w:r w:rsidRPr="00180959">
        <w:rPr>
          <w:rFonts w:eastAsiaTheme="minorEastAsia"/>
        </w:rPr>
        <w:t>368 ms and traffic load of 0.61188</w:t>
      </w:r>
    </w:p>
    <w:p w14:paraId="54587567" w14:textId="77777777" w:rsidR="00180959" w:rsidRPr="00180959" w:rsidRDefault="00180959" w:rsidP="00180959">
      <w:pPr>
        <w:spacing w:line="360" w:lineRule="auto"/>
        <w:rPr>
          <w:rFonts w:eastAsiaTheme="minorEastAsia"/>
        </w:rPr>
      </w:pPr>
      <w:r w:rsidRPr="00180959">
        <w:rPr>
          <w:rFonts w:eastAsiaTheme="minorEastAsia"/>
        </w:rPr>
        <w:t>Case B with max cache of 1500 out of 3000 total files has average delay of 32.92</w:t>
      </w:r>
    </w:p>
    <w:p w14:paraId="609CCAEE" w14:textId="77777777" w:rsidR="00180959" w:rsidRPr="00180959" w:rsidRDefault="00180959" w:rsidP="00180959">
      <w:pPr>
        <w:spacing w:line="360" w:lineRule="auto"/>
        <w:rPr>
          <w:rFonts w:eastAsiaTheme="minorEastAsia"/>
        </w:rPr>
      </w:pPr>
      <w:r w:rsidRPr="00180959">
        <w:rPr>
          <w:rFonts w:eastAsiaTheme="minorEastAsia"/>
        </w:rPr>
        <w:t>8 ms and traffic load of 0.51848</w:t>
      </w:r>
    </w:p>
    <w:p w14:paraId="7A21F67B" w14:textId="77777777" w:rsidR="00180959" w:rsidRPr="00180959" w:rsidRDefault="00180959" w:rsidP="00180959">
      <w:pPr>
        <w:spacing w:line="360" w:lineRule="auto"/>
        <w:rPr>
          <w:rFonts w:eastAsiaTheme="minorEastAsia"/>
        </w:rPr>
      </w:pPr>
      <w:r w:rsidRPr="00180959">
        <w:rPr>
          <w:rFonts w:eastAsiaTheme="minorEastAsia"/>
        </w:rPr>
        <w:t>Case B with max cache of 1800 out of 3000 total files has average delay of 30.16</w:t>
      </w:r>
    </w:p>
    <w:p w14:paraId="03F9CDB7" w14:textId="77777777" w:rsidR="00180959" w:rsidRPr="00180959" w:rsidRDefault="00180959" w:rsidP="00180959">
      <w:pPr>
        <w:spacing w:line="360" w:lineRule="auto"/>
        <w:rPr>
          <w:rFonts w:eastAsiaTheme="minorEastAsia"/>
        </w:rPr>
      </w:pPr>
      <w:r w:rsidRPr="00180959">
        <w:rPr>
          <w:rFonts w:eastAsiaTheme="minorEastAsia"/>
        </w:rPr>
        <w:t>62 ms and traffic load of 0.42984</w:t>
      </w:r>
    </w:p>
    <w:p w14:paraId="215590DE" w14:textId="77777777" w:rsidR="00180959" w:rsidRPr="00180959" w:rsidRDefault="00180959" w:rsidP="00180959">
      <w:pPr>
        <w:spacing w:line="360" w:lineRule="auto"/>
        <w:rPr>
          <w:rFonts w:eastAsiaTheme="minorEastAsia"/>
        </w:rPr>
      </w:pPr>
      <w:r w:rsidRPr="00180959">
        <w:rPr>
          <w:rFonts w:eastAsiaTheme="minorEastAsia"/>
        </w:rPr>
        <w:lastRenderedPageBreak/>
        <w:t>Case B with max cache of 3000 out of 3000 total files has average delay of 20.30</w:t>
      </w:r>
    </w:p>
    <w:p w14:paraId="6AA34EA4" w14:textId="77777777" w:rsidR="00180959" w:rsidRPr="00180959" w:rsidRDefault="00180959" w:rsidP="00180959">
      <w:pPr>
        <w:spacing w:line="360" w:lineRule="auto"/>
        <w:rPr>
          <w:rFonts w:eastAsiaTheme="minorEastAsia"/>
        </w:rPr>
      </w:pPr>
      <w:r w:rsidRPr="00180959">
        <w:rPr>
          <w:rFonts w:eastAsiaTheme="minorEastAsia"/>
        </w:rPr>
        <w:t>372 ms and traffic load of 0.12196</w:t>
      </w:r>
    </w:p>
    <w:p w14:paraId="160CDA0C" w14:textId="77777777" w:rsidR="00180959" w:rsidRPr="00180959" w:rsidRDefault="00180959" w:rsidP="00180959">
      <w:pPr>
        <w:spacing w:line="360" w:lineRule="auto"/>
        <w:rPr>
          <w:rFonts w:eastAsiaTheme="minorEastAsia"/>
        </w:rPr>
      </w:pPr>
      <w:r w:rsidRPr="00180959">
        <w:rPr>
          <w:rFonts w:eastAsiaTheme="minorEastAsia"/>
        </w:rPr>
        <w:t>Case C with max cache of 300 out of 3000 total files has average delay of 44.129</w:t>
      </w:r>
    </w:p>
    <w:p w14:paraId="0615CA7E" w14:textId="77777777" w:rsidR="00180959" w:rsidRPr="00180959" w:rsidRDefault="00180959" w:rsidP="00180959">
      <w:pPr>
        <w:spacing w:line="360" w:lineRule="auto"/>
        <w:rPr>
          <w:rFonts w:eastAsiaTheme="minorEastAsia"/>
        </w:rPr>
      </w:pPr>
      <w:r w:rsidRPr="00180959">
        <w:rPr>
          <w:rFonts w:eastAsiaTheme="minorEastAsia"/>
        </w:rPr>
        <w:t>96 ms and traffic load of 0.90014</w:t>
      </w:r>
    </w:p>
    <w:p w14:paraId="0D05E5DF" w14:textId="77777777" w:rsidR="00180959" w:rsidRPr="00180959" w:rsidRDefault="00180959" w:rsidP="00180959">
      <w:pPr>
        <w:spacing w:line="360" w:lineRule="auto"/>
        <w:rPr>
          <w:rFonts w:eastAsiaTheme="minorEastAsia"/>
        </w:rPr>
      </w:pPr>
      <w:r w:rsidRPr="00180959">
        <w:rPr>
          <w:rFonts w:eastAsiaTheme="minorEastAsia"/>
        </w:rPr>
        <w:t>Case C with max cache of 600 out of 3000 total files has average delay of 40.839</w:t>
      </w:r>
    </w:p>
    <w:p w14:paraId="365041ED" w14:textId="77777777" w:rsidR="00180959" w:rsidRPr="00180959" w:rsidRDefault="00180959" w:rsidP="00180959">
      <w:pPr>
        <w:spacing w:line="360" w:lineRule="auto"/>
        <w:rPr>
          <w:rFonts w:eastAsiaTheme="minorEastAsia"/>
        </w:rPr>
      </w:pPr>
      <w:r w:rsidRPr="00180959">
        <w:rPr>
          <w:rFonts w:eastAsiaTheme="minorEastAsia"/>
        </w:rPr>
        <w:t>95 ms and traffic load of 0.80082</w:t>
      </w:r>
    </w:p>
    <w:p w14:paraId="3FFDF77E" w14:textId="77777777" w:rsidR="00180959" w:rsidRPr="00180959" w:rsidRDefault="00180959" w:rsidP="00180959">
      <w:pPr>
        <w:spacing w:line="360" w:lineRule="auto"/>
        <w:rPr>
          <w:rFonts w:eastAsiaTheme="minorEastAsia"/>
        </w:rPr>
      </w:pPr>
      <w:r w:rsidRPr="00180959">
        <w:rPr>
          <w:rFonts w:eastAsiaTheme="minorEastAsia"/>
        </w:rPr>
        <w:t>Case C with max cache of 900 out of 3000 total files has average delay of 37.528</w:t>
      </w:r>
    </w:p>
    <w:p w14:paraId="0D0C60D0" w14:textId="77777777" w:rsidR="00180959" w:rsidRPr="00180959" w:rsidRDefault="00180959" w:rsidP="00180959">
      <w:pPr>
        <w:spacing w:line="360" w:lineRule="auto"/>
        <w:rPr>
          <w:rFonts w:eastAsiaTheme="minorEastAsia"/>
        </w:rPr>
      </w:pPr>
      <w:r w:rsidRPr="00180959">
        <w:rPr>
          <w:rFonts w:eastAsiaTheme="minorEastAsia"/>
        </w:rPr>
        <w:t>98 ms and traffic load of 0.70134</w:t>
      </w:r>
    </w:p>
    <w:p w14:paraId="2EEABC58" w14:textId="77777777" w:rsidR="00180959" w:rsidRPr="00180959" w:rsidRDefault="00180959" w:rsidP="00180959">
      <w:pPr>
        <w:spacing w:line="360" w:lineRule="auto"/>
        <w:rPr>
          <w:rFonts w:eastAsiaTheme="minorEastAsia"/>
        </w:rPr>
      </w:pPr>
      <w:r w:rsidRPr="00180959">
        <w:rPr>
          <w:rFonts w:eastAsiaTheme="minorEastAsia"/>
        </w:rPr>
        <w:t>Case C with max cache of 1200 out of 3000 total files has average delay of 34.21</w:t>
      </w:r>
    </w:p>
    <w:p w14:paraId="7E4838F5" w14:textId="77777777" w:rsidR="00180959" w:rsidRPr="00180959" w:rsidRDefault="00180959" w:rsidP="00180959">
      <w:pPr>
        <w:spacing w:line="360" w:lineRule="auto"/>
        <w:rPr>
          <w:rFonts w:eastAsiaTheme="minorEastAsia"/>
        </w:rPr>
      </w:pPr>
      <w:r w:rsidRPr="00180959">
        <w:rPr>
          <w:rFonts w:eastAsiaTheme="minorEastAsia"/>
        </w:rPr>
        <w:t>32 ms and traffic load of 0.602235</w:t>
      </w:r>
    </w:p>
    <w:p w14:paraId="33BE09AA" w14:textId="77777777" w:rsidR="00180959" w:rsidRPr="00180959" w:rsidRDefault="00180959" w:rsidP="00180959">
      <w:pPr>
        <w:spacing w:line="360" w:lineRule="auto"/>
        <w:rPr>
          <w:rFonts w:eastAsiaTheme="minorEastAsia"/>
        </w:rPr>
      </w:pPr>
      <w:r w:rsidRPr="00180959">
        <w:rPr>
          <w:rFonts w:eastAsiaTheme="minorEastAsia"/>
        </w:rPr>
        <w:t>Case C with max cache of 1500 out of 3000 total files has average delay of 30.90</w:t>
      </w:r>
    </w:p>
    <w:p w14:paraId="1C857F93" w14:textId="77777777" w:rsidR="00180959" w:rsidRPr="00180959" w:rsidRDefault="00180959" w:rsidP="00180959">
      <w:pPr>
        <w:spacing w:line="360" w:lineRule="auto"/>
        <w:rPr>
          <w:rFonts w:eastAsiaTheme="minorEastAsia"/>
        </w:rPr>
      </w:pPr>
      <w:r w:rsidRPr="00180959">
        <w:rPr>
          <w:rFonts w:eastAsiaTheme="minorEastAsia"/>
        </w:rPr>
        <w:t>7512 ms and traffic load of 0.502728</w:t>
      </w:r>
    </w:p>
    <w:p w14:paraId="487BE273" w14:textId="77777777" w:rsidR="00180959" w:rsidRPr="00180959" w:rsidRDefault="00180959" w:rsidP="00180959">
      <w:pPr>
        <w:spacing w:line="360" w:lineRule="auto"/>
        <w:rPr>
          <w:rFonts w:eastAsiaTheme="minorEastAsia"/>
        </w:rPr>
      </w:pPr>
      <w:r w:rsidRPr="00180959">
        <w:rPr>
          <w:rFonts w:eastAsiaTheme="minorEastAsia"/>
        </w:rPr>
        <w:t>Case C with max cache of 1800 out of 3000 total files has average delay of 27.56</w:t>
      </w:r>
    </w:p>
    <w:p w14:paraId="53AB2A85" w14:textId="77777777" w:rsidR="00180959" w:rsidRPr="00180959" w:rsidRDefault="00180959" w:rsidP="00180959">
      <w:pPr>
        <w:spacing w:line="360" w:lineRule="auto"/>
        <w:rPr>
          <w:rFonts w:eastAsiaTheme="minorEastAsia"/>
        </w:rPr>
      </w:pPr>
      <w:r w:rsidRPr="00180959">
        <w:rPr>
          <w:rFonts w:eastAsiaTheme="minorEastAsia"/>
        </w:rPr>
        <w:t>8886666666668 ms and traffic load of 0.40323</w:t>
      </w:r>
    </w:p>
    <w:p w14:paraId="688B1ADD" w14:textId="77777777" w:rsidR="00180959" w:rsidRPr="00180959" w:rsidRDefault="00180959" w:rsidP="00180959">
      <w:pPr>
        <w:spacing w:line="360" w:lineRule="auto"/>
        <w:rPr>
          <w:rFonts w:eastAsiaTheme="minorEastAsia"/>
        </w:rPr>
      </w:pPr>
      <w:r w:rsidRPr="00180959">
        <w:rPr>
          <w:rFonts w:eastAsiaTheme="minorEastAsia"/>
        </w:rPr>
        <w:t>Case C with max cache of 3000 out of 3000 total files has average delay of 14.30</w:t>
      </w:r>
    </w:p>
    <w:p w14:paraId="7BDE283C" w14:textId="3B92755D" w:rsidR="007563B3" w:rsidRPr="007563B3" w:rsidRDefault="00180959" w:rsidP="00180959">
      <w:pPr>
        <w:spacing w:line="360" w:lineRule="auto"/>
        <w:rPr>
          <w:rFonts w:eastAsiaTheme="minorEastAsia"/>
        </w:rPr>
      </w:pPr>
      <w:r w:rsidRPr="00180959">
        <w:rPr>
          <w:rFonts w:eastAsiaTheme="minorEastAsia"/>
        </w:rPr>
        <w:t>878 ms and traffic load of 0.006</w:t>
      </w:r>
    </w:p>
    <w:p w14:paraId="34B75DA7" w14:textId="392D990D" w:rsidR="00180959" w:rsidRDefault="00180959" w:rsidP="00180959">
      <w:pPr>
        <w:spacing w:line="360" w:lineRule="auto"/>
      </w:pPr>
      <w:bookmarkStart w:id="9" w:name="_Toc483255956"/>
      <w:r>
        <w:rPr>
          <w:noProof/>
        </w:rPr>
        <w:lastRenderedPageBreak/>
        <w:drawing>
          <wp:anchor distT="0" distB="0" distL="114300" distR="114300" simplePos="0" relativeHeight="251659264" behindDoc="0" locked="0" layoutInCell="1" allowOverlap="1" wp14:anchorId="6BE14476" wp14:editId="690E2272">
            <wp:simplePos x="0" y="0"/>
            <wp:positionH relativeFrom="column">
              <wp:posOffset>0</wp:posOffset>
            </wp:positionH>
            <wp:positionV relativeFrom="paragraph">
              <wp:posOffset>-581025</wp:posOffset>
            </wp:positionV>
            <wp:extent cx="5893435" cy="4343400"/>
            <wp:effectExtent l="0" t="0" r="12065"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1C4EC6E" w14:textId="7190CFC7" w:rsidR="001921C7" w:rsidRDefault="00180959" w:rsidP="00180959">
      <w:pPr>
        <w:spacing w:line="360" w:lineRule="auto"/>
      </w:pPr>
      <w:r>
        <w:t xml:space="preserve">    </w:t>
      </w:r>
      <w:r w:rsidR="004F7B2A" w:rsidRPr="00180959">
        <w:rPr>
          <w:b/>
        </w:rPr>
        <w:t xml:space="preserve">Figure </w:t>
      </w:r>
      <w:r w:rsidR="004F7B2A" w:rsidRPr="00180959">
        <w:rPr>
          <w:b/>
        </w:rPr>
        <w:fldChar w:fldCharType="begin"/>
      </w:r>
      <w:r w:rsidR="004F7B2A" w:rsidRPr="00180959">
        <w:rPr>
          <w:b/>
        </w:rPr>
        <w:instrText xml:space="preserve"> SEQ Figure \* ARABIC </w:instrText>
      </w:r>
      <w:r w:rsidR="004F7B2A" w:rsidRPr="00180959">
        <w:rPr>
          <w:b/>
        </w:rPr>
        <w:fldChar w:fldCharType="separate"/>
      </w:r>
      <w:r w:rsidR="004F7B2A" w:rsidRPr="00180959">
        <w:rPr>
          <w:b/>
          <w:noProof/>
        </w:rPr>
        <w:t>3</w:t>
      </w:r>
      <w:r w:rsidR="004F7B2A" w:rsidRPr="00180959">
        <w:rPr>
          <w:b/>
        </w:rPr>
        <w:fldChar w:fldCharType="end"/>
      </w:r>
      <w:r w:rsidR="004F7B2A" w:rsidRPr="00180959">
        <w:rPr>
          <w:b/>
        </w:rPr>
        <w:t>.</w:t>
      </w:r>
      <w:r w:rsidR="004F7B2A" w:rsidRPr="00180959">
        <w:t xml:space="preserve"> </w:t>
      </w:r>
      <w:r w:rsidR="00C119A5" w:rsidRPr="00180959">
        <w:t>Delay</w:t>
      </w:r>
      <w:r w:rsidR="001921C7" w:rsidRPr="00180959">
        <w:t xml:space="preserve"> vs. Relative Cache Size.</w:t>
      </w:r>
      <w:r>
        <w:t>1)</w:t>
      </w:r>
      <w:r w:rsidR="001921C7" w:rsidRPr="00180959">
        <w:t xml:space="preserve"> </w:t>
      </w:r>
      <w:r>
        <w:t>No caching 2) EPC+RAN 3)</w:t>
      </w:r>
      <w:r w:rsidR="00C119A5" w:rsidRPr="00180959">
        <w:t xml:space="preserve"> EPC+RAN+D2D</w:t>
      </w:r>
      <w:bookmarkEnd w:id="9"/>
    </w:p>
    <w:p w14:paraId="5E4C6400" w14:textId="77777777" w:rsidR="00180959" w:rsidRPr="00180959" w:rsidRDefault="00180959" w:rsidP="00180959">
      <w:pPr>
        <w:spacing w:line="360" w:lineRule="auto"/>
      </w:pPr>
    </w:p>
    <w:p w14:paraId="6EF41739" w14:textId="77777777" w:rsidR="00751F6B" w:rsidRDefault="00751F6B" w:rsidP="003F3369">
      <w:pPr>
        <w:spacing w:line="360" w:lineRule="auto"/>
        <w:rPr>
          <w:rFonts w:eastAsiaTheme="minorEastAsia"/>
        </w:rPr>
      </w:pPr>
    </w:p>
    <w:p w14:paraId="6F68C35F" w14:textId="6E47666E" w:rsidR="004372EF" w:rsidRDefault="00180959" w:rsidP="003F3369">
      <w:pPr>
        <w:spacing w:line="360" w:lineRule="auto"/>
        <w:rPr>
          <w:rFonts w:eastAsiaTheme="minorEastAsia"/>
        </w:rPr>
      </w:pPr>
      <w:r>
        <w:rPr>
          <w:noProof/>
        </w:rPr>
        <w:drawing>
          <wp:inline distT="0" distB="0" distL="0" distR="0" wp14:anchorId="443182AC" wp14:editId="3A6ECBF0">
            <wp:extent cx="5897880" cy="2971800"/>
            <wp:effectExtent l="0" t="0" r="2032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F6BCAA" w14:textId="77777777" w:rsidR="004372EF" w:rsidRDefault="004372EF" w:rsidP="004372EF">
      <w:pPr>
        <w:rPr>
          <w:rFonts w:eastAsiaTheme="minorEastAsia"/>
        </w:rPr>
      </w:pPr>
    </w:p>
    <w:p w14:paraId="52AF6E7D" w14:textId="22DEC3CF" w:rsidR="00203FC4" w:rsidRPr="0029598E" w:rsidRDefault="00203FC4" w:rsidP="00203FC4">
      <w:pPr>
        <w:pStyle w:val="Caption"/>
        <w:spacing w:after="0" w:line="360" w:lineRule="auto"/>
        <w:jc w:val="center"/>
        <w:rPr>
          <w:rFonts w:ascii="Times New Roman" w:hAnsi="Times New Roman" w:cs="Times New Roman"/>
          <w:b w:val="0"/>
          <w:color w:val="auto"/>
          <w:sz w:val="24"/>
          <w:szCs w:val="24"/>
        </w:rPr>
      </w:pPr>
      <w:bookmarkStart w:id="10" w:name="_Toc483255957"/>
      <w:r w:rsidRPr="000135C3">
        <w:rPr>
          <w:rFonts w:ascii="Times New Roman" w:hAnsi="Times New Roman" w:cs="Times New Roman"/>
          <w:color w:val="auto"/>
          <w:sz w:val="24"/>
          <w:szCs w:val="24"/>
        </w:rPr>
        <w:t xml:space="preserve">Figure </w:t>
      </w:r>
      <w:r w:rsidRPr="000135C3">
        <w:rPr>
          <w:rFonts w:ascii="Times New Roman" w:hAnsi="Times New Roman" w:cs="Times New Roman"/>
          <w:color w:val="auto"/>
          <w:sz w:val="24"/>
          <w:szCs w:val="24"/>
        </w:rPr>
        <w:fldChar w:fldCharType="begin"/>
      </w:r>
      <w:r w:rsidRPr="000135C3">
        <w:rPr>
          <w:rFonts w:ascii="Times New Roman" w:hAnsi="Times New Roman" w:cs="Times New Roman"/>
          <w:color w:val="auto"/>
          <w:sz w:val="24"/>
          <w:szCs w:val="24"/>
        </w:rPr>
        <w:instrText xml:space="preserve"> SEQ Figure \* ARABIC </w:instrText>
      </w:r>
      <w:r w:rsidRPr="000135C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0135C3">
        <w:rPr>
          <w:rFonts w:ascii="Times New Roman" w:hAnsi="Times New Roman" w:cs="Times New Roman"/>
          <w:color w:val="auto"/>
          <w:sz w:val="24"/>
          <w:szCs w:val="24"/>
        </w:rPr>
        <w:fldChar w:fldCharType="end"/>
      </w:r>
      <w:r w:rsidRPr="000135C3">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 xml:space="preserve">Traffic vs. Relative Cache Size. </w:t>
      </w:r>
      <w:r w:rsidR="00180959">
        <w:rPr>
          <w:rFonts w:ascii="Times New Roman" w:hAnsi="Times New Roman" w:cs="Times New Roman"/>
          <w:b w:val="0"/>
          <w:color w:val="auto"/>
          <w:sz w:val="24"/>
          <w:szCs w:val="24"/>
        </w:rPr>
        <w:t>1)</w:t>
      </w:r>
      <w:r w:rsidR="00A30A92">
        <w:rPr>
          <w:rFonts w:ascii="Times New Roman" w:hAnsi="Times New Roman" w:cs="Times New Roman"/>
          <w:b w:val="0"/>
          <w:color w:val="auto"/>
          <w:sz w:val="24"/>
          <w:szCs w:val="24"/>
        </w:rPr>
        <w:t xml:space="preserve"> </w:t>
      </w:r>
      <w:r w:rsidR="00180959">
        <w:rPr>
          <w:rFonts w:ascii="Times New Roman" w:hAnsi="Times New Roman" w:cs="Times New Roman"/>
          <w:b w:val="0"/>
          <w:color w:val="auto"/>
          <w:sz w:val="24"/>
          <w:szCs w:val="24"/>
        </w:rPr>
        <w:t>No caching 2)</w:t>
      </w:r>
      <w:r w:rsidR="00A30A92">
        <w:rPr>
          <w:rFonts w:ascii="Times New Roman" w:hAnsi="Times New Roman" w:cs="Times New Roman"/>
          <w:b w:val="0"/>
          <w:color w:val="auto"/>
          <w:sz w:val="24"/>
          <w:szCs w:val="24"/>
        </w:rPr>
        <w:t xml:space="preserve"> EPC+RAN 3)</w:t>
      </w:r>
      <w:r>
        <w:rPr>
          <w:rFonts w:ascii="Times New Roman" w:hAnsi="Times New Roman" w:cs="Times New Roman"/>
          <w:b w:val="0"/>
          <w:color w:val="auto"/>
          <w:sz w:val="24"/>
          <w:szCs w:val="24"/>
        </w:rPr>
        <w:t xml:space="preserve"> EPC+RAN+D2D</w:t>
      </w:r>
      <w:bookmarkEnd w:id="10"/>
    </w:p>
    <w:p w14:paraId="02716153" w14:textId="77777777" w:rsidR="00203FC4" w:rsidRPr="00203FC4" w:rsidRDefault="00203FC4" w:rsidP="00203FC4"/>
    <w:p w14:paraId="54976CCB" w14:textId="77777777" w:rsidR="00095017" w:rsidRPr="000135C3" w:rsidRDefault="00095017" w:rsidP="00661BFD">
      <w:pPr>
        <w:pStyle w:val="Heading1"/>
        <w:spacing w:before="0" w:line="360" w:lineRule="auto"/>
        <w:jc w:val="center"/>
        <w:rPr>
          <w:rFonts w:ascii="Times New Roman" w:hAnsi="Times New Roman" w:cs="Times New Roman"/>
          <w:color w:val="auto"/>
        </w:rPr>
      </w:pPr>
      <w:bookmarkStart w:id="11" w:name="_Toc483255942"/>
      <w:r w:rsidRPr="000135C3">
        <w:rPr>
          <w:rFonts w:ascii="Times New Roman" w:hAnsi="Times New Roman" w:cs="Times New Roman"/>
          <w:color w:val="auto"/>
        </w:rPr>
        <w:t>Conclusion</w:t>
      </w:r>
      <w:bookmarkEnd w:id="11"/>
    </w:p>
    <w:p w14:paraId="149B9141" w14:textId="0D3468C6" w:rsidR="001E4224" w:rsidRDefault="00CB1FC6" w:rsidP="00661BFD">
      <w:pPr>
        <w:spacing w:line="360" w:lineRule="auto"/>
      </w:pPr>
      <w:r>
        <w:t>In conclusion, this project was eye-opening in many senses. Obviously, it showed the power of a simple idea and how it can have a profound impact on the performance of a network if implemented properly. More than that, since we opted to create our own simulation from scratch, we quickly discovered how even a simple concept has untold intricacies and complexities that have to be worked out and decided upon. Most of all, we felt truly excited to be working creatively in a cutting edge field upon which the future will be built.</w:t>
      </w:r>
    </w:p>
    <w:p w14:paraId="6762CFA1" w14:textId="77777777" w:rsidR="00E03B0F" w:rsidRDefault="00E03B0F" w:rsidP="00661BFD">
      <w:pPr>
        <w:spacing w:line="360" w:lineRule="auto"/>
      </w:pPr>
    </w:p>
    <w:p w14:paraId="54C43951" w14:textId="77777777" w:rsidR="00E03B0F" w:rsidRDefault="00E03B0F" w:rsidP="00661BFD">
      <w:pPr>
        <w:spacing w:line="360" w:lineRule="auto"/>
      </w:pPr>
    </w:p>
    <w:p w14:paraId="06D7AC80" w14:textId="77777777" w:rsidR="00E03B0F" w:rsidRDefault="00E03B0F" w:rsidP="00661BFD">
      <w:pPr>
        <w:spacing w:line="360" w:lineRule="auto"/>
      </w:pPr>
    </w:p>
    <w:p w14:paraId="1B015656" w14:textId="77777777" w:rsidR="00E03B0F" w:rsidRDefault="00E03B0F" w:rsidP="00661BFD">
      <w:pPr>
        <w:spacing w:line="360" w:lineRule="auto"/>
      </w:pPr>
    </w:p>
    <w:p w14:paraId="49CFDAE0" w14:textId="77777777" w:rsidR="00810900" w:rsidRDefault="00810900" w:rsidP="00661BFD">
      <w:pPr>
        <w:spacing w:line="360" w:lineRule="auto"/>
      </w:pPr>
    </w:p>
    <w:p w14:paraId="460CA65B" w14:textId="77777777" w:rsidR="00810900" w:rsidRDefault="00810900" w:rsidP="00661BFD">
      <w:pPr>
        <w:spacing w:line="360" w:lineRule="auto"/>
      </w:pPr>
    </w:p>
    <w:p w14:paraId="6E56C8DF" w14:textId="77777777" w:rsidR="00810900" w:rsidRDefault="00810900" w:rsidP="00661BFD">
      <w:pPr>
        <w:spacing w:line="360" w:lineRule="auto"/>
      </w:pPr>
    </w:p>
    <w:p w14:paraId="12650EB9" w14:textId="77777777" w:rsidR="00810900" w:rsidRDefault="00810900" w:rsidP="00661BFD">
      <w:pPr>
        <w:spacing w:line="360" w:lineRule="auto"/>
      </w:pPr>
    </w:p>
    <w:p w14:paraId="49F27E7D" w14:textId="77777777" w:rsidR="00810900" w:rsidRDefault="00810900" w:rsidP="00661BFD">
      <w:pPr>
        <w:spacing w:line="360" w:lineRule="auto"/>
      </w:pPr>
    </w:p>
    <w:p w14:paraId="76EB4C7C" w14:textId="77777777" w:rsidR="00810900" w:rsidRDefault="00810900" w:rsidP="00661BFD">
      <w:pPr>
        <w:spacing w:line="360" w:lineRule="auto"/>
      </w:pPr>
    </w:p>
    <w:p w14:paraId="3BE23166" w14:textId="77777777" w:rsidR="00810900" w:rsidRDefault="00810900" w:rsidP="00661BFD">
      <w:pPr>
        <w:spacing w:line="360" w:lineRule="auto"/>
      </w:pPr>
    </w:p>
    <w:p w14:paraId="6F8DF5BC" w14:textId="77777777" w:rsidR="00810900" w:rsidRDefault="00810900" w:rsidP="00661BFD">
      <w:pPr>
        <w:spacing w:line="360" w:lineRule="auto"/>
      </w:pPr>
    </w:p>
    <w:p w14:paraId="34192BC7" w14:textId="77777777" w:rsidR="00810900" w:rsidRDefault="00810900" w:rsidP="00661BFD">
      <w:pPr>
        <w:spacing w:line="360" w:lineRule="auto"/>
      </w:pPr>
    </w:p>
    <w:p w14:paraId="44B13C25" w14:textId="77777777" w:rsidR="00810900" w:rsidRDefault="00810900" w:rsidP="00661BFD">
      <w:pPr>
        <w:spacing w:line="360" w:lineRule="auto"/>
      </w:pPr>
    </w:p>
    <w:p w14:paraId="5E5D42E3" w14:textId="77777777" w:rsidR="00810900" w:rsidRDefault="00810900" w:rsidP="00661BFD">
      <w:pPr>
        <w:spacing w:line="360" w:lineRule="auto"/>
      </w:pPr>
    </w:p>
    <w:p w14:paraId="3ADBEA70" w14:textId="77777777" w:rsidR="00810900" w:rsidRDefault="00810900" w:rsidP="00661BFD">
      <w:pPr>
        <w:spacing w:line="360" w:lineRule="auto"/>
      </w:pPr>
    </w:p>
    <w:p w14:paraId="21BD9AB7" w14:textId="77777777" w:rsidR="00810900" w:rsidRDefault="00810900" w:rsidP="00661BFD">
      <w:pPr>
        <w:spacing w:line="360" w:lineRule="auto"/>
      </w:pPr>
    </w:p>
    <w:p w14:paraId="01E511A9" w14:textId="77777777" w:rsidR="00810900" w:rsidRDefault="00810900" w:rsidP="00661BFD">
      <w:pPr>
        <w:spacing w:line="360" w:lineRule="auto"/>
      </w:pPr>
    </w:p>
    <w:p w14:paraId="4BE33631" w14:textId="77777777" w:rsidR="00810900" w:rsidRDefault="00810900" w:rsidP="00661BFD">
      <w:pPr>
        <w:spacing w:line="360" w:lineRule="auto"/>
      </w:pPr>
    </w:p>
    <w:p w14:paraId="66A2DFAD" w14:textId="77777777" w:rsidR="00810900" w:rsidRDefault="00810900" w:rsidP="00661BFD">
      <w:pPr>
        <w:spacing w:line="360" w:lineRule="auto"/>
      </w:pPr>
    </w:p>
    <w:p w14:paraId="116BD395" w14:textId="77777777" w:rsidR="00810900" w:rsidRDefault="00810900" w:rsidP="00661BFD">
      <w:pPr>
        <w:spacing w:line="360" w:lineRule="auto"/>
      </w:pPr>
    </w:p>
    <w:p w14:paraId="70A0A589" w14:textId="77777777" w:rsidR="00810900" w:rsidRDefault="00810900" w:rsidP="00661BFD">
      <w:pPr>
        <w:spacing w:line="360" w:lineRule="auto"/>
      </w:pPr>
    </w:p>
    <w:p w14:paraId="5DFB71A1" w14:textId="77777777" w:rsidR="00810900" w:rsidRDefault="00810900" w:rsidP="00661BFD">
      <w:pPr>
        <w:spacing w:line="360" w:lineRule="auto"/>
      </w:pPr>
    </w:p>
    <w:p w14:paraId="00EC9733" w14:textId="02E15482" w:rsidR="00110410" w:rsidRPr="000135C3" w:rsidRDefault="00110410" w:rsidP="00110410">
      <w:pPr>
        <w:pStyle w:val="Heading1"/>
        <w:spacing w:before="0" w:line="360" w:lineRule="auto"/>
        <w:jc w:val="center"/>
        <w:rPr>
          <w:rFonts w:ascii="Times New Roman" w:hAnsi="Times New Roman" w:cs="Times New Roman"/>
          <w:color w:val="auto"/>
        </w:rPr>
      </w:pPr>
      <w:bookmarkStart w:id="12" w:name="_Toc483255943"/>
      <w:bookmarkStart w:id="13" w:name="_GoBack"/>
      <w:bookmarkEnd w:id="13"/>
      <w:r>
        <w:rPr>
          <w:rFonts w:ascii="Times New Roman" w:hAnsi="Times New Roman" w:cs="Times New Roman"/>
          <w:color w:val="auto"/>
        </w:rPr>
        <w:lastRenderedPageBreak/>
        <w:t>References</w:t>
      </w:r>
      <w:bookmarkEnd w:id="12"/>
    </w:p>
    <w:p w14:paraId="43B4E014" w14:textId="77777777" w:rsidR="00810900" w:rsidRDefault="00810900" w:rsidP="007A0E16">
      <w:pPr>
        <w:widowControl w:val="0"/>
        <w:tabs>
          <w:tab w:val="left" w:pos="220"/>
          <w:tab w:val="left" w:pos="720"/>
        </w:tabs>
        <w:autoSpaceDE w:val="0"/>
        <w:autoSpaceDN w:val="0"/>
        <w:adjustRightInd w:val="0"/>
        <w:rPr>
          <w:rFonts w:ascii="Times" w:hAnsi="Times" w:cs="Times"/>
          <w:i/>
          <w:iCs/>
          <w:color w:val="000000"/>
        </w:rPr>
      </w:pPr>
      <w:r>
        <w:rPr>
          <w:rFonts w:ascii="Times" w:hAnsi="Times" w:cs="Times"/>
          <w:color w:val="000000"/>
        </w:rPr>
        <w:t xml:space="preserve">[1]  I. Cisco, “Cisco visual networking index: Forecast and methodology, 2011–2016,” </w:t>
      </w:r>
      <w:r>
        <w:rPr>
          <w:rFonts w:ascii="Times" w:hAnsi="Times" w:cs="Times"/>
          <w:i/>
          <w:iCs/>
          <w:color w:val="000000"/>
        </w:rPr>
        <w:t xml:space="preserve">CISCO </w:t>
      </w:r>
    </w:p>
    <w:p w14:paraId="22E0F2F5" w14:textId="67393102" w:rsidR="00810900" w:rsidRDefault="00810900" w:rsidP="007A0E16">
      <w:pPr>
        <w:widowControl w:val="0"/>
        <w:tabs>
          <w:tab w:val="left" w:pos="220"/>
          <w:tab w:val="left" w:pos="720"/>
        </w:tabs>
        <w:autoSpaceDE w:val="0"/>
        <w:autoSpaceDN w:val="0"/>
        <w:adjustRightInd w:val="0"/>
        <w:ind w:left="720"/>
        <w:rPr>
          <w:rFonts w:ascii="MS Mincho" w:eastAsia="MS Mincho" w:hAnsi="MS Mincho" w:cs="MS Mincho"/>
          <w:color w:val="000000"/>
        </w:rPr>
      </w:pPr>
      <w:r>
        <w:rPr>
          <w:rFonts w:ascii="Times" w:hAnsi="Times" w:cs="Times"/>
          <w:i/>
          <w:iCs/>
          <w:color w:val="000000"/>
        </w:rPr>
        <w:t>White paper</w:t>
      </w:r>
      <w:r>
        <w:rPr>
          <w:rFonts w:ascii="Times" w:hAnsi="Times" w:cs="Times"/>
          <w:color w:val="000000"/>
        </w:rPr>
        <w:t xml:space="preserve">, pp. 2011–2016, 2012. </w:t>
      </w:r>
      <w:r>
        <w:rPr>
          <w:rFonts w:ascii="MS Mincho" w:eastAsia="MS Mincho" w:hAnsi="MS Mincho" w:cs="MS Mincho"/>
          <w:color w:val="000000"/>
        </w:rPr>
        <w:t> </w:t>
      </w:r>
    </w:p>
    <w:p w14:paraId="181A1091" w14:textId="77777777" w:rsidR="00F375C5" w:rsidRPr="00F375C5" w:rsidRDefault="00F375C5" w:rsidP="007A0E16">
      <w:pPr>
        <w:widowControl w:val="0"/>
        <w:tabs>
          <w:tab w:val="left" w:pos="220"/>
          <w:tab w:val="left" w:pos="720"/>
        </w:tabs>
        <w:autoSpaceDE w:val="0"/>
        <w:autoSpaceDN w:val="0"/>
        <w:adjustRightInd w:val="0"/>
        <w:ind w:left="720"/>
        <w:rPr>
          <w:rFonts w:ascii="Times" w:hAnsi="Times" w:cs="Times"/>
          <w:i/>
          <w:iCs/>
          <w:color w:val="000000"/>
        </w:rPr>
      </w:pPr>
    </w:p>
    <w:p w14:paraId="542BAE75" w14:textId="77777777" w:rsidR="007A0E16" w:rsidRDefault="00810900" w:rsidP="007A0E16">
      <w:pPr>
        <w:widowControl w:val="0"/>
        <w:tabs>
          <w:tab w:val="left" w:pos="220"/>
          <w:tab w:val="left" w:pos="720"/>
        </w:tabs>
        <w:autoSpaceDE w:val="0"/>
        <w:autoSpaceDN w:val="0"/>
        <w:adjustRightInd w:val="0"/>
        <w:spacing w:line="280" w:lineRule="atLeast"/>
        <w:rPr>
          <w:rFonts w:ascii="Times" w:hAnsi="Times" w:cs="Times"/>
          <w:color w:val="000000"/>
        </w:rPr>
      </w:pPr>
      <w:r w:rsidRPr="00810900">
        <w:rPr>
          <w:rFonts w:ascii="Times" w:hAnsi="Times" w:cs="Times"/>
          <w:color w:val="000000"/>
        </w:rPr>
        <w:t xml:space="preserve">[2]  D. Pompili, A. Hajisami, and T. X. Tran, “Elastic resource utilization framework for high </w:t>
      </w:r>
    </w:p>
    <w:p w14:paraId="3A3C28E5" w14:textId="2AD0A5FB" w:rsidR="00810900" w:rsidRDefault="00810900" w:rsidP="007A0E16">
      <w:pPr>
        <w:widowControl w:val="0"/>
        <w:tabs>
          <w:tab w:val="left" w:pos="220"/>
          <w:tab w:val="left" w:pos="720"/>
        </w:tabs>
        <w:autoSpaceDE w:val="0"/>
        <w:autoSpaceDN w:val="0"/>
        <w:adjustRightInd w:val="0"/>
        <w:spacing w:line="280" w:lineRule="atLeast"/>
        <w:ind w:left="720"/>
        <w:rPr>
          <w:rFonts w:ascii="MS Mincho" w:eastAsia="MS Mincho" w:hAnsi="MS Mincho" w:cs="MS Mincho"/>
          <w:color w:val="000000"/>
        </w:rPr>
      </w:pPr>
      <w:r w:rsidRPr="00810900">
        <w:rPr>
          <w:rFonts w:ascii="Times" w:hAnsi="Times" w:cs="Times"/>
          <w:color w:val="000000"/>
        </w:rPr>
        <w:t xml:space="preserve">capacity and energy efficiency in Cloud RAN,” </w:t>
      </w:r>
      <w:r w:rsidRPr="00810900">
        <w:rPr>
          <w:rFonts w:ascii="Times" w:hAnsi="Times" w:cs="Times"/>
          <w:i/>
          <w:iCs/>
          <w:color w:val="000000"/>
        </w:rPr>
        <w:t>Communications Magazine, IEEE</w:t>
      </w:r>
      <w:r w:rsidRPr="00810900">
        <w:rPr>
          <w:rFonts w:ascii="Times" w:hAnsi="Times" w:cs="Times"/>
          <w:color w:val="000000"/>
        </w:rPr>
        <w:t xml:space="preserve">, vol. 54, no. 1, pp. 26–32, 2016. </w:t>
      </w:r>
      <w:r w:rsidRPr="00810900">
        <w:rPr>
          <w:rFonts w:ascii="MS Mincho" w:eastAsia="MS Mincho" w:hAnsi="MS Mincho" w:cs="MS Mincho"/>
          <w:color w:val="000000"/>
        </w:rPr>
        <w:t> </w:t>
      </w:r>
    </w:p>
    <w:p w14:paraId="3AFA414D" w14:textId="77777777" w:rsidR="00F375C5" w:rsidRPr="00810900" w:rsidRDefault="00F375C5" w:rsidP="007A0E16">
      <w:pPr>
        <w:widowControl w:val="0"/>
        <w:tabs>
          <w:tab w:val="left" w:pos="220"/>
          <w:tab w:val="left" w:pos="720"/>
        </w:tabs>
        <w:autoSpaceDE w:val="0"/>
        <w:autoSpaceDN w:val="0"/>
        <w:adjustRightInd w:val="0"/>
        <w:spacing w:line="280" w:lineRule="atLeast"/>
        <w:ind w:left="720"/>
        <w:rPr>
          <w:rFonts w:ascii="Times" w:hAnsi="Times" w:cs="Times"/>
          <w:color w:val="000000"/>
        </w:rPr>
      </w:pPr>
    </w:p>
    <w:p w14:paraId="217C621B" w14:textId="77777777" w:rsidR="007A0E16" w:rsidRDefault="00810900" w:rsidP="007A0E16">
      <w:pPr>
        <w:widowControl w:val="0"/>
        <w:tabs>
          <w:tab w:val="left" w:pos="220"/>
          <w:tab w:val="left" w:pos="720"/>
        </w:tabs>
        <w:autoSpaceDE w:val="0"/>
        <w:autoSpaceDN w:val="0"/>
        <w:adjustRightInd w:val="0"/>
        <w:spacing w:line="280" w:lineRule="atLeast"/>
        <w:rPr>
          <w:rFonts w:ascii="Times" w:hAnsi="Times" w:cs="Times"/>
          <w:color w:val="000000"/>
        </w:rPr>
      </w:pPr>
      <w:r>
        <w:rPr>
          <w:rFonts w:ascii="Times" w:hAnsi="Times" w:cs="Times"/>
          <w:color w:val="000000"/>
        </w:rPr>
        <w:t xml:space="preserve">[3]  E. Bastug, M. Bennis, and M. Debbah, “Living on the edge: The role of proactive caching in </w:t>
      </w:r>
    </w:p>
    <w:p w14:paraId="30F9B1E8" w14:textId="2C0DFA39" w:rsidR="00810900" w:rsidRDefault="007A0E16" w:rsidP="007A0E16">
      <w:pPr>
        <w:widowControl w:val="0"/>
        <w:tabs>
          <w:tab w:val="left" w:pos="220"/>
          <w:tab w:val="left" w:pos="720"/>
        </w:tabs>
        <w:autoSpaceDE w:val="0"/>
        <w:autoSpaceDN w:val="0"/>
        <w:adjustRightInd w:val="0"/>
        <w:spacing w:line="280" w:lineRule="atLeast"/>
        <w:rPr>
          <w:rFonts w:ascii="Times" w:hAnsi="Times" w:cs="Times"/>
          <w:color w:val="000000"/>
        </w:rPr>
      </w:pPr>
      <w:r>
        <w:rPr>
          <w:rFonts w:ascii="Times" w:hAnsi="Times" w:cs="Times"/>
          <w:color w:val="000000"/>
        </w:rPr>
        <w:tab/>
      </w:r>
      <w:r>
        <w:rPr>
          <w:rFonts w:ascii="Times" w:hAnsi="Times" w:cs="Times"/>
          <w:color w:val="000000"/>
        </w:rPr>
        <w:tab/>
      </w:r>
      <w:r w:rsidR="00810900">
        <w:rPr>
          <w:rFonts w:ascii="Times" w:hAnsi="Times" w:cs="Times"/>
          <w:color w:val="000000"/>
        </w:rPr>
        <w:t xml:space="preserve">5G wireless networks,” </w:t>
      </w:r>
      <w:r w:rsidR="00810900">
        <w:rPr>
          <w:rFonts w:ascii="Times" w:hAnsi="Times" w:cs="Times"/>
          <w:i/>
          <w:iCs/>
          <w:color w:val="000000"/>
        </w:rPr>
        <w:t>IEEE Commun. Mag.</w:t>
      </w:r>
      <w:r w:rsidR="00810900">
        <w:rPr>
          <w:rFonts w:ascii="Times" w:hAnsi="Times" w:cs="Times"/>
          <w:color w:val="000000"/>
        </w:rPr>
        <w:t xml:space="preserve">, vol. 52, no. 8, pp. 82–89, 2014. </w:t>
      </w:r>
      <w:r w:rsidR="00810900">
        <w:rPr>
          <w:rFonts w:ascii="MS Mincho" w:eastAsia="MS Mincho" w:hAnsi="MS Mincho" w:cs="MS Mincho"/>
          <w:color w:val="000000"/>
        </w:rPr>
        <w:t> </w:t>
      </w:r>
    </w:p>
    <w:p w14:paraId="26D0590A" w14:textId="77777777" w:rsidR="00110410" w:rsidRDefault="00110410" w:rsidP="00661BFD">
      <w:pPr>
        <w:pStyle w:val="Heading1"/>
        <w:spacing w:before="0" w:line="360" w:lineRule="auto"/>
        <w:jc w:val="center"/>
        <w:rPr>
          <w:rFonts w:ascii="Times New Roman" w:hAnsi="Times New Roman" w:cs="Times New Roman"/>
          <w:color w:val="auto"/>
        </w:rPr>
      </w:pPr>
    </w:p>
    <w:p w14:paraId="0DBFD21C" w14:textId="77777777" w:rsidR="00110410" w:rsidRDefault="00110410" w:rsidP="00661BFD">
      <w:pPr>
        <w:pStyle w:val="Heading1"/>
        <w:spacing w:before="0" w:line="360" w:lineRule="auto"/>
        <w:jc w:val="center"/>
        <w:rPr>
          <w:rFonts w:ascii="Times New Roman" w:hAnsi="Times New Roman" w:cs="Times New Roman"/>
          <w:color w:val="auto"/>
        </w:rPr>
      </w:pPr>
    </w:p>
    <w:p w14:paraId="0CE3A2D7" w14:textId="77777777" w:rsidR="00110410" w:rsidRDefault="00110410" w:rsidP="00661BFD">
      <w:pPr>
        <w:pStyle w:val="Heading1"/>
        <w:spacing w:before="0" w:line="360" w:lineRule="auto"/>
        <w:jc w:val="center"/>
        <w:rPr>
          <w:rFonts w:ascii="Times New Roman" w:hAnsi="Times New Roman" w:cs="Times New Roman"/>
          <w:color w:val="auto"/>
        </w:rPr>
      </w:pPr>
    </w:p>
    <w:p w14:paraId="13EAB759" w14:textId="77777777" w:rsidR="00110410" w:rsidRDefault="00110410" w:rsidP="00661BFD">
      <w:pPr>
        <w:pStyle w:val="Heading1"/>
        <w:spacing w:before="0" w:line="360" w:lineRule="auto"/>
        <w:jc w:val="center"/>
        <w:rPr>
          <w:rFonts w:ascii="Times New Roman" w:hAnsi="Times New Roman" w:cs="Times New Roman"/>
          <w:color w:val="auto"/>
        </w:rPr>
      </w:pPr>
    </w:p>
    <w:p w14:paraId="2E888F60" w14:textId="77777777" w:rsidR="00110410" w:rsidRDefault="00110410" w:rsidP="00661BFD">
      <w:pPr>
        <w:pStyle w:val="Heading1"/>
        <w:spacing w:before="0" w:line="360" w:lineRule="auto"/>
        <w:jc w:val="center"/>
        <w:rPr>
          <w:rFonts w:ascii="Times New Roman" w:hAnsi="Times New Roman" w:cs="Times New Roman"/>
          <w:color w:val="auto"/>
        </w:rPr>
      </w:pPr>
    </w:p>
    <w:p w14:paraId="47F118A3" w14:textId="77777777" w:rsidR="00110410" w:rsidRDefault="00110410" w:rsidP="00661BFD">
      <w:pPr>
        <w:pStyle w:val="Heading1"/>
        <w:spacing w:before="0" w:line="360" w:lineRule="auto"/>
        <w:jc w:val="center"/>
        <w:rPr>
          <w:rFonts w:ascii="Times New Roman" w:hAnsi="Times New Roman" w:cs="Times New Roman"/>
          <w:color w:val="auto"/>
        </w:rPr>
      </w:pPr>
    </w:p>
    <w:p w14:paraId="074AF8FD" w14:textId="77777777" w:rsidR="00110410" w:rsidRDefault="00110410" w:rsidP="00661BFD">
      <w:pPr>
        <w:pStyle w:val="Heading1"/>
        <w:spacing w:before="0" w:line="360" w:lineRule="auto"/>
        <w:jc w:val="center"/>
        <w:rPr>
          <w:rFonts w:ascii="Times New Roman" w:hAnsi="Times New Roman" w:cs="Times New Roman"/>
          <w:color w:val="auto"/>
        </w:rPr>
      </w:pPr>
    </w:p>
    <w:p w14:paraId="623EB83B" w14:textId="77777777" w:rsidR="00110410" w:rsidRDefault="00110410" w:rsidP="00661BFD">
      <w:pPr>
        <w:pStyle w:val="Heading1"/>
        <w:spacing w:before="0" w:line="360" w:lineRule="auto"/>
        <w:jc w:val="center"/>
        <w:rPr>
          <w:rFonts w:ascii="Times New Roman" w:hAnsi="Times New Roman" w:cs="Times New Roman"/>
          <w:color w:val="auto"/>
        </w:rPr>
      </w:pPr>
    </w:p>
    <w:p w14:paraId="1B2EA3BA" w14:textId="77777777" w:rsidR="00110410" w:rsidRDefault="00110410" w:rsidP="00661BFD">
      <w:pPr>
        <w:pStyle w:val="Heading1"/>
        <w:spacing w:before="0" w:line="360" w:lineRule="auto"/>
        <w:jc w:val="center"/>
        <w:rPr>
          <w:rFonts w:ascii="Times New Roman" w:hAnsi="Times New Roman" w:cs="Times New Roman"/>
          <w:color w:val="auto"/>
        </w:rPr>
      </w:pPr>
    </w:p>
    <w:p w14:paraId="674BC673" w14:textId="77777777" w:rsidR="00110410" w:rsidRDefault="00110410" w:rsidP="00661BFD">
      <w:pPr>
        <w:pStyle w:val="Heading1"/>
        <w:spacing w:before="0" w:line="360" w:lineRule="auto"/>
        <w:jc w:val="center"/>
        <w:rPr>
          <w:rFonts w:ascii="Times New Roman" w:hAnsi="Times New Roman" w:cs="Times New Roman"/>
          <w:color w:val="auto"/>
        </w:rPr>
      </w:pPr>
    </w:p>
    <w:p w14:paraId="6109063D" w14:textId="77777777" w:rsidR="00110410" w:rsidRDefault="00110410" w:rsidP="00661BFD">
      <w:pPr>
        <w:pStyle w:val="Heading1"/>
        <w:spacing w:before="0" w:line="360" w:lineRule="auto"/>
        <w:jc w:val="center"/>
        <w:rPr>
          <w:rFonts w:ascii="Times New Roman" w:hAnsi="Times New Roman" w:cs="Times New Roman"/>
          <w:color w:val="auto"/>
        </w:rPr>
      </w:pPr>
    </w:p>
    <w:p w14:paraId="3241318C" w14:textId="77777777" w:rsidR="00110410" w:rsidRDefault="00110410" w:rsidP="00661BFD">
      <w:pPr>
        <w:pStyle w:val="Heading1"/>
        <w:spacing w:before="0" w:line="360" w:lineRule="auto"/>
        <w:jc w:val="center"/>
        <w:rPr>
          <w:rFonts w:ascii="Times New Roman" w:hAnsi="Times New Roman" w:cs="Times New Roman"/>
          <w:color w:val="auto"/>
        </w:rPr>
      </w:pPr>
    </w:p>
    <w:p w14:paraId="0A16841B" w14:textId="77777777" w:rsidR="00110410" w:rsidRDefault="00110410" w:rsidP="00661BFD">
      <w:pPr>
        <w:pStyle w:val="Heading1"/>
        <w:spacing w:before="0" w:line="360" w:lineRule="auto"/>
        <w:jc w:val="center"/>
        <w:rPr>
          <w:rFonts w:ascii="Times New Roman" w:hAnsi="Times New Roman" w:cs="Times New Roman"/>
          <w:color w:val="auto"/>
        </w:rPr>
      </w:pPr>
    </w:p>
    <w:p w14:paraId="1CD6B4C9" w14:textId="77777777" w:rsidR="00110410" w:rsidRDefault="00110410" w:rsidP="00661BFD">
      <w:pPr>
        <w:pStyle w:val="Heading1"/>
        <w:spacing w:before="0" w:line="360" w:lineRule="auto"/>
        <w:jc w:val="center"/>
        <w:rPr>
          <w:rFonts w:ascii="Times New Roman" w:hAnsi="Times New Roman" w:cs="Times New Roman"/>
          <w:color w:val="auto"/>
        </w:rPr>
      </w:pPr>
    </w:p>
    <w:p w14:paraId="73E2469A" w14:textId="77777777" w:rsidR="00110410" w:rsidRDefault="00110410" w:rsidP="00661BFD">
      <w:pPr>
        <w:pStyle w:val="Heading1"/>
        <w:spacing w:before="0" w:line="360" w:lineRule="auto"/>
        <w:jc w:val="center"/>
        <w:rPr>
          <w:rFonts w:ascii="Times New Roman" w:hAnsi="Times New Roman" w:cs="Times New Roman"/>
          <w:color w:val="auto"/>
        </w:rPr>
      </w:pPr>
    </w:p>
    <w:p w14:paraId="4ABB7C01" w14:textId="77777777" w:rsidR="00110410" w:rsidRDefault="00110410" w:rsidP="00661BFD">
      <w:pPr>
        <w:pStyle w:val="Heading1"/>
        <w:spacing w:before="0" w:line="360" w:lineRule="auto"/>
        <w:jc w:val="center"/>
        <w:rPr>
          <w:rFonts w:ascii="Times New Roman" w:hAnsi="Times New Roman" w:cs="Times New Roman"/>
          <w:color w:val="auto"/>
        </w:rPr>
      </w:pPr>
    </w:p>
    <w:p w14:paraId="15910829" w14:textId="77777777" w:rsidR="00110410" w:rsidRDefault="00110410" w:rsidP="00661BFD">
      <w:pPr>
        <w:pStyle w:val="Heading1"/>
        <w:spacing w:before="0" w:line="360" w:lineRule="auto"/>
        <w:jc w:val="center"/>
        <w:rPr>
          <w:rFonts w:ascii="Times New Roman" w:hAnsi="Times New Roman" w:cs="Times New Roman"/>
          <w:color w:val="auto"/>
        </w:rPr>
      </w:pPr>
    </w:p>
    <w:p w14:paraId="77F2BF8B" w14:textId="77777777" w:rsidR="00110410" w:rsidRDefault="00110410" w:rsidP="00661BFD">
      <w:pPr>
        <w:pStyle w:val="Heading1"/>
        <w:spacing w:before="0" w:line="360" w:lineRule="auto"/>
        <w:jc w:val="center"/>
        <w:rPr>
          <w:rFonts w:ascii="Times New Roman" w:hAnsi="Times New Roman" w:cs="Times New Roman"/>
          <w:color w:val="auto"/>
        </w:rPr>
      </w:pPr>
    </w:p>
    <w:p w14:paraId="36AB2F9B" w14:textId="77777777" w:rsidR="00110410" w:rsidRDefault="00110410" w:rsidP="00661BFD">
      <w:pPr>
        <w:pStyle w:val="Heading1"/>
        <w:spacing w:before="0" w:line="360" w:lineRule="auto"/>
        <w:jc w:val="center"/>
        <w:rPr>
          <w:rFonts w:ascii="Times New Roman" w:hAnsi="Times New Roman" w:cs="Times New Roman"/>
          <w:color w:val="auto"/>
        </w:rPr>
      </w:pPr>
    </w:p>
    <w:p w14:paraId="01A6BE18" w14:textId="77777777" w:rsidR="00110410" w:rsidRDefault="00110410" w:rsidP="00661BFD">
      <w:pPr>
        <w:pStyle w:val="Heading1"/>
        <w:spacing w:before="0" w:line="360" w:lineRule="auto"/>
        <w:jc w:val="center"/>
        <w:rPr>
          <w:rFonts w:ascii="Times New Roman" w:eastAsiaTheme="minorHAnsi" w:hAnsi="Times New Roman" w:cs="Times New Roman"/>
          <w:b w:val="0"/>
          <w:bCs w:val="0"/>
          <w:color w:val="auto"/>
          <w:sz w:val="24"/>
          <w:szCs w:val="24"/>
        </w:rPr>
      </w:pPr>
    </w:p>
    <w:p w14:paraId="71D81B4F" w14:textId="77777777" w:rsidR="00F375C5" w:rsidRPr="00F375C5" w:rsidRDefault="00F375C5" w:rsidP="00F375C5"/>
    <w:p w14:paraId="4F526F1E" w14:textId="550EDAFE" w:rsidR="000140E4" w:rsidRPr="0056372F" w:rsidRDefault="00D65FA1" w:rsidP="0056372F">
      <w:pPr>
        <w:pStyle w:val="Heading1"/>
        <w:spacing w:before="0" w:line="360" w:lineRule="auto"/>
        <w:jc w:val="center"/>
        <w:rPr>
          <w:rFonts w:ascii="Times New Roman" w:hAnsi="Times New Roman" w:cs="Times New Roman"/>
          <w:color w:val="auto"/>
        </w:rPr>
      </w:pPr>
      <w:bookmarkStart w:id="14" w:name="_Toc483255944"/>
      <w:r>
        <w:rPr>
          <w:rFonts w:ascii="Times New Roman" w:hAnsi="Times New Roman" w:cs="Times New Roman"/>
          <w:color w:val="auto"/>
        </w:rPr>
        <w:lastRenderedPageBreak/>
        <w:t>Appendix A</w:t>
      </w:r>
      <w:bookmarkEnd w:id="14"/>
    </w:p>
    <w:p w14:paraId="17DC0144" w14:textId="77777777" w:rsidR="00821674" w:rsidRPr="00821674" w:rsidRDefault="00821674" w:rsidP="00821674">
      <w:pPr>
        <w:pStyle w:val="Heading2"/>
        <w:rPr>
          <w:rFonts w:ascii="Times New Roman" w:hAnsi="Times New Roman" w:cs="Times New Roman"/>
          <w:color w:val="000000" w:themeColor="text1"/>
        </w:rPr>
      </w:pPr>
      <w:bookmarkStart w:id="15" w:name="_Toc483255945"/>
      <w:r w:rsidRPr="00821674">
        <w:rPr>
          <w:rFonts w:ascii="Times New Roman" w:hAnsi="Times New Roman" w:cs="Times New Roman"/>
          <w:color w:val="000000" w:themeColor="text1"/>
        </w:rPr>
        <w:t>Flow Chart of Simulation Code</w:t>
      </w:r>
      <w:bookmarkEnd w:id="15"/>
    </w:p>
    <w:p w14:paraId="5F0DFE55" w14:textId="77777777" w:rsidR="007206BA" w:rsidRDefault="007206BA" w:rsidP="007206BA">
      <w:pPr>
        <w:spacing w:line="360" w:lineRule="auto"/>
        <w:contextualSpacing/>
      </w:pPr>
    </w:p>
    <w:p w14:paraId="72651BA8" w14:textId="214F8EA1" w:rsidR="00821674" w:rsidRDefault="00DF2387" w:rsidP="00BE23B0">
      <w:pPr>
        <w:spacing w:line="360" w:lineRule="auto"/>
        <w:contextualSpacing/>
        <w:jc w:val="center"/>
      </w:pPr>
      <w:r>
        <w:rPr>
          <w:noProof/>
        </w:rPr>
        <mc:AlternateContent>
          <mc:Choice Requires="wpc">
            <w:drawing>
              <wp:inline distT="0" distB="0" distL="0" distR="0" wp14:anchorId="06A72C41" wp14:editId="655B0AD5">
                <wp:extent cx="5486400" cy="5263242"/>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g:wgp>
                        <wpg:cNvPr id="65" name="Group 65"/>
                        <wpg:cNvGrpSpPr/>
                        <wpg:grpSpPr>
                          <a:xfrm>
                            <a:off x="345077" y="908955"/>
                            <a:ext cx="4114800" cy="4239988"/>
                            <a:chOff x="345077" y="908955"/>
                            <a:chExt cx="4114800" cy="4239988"/>
                          </a:xfrm>
                        </wpg:grpSpPr>
                        <wps:wsp>
                          <wps:cNvPr id="1" name="Oval 1"/>
                          <wps:cNvSpPr/>
                          <wps:spPr>
                            <a:xfrm>
                              <a:off x="345077" y="908955"/>
                              <a:ext cx="13716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4D205" w14:textId="77777777" w:rsidR="008E3840" w:rsidRDefault="008E3840" w:rsidP="00DF2387">
                                <w:pPr>
                                  <w:jc w:val="center"/>
                                </w:pPr>
                                <w:r>
                                  <w:t>For Lots of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45177" y="1599109"/>
                              <a:ext cx="13716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8BD33" w14:textId="77777777" w:rsidR="008E3840" w:rsidRDefault="008E3840" w:rsidP="00DF2387">
                                <w:pPr>
                                  <w:pStyle w:val="NormalWeb"/>
                                  <w:spacing w:before="0" w:beforeAutospacing="0" w:after="160" w:afterAutospacing="0" w:line="256" w:lineRule="auto"/>
                                  <w:jc w:val="center"/>
                                </w:pPr>
                                <w:r>
                                  <w:rPr>
                                    <w:rFonts w:eastAsia="Calibri"/>
                                    <w:sz w:val="22"/>
                                    <w:szCs w:val="22"/>
                                  </w:rPr>
                                  <w:t>For Each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8177" y="2520237"/>
                              <a:ext cx="914400" cy="571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C231" w14:textId="77777777" w:rsidR="008E3840" w:rsidRDefault="008E3840" w:rsidP="00DF2387">
                                <w:pPr>
                                  <w:jc w:val="center"/>
                                </w:pPr>
                                <w:r>
                                  <w:t>Request a Rand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8177" y="3320156"/>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E5900" w14:textId="77777777" w:rsidR="008E3840" w:rsidRDefault="008E3840" w:rsidP="00DF2387">
                                <w:pPr>
                                  <w:pStyle w:val="NormalWeb"/>
                                  <w:spacing w:before="0" w:beforeAutospacing="0" w:after="160" w:afterAutospacing="0" w:line="256" w:lineRule="auto"/>
                                  <w:jc w:val="center"/>
                                </w:pPr>
                                <w:r>
                                  <w:rPr>
                                    <w:rFonts w:eastAsia="Calibri"/>
                                    <w:sz w:val="22"/>
                                    <w:szCs w:val="22"/>
                                  </w:rPr>
                                  <w:t>Check if the File is in 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02377" y="4119940"/>
                              <a:ext cx="1028700" cy="685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12FF2" w14:textId="77777777" w:rsidR="008E3840" w:rsidRPr="00924359" w:rsidRDefault="008E3840" w:rsidP="00DF2387">
                                <w:pPr>
                                  <w:pStyle w:val="NormalWeb"/>
                                  <w:spacing w:before="0" w:beforeAutospacing="0" w:after="160" w:afterAutospacing="0" w:line="256" w:lineRule="auto"/>
                                  <w:jc w:val="center"/>
                                </w:pPr>
                                <w:r>
                                  <w:rPr>
                                    <w:rFonts w:eastAsia="Calibri"/>
                                  </w:rPr>
                                  <w:t>-</w:t>
                                </w:r>
                                <w:r w:rsidRPr="00924359">
                                  <w:rPr>
                                    <w:rFonts w:eastAsia="Calibri"/>
                                  </w:rPr>
                                  <w:t xml:space="preserve">Access </w:t>
                                </w:r>
                                <w:r>
                                  <w:rPr>
                                    <w:rFonts w:eastAsia="Calibri"/>
                                  </w:rPr>
                                  <w:t xml:space="preserve">                 -</w:t>
                                </w:r>
                                <w:r w:rsidRPr="00924359">
                                  <w:rPr>
                                    <w:rFonts w:eastAsia="Calibri"/>
                                  </w:rPr>
                                  <w:t>Update Delay,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59677" y="4119334"/>
                              <a:ext cx="1143000" cy="6860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D2CCF" w14:textId="77777777" w:rsidR="008E3840" w:rsidRDefault="008E3840" w:rsidP="00DF2387">
                                <w:pPr>
                                  <w:pStyle w:val="NormalWeb"/>
                                  <w:spacing w:before="0" w:beforeAutospacing="0" w:after="160" w:afterAutospacing="0" w:line="256" w:lineRule="auto"/>
                                  <w:jc w:val="center"/>
                                </w:pPr>
                                <w:r>
                                  <w:t>-Access           -Update            -Cache (LR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745377" y="3091897"/>
                              <a:ext cx="0" cy="228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116727" y="3891370"/>
                              <a:ext cx="171450" cy="228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202577" y="3891370"/>
                              <a:ext cx="228600" cy="227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45077" y="1251769"/>
                              <a:ext cx="0" cy="3897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145177" y="1941876"/>
                              <a:ext cx="0" cy="29777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145177" y="4919642"/>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4231277" y="4691743"/>
                              <a:ext cx="0" cy="227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45077" y="5148589"/>
                              <a:ext cx="4114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4459877" y="4463143"/>
                              <a:ext cx="0" cy="6854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901734" y="3776823"/>
                              <a:ext cx="457200" cy="228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DB13" w14:textId="77777777" w:rsidR="008E3840" w:rsidRDefault="008E3840" w:rsidP="00DF238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77"/>
                          <wps:cNvSpPr txBox="1"/>
                          <wps:spPr>
                            <a:xfrm>
                              <a:off x="3202577" y="3776934"/>
                              <a:ext cx="4572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678D2" w14:textId="77777777" w:rsidR="008E3840" w:rsidRDefault="008E3840" w:rsidP="00DF2387">
                                <w:pPr>
                                  <w:pStyle w:val="NormalWeb"/>
                                  <w:spacing w:before="0" w:beforeAutospacing="0" w:after="160" w:afterAutospacing="0" w:line="25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A72C41" id="Canvas 64" o:spid="_x0000_s1049" editas="canvas" style="width:6in;height:414.45pt;mso-position-horizontal-relative:char;mso-position-vertical-relative:line" coordsize="54864,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">
                <v:shape id="_x0000_s1050" type="#_x0000_t75" style="position:absolute;width:54864;height:52628;visibility:visible;mso-wrap-style:square" filled="t" fillcolor="#d8d8d8 [2732]">
                  <v:fill o:detectmouseclick="t"/>
                  <v:path o:connecttype="none"/>
                </v:shape>
                <v:group id="Group 65" o:spid="_x0000_s1051" style="position:absolute;left:3450;top:9089;width:41148;height:42400" coordorigin="3450,9089" coordsize="41148,4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1" o:spid="_x0000_s1052" style="position:absolute;left:3450;top:908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14:paraId="4C34D205" w14:textId="77777777" w:rsidR="008E3840" w:rsidRDefault="008E3840" w:rsidP="00DF2387">
                          <w:pPr>
                            <w:jc w:val="center"/>
                          </w:pPr>
                          <w:r>
                            <w:t>For Lots of Times</w:t>
                          </w:r>
                        </w:p>
                      </w:txbxContent>
                    </v:textbox>
                  </v:oval>
                  <v:oval id="Oval 2" o:spid="_x0000_s1053" style="position:absolute;left:11451;top:15991;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14:paraId="75A8BD33" w14:textId="77777777" w:rsidR="008E3840" w:rsidRDefault="008E3840" w:rsidP="00DF2387">
                          <w:pPr>
                            <w:pStyle w:val="NormalWeb"/>
                            <w:spacing w:before="0" w:beforeAutospacing="0" w:after="160" w:afterAutospacing="0" w:line="256" w:lineRule="auto"/>
                            <w:jc w:val="center"/>
                          </w:pPr>
                          <w:r>
                            <w:rPr>
                              <w:rFonts w:eastAsia="Calibri"/>
                              <w:sz w:val="22"/>
                              <w:szCs w:val="22"/>
                            </w:rPr>
                            <w:t>For Each User</w:t>
                          </w:r>
                        </w:p>
                      </w:txbxContent>
                    </v:textbox>
                  </v:oval>
                  <v:rect id="Rectangle 5" o:spid="_x0000_s1054" style="position:absolute;left:22881;top:25202;width:9144;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7B47C231" w14:textId="77777777" w:rsidR="008E3840" w:rsidRDefault="008E3840" w:rsidP="00DF2387">
                          <w:pPr>
                            <w:jc w:val="center"/>
                          </w:pPr>
                          <w:r>
                            <w:t>Request a Random File</w:t>
                          </w:r>
                        </w:p>
                      </w:txbxContent>
                    </v:textbox>
                  </v:rect>
                  <v:rect id="Rectangle 7" o:spid="_x0000_s1055" style="position:absolute;left:22881;top:33201;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14:paraId="7ADE5900" w14:textId="77777777" w:rsidR="008E3840" w:rsidRDefault="008E3840" w:rsidP="00DF2387">
                          <w:pPr>
                            <w:pStyle w:val="NormalWeb"/>
                            <w:spacing w:before="0" w:beforeAutospacing="0" w:after="160" w:afterAutospacing="0" w:line="256" w:lineRule="auto"/>
                            <w:jc w:val="center"/>
                          </w:pPr>
                          <w:r>
                            <w:rPr>
                              <w:rFonts w:eastAsia="Calibri"/>
                              <w:sz w:val="22"/>
                              <w:szCs w:val="22"/>
                            </w:rPr>
                            <w:t>Check if the File is in Cache</w:t>
                          </w:r>
                        </w:p>
                      </w:txbxContent>
                    </v:textbox>
                  </v:rect>
                  <v:rect id="Rectangle 8" o:spid="_x0000_s1056" style="position:absolute;left:16023;top:41199;width:10287;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14:paraId="62812FF2" w14:textId="77777777" w:rsidR="008E3840" w:rsidRPr="00924359" w:rsidRDefault="008E3840" w:rsidP="00DF2387">
                          <w:pPr>
                            <w:pStyle w:val="NormalWeb"/>
                            <w:spacing w:before="0" w:beforeAutospacing="0" w:after="160" w:afterAutospacing="0" w:line="256" w:lineRule="auto"/>
                            <w:jc w:val="center"/>
                          </w:pPr>
                          <w:r>
                            <w:rPr>
                              <w:rFonts w:eastAsia="Calibri"/>
                            </w:rPr>
                            <w:t>-</w:t>
                          </w:r>
                          <w:r w:rsidRPr="00924359">
                            <w:rPr>
                              <w:rFonts w:eastAsia="Calibri"/>
                            </w:rPr>
                            <w:t xml:space="preserve">Access </w:t>
                          </w:r>
                          <w:r>
                            <w:rPr>
                              <w:rFonts w:eastAsia="Calibri"/>
                            </w:rPr>
                            <w:t xml:space="preserve">                 -</w:t>
                          </w:r>
                          <w:r w:rsidRPr="00924359">
                            <w:rPr>
                              <w:rFonts w:eastAsia="Calibri"/>
                            </w:rPr>
                            <w:t>Update Delay, etc.</w:t>
                          </w:r>
                        </w:p>
                      </w:txbxContent>
                    </v:textbox>
                  </v:rect>
                  <v:rect id="Rectangle 9" o:spid="_x0000_s1057" style="position:absolute;left:28596;top:41193;width:11430;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14:paraId="114D2CCF" w14:textId="77777777" w:rsidR="008E3840" w:rsidRDefault="008E3840" w:rsidP="00DF2387">
                          <w:pPr>
                            <w:pStyle w:val="NormalWeb"/>
                            <w:spacing w:before="0" w:beforeAutospacing="0" w:after="160" w:afterAutospacing="0" w:line="256" w:lineRule="auto"/>
                            <w:jc w:val="center"/>
                          </w:pPr>
                          <w:r>
                            <w:t>-Access           -Update            -Cache (LRU)</w:t>
                          </w:r>
                        </w:p>
                      </w:txbxContent>
                    </v:textbox>
                  </v:rect>
                  <v:shapetype id="_x0000_t32" coordsize="21600,21600" o:spt="32" o:oned="t" path="m,l21600,21600e" filled="f">
                    <v:path arrowok="t" fillok="f" o:connecttype="none"/>
                    <o:lock v:ext="edit" shapetype="t"/>
                  </v:shapetype>
                  <v:shape id="Straight Arrow Connector 13" o:spid="_x0000_s1058" type="#_x0000_t32" style="position:absolute;left:27453;top:30918;width:0;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shape id="Straight Arrow Connector 20" o:spid="_x0000_s1059" type="#_x0000_t32" style="position:absolute;left:21167;top:38913;width:1714;height:2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2OcAAAADbAAAADwAAAGRycy9kb3ducmV2LnhtbERPz2vCMBS+C/sfwht403SKdVSjDEER&#10;b7Pi+a15NmXNS5dErf71y2Gw48f3e7nubStu5EPjWMHbOANBXDndcK3gVG5H7yBCRNbYOiYFDwqw&#10;Xr0Mllhod+dPuh1jLVIIhwIVmBi7QspQGbIYxq4jTtzFeYsxQV9L7fGewm0rJ1mWS4sNpwaDHW0M&#10;Vd/Hq1XwVf7omclLffBTl+eP53l+uO6UGr72HwsQkfr4L/5z77WCSVqf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C9jnAAAAA2wAAAA8AAAAAAAAAAAAAAAAA&#10;oQIAAGRycy9kb3ducmV2LnhtbFBLBQYAAAAABAAEAPkAAACOAwAAAAA=&#10;" strokecolor="#4579b8 [3044]">
                    <v:stroke endarrow="block"/>
                  </v:shape>
                  <v:shape id="Straight Arrow Connector 28" o:spid="_x0000_s1060" type="#_x0000_t32" style="position:absolute;left:32025;top:38913;width:2286;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line id="Straight Connector 35" o:spid="_x0000_s1061" style="position:absolute;visibility:visible;mso-wrap-style:square" from="3450,12517" to="3450,5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7" o:spid="_x0000_s1062" style="position:absolute;visibility:visible;mso-wrap-style:square" from="11451,19418" to="11451,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45" o:spid="_x0000_s1063" style="position:absolute;visibility:visible;mso-wrap-style:square" from="11451,49196" to="42312,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55" o:spid="_x0000_s1064" style="position:absolute;flip:y;visibility:visible;mso-wrap-style:square" from="42312,46917" to="42312,4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65" style="position:absolute;visibility:visible;mso-wrap-style:square" from="3450,51485" to="44598,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66" style="position:absolute;flip:y;visibility:visible;mso-wrap-style:square" from="44598,44631" to="44598,5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uSsUAAADbAAAADwAAAAAAAAAA&#10;AAAAAAChAgAAZHJzL2Rvd25yZXYueG1sUEsFBgAAAAAEAAQA+QAAAJMDAAAAAA==&#10;" strokecolor="#4579b8 [3044]"/>
                  <v:shape id="Text Box 58" o:spid="_x0000_s1067" type="#_x0000_t202" style="position:absolute;left:19017;top:37768;width:4572;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5DD8DB13" w14:textId="77777777" w:rsidR="008E3840" w:rsidRDefault="008E3840" w:rsidP="00DF2387">
                          <w:r>
                            <w:t>YES</w:t>
                          </w:r>
                        </w:p>
                      </w:txbxContent>
                    </v:textbox>
                  </v:shape>
                  <v:shape id="Text Box 77" o:spid="_x0000_s1068" type="#_x0000_t202" style="position:absolute;left:32025;top:37769;width:457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38678D2" w14:textId="77777777" w:rsidR="008E3840" w:rsidRDefault="008E3840" w:rsidP="00DF2387">
                          <w:pPr>
                            <w:pStyle w:val="NormalWeb"/>
                            <w:spacing w:before="0" w:beforeAutospacing="0" w:after="160" w:afterAutospacing="0" w:line="256" w:lineRule="auto"/>
                          </w:pPr>
                          <w:r>
                            <w:rPr>
                              <w:rFonts w:eastAsia="Calibri"/>
                              <w:sz w:val="22"/>
                              <w:szCs w:val="22"/>
                            </w:rPr>
                            <w:t>NO</w:t>
                          </w:r>
                        </w:p>
                      </w:txbxContent>
                    </v:textbox>
                  </v:shape>
                </v:group>
                <w10:anchorlock/>
              </v:group>
            </w:pict>
          </mc:Fallback>
        </mc:AlternateContent>
      </w:r>
    </w:p>
    <w:p w14:paraId="34589424" w14:textId="77777777" w:rsidR="00604FB1" w:rsidRDefault="00604FB1" w:rsidP="00604FB1">
      <w:pPr>
        <w:pStyle w:val="Caption"/>
        <w:spacing w:after="0"/>
        <w:jc w:val="center"/>
        <w:rPr>
          <w:rFonts w:ascii="Times New Roman" w:hAnsi="Times New Roman" w:cs="Times New Roman"/>
          <w:color w:val="auto"/>
          <w:sz w:val="24"/>
          <w:szCs w:val="24"/>
        </w:rPr>
      </w:pPr>
    </w:p>
    <w:p w14:paraId="07CF3CB5" w14:textId="47C0BE45" w:rsidR="00604FB1" w:rsidRPr="0029598E" w:rsidRDefault="00604FB1" w:rsidP="00604FB1">
      <w:pPr>
        <w:pStyle w:val="Caption"/>
        <w:spacing w:after="0" w:line="360" w:lineRule="auto"/>
        <w:jc w:val="center"/>
        <w:rPr>
          <w:rFonts w:ascii="Times New Roman" w:hAnsi="Times New Roman" w:cs="Times New Roman"/>
          <w:b w:val="0"/>
          <w:color w:val="auto"/>
          <w:sz w:val="24"/>
          <w:szCs w:val="24"/>
        </w:rPr>
      </w:pPr>
      <w:bookmarkStart w:id="16" w:name="_Toc483255958"/>
      <w:r w:rsidRPr="000135C3">
        <w:rPr>
          <w:rFonts w:ascii="Times New Roman" w:hAnsi="Times New Roman" w:cs="Times New Roman"/>
          <w:color w:val="auto"/>
          <w:sz w:val="24"/>
          <w:szCs w:val="24"/>
        </w:rPr>
        <w:t xml:space="preserve">Figure </w:t>
      </w:r>
      <w:r w:rsidRPr="000135C3">
        <w:rPr>
          <w:rFonts w:ascii="Times New Roman" w:hAnsi="Times New Roman" w:cs="Times New Roman"/>
          <w:color w:val="auto"/>
          <w:sz w:val="24"/>
          <w:szCs w:val="24"/>
        </w:rPr>
        <w:fldChar w:fldCharType="begin"/>
      </w:r>
      <w:r w:rsidRPr="000135C3">
        <w:rPr>
          <w:rFonts w:ascii="Times New Roman" w:hAnsi="Times New Roman" w:cs="Times New Roman"/>
          <w:color w:val="auto"/>
          <w:sz w:val="24"/>
          <w:szCs w:val="24"/>
        </w:rPr>
        <w:instrText xml:space="preserve"> SEQ Figure \* ARABIC </w:instrText>
      </w:r>
      <w:r w:rsidRPr="000135C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0135C3">
        <w:rPr>
          <w:rFonts w:ascii="Times New Roman" w:hAnsi="Times New Roman" w:cs="Times New Roman"/>
          <w:color w:val="auto"/>
          <w:sz w:val="24"/>
          <w:szCs w:val="24"/>
        </w:rPr>
        <w:fldChar w:fldCharType="end"/>
      </w:r>
      <w:r w:rsidRPr="000135C3">
        <w:rPr>
          <w:rFonts w:ascii="Times New Roman" w:hAnsi="Times New Roman" w:cs="Times New Roman"/>
          <w:color w:val="auto"/>
          <w:sz w:val="24"/>
          <w:szCs w:val="24"/>
        </w:rPr>
        <w:t xml:space="preserve">. </w:t>
      </w:r>
      <w:r w:rsidR="0080247C">
        <w:rPr>
          <w:rFonts w:ascii="Times New Roman" w:hAnsi="Times New Roman" w:cs="Times New Roman"/>
          <w:b w:val="0"/>
          <w:color w:val="auto"/>
          <w:sz w:val="24"/>
          <w:szCs w:val="24"/>
        </w:rPr>
        <w:t>Flow Chart of Simulation Code</w:t>
      </w:r>
      <w:bookmarkEnd w:id="16"/>
    </w:p>
    <w:p w14:paraId="0BD56970" w14:textId="77777777" w:rsidR="00604FB1" w:rsidRPr="00604FB1" w:rsidRDefault="00604FB1" w:rsidP="00604FB1"/>
    <w:p w14:paraId="0CC7591A" w14:textId="77777777" w:rsidR="000140E4" w:rsidRDefault="000140E4" w:rsidP="007206BA">
      <w:pPr>
        <w:spacing w:line="360" w:lineRule="auto"/>
        <w:contextualSpacing/>
      </w:pPr>
    </w:p>
    <w:p w14:paraId="56B1E561" w14:textId="77777777" w:rsidR="000140E4" w:rsidRDefault="000140E4" w:rsidP="007206BA">
      <w:pPr>
        <w:spacing w:line="360" w:lineRule="auto"/>
        <w:contextualSpacing/>
      </w:pPr>
    </w:p>
    <w:p w14:paraId="01B99727" w14:textId="77777777" w:rsidR="000140E4" w:rsidRDefault="000140E4" w:rsidP="007206BA">
      <w:pPr>
        <w:spacing w:line="360" w:lineRule="auto"/>
        <w:contextualSpacing/>
      </w:pPr>
    </w:p>
    <w:p w14:paraId="47E86FA3" w14:textId="77777777" w:rsidR="000140E4" w:rsidRDefault="000140E4" w:rsidP="007206BA">
      <w:pPr>
        <w:spacing w:line="360" w:lineRule="auto"/>
        <w:contextualSpacing/>
      </w:pPr>
    </w:p>
    <w:p w14:paraId="4A0B4033" w14:textId="77777777" w:rsidR="008858EB" w:rsidRDefault="008858EB" w:rsidP="007206BA">
      <w:pPr>
        <w:spacing w:line="360" w:lineRule="auto"/>
        <w:contextualSpacing/>
      </w:pPr>
    </w:p>
    <w:p w14:paraId="294288EE" w14:textId="788BE1A8" w:rsidR="00E53966" w:rsidRPr="00821674" w:rsidRDefault="00E53966" w:rsidP="00E53966">
      <w:pPr>
        <w:pStyle w:val="Heading2"/>
        <w:rPr>
          <w:rFonts w:ascii="Times New Roman" w:hAnsi="Times New Roman" w:cs="Times New Roman"/>
          <w:color w:val="000000" w:themeColor="text1"/>
        </w:rPr>
      </w:pPr>
      <w:bookmarkStart w:id="17" w:name="_Toc483255946"/>
      <w:r w:rsidRPr="00821674">
        <w:rPr>
          <w:rFonts w:ascii="Times New Roman" w:hAnsi="Times New Roman" w:cs="Times New Roman"/>
          <w:color w:val="000000" w:themeColor="text1"/>
        </w:rPr>
        <w:lastRenderedPageBreak/>
        <w:t>Simulation Code</w:t>
      </w:r>
      <w:bookmarkEnd w:id="17"/>
    </w:p>
    <w:p w14:paraId="2BE301A1" w14:textId="77777777" w:rsidR="00821674" w:rsidRDefault="00821674" w:rsidP="007206BA">
      <w:pPr>
        <w:spacing w:line="360" w:lineRule="auto"/>
        <w:contextualSpacing/>
      </w:pPr>
    </w:p>
    <w:p w14:paraId="36E2F6F2" w14:textId="4E30EAE4" w:rsidR="007206BA" w:rsidRPr="009C195C" w:rsidRDefault="00DD21E5" w:rsidP="007206BA">
      <w:pPr>
        <w:pBdr>
          <w:top w:val="single" w:sz="6" w:space="1" w:color="auto"/>
          <w:bottom w:val="single" w:sz="6" w:space="1" w:color="auto"/>
        </w:pBdr>
        <w:spacing w:line="360" w:lineRule="auto"/>
        <w:contextualSpacing/>
        <w:jc w:val="center"/>
      </w:pPr>
      <w:r>
        <w:rPr>
          <w:b/>
        </w:rPr>
        <w:t>Java</w:t>
      </w:r>
      <w:r w:rsidR="007206BA" w:rsidRPr="009C195C">
        <w:rPr>
          <w:b/>
        </w:rPr>
        <w:t xml:space="preserve"> Code</w:t>
      </w:r>
    </w:p>
    <w:p w14:paraId="005EA459" w14:textId="0F410973" w:rsidR="007206BA" w:rsidRPr="000140E4" w:rsidRDefault="007206BA" w:rsidP="00576AB7">
      <w:pPr>
        <w:pStyle w:val="PlainText"/>
        <w:rPr>
          <w:rFonts w:ascii="Menlo" w:hAnsi="Menlo" w:cs="Menlo"/>
          <w:sz w:val="20"/>
          <w:szCs w:val="20"/>
        </w:rPr>
      </w:pPr>
    </w:p>
    <w:p w14:paraId="3F30D729" w14:textId="77777777" w:rsidR="00036102" w:rsidRPr="000140E4" w:rsidRDefault="00036102" w:rsidP="00036102">
      <w:pPr>
        <w:widowControl w:val="0"/>
        <w:autoSpaceDE w:val="0"/>
        <w:autoSpaceDN w:val="0"/>
        <w:adjustRightInd w:val="0"/>
        <w:rPr>
          <w:rFonts w:ascii="Menlo" w:hAnsi="Menlo" w:cs="Menlo"/>
          <w:sz w:val="20"/>
          <w:szCs w:val="20"/>
        </w:rPr>
      </w:pPr>
      <w:r w:rsidRPr="000140E4">
        <w:rPr>
          <w:rFonts w:ascii="Menlo" w:hAnsi="Menlo" w:cs="Menlo"/>
          <w:color w:val="228B22"/>
          <w:sz w:val="20"/>
          <w:szCs w:val="20"/>
        </w:rPr>
        <w:t>%=========================================================================%</w:t>
      </w:r>
    </w:p>
    <w:p w14:paraId="4FBB1157" w14:textId="5F1BBA39" w:rsidR="00036102" w:rsidRPr="000140E4" w:rsidRDefault="00036102" w:rsidP="00036102">
      <w:pPr>
        <w:widowControl w:val="0"/>
        <w:autoSpaceDE w:val="0"/>
        <w:autoSpaceDN w:val="0"/>
        <w:adjustRightInd w:val="0"/>
        <w:rPr>
          <w:rFonts w:ascii="Menlo" w:hAnsi="Menlo" w:cs="Menlo"/>
          <w:sz w:val="20"/>
          <w:szCs w:val="20"/>
        </w:rPr>
      </w:pPr>
      <w:r w:rsidRPr="000140E4">
        <w:rPr>
          <w:rFonts w:ascii="Menlo" w:hAnsi="Menlo" w:cs="Menlo"/>
          <w:color w:val="228B22"/>
          <w:sz w:val="20"/>
          <w:szCs w:val="20"/>
        </w:rPr>
        <w:t xml:space="preserve">% @author:  </w:t>
      </w:r>
      <w:r w:rsidR="000140E4" w:rsidRPr="000140E4">
        <w:rPr>
          <w:rFonts w:ascii="Menlo" w:hAnsi="Menlo" w:cs="Menlo"/>
          <w:color w:val="228B22"/>
          <w:sz w:val="20"/>
          <w:szCs w:val="20"/>
        </w:rPr>
        <w:t>David Ungar, Rene Midouin</w:t>
      </w:r>
    </w:p>
    <w:p w14:paraId="56952174" w14:textId="11BD220B" w:rsidR="00036102" w:rsidRPr="000140E4" w:rsidRDefault="00036102" w:rsidP="00036102">
      <w:pPr>
        <w:widowControl w:val="0"/>
        <w:autoSpaceDE w:val="0"/>
        <w:autoSpaceDN w:val="0"/>
        <w:adjustRightInd w:val="0"/>
        <w:rPr>
          <w:rFonts w:ascii="Menlo" w:hAnsi="Menlo" w:cs="Menlo"/>
          <w:sz w:val="20"/>
          <w:szCs w:val="20"/>
        </w:rPr>
      </w:pPr>
      <w:r w:rsidRPr="000140E4">
        <w:rPr>
          <w:rFonts w:ascii="Menlo" w:hAnsi="Menlo" w:cs="Menlo"/>
          <w:color w:val="228B22"/>
          <w:sz w:val="20"/>
          <w:szCs w:val="20"/>
        </w:rPr>
        <w:t xml:space="preserve">% @date:    </w:t>
      </w:r>
      <w:r w:rsidR="000140E4" w:rsidRPr="000140E4">
        <w:rPr>
          <w:rFonts w:ascii="Menlo" w:hAnsi="Menlo" w:cs="Menlo"/>
          <w:color w:val="228B22"/>
          <w:sz w:val="20"/>
          <w:szCs w:val="20"/>
        </w:rPr>
        <w:t>May 17</w:t>
      </w:r>
      <w:r w:rsidRPr="000140E4">
        <w:rPr>
          <w:rFonts w:ascii="Menlo" w:hAnsi="Menlo" w:cs="Menlo"/>
          <w:color w:val="228B22"/>
          <w:sz w:val="20"/>
          <w:szCs w:val="20"/>
        </w:rPr>
        <w:t>, 201</w:t>
      </w:r>
      <w:r w:rsidR="000140E4" w:rsidRPr="000140E4">
        <w:rPr>
          <w:rFonts w:ascii="Menlo" w:hAnsi="Menlo" w:cs="Menlo"/>
          <w:color w:val="228B22"/>
          <w:sz w:val="20"/>
          <w:szCs w:val="20"/>
        </w:rPr>
        <w:t>7</w:t>
      </w:r>
    </w:p>
    <w:p w14:paraId="323139BB" w14:textId="145E1E5C" w:rsidR="00036102" w:rsidRPr="000140E4" w:rsidRDefault="00036102" w:rsidP="00036102">
      <w:pPr>
        <w:widowControl w:val="0"/>
        <w:autoSpaceDE w:val="0"/>
        <w:autoSpaceDN w:val="0"/>
        <w:adjustRightInd w:val="0"/>
        <w:rPr>
          <w:rFonts w:ascii="Menlo" w:hAnsi="Menlo" w:cs="Menlo"/>
          <w:sz w:val="20"/>
          <w:szCs w:val="20"/>
        </w:rPr>
      </w:pPr>
      <w:r w:rsidRPr="000140E4">
        <w:rPr>
          <w:rFonts w:ascii="Menlo" w:hAnsi="Menlo" w:cs="Menlo"/>
          <w:color w:val="228B22"/>
          <w:sz w:val="20"/>
          <w:szCs w:val="20"/>
        </w:rPr>
        <w:t xml:space="preserve">% @title:   </w:t>
      </w:r>
      <w:r w:rsidR="000140E4" w:rsidRPr="000140E4">
        <w:rPr>
          <w:rFonts w:ascii="Menlo" w:hAnsi="Menlo" w:cs="Menlo"/>
          <w:color w:val="228B22"/>
          <w:sz w:val="20"/>
          <w:szCs w:val="20"/>
        </w:rPr>
        <w:t>Exploiting Content Caching and Delivery Techniques for 5G Systems</w:t>
      </w:r>
    </w:p>
    <w:p w14:paraId="4E90BBDB" w14:textId="3C38838E" w:rsidR="00036102" w:rsidRPr="000140E4" w:rsidRDefault="00036102" w:rsidP="00036102">
      <w:pPr>
        <w:widowControl w:val="0"/>
        <w:autoSpaceDE w:val="0"/>
        <w:autoSpaceDN w:val="0"/>
        <w:adjustRightInd w:val="0"/>
        <w:rPr>
          <w:rFonts w:ascii="Menlo" w:hAnsi="Menlo" w:cs="Menlo"/>
          <w:sz w:val="20"/>
          <w:szCs w:val="20"/>
        </w:rPr>
      </w:pPr>
      <w:r w:rsidRPr="000140E4">
        <w:rPr>
          <w:rFonts w:ascii="Menlo" w:hAnsi="Menlo" w:cs="Menlo"/>
          <w:color w:val="228B22"/>
          <w:sz w:val="20"/>
          <w:szCs w:val="20"/>
        </w:rPr>
        <w:t xml:space="preserve">% @subject: </w:t>
      </w:r>
      <w:r w:rsidR="000140E4" w:rsidRPr="000140E4">
        <w:rPr>
          <w:rFonts w:ascii="Menlo" w:hAnsi="Menlo" w:cs="Menlo"/>
          <w:color w:val="228B22"/>
          <w:sz w:val="20"/>
          <w:szCs w:val="20"/>
        </w:rPr>
        <w:t xml:space="preserve">Advanced </w:t>
      </w:r>
      <w:r w:rsidRPr="000140E4">
        <w:rPr>
          <w:rFonts w:ascii="Menlo" w:hAnsi="Menlo" w:cs="Menlo"/>
          <w:color w:val="228B22"/>
          <w:sz w:val="20"/>
          <w:szCs w:val="20"/>
        </w:rPr>
        <w:t>Wireless Communication -- Projec</w:t>
      </w:r>
      <w:r w:rsidR="000140E4" w:rsidRPr="000140E4">
        <w:rPr>
          <w:rFonts w:ascii="Menlo" w:hAnsi="Menlo" w:cs="Menlo"/>
          <w:color w:val="228B22"/>
          <w:sz w:val="20"/>
          <w:szCs w:val="20"/>
        </w:rPr>
        <w:t>t</w:t>
      </w:r>
    </w:p>
    <w:p w14:paraId="21839288" w14:textId="77777777" w:rsidR="00036102" w:rsidRPr="000140E4" w:rsidRDefault="00036102" w:rsidP="00036102">
      <w:pPr>
        <w:widowControl w:val="0"/>
        <w:autoSpaceDE w:val="0"/>
        <w:autoSpaceDN w:val="0"/>
        <w:adjustRightInd w:val="0"/>
        <w:rPr>
          <w:rFonts w:ascii="Menlo" w:hAnsi="Menlo" w:cs="Menlo"/>
          <w:sz w:val="20"/>
          <w:szCs w:val="20"/>
        </w:rPr>
      </w:pPr>
      <w:r w:rsidRPr="000140E4">
        <w:rPr>
          <w:rFonts w:ascii="Menlo" w:hAnsi="Menlo" w:cs="Menlo"/>
          <w:color w:val="228B22"/>
          <w:sz w:val="20"/>
          <w:szCs w:val="20"/>
        </w:rPr>
        <w:t>%=========================================================================%</w:t>
      </w:r>
    </w:p>
    <w:p w14:paraId="42EFC121" w14:textId="77777777" w:rsidR="008858EB" w:rsidRDefault="008858EB" w:rsidP="0012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DE8EB40" w14:textId="77777777" w:rsidR="008858EB" w:rsidRPr="008858EB" w:rsidRDefault="008858EB" w:rsidP="008858EB">
      <w:pPr>
        <w:rPr>
          <w:rFonts w:ascii="Menlo" w:hAnsi="Menlo" w:cs="Menlo"/>
          <w:color w:val="008400"/>
          <w:sz w:val="17"/>
          <w:szCs w:val="17"/>
        </w:rPr>
      </w:pPr>
      <w:r w:rsidRPr="008858EB">
        <w:rPr>
          <w:rFonts w:ascii="Menlo" w:hAnsi="Menlo" w:cs="Menlo"/>
          <w:color w:val="008400"/>
          <w:sz w:val="17"/>
          <w:szCs w:val="17"/>
        </w:rPr>
        <w:t>//I7500 Advanced Wireless</w:t>
      </w:r>
    </w:p>
    <w:p w14:paraId="0B95AB4E" w14:textId="77777777" w:rsidR="008858EB" w:rsidRPr="008858EB" w:rsidRDefault="008858EB" w:rsidP="008858EB">
      <w:pPr>
        <w:rPr>
          <w:rFonts w:ascii="Menlo" w:hAnsi="Menlo" w:cs="Menlo"/>
          <w:color w:val="008400"/>
          <w:sz w:val="17"/>
          <w:szCs w:val="17"/>
        </w:rPr>
      </w:pPr>
      <w:r w:rsidRPr="008858EB">
        <w:rPr>
          <w:rFonts w:ascii="Menlo" w:hAnsi="Menlo" w:cs="Menlo"/>
          <w:color w:val="008400"/>
          <w:sz w:val="17"/>
          <w:szCs w:val="17"/>
        </w:rPr>
        <w:t>//D2D Caching Simulator</w:t>
      </w:r>
    </w:p>
    <w:p w14:paraId="07D97388" w14:textId="7800F74F" w:rsidR="008858EB" w:rsidRPr="008858EB" w:rsidRDefault="00180959" w:rsidP="008858EB">
      <w:pPr>
        <w:rPr>
          <w:rFonts w:ascii="Menlo" w:hAnsi="Menlo" w:cs="Menlo"/>
          <w:color w:val="008400"/>
          <w:sz w:val="17"/>
          <w:szCs w:val="17"/>
        </w:rPr>
      </w:pPr>
      <w:r>
        <w:rPr>
          <w:rFonts w:ascii="Menlo" w:hAnsi="Menlo" w:cs="Menlo"/>
          <w:color w:val="008400"/>
          <w:sz w:val="17"/>
          <w:szCs w:val="17"/>
        </w:rPr>
        <w:t>//David Ungar and Rene Midoui</w:t>
      </w:r>
      <w:r w:rsidR="008858EB" w:rsidRPr="008858EB">
        <w:rPr>
          <w:rFonts w:ascii="Menlo" w:hAnsi="Menlo" w:cs="Menlo"/>
          <w:color w:val="008400"/>
          <w:sz w:val="17"/>
          <w:szCs w:val="17"/>
        </w:rPr>
        <w:t>n</w:t>
      </w:r>
    </w:p>
    <w:p w14:paraId="3C31D19E" w14:textId="77777777" w:rsidR="008858EB" w:rsidRPr="008858EB" w:rsidRDefault="008858EB" w:rsidP="008858EB">
      <w:pPr>
        <w:rPr>
          <w:rFonts w:ascii="Menlo" w:hAnsi="Menlo" w:cs="Menlo"/>
          <w:color w:val="000000"/>
          <w:sz w:val="17"/>
          <w:szCs w:val="17"/>
        </w:rPr>
      </w:pPr>
    </w:p>
    <w:p w14:paraId="5E43707D" w14:textId="77777777" w:rsidR="008858EB" w:rsidRPr="008858EB" w:rsidRDefault="008858EB" w:rsidP="008858EB">
      <w:pPr>
        <w:rPr>
          <w:rFonts w:ascii="Menlo" w:hAnsi="Menlo" w:cs="Menlo"/>
          <w:color w:val="000000"/>
          <w:sz w:val="17"/>
          <w:szCs w:val="17"/>
        </w:rPr>
      </w:pPr>
      <w:r w:rsidRPr="008858EB">
        <w:rPr>
          <w:rFonts w:ascii="Menlo" w:hAnsi="Menlo" w:cs="Menlo"/>
          <w:color w:val="BA2DA2"/>
          <w:sz w:val="17"/>
          <w:szCs w:val="17"/>
        </w:rPr>
        <w:t>import</w:t>
      </w:r>
      <w:r w:rsidRPr="008858EB">
        <w:rPr>
          <w:rFonts w:ascii="Menlo" w:hAnsi="Menlo" w:cs="Menlo"/>
          <w:color w:val="000000"/>
          <w:sz w:val="17"/>
          <w:szCs w:val="17"/>
        </w:rPr>
        <w:t xml:space="preserve"> java.util.Random;</w:t>
      </w:r>
    </w:p>
    <w:p w14:paraId="5C3F604C" w14:textId="77777777" w:rsidR="008858EB" w:rsidRPr="008858EB" w:rsidRDefault="008858EB" w:rsidP="008858EB">
      <w:pPr>
        <w:rPr>
          <w:rFonts w:ascii="Menlo" w:hAnsi="Menlo" w:cs="Menlo"/>
          <w:color w:val="000000"/>
          <w:sz w:val="17"/>
          <w:szCs w:val="17"/>
        </w:rPr>
      </w:pPr>
      <w:r w:rsidRPr="008858EB">
        <w:rPr>
          <w:rFonts w:ascii="Menlo" w:hAnsi="Menlo" w:cs="Menlo"/>
          <w:color w:val="BA2DA2"/>
          <w:sz w:val="17"/>
          <w:szCs w:val="17"/>
        </w:rPr>
        <w:t>import</w:t>
      </w:r>
      <w:r w:rsidRPr="008858EB">
        <w:rPr>
          <w:rFonts w:ascii="Menlo" w:hAnsi="Menlo" w:cs="Menlo"/>
          <w:color w:val="000000"/>
          <w:sz w:val="17"/>
          <w:szCs w:val="17"/>
        </w:rPr>
        <w:t xml:space="preserve"> java.util.ArrayList;</w:t>
      </w:r>
    </w:p>
    <w:p w14:paraId="065E2B3D" w14:textId="77777777" w:rsidR="008858EB" w:rsidRPr="008858EB" w:rsidRDefault="008858EB" w:rsidP="008858EB">
      <w:pPr>
        <w:rPr>
          <w:rFonts w:ascii="Menlo" w:hAnsi="Menlo" w:cs="Menlo"/>
          <w:color w:val="000000"/>
          <w:sz w:val="17"/>
          <w:szCs w:val="17"/>
        </w:rPr>
      </w:pPr>
      <w:r w:rsidRPr="008858EB">
        <w:rPr>
          <w:rFonts w:ascii="Menlo" w:hAnsi="Menlo" w:cs="Menlo"/>
          <w:color w:val="BA2DA2"/>
          <w:sz w:val="17"/>
          <w:szCs w:val="17"/>
        </w:rPr>
        <w:t>import</w:t>
      </w:r>
      <w:r w:rsidRPr="008858EB">
        <w:rPr>
          <w:rFonts w:ascii="Menlo" w:hAnsi="Menlo" w:cs="Menlo"/>
          <w:color w:val="000000"/>
          <w:sz w:val="17"/>
          <w:szCs w:val="17"/>
        </w:rPr>
        <w:t xml:space="preserve"> java.io.PrintWriter;</w:t>
      </w:r>
    </w:p>
    <w:p w14:paraId="65AD7EA7" w14:textId="77777777" w:rsidR="008858EB" w:rsidRPr="008858EB" w:rsidRDefault="008858EB" w:rsidP="008858EB">
      <w:pPr>
        <w:rPr>
          <w:rFonts w:ascii="Menlo" w:hAnsi="Menlo" w:cs="Menlo"/>
          <w:color w:val="000000"/>
          <w:sz w:val="17"/>
          <w:szCs w:val="17"/>
        </w:rPr>
      </w:pPr>
    </w:p>
    <w:p w14:paraId="4BE0AF0C" w14:textId="77777777" w:rsidR="008858EB" w:rsidRPr="008858EB" w:rsidRDefault="008858EB" w:rsidP="008858EB">
      <w:pPr>
        <w:rPr>
          <w:rFonts w:ascii="Menlo" w:hAnsi="Menlo" w:cs="Menlo"/>
          <w:color w:val="BA2DA2"/>
          <w:sz w:val="17"/>
          <w:szCs w:val="17"/>
        </w:rPr>
      </w:pP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class</w:t>
      </w:r>
      <w:r w:rsidRPr="008858EB">
        <w:rPr>
          <w:rFonts w:ascii="Menlo" w:hAnsi="Menlo" w:cs="Menlo"/>
          <w:color w:val="000000"/>
          <w:sz w:val="17"/>
          <w:szCs w:val="17"/>
        </w:rPr>
        <w:t xml:space="preserve"> Cache{</w:t>
      </w:r>
    </w:p>
    <w:p w14:paraId="05A84C2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void</w:t>
      </w:r>
      <w:r w:rsidRPr="008858EB">
        <w:rPr>
          <w:rFonts w:ascii="Menlo" w:hAnsi="Menlo" w:cs="Menlo"/>
          <w:color w:val="000000"/>
          <w:sz w:val="17"/>
          <w:szCs w:val="17"/>
        </w:rPr>
        <w:t xml:space="preserve"> main(String[] args){</w:t>
      </w:r>
    </w:p>
    <w:p w14:paraId="247E6A7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20C7C34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A();</w:t>
      </w:r>
    </w:p>
    <w:p w14:paraId="2A9A74E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B(MAXB1);</w:t>
      </w:r>
    </w:p>
    <w:p w14:paraId="02835EB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B(MAXB2);</w:t>
      </w:r>
    </w:p>
    <w:p w14:paraId="04D47C8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B(MAXB3);</w:t>
      </w:r>
    </w:p>
    <w:p w14:paraId="66BAF54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B(MAXB4);</w:t>
      </w:r>
    </w:p>
    <w:p w14:paraId="2D61982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B(MAXB5);</w:t>
      </w:r>
    </w:p>
    <w:p w14:paraId="1415FCA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B(MAXB6);</w:t>
      </w:r>
    </w:p>
    <w:p w14:paraId="2A89BA1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B(MAXB10);</w:t>
      </w:r>
    </w:p>
    <w:p w14:paraId="00B55CD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C(MAXC1);</w:t>
      </w:r>
    </w:p>
    <w:p w14:paraId="48B6DB4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C(MAXC2);</w:t>
      </w:r>
    </w:p>
    <w:p w14:paraId="2A06F75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C(MAXC3);</w:t>
      </w:r>
    </w:p>
    <w:p w14:paraId="684C24B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C(MAXC4);</w:t>
      </w:r>
    </w:p>
    <w:p w14:paraId="4C29655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C(MAXC5);</w:t>
      </w:r>
    </w:p>
    <w:p w14:paraId="6B215A7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C(MAXC6);</w:t>
      </w:r>
    </w:p>
    <w:p w14:paraId="7997CF2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CaseC(MAXC10);</w:t>
      </w:r>
    </w:p>
    <w:p w14:paraId="4FF41D0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6309B4F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0670160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t>}</w:t>
      </w:r>
    </w:p>
    <w:p w14:paraId="150A3AD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4480800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0BC8DA6"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No Caching whatsoever.</w:t>
      </w:r>
    </w:p>
    <w:p w14:paraId="2C92CB82" w14:textId="77777777" w:rsidR="008858EB" w:rsidRPr="008858EB" w:rsidRDefault="008858EB" w:rsidP="008858EB">
      <w:pPr>
        <w:rPr>
          <w:rFonts w:ascii="Menlo" w:hAnsi="Menlo" w:cs="Menlo"/>
          <w:color w:val="BA2DA2"/>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void</w:t>
      </w:r>
      <w:r w:rsidRPr="008858EB">
        <w:rPr>
          <w:rFonts w:ascii="Menlo" w:hAnsi="Menlo" w:cs="Menlo"/>
          <w:color w:val="000000"/>
          <w:sz w:val="17"/>
          <w:szCs w:val="17"/>
        </w:rPr>
        <w:t xml:space="preserve"> CaseA(){</w:t>
      </w:r>
    </w:p>
    <w:p w14:paraId="1696088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NUM_USERS = </w:t>
      </w:r>
      <w:r w:rsidRPr="008858EB">
        <w:rPr>
          <w:rFonts w:ascii="Menlo" w:hAnsi="Menlo" w:cs="Menlo"/>
          <w:color w:val="272AD8"/>
          <w:sz w:val="17"/>
          <w:szCs w:val="17"/>
        </w:rPr>
        <w:t>5</w:t>
      </w:r>
      <w:r w:rsidRPr="008858EB">
        <w:rPr>
          <w:rFonts w:ascii="Menlo" w:hAnsi="Menlo" w:cs="Menlo"/>
          <w:color w:val="000000"/>
          <w:sz w:val="17"/>
          <w:szCs w:val="17"/>
        </w:rPr>
        <w:t>;</w:t>
      </w:r>
    </w:p>
    <w:p w14:paraId="14D1F5C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Random rand = </w:t>
      </w:r>
      <w:r w:rsidRPr="008858EB">
        <w:rPr>
          <w:rFonts w:ascii="Menlo" w:hAnsi="Menlo" w:cs="Menlo"/>
          <w:color w:val="BA2DA2"/>
          <w:sz w:val="17"/>
          <w:szCs w:val="17"/>
        </w:rPr>
        <w:t>new</w:t>
      </w:r>
      <w:r w:rsidRPr="008858EB">
        <w:rPr>
          <w:rFonts w:ascii="Menlo" w:hAnsi="Menlo" w:cs="Menlo"/>
          <w:color w:val="000000"/>
          <w:sz w:val="17"/>
          <w:szCs w:val="17"/>
        </w:rPr>
        <w:t xml:space="preserve"> Random();</w:t>
      </w:r>
    </w:p>
    <w:p w14:paraId="55CE280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60E3A8B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time = </w:t>
      </w:r>
      <w:r w:rsidRPr="008858EB">
        <w:rPr>
          <w:rFonts w:ascii="Menlo" w:hAnsi="Menlo" w:cs="Menlo"/>
          <w:color w:val="272AD8"/>
          <w:sz w:val="17"/>
          <w:szCs w:val="17"/>
        </w:rPr>
        <w:t>0</w:t>
      </w:r>
      <w:r w:rsidRPr="008858EB">
        <w:rPr>
          <w:rFonts w:ascii="Menlo" w:hAnsi="Menlo" w:cs="Menlo"/>
          <w:color w:val="000000"/>
          <w:sz w:val="17"/>
          <w:szCs w:val="17"/>
        </w:rPr>
        <w:t>;</w:t>
      </w:r>
    </w:p>
    <w:p w14:paraId="18CBF8C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delaySoFar = </w:t>
      </w:r>
      <w:r w:rsidRPr="008858EB">
        <w:rPr>
          <w:rFonts w:ascii="Menlo" w:hAnsi="Menlo" w:cs="Menlo"/>
          <w:color w:val="272AD8"/>
          <w:sz w:val="17"/>
          <w:szCs w:val="17"/>
        </w:rPr>
        <w:t>0</w:t>
      </w:r>
      <w:r w:rsidRPr="008858EB">
        <w:rPr>
          <w:rFonts w:ascii="Menlo" w:hAnsi="Menlo" w:cs="Menlo"/>
          <w:color w:val="000000"/>
          <w:sz w:val="17"/>
          <w:szCs w:val="17"/>
        </w:rPr>
        <w:t>;</w:t>
      </w:r>
    </w:p>
    <w:p w14:paraId="6412C52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traffic = </w:t>
      </w:r>
      <w:r w:rsidRPr="008858EB">
        <w:rPr>
          <w:rFonts w:ascii="Menlo" w:hAnsi="Menlo" w:cs="Menlo"/>
          <w:color w:val="272AD8"/>
          <w:sz w:val="17"/>
          <w:szCs w:val="17"/>
        </w:rPr>
        <w:t>0</w:t>
      </w:r>
      <w:r w:rsidRPr="008858EB">
        <w:rPr>
          <w:rFonts w:ascii="Menlo" w:hAnsi="Menlo" w:cs="Menlo"/>
          <w:color w:val="000000"/>
          <w:sz w:val="17"/>
          <w:szCs w:val="17"/>
        </w:rPr>
        <w:t>;</w:t>
      </w:r>
    </w:p>
    <w:p w14:paraId="3F22361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1E830BA5"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Simulate repeated random file requests from all the users by looping through all the users hundredes of times and having </w:t>
      </w:r>
    </w:p>
    <w:p w14:paraId="24627E41"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each request a random file. After each request check if the file is cached somewhere and record the delay and traffic load accordingly.</w:t>
      </w:r>
    </w:p>
    <w:p w14:paraId="719237C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i = </w:t>
      </w:r>
      <w:r w:rsidRPr="008858EB">
        <w:rPr>
          <w:rFonts w:ascii="Menlo" w:hAnsi="Menlo" w:cs="Menlo"/>
          <w:color w:val="272AD8"/>
          <w:sz w:val="17"/>
          <w:szCs w:val="17"/>
        </w:rPr>
        <w:t>0</w:t>
      </w:r>
      <w:r w:rsidRPr="008858EB">
        <w:rPr>
          <w:rFonts w:ascii="Menlo" w:hAnsi="Menlo" w:cs="Menlo"/>
          <w:color w:val="000000"/>
          <w:sz w:val="17"/>
          <w:szCs w:val="17"/>
        </w:rPr>
        <w:t>; i &lt; NUM_SIMS; i++){</w:t>
      </w:r>
    </w:p>
    <w:p w14:paraId="11721DD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j = </w:t>
      </w:r>
      <w:r w:rsidRPr="008858EB">
        <w:rPr>
          <w:rFonts w:ascii="Menlo" w:hAnsi="Menlo" w:cs="Menlo"/>
          <w:color w:val="272AD8"/>
          <w:sz w:val="17"/>
          <w:szCs w:val="17"/>
        </w:rPr>
        <w:t>0</w:t>
      </w:r>
      <w:r w:rsidRPr="008858EB">
        <w:rPr>
          <w:rFonts w:ascii="Menlo" w:hAnsi="Menlo" w:cs="Menlo"/>
          <w:color w:val="000000"/>
          <w:sz w:val="17"/>
          <w:szCs w:val="17"/>
        </w:rPr>
        <w:t>; j &lt; NUM_USERS; j++){</w:t>
      </w:r>
    </w:p>
    <w:p w14:paraId="61F0820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time++;</w:t>
      </w:r>
    </w:p>
    <w:p w14:paraId="62B8F8B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fileRequest = rand.nextInt(NUM_FILES);</w:t>
      </w:r>
    </w:p>
    <w:p w14:paraId="6D2B85A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45</w:t>
      </w:r>
      <w:r w:rsidRPr="008858EB">
        <w:rPr>
          <w:rFonts w:ascii="Menlo" w:hAnsi="Menlo" w:cs="Menlo"/>
          <w:color w:val="000000"/>
          <w:sz w:val="17"/>
          <w:szCs w:val="17"/>
        </w:rPr>
        <w:t>);</w:t>
      </w:r>
      <w:r w:rsidRPr="008858EB">
        <w:rPr>
          <w:rFonts w:ascii="Menlo" w:hAnsi="Menlo" w:cs="Menlo"/>
          <w:color w:val="008400"/>
          <w:sz w:val="17"/>
          <w:szCs w:val="17"/>
        </w:rPr>
        <w:t>//delay btw 45-50 ms</w:t>
      </w:r>
    </w:p>
    <w:p w14:paraId="39B483A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traffic++;</w:t>
      </w:r>
    </w:p>
    <w:p w14:paraId="5D2BB24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lastRenderedPageBreak/>
        <w:tab/>
      </w:r>
      <w:r w:rsidRPr="008858EB">
        <w:rPr>
          <w:rFonts w:ascii="Menlo" w:hAnsi="Menlo" w:cs="Menlo"/>
          <w:color w:val="000000"/>
          <w:sz w:val="17"/>
          <w:szCs w:val="17"/>
        </w:rPr>
        <w:tab/>
      </w:r>
      <w:r w:rsidRPr="008858EB">
        <w:rPr>
          <w:rFonts w:ascii="Menlo" w:hAnsi="Menlo" w:cs="Menlo"/>
          <w:color w:val="000000"/>
          <w:sz w:val="17"/>
          <w:szCs w:val="17"/>
        </w:rPr>
        <w:tab/>
        <w:t>}</w:t>
      </w:r>
    </w:p>
    <w:p w14:paraId="7062228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7FD2A63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4F3FC02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double</w:t>
      </w:r>
      <w:r w:rsidRPr="008858EB">
        <w:rPr>
          <w:rFonts w:ascii="Menlo" w:hAnsi="Menlo" w:cs="Menlo"/>
          <w:color w:val="000000"/>
          <w:sz w:val="17"/>
          <w:szCs w:val="17"/>
        </w:rPr>
        <w:t xml:space="preserve"> avgDelay = (</w:t>
      </w:r>
      <w:r w:rsidRPr="008858EB">
        <w:rPr>
          <w:rFonts w:ascii="Menlo" w:hAnsi="Menlo" w:cs="Menlo"/>
          <w:color w:val="BA2DA2"/>
          <w:sz w:val="17"/>
          <w:szCs w:val="17"/>
        </w:rPr>
        <w:t>double</w:t>
      </w:r>
      <w:r w:rsidRPr="008858EB">
        <w:rPr>
          <w:rFonts w:ascii="Menlo" w:hAnsi="Menlo" w:cs="Menlo"/>
          <w:color w:val="000000"/>
          <w:sz w:val="17"/>
          <w:szCs w:val="17"/>
        </w:rPr>
        <w:t>)delaySoFar/(NUM_SIMS*NUM_USERS);</w:t>
      </w:r>
    </w:p>
    <w:p w14:paraId="5BBC9F1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double</w:t>
      </w:r>
      <w:r w:rsidRPr="008858EB">
        <w:rPr>
          <w:rFonts w:ascii="Menlo" w:hAnsi="Menlo" w:cs="Menlo"/>
          <w:color w:val="000000"/>
          <w:sz w:val="17"/>
          <w:szCs w:val="17"/>
        </w:rPr>
        <w:t xml:space="preserve"> trafficLoad = (</w:t>
      </w:r>
      <w:r w:rsidRPr="008858EB">
        <w:rPr>
          <w:rFonts w:ascii="Menlo" w:hAnsi="Menlo" w:cs="Menlo"/>
          <w:color w:val="BA2DA2"/>
          <w:sz w:val="17"/>
          <w:szCs w:val="17"/>
        </w:rPr>
        <w:t>double</w:t>
      </w:r>
      <w:r w:rsidRPr="008858EB">
        <w:rPr>
          <w:rFonts w:ascii="Menlo" w:hAnsi="Menlo" w:cs="Menlo"/>
          <w:color w:val="000000"/>
          <w:sz w:val="17"/>
          <w:szCs w:val="17"/>
        </w:rPr>
        <w:t>)traffic/(NUM_SIMS*NUM_USERS);</w:t>
      </w:r>
    </w:p>
    <w:p w14:paraId="6E2F40C4" w14:textId="77777777" w:rsidR="008858EB" w:rsidRPr="008858EB" w:rsidRDefault="008858EB" w:rsidP="008858EB">
      <w:pPr>
        <w:rPr>
          <w:rFonts w:ascii="Menlo" w:hAnsi="Menlo" w:cs="Menlo"/>
          <w:color w:val="D12F1B"/>
          <w:sz w:val="17"/>
          <w:szCs w:val="17"/>
        </w:rPr>
      </w:pPr>
      <w:r w:rsidRPr="008858EB">
        <w:rPr>
          <w:rFonts w:ascii="Menlo" w:hAnsi="Menlo" w:cs="Menlo"/>
          <w:color w:val="000000"/>
          <w:sz w:val="17"/>
          <w:szCs w:val="17"/>
        </w:rPr>
        <w:tab/>
      </w:r>
      <w:r w:rsidRPr="008858EB">
        <w:rPr>
          <w:rFonts w:ascii="Menlo" w:hAnsi="Menlo" w:cs="Menlo"/>
          <w:color w:val="000000"/>
          <w:sz w:val="17"/>
          <w:szCs w:val="17"/>
        </w:rPr>
        <w:tab/>
        <w:t>System.out.println(</w:t>
      </w:r>
      <w:r w:rsidRPr="008858EB">
        <w:rPr>
          <w:rFonts w:ascii="Menlo" w:hAnsi="Menlo" w:cs="Menlo"/>
          <w:color w:val="D12F1B"/>
          <w:sz w:val="17"/>
          <w:szCs w:val="17"/>
        </w:rPr>
        <w:t>"Case A has average delay of "</w:t>
      </w:r>
      <w:r w:rsidRPr="008858EB">
        <w:rPr>
          <w:rFonts w:ascii="Menlo" w:hAnsi="Menlo" w:cs="Menlo"/>
          <w:color w:val="000000"/>
          <w:sz w:val="17"/>
          <w:szCs w:val="17"/>
        </w:rPr>
        <w:t xml:space="preserve"> + avgDelay + </w:t>
      </w:r>
      <w:r w:rsidRPr="008858EB">
        <w:rPr>
          <w:rFonts w:ascii="Menlo" w:hAnsi="Menlo" w:cs="Menlo"/>
          <w:color w:val="D12F1B"/>
          <w:sz w:val="17"/>
          <w:szCs w:val="17"/>
        </w:rPr>
        <w:t>" ms and traffic load of "</w:t>
      </w:r>
      <w:r w:rsidRPr="008858EB">
        <w:rPr>
          <w:rFonts w:ascii="Menlo" w:hAnsi="Menlo" w:cs="Menlo"/>
          <w:color w:val="000000"/>
          <w:sz w:val="17"/>
          <w:szCs w:val="17"/>
        </w:rPr>
        <w:t xml:space="preserve"> + trafficLoad);</w:t>
      </w:r>
    </w:p>
    <w:p w14:paraId="25D4872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6550D46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t>}</w:t>
      </w:r>
    </w:p>
    <w:p w14:paraId="68F258D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344680D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0FC9074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2E2811F8"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Caching everywhere (EPC, RAN and user device) without D2D. Takes as argument the max # of files to be cached per node.</w:t>
      </w:r>
    </w:p>
    <w:p w14:paraId="52462A43" w14:textId="77777777" w:rsidR="008858EB" w:rsidRPr="008858EB" w:rsidRDefault="008858EB" w:rsidP="008858EB">
      <w:pPr>
        <w:rPr>
          <w:rFonts w:ascii="Menlo" w:hAnsi="Menlo" w:cs="Menlo"/>
          <w:color w:val="BA2DA2"/>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void</w:t>
      </w:r>
      <w:r w:rsidRPr="008858EB">
        <w:rPr>
          <w:rFonts w:ascii="Menlo" w:hAnsi="Menlo" w:cs="Menlo"/>
          <w:color w:val="000000"/>
          <w:sz w:val="17"/>
          <w:szCs w:val="17"/>
        </w:rPr>
        <w:t xml:space="preserve"> CaseB(</w:t>
      </w:r>
      <w:r w:rsidRPr="008858EB">
        <w:rPr>
          <w:rFonts w:ascii="Menlo" w:hAnsi="Menlo" w:cs="Menlo"/>
          <w:color w:val="BA2DA2"/>
          <w:sz w:val="17"/>
          <w:szCs w:val="17"/>
        </w:rPr>
        <w:t>int</w:t>
      </w:r>
      <w:r w:rsidRPr="008858EB">
        <w:rPr>
          <w:rFonts w:ascii="Menlo" w:hAnsi="Menlo" w:cs="Menlo"/>
          <w:color w:val="000000"/>
          <w:sz w:val="17"/>
          <w:szCs w:val="17"/>
        </w:rPr>
        <w:t xml:space="preserve"> Max){</w:t>
      </w:r>
    </w:p>
    <w:p w14:paraId="68D03E0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NUM_USERS = </w:t>
      </w:r>
      <w:r w:rsidRPr="008858EB">
        <w:rPr>
          <w:rFonts w:ascii="Menlo" w:hAnsi="Menlo" w:cs="Menlo"/>
          <w:color w:val="272AD8"/>
          <w:sz w:val="17"/>
          <w:szCs w:val="17"/>
        </w:rPr>
        <w:t>5</w:t>
      </w:r>
      <w:r w:rsidRPr="008858EB">
        <w:rPr>
          <w:rFonts w:ascii="Menlo" w:hAnsi="Menlo" w:cs="Menlo"/>
          <w:color w:val="000000"/>
          <w:sz w:val="17"/>
          <w:szCs w:val="17"/>
        </w:rPr>
        <w:t>;</w:t>
      </w:r>
    </w:p>
    <w:p w14:paraId="17E79B43"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ArrayList of File Objects that are cached at the EPC</w:t>
      </w:r>
    </w:p>
    <w:p w14:paraId="2B3C063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ArrayList&lt;File&gt; EPC = </w:t>
      </w:r>
      <w:r w:rsidRPr="008858EB">
        <w:rPr>
          <w:rFonts w:ascii="Menlo" w:hAnsi="Menlo" w:cs="Menlo"/>
          <w:color w:val="BA2DA2"/>
          <w:sz w:val="17"/>
          <w:szCs w:val="17"/>
        </w:rPr>
        <w:t>new</w:t>
      </w:r>
      <w:r w:rsidRPr="008858EB">
        <w:rPr>
          <w:rFonts w:ascii="Menlo" w:hAnsi="Menlo" w:cs="Menlo"/>
          <w:color w:val="000000"/>
          <w:sz w:val="17"/>
          <w:szCs w:val="17"/>
        </w:rPr>
        <w:t xml:space="preserve"> ArrayList&lt;File&gt;();</w:t>
      </w:r>
    </w:p>
    <w:p w14:paraId="38C78AFB"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ArrayList of File Objects that are cached at the RAN</w:t>
      </w:r>
    </w:p>
    <w:p w14:paraId="5A2B839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ArrayList&lt;File&gt; RAN = </w:t>
      </w:r>
      <w:r w:rsidRPr="008858EB">
        <w:rPr>
          <w:rFonts w:ascii="Menlo" w:hAnsi="Menlo" w:cs="Menlo"/>
          <w:color w:val="BA2DA2"/>
          <w:sz w:val="17"/>
          <w:szCs w:val="17"/>
        </w:rPr>
        <w:t>new</w:t>
      </w:r>
      <w:r w:rsidRPr="008858EB">
        <w:rPr>
          <w:rFonts w:ascii="Menlo" w:hAnsi="Menlo" w:cs="Menlo"/>
          <w:color w:val="000000"/>
          <w:sz w:val="17"/>
          <w:szCs w:val="17"/>
        </w:rPr>
        <w:t xml:space="preserve"> ArrayList&lt;File&gt;();</w:t>
      </w:r>
    </w:p>
    <w:p w14:paraId="526431D7"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Create a 2D ArrayList to hold an ArrayList of Files cached at every user</w:t>
      </w:r>
    </w:p>
    <w:p w14:paraId="68D8D3D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ArrayList&lt;ArrayList&lt;File&gt;&gt; userArr = </w:t>
      </w:r>
      <w:r w:rsidRPr="008858EB">
        <w:rPr>
          <w:rFonts w:ascii="Menlo" w:hAnsi="Menlo" w:cs="Menlo"/>
          <w:color w:val="BA2DA2"/>
          <w:sz w:val="17"/>
          <w:szCs w:val="17"/>
        </w:rPr>
        <w:t>new</w:t>
      </w:r>
      <w:r w:rsidRPr="008858EB">
        <w:rPr>
          <w:rFonts w:ascii="Menlo" w:hAnsi="Menlo" w:cs="Menlo"/>
          <w:color w:val="000000"/>
          <w:sz w:val="17"/>
          <w:szCs w:val="17"/>
        </w:rPr>
        <w:t xml:space="preserve"> ArrayList&lt;ArrayList&lt;File&gt;&gt;(NUM_USERS);</w:t>
      </w:r>
    </w:p>
    <w:p w14:paraId="61444EB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w:t>
      </w:r>
      <w:r w:rsidRPr="008858EB">
        <w:rPr>
          <w:rFonts w:ascii="Menlo" w:hAnsi="Menlo" w:cs="Menlo"/>
          <w:color w:val="BA2DA2"/>
          <w:sz w:val="17"/>
          <w:szCs w:val="17"/>
        </w:rPr>
        <w:t>int</w:t>
      </w:r>
      <w:r w:rsidRPr="008858EB">
        <w:rPr>
          <w:rFonts w:ascii="Menlo" w:hAnsi="Menlo" w:cs="Menlo"/>
          <w:color w:val="000000"/>
          <w:sz w:val="17"/>
          <w:szCs w:val="17"/>
        </w:rPr>
        <w:t xml:space="preserve"> a = </w:t>
      </w:r>
      <w:r w:rsidRPr="008858EB">
        <w:rPr>
          <w:rFonts w:ascii="Menlo" w:hAnsi="Menlo" w:cs="Menlo"/>
          <w:color w:val="272AD8"/>
          <w:sz w:val="17"/>
          <w:szCs w:val="17"/>
        </w:rPr>
        <w:t>0</w:t>
      </w:r>
      <w:r w:rsidRPr="008858EB">
        <w:rPr>
          <w:rFonts w:ascii="Menlo" w:hAnsi="Menlo" w:cs="Menlo"/>
          <w:color w:val="000000"/>
          <w:sz w:val="17"/>
          <w:szCs w:val="17"/>
        </w:rPr>
        <w:t>; a &lt; NUM_USERS; a++){</w:t>
      </w:r>
    </w:p>
    <w:p w14:paraId="148D0B1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add(</w:t>
      </w:r>
      <w:r w:rsidRPr="008858EB">
        <w:rPr>
          <w:rFonts w:ascii="Menlo" w:hAnsi="Menlo" w:cs="Menlo"/>
          <w:color w:val="BA2DA2"/>
          <w:sz w:val="17"/>
          <w:szCs w:val="17"/>
        </w:rPr>
        <w:t>new</w:t>
      </w:r>
      <w:r w:rsidRPr="008858EB">
        <w:rPr>
          <w:rFonts w:ascii="Menlo" w:hAnsi="Menlo" w:cs="Menlo"/>
          <w:color w:val="000000"/>
          <w:sz w:val="17"/>
          <w:szCs w:val="17"/>
        </w:rPr>
        <w:t xml:space="preserve"> ArrayList&lt;File&gt;());</w:t>
      </w:r>
    </w:p>
    <w:p w14:paraId="01EE485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2D592DA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Random rand = </w:t>
      </w:r>
      <w:r w:rsidRPr="008858EB">
        <w:rPr>
          <w:rFonts w:ascii="Menlo" w:hAnsi="Menlo" w:cs="Menlo"/>
          <w:color w:val="BA2DA2"/>
          <w:sz w:val="17"/>
          <w:szCs w:val="17"/>
        </w:rPr>
        <w:t>new</w:t>
      </w:r>
      <w:r w:rsidRPr="008858EB">
        <w:rPr>
          <w:rFonts w:ascii="Menlo" w:hAnsi="Menlo" w:cs="Menlo"/>
          <w:color w:val="000000"/>
          <w:sz w:val="17"/>
          <w:szCs w:val="17"/>
        </w:rPr>
        <w:t xml:space="preserve"> Random();</w:t>
      </w:r>
    </w:p>
    <w:p w14:paraId="513964E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21E06E0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time = </w:t>
      </w:r>
      <w:r w:rsidRPr="008858EB">
        <w:rPr>
          <w:rFonts w:ascii="Menlo" w:hAnsi="Menlo" w:cs="Menlo"/>
          <w:color w:val="272AD8"/>
          <w:sz w:val="17"/>
          <w:szCs w:val="17"/>
        </w:rPr>
        <w:t>0</w:t>
      </w:r>
      <w:r w:rsidRPr="008858EB">
        <w:rPr>
          <w:rFonts w:ascii="Menlo" w:hAnsi="Menlo" w:cs="Menlo"/>
          <w:color w:val="000000"/>
          <w:sz w:val="17"/>
          <w:szCs w:val="17"/>
        </w:rPr>
        <w:t>;</w:t>
      </w:r>
    </w:p>
    <w:p w14:paraId="39E9A4F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delaySoFar = </w:t>
      </w:r>
      <w:r w:rsidRPr="008858EB">
        <w:rPr>
          <w:rFonts w:ascii="Menlo" w:hAnsi="Menlo" w:cs="Menlo"/>
          <w:color w:val="272AD8"/>
          <w:sz w:val="17"/>
          <w:szCs w:val="17"/>
        </w:rPr>
        <w:t>0</w:t>
      </w:r>
      <w:r w:rsidRPr="008858EB">
        <w:rPr>
          <w:rFonts w:ascii="Menlo" w:hAnsi="Menlo" w:cs="Menlo"/>
          <w:color w:val="000000"/>
          <w:sz w:val="17"/>
          <w:szCs w:val="17"/>
        </w:rPr>
        <w:t>;</w:t>
      </w:r>
    </w:p>
    <w:p w14:paraId="53694CF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traffic = </w:t>
      </w:r>
      <w:r w:rsidRPr="008858EB">
        <w:rPr>
          <w:rFonts w:ascii="Menlo" w:hAnsi="Menlo" w:cs="Menlo"/>
          <w:color w:val="272AD8"/>
          <w:sz w:val="17"/>
          <w:szCs w:val="17"/>
        </w:rPr>
        <w:t>0</w:t>
      </w:r>
      <w:r w:rsidRPr="008858EB">
        <w:rPr>
          <w:rFonts w:ascii="Menlo" w:hAnsi="Menlo" w:cs="Menlo"/>
          <w:color w:val="000000"/>
          <w:sz w:val="17"/>
          <w:szCs w:val="17"/>
        </w:rPr>
        <w:t>;</w:t>
      </w:r>
    </w:p>
    <w:p w14:paraId="09BAD8B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60194377"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Simulate repeated random file requests from all the users by looping through all the users hundredes of times and having </w:t>
      </w:r>
    </w:p>
    <w:p w14:paraId="443E1BA6"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each one request a random file. After each request check if the file is cached somewhere and record the delay and traffic load accordingly.</w:t>
      </w:r>
    </w:p>
    <w:p w14:paraId="1DB78CF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i = </w:t>
      </w:r>
      <w:r w:rsidRPr="008858EB">
        <w:rPr>
          <w:rFonts w:ascii="Menlo" w:hAnsi="Menlo" w:cs="Menlo"/>
          <w:color w:val="272AD8"/>
          <w:sz w:val="17"/>
          <w:szCs w:val="17"/>
        </w:rPr>
        <w:t>0</w:t>
      </w:r>
      <w:r w:rsidRPr="008858EB">
        <w:rPr>
          <w:rFonts w:ascii="Menlo" w:hAnsi="Menlo" w:cs="Menlo"/>
          <w:color w:val="000000"/>
          <w:sz w:val="17"/>
          <w:szCs w:val="17"/>
        </w:rPr>
        <w:t>; i &lt; NUM_SIMS; i++){</w:t>
      </w:r>
    </w:p>
    <w:p w14:paraId="25A7BB8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j = </w:t>
      </w:r>
      <w:r w:rsidRPr="008858EB">
        <w:rPr>
          <w:rFonts w:ascii="Menlo" w:hAnsi="Menlo" w:cs="Menlo"/>
          <w:color w:val="272AD8"/>
          <w:sz w:val="17"/>
          <w:szCs w:val="17"/>
        </w:rPr>
        <w:t>0</w:t>
      </w:r>
      <w:r w:rsidRPr="008858EB">
        <w:rPr>
          <w:rFonts w:ascii="Menlo" w:hAnsi="Menlo" w:cs="Menlo"/>
          <w:color w:val="000000"/>
          <w:sz w:val="17"/>
          <w:szCs w:val="17"/>
        </w:rPr>
        <w:t>; j &lt; NUM_USERS; j++){</w:t>
      </w:r>
    </w:p>
    <w:p w14:paraId="2ED1A45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time++;</w:t>
      </w:r>
    </w:p>
    <w:p w14:paraId="3B9ACBA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fileRequest = rand.nextInt(NUM_FILES);</w:t>
      </w:r>
    </w:p>
    <w:p w14:paraId="3C8410B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31826C7D"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First check if the file is in the user device's cache</w:t>
      </w:r>
    </w:p>
    <w:p w14:paraId="7388C4B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userArr.get(j).size(); k++){</w:t>
      </w:r>
    </w:p>
    <w:p w14:paraId="60F04B8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userArr.get(j).get(k).getFileNum() == fileRequest){</w:t>
      </w:r>
    </w:p>
    <w:p w14:paraId="7D8E047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foundAt = k;</w:t>
      </w:r>
    </w:p>
    <w:p w14:paraId="4C4DDFD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break</w:t>
      </w:r>
      <w:r w:rsidRPr="008858EB">
        <w:rPr>
          <w:rFonts w:ascii="Menlo" w:hAnsi="Menlo" w:cs="Menlo"/>
          <w:color w:val="000000"/>
          <w:sz w:val="17"/>
          <w:szCs w:val="17"/>
        </w:rPr>
        <w:t>;</w:t>
      </w:r>
    </w:p>
    <w:p w14:paraId="6291CF5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0ECD17D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6D17C8D9"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found in device cache...</w:t>
      </w:r>
    </w:p>
    <w:p w14:paraId="44812CC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2AA0E45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j).get(foundAt).setTime(time);</w:t>
      </w:r>
      <w:r w:rsidRPr="008858EB">
        <w:rPr>
          <w:rFonts w:ascii="Menlo" w:hAnsi="Menlo" w:cs="Menlo"/>
          <w:color w:val="008400"/>
          <w:sz w:val="17"/>
          <w:szCs w:val="17"/>
        </w:rPr>
        <w:t>//update the latest access of this file</w:t>
      </w:r>
    </w:p>
    <w:p w14:paraId="7964504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1868342C"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not in device cache...</w:t>
      </w:r>
    </w:p>
    <w:p w14:paraId="70A62C0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p>
    <w:p w14:paraId="31F3597D"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Check if the file is in the RAN cache</w:t>
      </w:r>
    </w:p>
    <w:p w14:paraId="5FBCE78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RAN.size(); k++){</w:t>
      </w:r>
    </w:p>
    <w:p w14:paraId="6D0BEF9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RAN.get(k).getFileNum() == fileRequest){</w:t>
      </w:r>
    </w:p>
    <w:p w14:paraId="7DF2D50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foundAt = k;</w:t>
      </w:r>
    </w:p>
    <w:p w14:paraId="67E487A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break</w:t>
      </w:r>
      <w:r w:rsidRPr="008858EB">
        <w:rPr>
          <w:rFonts w:ascii="Menlo" w:hAnsi="Menlo" w:cs="Menlo"/>
          <w:color w:val="000000"/>
          <w:sz w:val="17"/>
          <w:szCs w:val="17"/>
        </w:rPr>
        <w:t>;</w:t>
      </w:r>
    </w:p>
    <w:p w14:paraId="4533E39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72AFB36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59819D07"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found in RAN cache...</w:t>
      </w:r>
    </w:p>
    <w:p w14:paraId="5C71FB1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1BB9C01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5</w:t>
      </w:r>
      <w:r w:rsidRPr="008858EB">
        <w:rPr>
          <w:rFonts w:ascii="Menlo" w:hAnsi="Menlo" w:cs="Menlo"/>
          <w:color w:val="000000"/>
          <w:sz w:val="17"/>
          <w:szCs w:val="17"/>
        </w:rPr>
        <w:t>);</w:t>
      </w:r>
      <w:r w:rsidRPr="008858EB">
        <w:rPr>
          <w:rFonts w:ascii="Menlo" w:hAnsi="Menlo" w:cs="Menlo"/>
          <w:color w:val="008400"/>
          <w:sz w:val="17"/>
          <w:szCs w:val="17"/>
        </w:rPr>
        <w:t>//between 5-10 ms of delay</w:t>
      </w:r>
    </w:p>
    <w:p w14:paraId="400B61C3"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get(foundAt).setTime(time);</w:t>
      </w:r>
      <w:r w:rsidRPr="008858EB">
        <w:rPr>
          <w:rFonts w:ascii="Menlo" w:hAnsi="Menlo" w:cs="Menlo"/>
          <w:color w:val="008400"/>
          <w:sz w:val="17"/>
          <w:szCs w:val="17"/>
        </w:rPr>
        <w:t>//update the latest access of this file</w:t>
      </w:r>
    </w:p>
    <w:p w14:paraId="0FB2582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47EC6945"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lastRenderedPageBreak/>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not in RAN cache either...</w:t>
      </w:r>
    </w:p>
    <w:p w14:paraId="538F502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p>
    <w:p w14:paraId="3C0220E9"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Check if the file is in the EPC cache</w:t>
      </w:r>
    </w:p>
    <w:p w14:paraId="38B56E7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EPC.size(); k++){</w:t>
      </w:r>
    </w:p>
    <w:p w14:paraId="235B098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EPC.get(k).getFileNum() == fileRequest){</w:t>
      </w:r>
    </w:p>
    <w:p w14:paraId="768901B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foundAt = k;</w:t>
      </w:r>
    </w:p>
    <w:p w14:paraId="0112BCF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break</w:t>
      </w:r>
      <w:r w:rsidRPr="008858EB">
        <w:rPr>
          <w:rFonts w:ascii="Menlo" w:hAnsi="Menlo" w:cs="Menlo"/>
          <w:color w:val="000000"/>
          <w:sz w:val="17"/>
          <w:szCs w:val="17"/>
        </w:rPr>
        <w:t>;</w:t>
      </w:r>
    </w:p>
    <w:p w14:paraId="46E9201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7880AE3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7BA8E240"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found in EPC cache...</w:t>
      </w:r>
    </w:p>
    <w:p w14:paraId="18FCA2C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2EFD1A3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25</w:t>
      </w:r>
      <w:r w:rsidRPr="008858EB">
        <w:rPr>
          <w:rFonts w:ascii="Menlo" w:hAnsi="Menlo" w:cs="Menlo"/>
          <w:color w:val="000000"/>
          <w:sz w:val="17"/>
          <w:szCs w:val="17"/>
        </w:rPr>
        <w:t>);</w:t>
      </w:r>
      <w:r w:rsidRPr="008858EB">
        <w:rPr>
          <w:rFonts w:ascii="Menlo" w:hAnsi="Menlo" w:cs="Menlo"/>
          <w:color w:val="008400"/>
          <w:sz w:val="17"/>
          <w:szCs w:val="17"/>
        </w:rPr>
        <w:t>//between 25-30 ms of delay</w:t>
      </w:r>
    </w:p>
    <w:p w14:paraId="3EE45241"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get(foundAt).setTime(time);</w:t>
      </w:r>
      <w:r w:rsidRPr="008858EB">
        <w:rPr>
          <w:rFonts w:ascii="Menlo" w:hAnsi="Menlo" w:cs="Menlo"/>
          <w:color w:val="008400"/>
          <w:sz w:val="17"/>
          <w:szCs w:val="17"/>
        </w:rPr>
        <w:t>//update the latest access of this file</w:t>
      </w:r>
    </w:p>
    <w:p w14:paraId="5834550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6AAE4647"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not in EPC either, it is not in cache at all</w:t>
      </w:r>
    </w:p>
    <w:p w14:paraId="3ACB0B1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p>
    <w:p w14:paraId="1A75C136"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traffic++;</w:t>
      </w:r>
      <w:r w:rsidRPr="008858EB">
        <w:rPr>
          <w:rFonts w:ascii="Menlo" w:hAnsi="Menlo" w:cs="Menlo"/>
          <w:color w:val="008400"/>
          <w:sz w:val="17"/>
          <w:szCs w:val="17"/>
        </w:rPr>
        <w:t>//Had to access from core</w:t>
      </w:r>
    </w:p>
    <w:p w14:paraId="3281E32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45</w:t>
      </w:r>
      <w:r w:rsidRPr="008858EB">
        <w:rPr>
          <w:rFonts w:ascii="Menlo" w:hAnsi="Menlo" w:cs="Menlo"/>
          <w:color w:val="000000"/>
          <w:sz w:val="17"/>
          <w:szCs w:val="17"/>
        </w:rPr>
        <w:t>);</w:t>
      </w:r>
      <w:r w:rsidRPr="008858EB">
        <w:rPr>
          <w:rFonts w:ascii="Menlo" w:hAnsi="Menlo" w:cs="Menlo"/>
          <w:color w:val="008400"/>
          <w:sz w:val="17"/>
          <w:szCs w:val="17"/>
        </w:rPr>
        <w:t>//between 45-50 ms of delay</w:t>
      </w:r>
    </w:p>
    <w:p w14:paraId="3BF3FAE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p>
    <w:p w14:paraId="19EE32F0"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Since not cached, let's cache it! But where?</w:t>
      </w:r>
    </w:p>
    <w:p w14:paraId="6224D6A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userArr.get(j).size() &lt; MAX_USER){</w:t>
      </w:r>
      <w:r w:rsidRPr="008858EB">
        <w:rPr>
          <w:rFonts w:ascii="Menlo" w:hAnsi="Menlo" w:cs="Menlo"/>
          <w:color w:val="008400"/>
          <w:sz w:val="17"/>
          <w:szCs w:val="17"/>
        </w:rPr>
        <w:t>//user device memory not full</w:t>
      </w:r>
    </w:p>
    <w:p w14:paraId="3A4CEBF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j).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3404336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2034A86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 xml:space="preserve"> </w:t>
      </w:r>
      <w:r w:rsidRPr="008858EB">
        <w:rPr>
          <w:rFonts w:ascii="Menlo" w:hAnsi="Menlo" w:cs="Menlo"/>
          <w:color w:val="BA2DA2"/>
          <w:sz w:val="17"/>
          <w:szCs w:val="17"/>
        </w:rPr>
        <w:t>if</w:t>
      </w:r>
      <w:r w:rsidRPr="008858EB">
        <w:rPr>
          <w:rFonts w:ascii="Menlo" w:hAnsi="Menlo" w:cs="Menlo"/>
          <w:color w:val="000000"/>
          <w:sz w:val="17"/>
          <w:szCs w:val="17"/>
        </w:rPr>
        <w:t>(RAN.size() &lt; Max){</w:t>
      </w:r>
      <w:r w:rsidRPr="008858EB">
        <w:rPr>
          <w:rFonts w:ascii="Menlo" w:hAnsi="Menlo" w:cs="Menlo"/>
          <w:color w:val="008400"/>
          <w:sz w:val="17"/>
          <w:szCs w:val="17"/>
        </w:rPr>
        <w:t>//RAN memory not full</w:t>
      </w:r>
    </w:p>
    <w:p w14:paraId="1F2D0A7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1DF6BCD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1DB8310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 xml:space="preserve"> </w:t>
      </w:r>
      <w:r w:rsidRPr="008858EB">
        <w:rPr>
          <w:rFonts w:ascii="Menlo" w:hAnsi="Menlo" w:cs="Menlo"/>
          <w:color w:val="BA2DA2"/>
          <w:sz w:val="17"/>
          <w:szCs w:val="17"/>
        </w:rPr>
        <w:t>if</w:t>
      </w:r>
      <w:r w:rsidRPr="008858EB">
        <w:rPr>
          <w:rFonts w:ascii="Menlo" w:hAnsi="Menlo" w:cs="Menlo"/>
          <w:color w:val="000000"/>
          <w:sz w:val="17"/>
          <w:szCs w:val="17"/>
        </w:rPr>
        <w:t>(EPC.size() &lt; Max){</w:t>
      </w:r>
      <w:r w:rsidRPr="008858EB">
        <w:rPr>
          <w:rFonts w:ascii="Menlo" w:hAnsi="Menlo" w:cs="Menlo"/>
          <w:color w:val="008400"/>
          <w:sz w:val="17"/>
          <w:szCs w:val="17"/>
        </w:rPr>
        <w:t>//EPC memory not full</w:t>
      </w:r>
    </w:p>
    <w:p w14:paraId="3E3D524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518A2FE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3D5BAC85"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r w:rsidRPr="008858EB">
        <w:rPr>
          <w:rFonts w:ascii="Menlo" w:hAnsi="Menlo" w:cs="Menlo"/>
          <w:color w:val="008400"/>
          <w:sz w:val="17"/>
          <w:szCs w:val="17"/>
        </w:rPr>
        <w:t>//No empty slots so must use LRU to replace a cached file</w:t>
      </w:r>
    </w:p>
    <w:p w14:paraId="00F645B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lruDevice = time + </w:t>
      </w:r>
      <w:r w:rsidRPr="008858EB">
        <w:rPr>
          <w:rFonts w:ascii="Menlo" w:hAnsi="Menlo" w:cs="Menlo"/>
          <w:color w:val="272AD8"/>
          <w:sz w:val="17"/>
          <w:szCs w:val="17"/>
        </w:rPr>
        <w:t>1</w:t>
      </w:r>
      <w:r w:rsidRPr="008858EB">
        <w:rPr>
          <w:rFonts w:ascii="Menlo" w:hAnsi="Menlo" w:cs="Menlo"/>
          <w:color w:val="000000"/>
          <w:sz w:val="17"/>
          <w:szCs w:val="17"/>
        </w:rPr>
        <w:t>;</w:t>
      </w:r>
    </w:p>
    <w:p w14:paraId="02DDE17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deviceIndex = </w:t>
      </w:r>
      <w:r w:rsidRPr="008858EB">
        <w:rPr>
          <w:rFonts w:ascii="Menlo" w:hAnsi="Menlo" w:cs="Menlo"/>
          <w:color w:val="272AD8"/>
          <w:sz w:val="17"/>
          <w:szCs w:val="17"/>
        </w:rPr>
        <w:t>-1</w:t>
      </w:r>
      <w:r w:rsidRPr="008858EB">
        <w:rPr>
          <w:rFonts w:ascii="Menlo" w:hAnsi="Menlo" w:cs="Menlo"/>
          <w:color w:val="000000"/>
          <w:sz w:val="17"/>
          <w:szCs w:val="17"/>
        </w:rPr>
        <w:t>;</w:t>
      </w:r>
    </w:p>
    <w:p w14:paraId="152047F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lruRAN = time + </w:t>
      </w:r>
      <w:r w:rsidRPr="008858EB">
        <w:rPr>
          <w:rFonts w:ascii="Menlo" w:hAnsi="Menlo" w:cs="Menlo"/>
          <w:color w:val="272AD8"/>
          <w:sz w:val="17"/>
          <w:szCs w:val="17"/>
        </w:rPr>
        <w:t>1</w:t>
      </w:r>
      <w:r w:rsidRPr="008858EB">
        <w:rPr>
          <w:rFonts w:ascii="Menlo" w:hAnsi="Menlo" w:cs="Menlo"/>
          <w:color w:val="000000"/>
          <w:sz w:val="17"/>
          <w:szCs w:val="17"/>
        </w:rPr>
        <w:t>;</w:t>
      </w:r>
    </w:p>
    <w:p w14:paraId="1276702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RANIndex = </w:t>
      </w:r>
      <w:r w:rsidRPr="008858EB">
        <w:rPr>
          <w:rFonts w:ascii="Menlo" w:hAnsi="Menlo" w:cs="Menlo"/>
          <w:color w:val="272AD8"/>
          <w:sz w:val="17"/>
          <w:szCs w:val="17"/>
        </w:rPr>
        <w:t>-1</w:t>
      </w:r>
      <w:r w:rsidRPr="008858EB">
        <w:rPr>
          <w:rFonts w:ascii="Menlo" w:hAnsi="Menlo" w:cs="Menlo"/>
          <w:color w:val="000000"/>
          <w:sz w:val="17"/>
          <w:szCs w:val="17"/>
        </w:rPr>
        <w:t>;</w:t>
      </w:r>
    </w:p>
    <w:p w14:paraId="64B8DB3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lruEPC = time + </w:t>
      </w:r>
      <w:r w:rsidRPr="008858EB">
        <w:rPr>
          <w:rFonts w:ascii="Menlo" w:hAnsi="Menlo" w:cs="Menlo"/>
          <w:color w:val="272AD8"/>
          <w:sz w:val="17"/>
          <w:szCs w:val="17"/>
        </w:rPr>
        <w:t>1</w:t>
      </w:r>
      <w:r w:rsidRPr="008858EB">
        <w:rPr>
          <w:rFonts w:ascii="Menlo" w:hAnsi="Menlo" w:cs="Menlo"/>
          <w:color w:val="000000"/>
          <w:sz w:val="17"/>
          <w:szCs w:val="17"/>
        </w:rPr>
        <w:t>;</w:t>
      </w:r>
    </w:p>
    <w:p w14:paraId="22BFF0F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EPCIndex = </w:t>
      </w:r>
      <w:r w:rsidRPr="008858EB">
        <w:rPr>
          <w:rFonts w:ascii="Menlo" w:hAnsi="Menlo" w:cs="Menlo"/>
          <w:color w:val="272AD8"/>
          <w:sz w:val="17"/>
          <w:szCs w:val="17"/>
        </w:rPr>
        <w:t>-1</w:t>
      </w:r>
      <w:r w:rsidRPr="008858EB">
        <w:rPr>
          <w:rFonts w:ascii="Menlo" w:hAnsi="Menlo" w:cs="Menlo"/>
          <w:color w:val="000000"/>
          <w:sz w:val="17"/>
          <w:szCs w:val="17"/>
        </w:rPr>
        <w:t>;</w:t>
      </w:r>
    </w:p>
    <w:p w14:paraId="388D0E0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p>
    <w:p w14:paraId="1660D10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userArr.get(j).size(); k++){</w:t>
      </w:r>
      <w:r w:rsidRPr="008858EB">
        <w:rPr>
          <w:rFonts w:ascii="Menlo" w:hAnsi="Menlo" w:cs="Menlo"/>
          <w:color w:val="008400"/>
          <w:sz w:val="17"/>
          <w:szCs w:val="17"/>
        </w:rPr>
        <w:t>//Find the lru in device cache</w:t>
      </w:r>
    </w:p>
    <w:p w14:paraId="1B3FDE4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userArr.get(j).get(k).getTime() &lt; lruDevice){</w:t>
      </w:r>
    </w:p>
    <w:p w14:paraId="7C3DF58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ruDevice = userArr.get(j).get(k).getTime();</w:t>
      </w:r>
    </w:p>
    <w:p w14:paraId="7000D8F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viceIndex = k;</w:t>
      </w:r>
    </w:p>
    <w:p w14:paraId="6B905A1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1BDC0C0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63C637E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RAN.size(); k++){</w:t>
      </w:r>
      <w:r w:rsidRPr="008858EB">
        <w:rPr>
          <w:rFonts w:ascii="Menlo" w:hAnsi="Menlo" w:cs="Menlo"/>
          <w:color w:val="008400"/>
          <w:sz w:val="17"/>
          <w:szCs w:val="17"/>
        </w:rPr>
        <w:t>//Find the lru in RAN cache</w:t>
      </w:r>
    </w:p>
    <w:p w14:paraId="465B0D6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RAN.get(k).getTime() &lt; lruRAN){</w:t>
      </w:r>
    </w:p>
    <w:p w14:paraId="2E1D1D2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ruRAN = RAN.get(k).getTime();</w:t>
      </w:r>
    </w:p>
    <w:p w14:paraId="2DF33B2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Index = k;</w:t>
      </w:r>
    </w:p>
    <w:p w14:paraId="6730270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3D56CAD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45B00E3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EPC.size(); k++){</w:t>
      </w:r>
      <w:r w:rsidRPr="008858EB">
        <w:rPr>
          <w:rFonts w:ascii="Menlo" w:hAnsi="Menlo" w:cs="Menlo"/>
          <w:color w:val="008400"/>
          <w:sz w:val="17"/>
          <w:szCs w:val="17"/>
        </w:rPr>
        <w:t>//Find the lru in EPC cache</w:t>
      </w:r>
    </w:p>
    <w:p w14:paraId="0E1D4C3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EPC.get(k).getTime() &lt; lruEPC){</w:t>
      </w:r>
    </w:p>
    <w:p w14:paraId="1501885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ruEPC = EPC.get(k).getTime();</w:t>
      </w:r>
    </w:p>
    <w:p w14:paraId="76D91BF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Index = k;</w:t>
      </w:r>
    </w:p>
    <w:p w14:paraId="0212DE2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28E2192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lastRenderedPageBreak/>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4EC890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p>
    <w:p w14:paraId="0150919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lruDevice &lt; lruRAN &amp;&amp; lruDevice &lt; lruEPC){</w:t>
      </w:r>
      <w:r w:rsidRPr="008858EB">
        <w:rPr>
          <w:rFonts w:ascii="Menlo" w:hAnsi="Menlo" w:cs="Menlo"/>
          <w:color w:val="008400"/>
          <w:sz w:val="17"/>
          <w:szCs w:val="17"/>
        </w:rPr>
        <w:t>//device cache had the lru</w:t>
      </w:r>
    </w:p>
    <w:p w14:paraId="0AEDA6A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j).remove(deviceIndex);</w:t>
      </w:r>
    </w:p>
    <w:p w14:paraId="5A1FC80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j).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1049E56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7DF2D11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 xml:space="preserve"> </w:t>
      </w:r>
      <w:r w:rsidRPr="008858EB">
        <w:rPr>
          <w:rFonts w:ascii="Menlo" w:hAnsi="Menlo" w:cs="Menlo"/>
          <w:color w:val="BA2DA2"/>
          <w:sz w:val="17"/>
          <w:szCs w:val="17"/>
        </w:rPr>
        <w:t>if</w:t>
      </w:r>
      <w:r w:rsidRPr="008858EB">
        <w:rPr>
          <w:rFonts w:ascii="Menlo" w:hAnsi="Menlo" w:cs="Menlo"/>
          <w:color w:val="000000"/>
          <w:sz w:val="17"/>
          <w:szCs w:val="17"/>
        </w:rPr>
        <w:t>(lruRAN &lt; lruDevice &amp;&amp; lruRAN &lt; lruEPC){</w:t>
      </w:r>
      <w:r w:rsidRPr="008858EB">
        <w:rPr>
          <w:rFonts w:ascii="Menlo" w:hAnsi="Menlo" w:cs="Menlo"/>
          <w:color w:val="008400"/>
          <w:sz w:val="17"/>
          <w:szCs w:val="17"/>
        </w:rPr>
        <w:t>//RAN had the lru</w:t>
      </w:r>
    </w:p>
    <w:p w14:paraId="674C91C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remove(RANIndex);</w:t>
      </w:r>
    </w:p>
    <w:p w14:paraId="7F80AC0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065529C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C302324"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r w:rsidRPr="008858EB">
        <w:rPr>
          <w:rFonts w:ascii="Menlo" w:hAnsi="Menlo" w:cs="Menlo"/>
          <w:color w:val="008400"/>
          <w:sz w:val="17"/>
          <w:szCs w:val="17"/>
        </w:rPr>
        <w:t>//EPC had the lru</w:t>
      </w:r>
    </w:p>
    <w:p w14:paraId="2DC0D4E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remove(EPCIndex);</w:t>
      </w:r>
    </w:p>
    <w:p w14:paraId="59B3631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51ECB79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14C77C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6D9B9ED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0628F1D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6BD203B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72E4878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4430F59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254A020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double</w:t>
      </w:r>
      <w:r w:rsidRPr="008858EB">
        <w:rPr>
          <w:rFonts w:ascii="Menlo" w:hAnsi="Menlo" w:cs="Menlo"/>
          <w:color w:val="000000"/>
          <w:sz w:val="17"/>
          <w:szCs w:val="17"/>
        </w:rPr>
        <w:t xml:space="preserve"> avgDelay = (</w:t>
      </w:r>
      <w:r w:rsidRPr="008858EB">
        <w:rPr>
          <w:rFonts w:ascii="Menlo" w:hAnsi="Menlo" w:cs="Menlo"/>
          <w:color w:val="BA2DA2"/>
          <w:sz w:val="17"/>
          <w:szCs w:val="17"/>
        </w:rPr>
        <w:t>double</w:t>
      </w:r>
      <w:r w:rsidRPr="008858EB">
        <w:rPr>
          <w:rFonts w:ascii="Menlo" w:hAnsi="Menlo" w:cs="Menlo"/>
          <w:color w:val="000000"/>
          <w:sz w:val="17"/>
          <w:szCs w:val="17"/>
        </w:rPr>
        <w:t>)delaySoFar/(NUM_SIMS*NUM_USERS);</w:t>
      </w:r>
    </w:p>
    <w:p w14:paraId="233BFF5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double</w:t>
      </w:r>
      <w:r w:rsidRPr="008858EB">
        <w:rPr>
          <w:rFonts w:ascii="Menlo" w:hAnsi="Menlo" w:cs="Menlo"/>
          <w:color w:val="000000"/>
          <w:sz w:val="17"/>
          <w:szCs w:val="17"/>
        </w:rPr>
        <w:t xml:space="preserve"> trafficLoad = (</w:t>
      </w:r>
      <w:r w:rsidRPr="008858EB">
        <w:rPr>
          <w:rFonts w:ascii="Menlo" w:hAnsi="Menlo" w:cs="Menlo"/>
          <w:color w:val="BA2DA2"/>
          <w:sz w:val="17"/>
          <w:szCs w:val="17"/>
        </w:rPr>
        <w:t>double</w:t>
      </w:r>
      <w:r w:rsidRPr="008858EB">
        <w:rPr>
          <w:rFonts w:ascii="Menlo" w:hAnsi="Menlo" w:cs="Menlo"/>
          <w:color w:val="000000"/>
          <w:sz w:val="17"/>
          <w:szCs w:val="17"/>
        </w:rPr>
        <w:t>)traffic/(NUM_SIMS*NUM_USERS);</w:t>
      </w:r>
    </w:p>
    <w:p w14:paraId="4FC05732" w14:textId="77777777" w:rsidR="008858EB" w:rsidRPr="008858EB" w:rsidRDefault="008858EB" w:rsidP="008858EB">
      <w:pPr>
        <w:rPr>
          <w:rFonts w:ascii="Menlo" w:hAnsi="Menlo" w:cs="Menlo"/>
          <w:color w:val="D12F1B"/>
          <w:sz w:val="17"/>
          <w:szCs w:val="17"/>
        </w:rPr>
      </w:pPr>
      <w:r w:rsidRPr="008858EB">
        <w:rPr>
          <w:rFonts w:ascii="Menlo" w:hAnsi="Menlo" w:cs="Menlo"/>
          <w:color w:val="000000"/>
          <w:sz w:val="17"/>
          <w:szCs w:val="17"/>
        </w:rPr>
        <w:tab/>
      </w:r>
      <w:r w:rsidRPr="008858EB">
        <w:rPr>
          <w:rFonts w:ascii="Menlo" w:hAnsi="Menlo" w:cs="Menlo"/>
          <w:color w:val="000000"/>
          <w:sz w:val="17"/>
          <w:szCs w:val="17"/>
        </w:rPr>
        <w:tab/>
        <w:t>System.out.println(</w:t>
      </w:r>
      <w:r w:rsidRPr="008858EB">
        <w:rPr>
          <w:rFonts w:ascii="Menlo" w:hAnsi="Menlo" w:cs="Menlo"/>
          <w:color w:val="D12F1B"/>
          <w:sz w:val="17"/>
          <w:szCs w:val="17"/>
        </w:rPr>
        <w:t>"Case B with max cache of "</w:t>
      </w:r>
      <w:r w:rsidRPr="008858EB">
        <w:rPr>
          <w:rFonts w:ascii="Menlo" w:hAnsi="Menlo" w:cs="Menlo"/>
          <w:color w:val="000000"/>
          <w:sz w:val="17"/>
          <w:szCs w:val="17"/>
        </w:rPr>
        <w:t xml:space="preserve"> + Max*</w:t>
      </w:r>
      <w:r w:rsidRPr="008858EB">
        <w:rPr>
          <w:rFonts w:ascii="Menlo" w:hAnsi="Menlo" w:cs="Menlo"/>
          <w:color w:val="272AD8"/>
          <w:sz w:val="17"/>
          <w:szCs w:val="17"/>
        </w:rPr>
        <w:t>2</w:t>
      </w:r>
      <w:r w:rsidRPr="008858EB">
        <w:rPr>
          <w:rFonts w:ascii="Menlo" w:hAnsi="Menlo" w:cs="Menlo"/>
          <w:color w:val="000000"/>
          <w:sz w:val="17"/>
          <w:szCs w:val="17"/>
        </w:rPr>
        <w:t xml:space="preserve"> + </w:t>
      </w:r>
      <w:r w:rsidRPr="008858EB">
        <w:rPr>
          <w:rFonts w:ascii="Menlo" w:hAnsi="Menlo" w:cs="Menlo"/>
          <w:color w:val="D12F1B"/>
          <w:sz w:val="17"/>
          <w:szCs w:val="17"/>
        </w:rPr>
        <w:t>" out of "</w:t>
      </w:r>
      <w:r w:rsidRPr="008858EB">
        <w:rPr>
          <w:rFonts w:ascii="Menlo" w:hAnsi="Menlo" w:cs="Menlo"/>
          <w:color w:val="000000"/>
          <w:sz w:val="17"/>
          <w:szCs w:val="17"/>
        </w:rPr>
        <w:t xml:space="preserve"> + NUM_FILES + </w:t>
      </w:r>
      <w:r w:rsidRPr="008858EB">
        <w:rPr>
          <w:rFonts w:ascii="Menlo" w:hAnsi="Menlo" w:cs="Menlo"/>
          <w:color w:val="D12F1B"/>
          <w:sz w:val="17"/>
          <w:szCs w:val="17"/>
        </w:rPr>
        <w:t>" total files has average delay of "</w:t>
      </w:r>
      <w:r w:rsidRPr="008858EB">
        <w:rPr>
          <w:rFonts w:ascii="Menlo" w:hAnsi="Menlo" w:cs="Menlo"/>
          <w:color w:val="000000"/>
          <w:sz w:val="17"/>
          <w:szCs w:val="17"/>
        </w:rPr>
        <w:t xml:space="preserve"> + avgDelay + </w:t>
      </w:r>
      <w:r w:rsidRPr="008858EB">
        <w:rPr>
          <w:rFonts w:ascii="Menlo" w:hAnsi="Menlo" w:cs="Menlo"/>
          <w:color w:val="D12F1B"/>
          <w:sz w:val="17"/>
          <w:szCs w:val="17"/>
        </w:rPr>
        <w:t>" ms and traffic load of "</w:t>
      </w:r>
      <w:r w:rsidRPr="008858EB">
        <w:rPr>
          <w:rFonts w:ascii="Menlo" w:hAnsi="Menlo" w:cs="Menlo"/>
          <w:color w:val="000000"/>
          <w:sz w:val="17"/>
          <w:szCs w:val="17"/>
        </w:rPr>
        <w:t xml:space="preserve"> + trafficLoad);</w:t>
      </w:r>
    </w:p>
    <w:p w14:paraId="20DDECC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7CD1A9C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t>}</w:t>
      </w:r>
    </w:p>
    <w:p w14:paraId="126AC0B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2470C1F1"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Caching with D2D</w:t>
      </w:r>
    </w:p>
    <w:p w14:paraId="14CD05A2" w14:textId="77777777" w:rsidR="008858EB" w:rsidRPr="008858EB" w:rsidRDefault="008858EB" w:rsidP="008858EB">
      <w:pPr>
        <w:rPr>
          <w:rFonts w:ascii="Menlo" w:hAnsi="Menlo" w:cs="Menlo"/>
          <w:color w:val="BA2DA2"/>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void</w:t>
      </w:r>
      <w:r w:rsidRPr="008858EB">
        <w:rPr>
          <w:rFonts w:ascii="Menlo" w:hAnsi="Menlo" w:cs="Menlo"/>
          <w:color w:val="000000"/>
          <w:sz w:val="17"/>
          <w:szCs w:val="17"/>
        </w:rPr>
        <w:t xml:space="preserve"> CaseC(</w:t>
      </w:r>
      <w:r w:rsidRPr="008858EB">
        <w:rPr>
          <w:rFonts w:ascii="Menlo" w:hAnsi="Menlo" w:cs="Menlo"/>
          <w:color w:val="BA2DA2"/>
          <w:sz w:val="17"/>
          <w:szCs w:val="17"/>
        </w:rPr>
        <w:t>int</w:t>
      </w:r>
      <w:r w:rsidRPr="008858EB">
        <w:rPr>
          <w:rFonts w:ascii="Menlo" w:hAnsi="Menlo" w:cs="Menlo"/>
          <w:color w:val="000000"/>
          <w:sz w:val="17"/>
          <w:szCs w:val="17"/>
        </w:rPr>
        <w:t xml:space="preserve"> Max){</w:t>
      </w:r>
    </w:p>
    <w:p w14:paraId="185DCB7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NUM_USERS = Max/</w:t>
      </w:r>
      <w:r w:rsidRPr="008858EB">
        <w:rPr>
          <w:rFonts w:ascii="Menlo" w:hAnsi="Menlo" w:cs="Menlo"/>
          <w:color w:val="272AD8"/>
          <w:sz w:val="17"/>
          <w:szCs w:val="17"/>
        </w:rPr>
        <w:t>10</w:t>
      </w:r>
      <w:r w:rsidRPr="008858EB">
        <w:rPr>
          <w:rFonts w:ascii="Menlo" w:hAnsi="Menlo" w:cs="Menlo"/>
          <w:color w:val="000000"/>
          <w:sz w:val="17"/>
          <w:szCs w:val="17"/>
        </w:rPr>
        <w:t>;</w:t>
      </w:r>
    </w:p>
    <w:p w14:paraId="6153E6ED"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ArrayList of File Objects that are cached at the EPC</w:t>
      </w:r>
    </w:p>
    <w:p w14:paraId="6ACF099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ArrayList&lt;File&gt; EPC = </w:t>
      </w:r>
      <w:r w:rsidRPr="008858EB">
        <w:rPr>
          <w:rFonts w:ascii="Menlo" w:hAnsi="Menlo" w:cs="Menlo"/>
          <w:color w:val="BA2DA2"/>
          <w:sz w:val="17"/>
          <w:szCs w:val="17"/>
        </w:rPr>
        <w:t>new</w:t>
      </w:r>
      <w:r w:rsidRPr="008858EB">
        <w:rPr>
          <w:rFonts w:ascii="Menlo" w:hAnsi="Menlo" w:cs="Menlo"/>
          <w:color w:val="000000"/>
          <w:sz w:val="17"/>
          <w:szCs w:val="17"/>
        </w:rPr>
        <w:t xml:space="preserve"> ArrayList&lt;File&gt;();</w:t>
      </w:r>
    </w:p>
    <w:p w14:paraId="23B074A6"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ArrayList of File Objects that are cached at the RAN</w:t>
      </w:r>
    </w:p>
    <w:p w14:paraId="4377C92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ArrayList&lt;File&gt; RAN = </w:t>
      </w:r>
      <w:r w:rsidRPr="008858EB">
        <w:rPr>
          <w:rFonts w:ascii="Menlo" w:hAnsi="Menlo" w:cs="Menlo"/>
          <w:color w:val="BA2DA2"/>
          <w:sz w:val="17"/>
          <w:szCs w:val="17"/>
        </w:rPr>
        <w:t>new</w:t>
      </w:r>
      <w:r w:rsidRPr="008858EB">
        <w:rPr>
          <w:rFonts w:ascii="Menlo" w:hAnsi="Menlo" w:cs="Menlo"/>
          <w:color w:val="000000"/>
          <w:sz w:val="17"/>
          <w:szCs w:val="17"/>
        </w:rPr>
        <w:t xml:space="preserve"> ArrayList&lt;File&gt;();</w:t>
      </w:r>
    </w:p>
    <w:p w14:paraId="656D2753"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Create a 2D ArrayList to hold an ArrayList of Files cached at every user</w:t>
      </w:r>
    </w:p>
    <w:p w14:paraId="278A778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ArrayList&lt;ArrayList&lt;File&gt;&gt; userArr = </w:t>
      </w:r>
      <w:r w:rsidRPr="008858EB">
        <w:rPr>
          <w:rFonts w:ascii="Menlo" w:hAnsi="Menlo" w:cs="Menlo"/>
          <w:color w:val="BA2DA2"/>
          <w:sz w:val="17"/>
          <w:szCs w:val="17"/>
        </w:rPr>
        <w:t>new</w:t>
      </w:r>
      <w:r w:rsidRPr="008858EB">
        <w:rPr>
          <w:rFonts w:ascii="Menlo" w:hAnsi="Menlo" w:cs="Menlo"/>
          <w:color w:val="000000"/>
          <w:sz w:val="17"/>
          <w:szCs w:val="17"/>
        </w:rPr>
        <w:t xml:space="preserve"> ArrayList&lt;ArrayList&lt;File&gt;&gt;(NUM_USERS);</w:t>
      </w:r>
    </w:p>
    <w:p w14:paraId="0618C18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w:t>
      </w:r>
      <w:r w:rsidRPr="008858EB">
        <w:rPr>
          <w:rFonts w:ascii="Menlo" w:hAnsi="Menlo" w:cs="Menlo"/>
          <w:color w:val="BA2DA2"/>
          <w:sz w:val="17"/>
          <w:szCs w:val="17"/>
        </w:rPr>
        <w:t>int</w:t>
      </w:r>
      <w:r w:rsidRPr="008858EB">
        <w:rPr>
          <w:rFonts w:ascii="Menlo" w:hAnsi="Menlo" w:cs="Menlo"/>
          <w:color w:val="000000"/>
          <w:sz w:val="17"/>
          <w:szCs w:val="17"/>
        </w:rPr>
        <w:t xml:space="preserve"> a = </w:t>
      </w:r>
      <w:r w:rsidRPr="008858EB">
        <w:rPr>
          <w:rFonts w:ascii="Menlo" w:hAnsi="Menlo" w:cs="Menlo"/>
          <w:color w:val="272AD8"/>
          <w:sz w:val="17"/>
          <w:szCs w:val="17"/>
        </w:rPr>
        <w:t>0</w:t>
      </w:r>
      <w:r w:rsidRPr="008858EB">
        <w:rPr>
          <w:rFonts w:ascii="Menlo" w:hAnsi="Menlo" w:cs="Menlo"/>
          <w:color w:val="000000"/>
          <w:sz w:val="17"/>
          <w:szCs w:val="17"/>
        </w:rPr>
        <w:t>; a &lt; NUM_USERS; a++){</w:t>
      </w:r>
    </w:p>
    <w:p w14:paraId="7EC5FE9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add(</w:t>
      </w:r>
      <w:r w:rsidRPr="008858EB">
        <w:rPr>
          <w:rFonts w:ascii="Menlo" w:hAnsi="Menlo" w:cs="Menlo"/>
          <w:color w:val="BA2DA2"/>
          <w:sz w:val="17"/>
          <w:szCs w:val="17"/>
        </w:rPr>
        <w:t>new</w:t>
      </w:r>
      <w:r w:rsidRPr="008858EB">
        <w:rPr>
          <w:rFonts w:ascii="Menlo" w:hAnsi="Menlo" w:cs="Menlo"/>
          <w:color w:val="000000"/>
          <w:sz w:val="17"/>
          <w:szCs w:val="17"/>
        </w:rPr>
        <w:t xml:space="preserve"> ArrayList&lt;File&gt;());</w:t>
      </w:r>
    </w:p>
    <w:p w14:paraId="0CC49B7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6D8C9EC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 xml:space="preserve">Random rand = </w:t>
      </w:r>
      <w:r w:rsidRPr="008858EB">
        <w:rPr>
          <w:rFonts w:ascii="Menlo" w:hAnsi="Menlo" w:cs="Menlo"/>
          <w:color w:val="BA2DA2"/>
          <w:sz w:val="17"/>
          <w:szCs w:val="17"/>
        </w:rPr>
        <w:t>new</w:t>
      </w:r>
      <w:r w:rsidRPr="008858EB">
        <w:rPr>
          <w:rFonts w:ascii="Menlo" w:hAnsi="Menlo" w:cs="Menlo"/>
          <w:color w:val="000000"/>
          <w:sz w:val="17"/>
          <w:szCs w:val="17"/>
        </w:rPr>
        <w:t xml:space="preserve"> Random();</w:t>
      </w:r>
    </w:p>
    <w:p w14:paraId="46B36EB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6CAB2E3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time = </w:t>
      </w:r>
      <w:r w:rsidRPr="008858EB">
        <w:rPr>
          <w:rFonts w:ascii="Menlo" w:hAnsi="Menlo" w:cs="Menlo"/>
          <w:color w:val="272AD8"/>
          <w:sz w:val="17"/>
          <w:szCs w:val="17"/>
        </w:rPr>
        <w:t>0</w:t>
      </w:r>
      <w:r w:rsidRPr="008858EB">
        <w:rPr>
          <w:rFonts w:ascii="Menlo" w:hAnsi="Menlo" w:cs="Menlo"/>
          <w:color w:val="000000"/>
          <w:sz w:val="17"/>
          <w:szCs w:val="17"/>
        </w:rPr>
        <w:t>;</w:t>
      </w:r>
    </w:p>
    <w:p w14:paraId="7E197FC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delaySoFar = </w:t>
      </w:r>
      <w:r w:rsidRPr="008858EB">
        <w:rPr>
          <w:rFonts w:ascii="Menlo" w:hAnsi="Menlo" w:cs="Menlo"/>
          <w:color w:val="272AD8"/>
          <w:sz w:val="17"/>
          <w:szCs w:val="17"/>
        </w:rPr>
        <w:t>0</w:t>
      </w:r>
      <w:r w:rsidRPr="008858EB">
        <w:rPr>
          <w:rFonts w:ascii="Menlo" w:hAnsi="Menlo" w:cs="Menlo"/>
          <w:color w:val="000000"/>
          <w:sz w:val="17"/>
          <w:szCs w:val="17"/>
        </w:rPr>
        <w:t>;</w:t>
      </w:r>
    </w:p>
    <w:p w14:paraId="3347AFF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traffic = </w:t>
      </w:r>
      <w:r w:rsidRPr="008858EB">
        <w:rPr>
          <w:rFonts w:ascii="Menlo" w:hAnsi="Menlo" w:cs="Menlo"/>
          <w:color w:val="272AD8"/>
          <w:sz w:val="17"/>
          <w:szCs w:val="17"/>
        </w:rPr>
        <w:t>0</w:t>
      </w:r>
      <w:r w:rsidRPr="008858EB">
        <w:rPr>
          <w:rFonts w:ascii="Menlo" w:hAnsi="Menlo" w:cs="Menlo"/>
          <w:color w:val="000000"/>
          <w:sz w:val="17"/>
          <w:szCs w:val="17"/>
        </w:rPr>
        <w:t>;</w:t>
      </w:r>
    </w:p>
    <w:p w14:paraId="603652E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p>
    <w:p w14:paraId="1F1715ED"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Simulate repeated random file requests from all the users by looping through all the users hundredes of times and having </w:t>
      </w:r>
    </w:p>
    <w:p w14:paraId="53B0ECCE"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each one request a random file. After each request check if the file is cached somewhere and record the delay and traffic load accordingly.</w:t>
      </w:r>
    </w:p>
    <w:p w14:paraId="45796E2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i = </w:t>
      </w:r>
      <w:r w:rsidRPr="008858EB">
        <w:rPr>
          <w:rFonts w:ascii="Menlo" w:hAnsi="Menlo" w:cs="Menlo"/>
          <w:color w:val="272AD8"/>
          <w:sz w:val="17"/>
          <w:szCs w:val="17"/>
        </w:rPr>
        <w:t>0</w:t>
      </w:r>
      <w:r w:rsidRPr="008858EB">
        <w:rPr>
          <w:rFonts w:ascii="Menlo" w:hAnsi="Menlo" w:cs="Menlo"/>
          <w:color w:val="000000"/>
          <w:sz w:val="17"/>
          <w:szCs w:val="17"/>
        </w:rPr>
        <w:t>; i &lt; NUM_SIMS; i++){</w:t>
      </w:r>
    </w:p>
    <w:p w14:paraId="5E83CDC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j = </w:t>
      </w:r>
      <w:r w:rsidRPr="008858EB">
        <w:rPr>
          <w:rFonts w:ascii="Menlo" w:hAnsi="Menlo" w:cs="Menlo"/>
          <w:color w:val="272AD8"/>
          <w:sz w:val="17"/>
          <w:szCs w:val="17"/>
        </w:rPr>
        <w:t>0</w:t>
      </w:r>
      <w:r w:rsidRPr="008858EB">
        <w:rPr>
          <w:rFonts w:ascii="Menlo" w:hAnsi="Menlo" w:cs="Menlo"/>
          <w:color w:val="000000"/>
          <w:sz w:val="17"/>
          <w:szCs w:val="17"/>
        </w:rPr>
        <w:t>; j &lt; NUM_USERS; j++){</w:t>
      </w:r>
    </w:p>
    <w:p w14:paraId="0179E53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time++;</w:t>
      </w:r>
    </w:p>
    <w:p w14:paraId="3C5B695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fileRequest = rand.nextInt(NUM_FILES);</w:t>
      </w:r>
    </w:p>
    <w:p w14:paraId="19E4F9D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005153C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userIndex = </w:t>
      </w:r>
      <w:r w:rsidRPr="008858EB">
        <w:rPr>
          <w:rFonts w:ascii="Menlo" w:hAnsi="Menlo" w:cs="Menlo"/>
          <w:color w:val="272AD8"/>
          <w:sz w:val="17"/>
          <w:szCs w:val="17"/>
        </w:rPr>
        <w:t>-1</w:t>
      </w:r>
      <w:r w:rsidRPr="008858EB">
        <w:rPr>
          <w:rFonts w:ascii="Menlo" w:hAnsi="Menlo" w:cs="Menlo"/>
          <w:color w:val="000000"/>
          <w:sz w:val="17"/>
          <w:szCs w:val="17"/>
        </w:rPr>
        <w:t>;</w:t>
      </w:r>
    </w:p>
    <w:p w14:paraId="4B077BEA"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First check if the file is in the device caches</w:t>
      </w:r>
    </w:p>
    <w:p w14:paraId="7929A78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w:t>
      </w:r>
      <w:r w:rsidRPr="008858EB">
        <w:rPr>
          <w:rFonts w:ascii="Menlo" w:hAnsi="Menlo" w:cs="Menlo"/>
          <w:color w:val="BA2DA2"/>
          <w:sz w:val="17"/>
          <w:szCs w:val="17"/>
        </w:rPr>
        <w:t>int</w:t>
      </w:r>
      <w:r w:rsidRPr="008858EB">
        <w:rPr>
          <w:rFonts w:ascii="Menlo" w:hAnsi="Menlo" w:cs="Menlo"/>
          <w:color w:val="000000"/>
          <w:sz w:val="17"/>
          <w:szCs w:val="17"/>
        </w:rPr>
        <w:t xml:space="preserve"> l = </w:t>
      </w:r>
      <w:r w:rsidRPr="008858EB">
        <w:rPr>
          <w:rFonts w:ascii="Menlo" w:hAnsi="Menlo" w:cs="Menlo"/>
          <w:color w:val="272AD8"/>
          <w:sz w:val="17"/>
          <w:szCs w:val="17"/>
        </w:rPr>
        <w:t>0</w:t>
      </w:r>
      <w:r w:rsidRPr="008858EB">
        <w:rPr>
          <w:rFonts w:ascii="Menlo" w:hAnsi="Menlo" w:cs="Menlo"/>
          <w:color w:val="000000"/>
          <w:sz w:val="17"/>
          <w:szCs w:val="17"/>
        </w:rPr>
        <w:t>; l &lt; userArr.size(); l++){</w:t>
      </w:r>
    </w:p>
    <w:p w14:paraId="4E0E023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userArr.get(l).size(); k++){</w:t>
      </w:r>
    </w:p>
    <w:p w14:paraId="0A78267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userArr.get(l).get(k).getFileNum() == fileRequest){</w:t>
      </w:r>
    </w:p>
    <w:p w14:paraId="3E6964D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foundAt = k;</w:t>
      </w:r>
    </w:p>
    <w:p w14:paraId="6C4DBD3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Index = l;</w:t>
      </w:r>
    </w:p>
    <w:p w14:paraId="7D6069D3"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break;</w:t>
      </w:r>
    </w:p>
    <w:p w14:paraId="76C8C04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0E84808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lastRenderedPageBreak/>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C43080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29766E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p>
    <w:p w14:paraId="0553A9E0"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found in device cache...</w:t>
      </w:r>
    </w:p>
    <w:p w14:paraId="75A8B6D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647A427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userIndex).get(foundAt).setTime(time);</w:t>
      </w:r>
      <w:r w:rsidRPr="008858EB">
        <w:rPr>
          <w:rFonts w:ascii="Menlo" w:hAnsi="Menlo" w:cs="Menlo"/>
          <w:color w:val="008400"/>
          <w:sz w:val="17"/>
          <w:szCs w:val="17"/>
        </w:rPr>
        <w:t>//update the latest access of this file</w:t>
      </w:r>
    </w:p>
    <w:p w14:paraId="4155868F"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userIndex != j){</w:t>
      </w:r>
      <w:r w:rsidRPr="008858EB">
        <w:rPr>
          <w:rFonts w:ascii="Menlo" w:hAnsi="Menlo" w:cs="Menlo"/>
          <w:color w:val="008400"/>
          <w:sz w:val="17"/>
          <w:szCs w:val="17"/>
        </w:rPr>
        <w:t>//add delay only if accessing another device's cache</w:t>
      </w:r>
    </w:p>
    <w:p w14:paraId="0917EAE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5</w:t>
      </w:r>
      <w:r w:rsidRPr="008858EB">
        <w:rPr>
          <w:rFonts w:ascii="Menlo" w:hAnsi="Menlo" w:cs="Menlo"/>
          <w:color w:val="000000"/>
          <w:sz w:val="17"/>
          <w:szCs w:val="17"/>
        </w:rPr>
        <w:t>);</w:t>
      </w:r>
      <w:r w:rsidRPr="008858EB">
        <w:rPr>
          <w:rFonts w:ascii="Menlo" w:hAnsi="Menlo" w:cs="Menlo"/>
          <w:color w:val="008400"/>
          <w:sz w:val="17"/>
          <w:szCs w:val="17"/>
        </w:rPr>
        <w:t>//between 5-10 ms of delay</w:t>
      </w:r>
    </w:p>
    <w:p w14:paraId="759C4AC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7EEB05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6AEF6B24"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not in device caches...</w:t>
      </w:r>
    </w:p>
    <w:p w14:paraId="7DEE421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p>
    <w:p w14:paraId="386AF3BB"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Check if the file is in the RAN cache</w:t>
      </w:r>
    </w:p>
    <w:p w14:paraId="7A15126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RAN.size(); k++){</w:t>
      </w:r>
    </w:p>
    <w:p w14:paraId="156F6EC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RAN.get(k).getFileNum() == fileRequest){</w:t>
      </w:r>
    </w:p>
    <w:p w14:paraId="6EF9AA3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foundAt = k;</w:t>
      </w:r>
    </w:p>
    <w:p w14:paraId="7B04360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break</w:t>
      </w:r>
      <w:r w:rsidRPr="008858EB">
        <w:rPr>
          <w:rFonts w:ascii="Menlo" w:hAnsi="Menlo" w:cs="Menlo"/>
          <w:color w:val="000000"/>
          <w:sz w:val="17"/>
          <w:szCs w:val="17"/>
        </w:rPr>
        <w:t>;</w:t>
      </w:r>
    </w:p>
    <w:p w14:paraId="6B9A9FE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25F58BF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5807EA08"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found in RAN cache...</w:t>
      </w:r>
    </w:p>
    <w:p w14:paraId="42AA2A8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152EF71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5</w:t>
      </w:r>
      <w:r w:rsidRPr="008858EB">
        <w:rPr>
          <w:rFonts w:ascii="Menlo" w:hAnsi="Menlo" w:cs="Menlo"/>
          <w:color w:val="000000"/>
          <w:sz w:val="17"/>
          <w:szCs w:val="17"/>
        </w:rPr>
        <w:t>);</w:t>
      </w:r>
      <w:r w:rsidRPr="008858EB">
        <w:rPr>
          <w:rFonts w:ascii="Menlo" w:hAnsi="Menlo" w:cs="Menlo"/>
          <w:color w:val="008400"/>
          <w:sz w:val="17"/>
          <w:szCs w:val="17"/>
        </w:rPr>
        <w:t>//between 5-10 ms of delay</w:t>
      </w:r>
    </w:p>
    <w:p w14:paraId="45C99946"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get(foundAt).setTime(time);</w:t>
      </w:r>
      <w:r w:rsidRPr="008858EB">
        <w:rPr>
          <w:rFonts w:ascii="Menlo" w:hAnsi="Menlo" w:cs="Menlo"/>
          <w:color w:val="008400"/>
          <w:sz w:val="17"/>
          <w:szCs w:val="17"/>
        </w:rPr>
        <w:t>//update the latest access of this file</w:t>
      </w:r>
    </w:p>
    <w:p w14:paraId="6209F88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33914F88"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not in RAN cache either...</w:t>
      </w:r>
    </w:p>
    <w:p w14:paraId="68A4D61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p>
    <w:p w14:paraId="16B72234"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Check if the file is in the EPC cache</w:t>
      </w:r>
    </w:p>
    <w:p w14:paraId="0AA7EE8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EPC.size(); k++){</w:t>
      </w:r>
    </w:p>
    <w:p w14:paraId="6777398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EPC.get(k).getFileNum() == fileRequest){</w:t>
      </w:r>
    </w:p>
    <w:p w14:paraId="63E7445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foundAt = k;</w:t>
      </w:r>
    </w:p>
    <w:p w14:paraId="3A34A17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break</w:t>
      </w:r>
      <w:r w:rsidRPr="008858EB">
        <w:rPr>
          <w:rFonts w:ascii="Menlo" w:hAnsi="Menlo" w:cs="Menlo"/>
          <w:color w:val="000000"/>
          <w:sz w:val="17"/>
          <w:szCs w:val="17"/>
        </w:rPr>
        <w:t>;</w:t>
      </w:r>
    </w:p>
    <w:p w14:paraId="1022CAA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21C5A85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36D7B725"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it is found in EPC cache...</w:t>
      </w:r>
    </w:p>
    <w:p w14:paraId="0C99E05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foundAt != </w:t>
      </w:r>
      <w:r w:rsidRPr="008858EB">
        <w:rPr>
          <w:rFonts w:ascii="Menlo" w:hAnsi="Menlo" w:cs="Menlo"/>
          <w:color w:val="272AD8"/>
          <w:sz w:val="17"/>
          <w:szCs w:val="17"/>
        </w:rPr>
        <w:t>-1</w:t>
      </w:r>
      <w:r w:rsidRPr="008858EB">
        <w:rPr>
          <w:rFonts w:ascii="Menlo" w:hAnsi="Menlo" w:cs="Menlo"/>
          <w:color w:val="000000"/>
          <w:sz w:val="17"/>
          <w:szCs w:val="17"/>
        </w:rPr>
        <w:t>){</w:t>
      </w:r>
    </w:p>
    <w:p w14:paraId="0640DBB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25</w:t>
      </w:r>
      <w:r w:rsidRPr="008858EB">
        <w:rPr>
          <w:rFonts w:ascii="Menlo" w:hAnsi="Menlo" w:cs="Menlo"/>
          <w:color w:val="000000"/>
          <w:sz w:val="17"/>
          <w:szCs w:val="17"/>
        </w:rPr>
        <w:t>);</w:t>
      </w:r>
      <w:r w:rsidRPr="008858EB">
        <w:rPr>
          <w:rFonts w:ascii="Menlo" w:hAnsi="Menlo" w:cs="Menlo"/>
          <w:color w:val="008400"/>
          <w:sz w:val="17"/>
          <w:szCs w:val="17"/>
        </w:rPr>
        <w:t>//between 25-30 ms of delay</w:t>
      </w:r>
    </w:p>
    <w:p w14:paraId="0139374D"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get(foundAt).setTime(time);</w:t>
      </w:r>
      <w:r w:rsidRPr="008858EB">
        <w:rPr>
          <w:rFonts w:ascii="Menlo" w:hAnsi="Menlo" w:cs="Menlo"/>
          <w:color w:val="008400"/>
          <w:sz w:val="17"/>
          <w:szCs w:val="17"/>
        </w:rPr>
        <w:t>//update the latest access of this file</w:t>
      </w:r>
    </w:p>
    <w:p w14:paraId="0B0B2D3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46D238D9"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If not in EPC either, it is not in cache at all</w:t>
      </w:r>
    </w:p>
    <w:p w14:paraId="09DBC61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p>
    <w:p w14:paraId="4F4A6B9E"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traffic++;</w:t>
      </w:r>
      <w:r w:rsidRPr="008858EB">
        <w:rPr>
          <w:rFonts w:ascii="Menlo" w:hAnsi="Menlo" w:cs="Menlo"/>
          <w:color w:val="008400"/>
          <w:sz w:val="17"/>
          <w:szCs w:val="17"/>
        </w:rPr>
        <w:t>//Had to access from core</w:t>
      </w:r>
    </w:p>
    <w:p w14:paraId="750F666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laySoFar += (rand.nextInt(</w:t>
      </w:r>
      <w:r w:rsidRPr="008858EB">
        <w:rPr>
          <w:rFonts w:ascii="Menlo" w:hAnsi="Menlo" w:cs="Menlo"/>
          <w:color w:val="272AD8"/>
          <w:sz w:val="17"/>
          <w:szCs w:val="17"/>
        </w:rPr>
        <w:t>6</w:t>
      </w:r>
      <w:r w:rsidRPr="008858EB">
        <w:rPr>
          <w:rFonts w:ascii="Menlo" w:hAnsi="Menlo" w:cs="Menlo"/>
          <w:color w:val="000000"/>
          <w:sz w:val="17"/>
          <w:szCs w:val="17"/>
        </w:rPr>
        <w:t xml:space="preserve">) + </w:t>
      </w:r>
      <w:r w:rsidRPr="008858EB">
        <w:rPr>
          <w:rFonts w:ascii="Menlo" w:hAnsi="Menlo" w:cs="Menlo"/>
          <w:color w:val="272AD8"/>
          <w:sz w:val="17"/>
          <w:szCs w:val="17"/>
        </w:rPr>
        <w:t>45</w:t>
      </w:r>
      <w:r w:rsidRPr="008858EB">
        <w:rPr>
          <w:rFonts w:ascii="Menlo" w:hAnsi="Menlo" w:cs="Menlo"/>
          <w:color w:val="000000"/>
          <w:sz w:val="17"/>
          <w:szCs w:val="17"/>
        </w:rPr>
        <w:t>);</w:t>
      </w:r>
      <w:r w:rsidRPr="008858EB">
        <w:rPr>
          <w:rFonts w:ascii="Menlo" w:hAnsi="Menlo" w:cs="Menlo"/>
          <w:color w:val="008400"/>
          <w:sz w:val="17"/>
          <w:szCs w:val="17"/>
        </w:rPr>
        <w:t>//between 45-50 ms of delay</w:t>
      </w:r>
    </w:p>
    <w:p w14:paraId="6AD7C39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p>
    <w:p w14:paraId="7276AF8C"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Since not cached, let's cache it! But where?</w:t>
      </w:r>
    </w:p>
    <w:p w14:paraId="4E39834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notFullUser = </w:t>
      </w:r>
      <w:r w:rsidRPr="008858EB">
        <w:rPr>
          <w:rFonts w:ascii="Menlo" w:hAnsi="Menlo" w:cs="Menlo"/>
          <w:color w:val="272AD8"/>
          <w:sz w:val="17"/>
          <w:szCs w:val="17"/>
        </w:rPr>
        <w:t>-1</w:t>
      </w:r>
      <w:r w:rsidRPr="008858EB">
        <w:rPr>
          <w:rFonts w:ascii="Menlo" w:hAnsi="Menlo" w:cs="Menlo"/>
          <w:color w:val="000000"/>
          <w:sz w:val="17"/>
          <w:szCs w:val="17"/>
        </w:rPr>
        <w:t>;</w:t>
      </w:r>
    </w:p>
    <w:p w14:paraId="0F6DE02F"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Let's check if there's room in a device</w:t>
      </w:r>
    </w:p>
    <w:p w14:paraId="053E370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w:t>
      </w:r>
      <w:r w:rsidRPr="008858EB">
        <w:rPr>
          <w:rFonts w:ascii="Menlo" w:hAnsi="Menlo" w:cs="Menlo"/>
          <w:color w:val="BA2DA2"/>
          <w:sz w:val="17"/>
          <w:szCs w:val="17"/>
        </w:rPr>
        <w:t>int</w:t>
      </w:r>
      <w:r w:rsidRPr="008858EB">
        <w:rPr>
          <w:rFonts w:ascii="Menlo" w:hAnsi="Menlo" w:cs="Menlo"/>
          <w:color w:val="000000"/>
          <w:sz w:val="17"/>
          <w:szCs w:val="17"/>
        </w:rPr>
        <w:t xml:space="preserve"> x = </w:t>
      </w:r>
      <w:r w:rsidRPr="008858EB">
        <w:rPr>
          <w:rFonts w:ascii="Menlo" w:hAnsi="Menlo" w:cs="Menlo"/>
          <w:color w:val="272AD8"/>
          <w:sz w:val="17"/>
          <w:szCs w:val="17"/>
        </w:rPr>
        <w:t>0</w:t>
      </w:r>
      <w:r w:rsidRPr="008858EB">
        <w:rPr>
          <w:rFonts w:ascii="Menlo" w:hAnsi="Menlo" w:cs="Menlo"/>
          <w:color w:val="000000"/>
          <w:sz w:val="17"/>
          <w:szCs w:val="17"/>
        </w:rPr>
        <w:t>; x &lt; userArr.size(); x++){</w:t>
      </w:r>
    </w:p>
    <w:p w14:paraId="3ED2CE9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userArr.get(x).size() &lt; MAX_USER){</w:t>
      </w:r>
    </w:p>
    <w:p w14:paraId="384CE4D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notFullUser = x;</w:t>
      </w:r>
    </w:p>
    <w:p w14:paraId="78F36EA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2DE9147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61C3401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notFullUser != </w:t>
      </w:r>
      <w:r w:rsidRPr="008858EB">
        <w:rPr>
          <w:rFonts w:ascii="Menlo" w:hAnsi="Menlo" w:cs="Menlo"/>
          <w:color w:val="272AD8"/>
          <w:sz w:val="17"/>
          <w:szCs w:val="17"/>
        </w:rPr>
        <w:t>-1</w:t>
      </w:r>
      <w:r w:rsidRPr="008858EB">
        <w:rPr>
          <w:rFonts w:ascii="Menlo" w:hAnsi="Menlo" w:cs="Menlo"/>
          <w:color w:val="000000"/>
          <w:sz w:val="17"/>
          <w:szCs w:val="17"/>
        </w:rPr>
        <w:t>){</w:t>
      </w:r>
      <w:r w:rsidRPr="008858EB">
        <w:rPr>
          <w:rFonts w:ascii="Menlo" w:hAnsi="Menlo" w:cs="Menlo"/>
          <w:color w:val="008400"/>
          <w:sz w:val="17"/>
          <w:szCs w:val="17"/>
        </w:rPr>
        <w:t>//device memory not full</w:t>
      </w:r>
    </w:p>
    <w:p w14:paraId="1A7EC64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notFullUser).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0C88E79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7B2A1B6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 xml:space="preserve"> </w:t>
      </w:r>
      <w:r w:rsidRPr="008858EB">
        <w:rPr>
          <w:rFonts w:ascii="Menlo" w:hAnsi="Menlo" w:cs="Menlo"/>
          <w:color w:val="BA2DA2"/>
          <w:sz w:val="17"/>
          <w:szCs w:val="17"/>
        </w:rPr>
        <w:t>if</w:t>
      </w:r>
      <w:r w:rsidRPr="008858EB">
        <w:rPr>
          <w:rFonts w:ascii="Menlo" w:hAnsi="Menlo" w:cs="Menlo"/>
          <w:color w:val="000000"/>
          <w:sz w:val="17"/>
          <w:szCs w:val="17"/>
        </w:rPr>
        <w:t>(RAN.size() &lt; Max){</w:t>
      </w:r>
      <w:r w:rsidRPr="008858EB">
        <w:rPr>
          <w:rFonts w:ascii="Menlo" w:hAnsi="Menlo" w:cs="Menlo"/>
          <w:color w:val="008400"/>
          <w:sz w:val="17"/>
          <w:szCs w:val="17"/>
        </w:rPr>
        <w:t>//RAN memory not full</w:t>
      </w:r>
    </w:p>
    <w:p w14:paraId="1969D5B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0C38E09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7D0BE3A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 xml:space="preserve"> </w:t>
      </w:r>
      <w:r w:rsidRPr="008858EB">
        <w:rPr>
          <w:rFonts w:ascii="Menlo" w:hAnsi="Menlo" w:cs="Menlo"/>
          <w:color w:val="BA2DA2"/>
          <w:sz w:val="17"/>
          <w:szCs w:val="17"/>
        </w:rPr>
        <w:t>if</w:t>
      </w:r>
      <w:r w:rsidRPr="008858EB">
        <w:rPr>
          <w:rFonts w:ascii="Menlo" w:hAnsi="Menlo" w:cs="Menlo"/>
          <w:color w:val="000000"/>
          <w:sz w:val="17"/>
          <w:szCs w:val="17"/>
        </w:rPr>
        <w:t>(EPC.size() &lt; Max){</w:t>
      </w:r>
      <w:r w:rsidRPr="008858EB">
        <w:rPr>
          <w:rFonts w:ascii="Menlo" w:hAnsi="Menlo" w:cs="Menlo"/>
          <w:color w:val="008400"/>
          <w:sz w:val="17"/>
          <w:szCs w:val="17"/>
        </w:rPr>
        <w:t>//EPC memory not full</w:t>
      </w:r>
    </w:p>
    <w:p w14:paraId="4C297AB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6E55EB3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712C846C"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lastRenderedPageBreak/>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r w:rsidRPr="008858EB">
        <w:rPr>
          <w:rFonts w:ascii="Menlo" w:hAnsi="Menlo" w:cs="Menlo"/>
          <w:color w:val="008400"/>
          <w:sz w:val="17"/>
          <w:szCs w:val="17"/>
        </w:rPr>
        <w:t>//No empty slots so must use LRU to replace a cached file</w:t>
      </w:r>
    </w:p>
    <w:p w14:paraId="53E12A5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lruDevice = time + </w:t>
      </w:r>
      <w:r w:rsidRPr="008858EB">
        <w:rPr>
          <w:rFonts w:ascii="Menlo" w:hAnsi="Menlo" w:cs="Menlo"/>
          <w:color w:val="272AD8"/>
          <w:sz w:val="17"/>
          <w:szCs w:val="17"/>
        </w:rPr>
        <w:t>1</w:t>
      </w:r>
      <w:r w:rsidRPr="008858EB">
        <w:rPr>
          <w:rFonts w:ascii="Menlo" w:hAnsi="Menlo" w:cs="Menlo"/>
          <w:color w:val="000000"/>
          <w:sz w:val="17"/>
          <w:szCs w:val="17"/>
        </w:rPr>
        <w:t>;</w:t>
      </w:r>
    </w:p>
    <w:p w14:paraId="0021C58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whichUser = </w:t>
      </w:r>
      <w:r w:rsidRPr="008858EB">
        <w:rPr>
          <w:rFonts w:ascii="Menlo" w:hAnsi="Menlo" w:cs="Menlo"/>
          <w:color w:val="272AD8"/>
          <w:sz w:val="17"/>
          <w:szCs w:val="17"/>
        </w:rPr>
        <w:t>-1</w:t>
      </w:r>
      <w:r w:rsidRPr="008858EB">
        <w:rPr>
          <w:rFonts w:ascii="Menlo" w:hAnsi="Menlo" w:cs="Menlo"/>
          <w:color w:val="000000"/>
          <w:sz w:val="17"/>
          <w:szCs w:val="17"/>
        </w:rPr>
        <w:t>;</w:t>
      </w:r>
    </w:p>
    <w:p w14:paraId="2AA3FDA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deviceIndex = </w:t>
      </w:r>
      <w:r w:rsidRPr="008858EB">
        <w:rPr>
          <w:rFonts w:ascii="Menlo" w:hAnsi="Menlo" w:cs="Menlo"/>
          <w:color w:val="272AD8"/>
          <w:sz w:val="17"/>
          <w:szCs w:val="17"/>
        </w:rPr>
        <w:t>-1</w:t>
      </w:r>
      <w:r w:rsidRPr="008858EB">
        <w:rPr>
          <w:rFonts w:ascii="Menlo" w:hAnsi="Menlo" w:cs="Menlo"/>
          <w:color w:val="000000"/>
          <w:sz w:val="17"/>
          <w:szCs w:val="17"/>
        </w:rPr>
        <w:t>;</w:t>
      </w:r>
    </w:p>
    <w:p w14:paraId="7045A95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lruRAN = time + </w:t>
      </w:r>
      <w:r w:rsidRPr="008858EB">
        <w:rPr>
          <w:rFonts w:ascii="Menlo" w:hAnsi="Menlo" w:cs="Menlo"/>
          <w:color w:val="272AD8"/>
          <w:sz w:val="17"/>
          <w:szCs w:val="17"/>
        </w:rPr>
        <w:t>1</w:t>
      </w:r>
      <w:r w:rsidRPr="008858EB">
        <w:rPr>
          <w:rFonts w:ascii="Menlo" w:hAnsi="Menlo" w:cs="Menlo"/>
          <w:color w:val="000000"/>
          <w:sz w:val="17"/>
          <w:szCs w:val="17"/>
        </w:rPr>
        <w:t>;</w:t>
      </w:r>
    </w:p>
    <w:p w14:paraId="3B7E11A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RANIndex = </w:t>
      </w:r>
      <w:r w:rsidRPr="008858EB">
        <w:rPr>
          <w:rFonts w:ascii="Menlo" w:hAnsi="Menlo" w:cs="Menlo"/>
          <w:color w:val="272AD8"/>
          <w:sz w:val="17"/>
          <w:szCs w:val="17"/>
        </w:rPr>
        <w:t>-1</w:t>
      </w:r>
      <w:r w:rsidRPr="008858EB">
        <w:rPr>
          <w:rFonts w:ascii="Menlo" w:hAnsi="Menlo" w:cs="Menlo"/>
          <w:color w:val="000000"/>
          <w:sz w:val="17"/>
          <w:szCs w:val="17"/>
        </w:rPr>
        <w:t>;</w:t>
      </w:r>
    </w:p>
    <w:p w14:paraId="6E78CD9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lruEPC = time + </w:t>
      </w:r>
      <w:r w:rsidRPr="008858EB">
        <w:rPr>
          <w:rFonts w:ascii="Menlo" w:hAnsi="Menlo" w:cs="Menlo"/>
          <w:color w:val="272AD8"/>
          <w:sz w:val="17"/>
          <w:szCs w:val="17"/>
        </w:rPr>
        <w:t>1</w:t>
      </w:r>
      <w:r w:rsidRPr="008858EB">
        <w:rPr>
          <w:rFonts w:ascii="Menlo" w:hAnsi="Menlo" w:cs="Menlo"/>
          <w:color w:val="000000"/>
          <w:sz w:val="17"/>
          <w:szCs w:val="17"/>
        </w:rPr>
        <w:t>;</w:t>
      </w:r>
    </w:p>
    <w:p w14:paraId="2B753A4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nt</w:t>
      </w:r>
      <w:r w:rsidRPr="008858EB">
        <w:rPr>
          <w:rFonts w:ascii="Menlo" w:hAnsi="Menlo" w:cs="Menlo"/>
          <w:color w:val="000000"/>
          <w:sz w:val="17"/>
          <w:szCs w:val="17"/>
        </w:rPr>
        <w:t xml:space="preserve"> EPCIndex = </w:t>
      </w:r>
      <w:r w:rsidRPr="008858EB">
        <w:rPr>
          <w:rFonts w:ascii="Menlo" w:hAnsi="Menlo" w:cs="Menlo"/>
          <w:color w:val="272AD8"/>
          <w:sz w:val="17"/>
          <w:szCs w:val="17"/>
        </w:rPr>
        <w:t>-1</w:t>
      </w:r>
      <w:r w:rsidRPr="008858EB">
        <w:rPr>
          <w:rFonts w:ascii="Menlo" w:hAnsi="Menlo" w:cs="Menlo"/>
          <w:color w:val="000000"/>
          <w:sz w:val="17"/>
          <w:szCs w:val="17"/>
        </w:rPr>
        <w:t>;</w:t>
      </w:r>
    </w:p>
    <w:p w14:paraId="4B4AB1C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p>
    <w:p w14:paraId="0B9216C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w:t>
      </w:r>
      <w:r w:rsidRPr="008858EB">
        <w:rPr>
          <w:rFonts w:ascii="Menlo" w:hAnsi="Menlo" w:cs="Menlo"/>
          <w:color w:val="BA2DA2"/>
          <w:sz w:val="17"/>
          <w:szCs w:val="17"/>
        </w:rPr>
        <w:t>int</w:t>
      </w:r>
      <w:r w:rsidRPr="008858EB">
        <w:rPr>
          <w:rFonts w:ascii="Menlo" w:hAnsi="Menlo" w:cs="Menlo"/>
          <w:color w:val="000000"/>
          <w:sz w:val="17"/>
          <w:szCs w:val="17"/>
        </w:rPr>
        <w:t xml:space="preserve"> x = </w:t>
      </w:r>
      <w:r w:rsidRPr="008858EB">
        <w:rPr>
          <w:rFonts w:ascii="Menlo" w:hAnsi="Menlo" w:cs="Menlo"/>
          <w:color w:val="272AD8"/>
          <w:sz w:val="17"/>
          <w:szCs w:val="17"/>
        </w:rPr>
        <w:t>0</w:t>
      </w:r>
      <w:r w:rsidRPr="008858EB">
        <w:rPr>
          <w:rFonts w:ascii="Menlo" w:hAnsi="Menlo" w:cs="Menlo"/>
          <w:color w:val="000000"/>
          <w:sz w:val="17"/>
          <w:szCs w:val="17"/>
        </w:rPr>
        <w:t>; x &lt; userArr.size(); x++){</w:t>
      </w:r>
      <w:r w:rsidRPr="008858EB">
        <w:rPr>
          <w:rFonts w:ascii="Menlo" w:hAnsi="Menlo" w:cs="Menlo"/>
          <w:color w:val="008400"/>
          <w:sz w:val="17"/>
          <w:szCs w:val="17"/>
        </w:rPr>
        <w:t>//Find the lru in all device caches</w:t>
      </w:r>
    </w:p>
    <w:p w14:paraId="7E8085B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userArr.get(x).size(); k++){</w:t>
      </w:r>
    </w:p>
    <w:p w14:paraId="2396AAE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userArr.get(x).get(k).getTime() &lt; lruDevice){</w:t>
      </w:r>
    </w:p>
    <w:p w14:paraId="662634B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ruDevice = userArr.get(x).get(k).getTime();</w:t>
      </w:r>
    </w:p>
    <w:p w14:paraId="62C0DBB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hichUser = x;</w:t>
      </w:r>
    </w:p>
    <w:p w14:paraId="1BBA052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deviceIndex = k;</w:t>
      </w:r>
    </w:p>
    <w:p w14:paraId="4A6369F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62E47A7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723C579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FF8321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RAN.size(); k++){</w:t>
      </w:r>
      <w:r w:rsidRPr="008858EB">
        <w:rPr>
          <w:rFonts w:ascii="Menlo" w:hAnsi="Menlo" w:cs="Menlo"/>
          <w:color w:val="008400"/>
          <w:sz w:val="17"/>
          <w:szCs w:val="17"/>
        </w:rPr>
        <w:t>//Find the lru in RAN cache</w:t>
      </w:r>
    </w:p>
    <w:p w14:paraId="3FA5684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RAN.get(k).getTime() &lt; lruRAN){</w:t>
      </w:r>
    </w:p>
    <w:p w14:paraId="479F3FA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ruRAN = RAN.get(k).getTime();</w:t>
      </w:r>
    </w:p>
    <w:p w14:paraId="435A59F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Index = k;</w:t>
      </w:r>
    </w:p>
    <w:p w14:paraId="7C3A203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5CF29C6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6266B45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for</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k = </w:t>
      </w:r>
      <w:r w:rsidRPr="008858EB">
        <w:rPr>
          <w:rFonts w:ascii="Menlo" w:hAnsi="Menlo" w:cs="Menlo"/>
          <w:color w:val="272AD8"/>
          <w:sz w:val="17"/>
          <w:szCs w:val="17"/>
        </w:rPr>
        <w:t>0</w:t>
      </w:r>
      <w:r w:rsidRPr="008858EB">
        <w:rPr>
          <w:rFonts w:ascii="Menlo" w:hAnsi="Menlo" w:cs="Menlo"/>
          <w:color w:val="000000"/>
          <w:sz w:val="17"/>
          <w:szCs w:val="17"/>
        </w:rPr>
        <w:t>; k &lt; EPC.size(); k++){</w:t>
      </w:r>
      <w:r w:rsidRPr="008858EB">
        <w:rPr>
          <w:rFonts w:ascii="Menlo" w:hAnsi="Menlo" w:cs="Menlo"/>
          <w:color w:val="008400"/>
          <w:sz w:val="17"/>
          <w:szCs w:val="17"/>
        </w:rPr>
        <w:t>//Find the lru in EPC cache</w:t>
      </w:r>
    </w:p>
    <w:p w14:paraId="192266A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EPC.get(k).getTime() &lt; lruEPC){</w:t>
      </w:r>
    </w:p>
    <w:p w14:paraId="57C8A26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ruEPC = EPC.get(k).getTime();</w:t>
      </w:r>
    </w:p>
    <w:p w14:paraId="470A464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Index = k;</w:t>
      </w:r>
    </w:p>
    <w:p w14:paraId="70378A0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1DB7262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163E95E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p>
    <w:p w14:paraId="7A0AB26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if</w:t>
      </w:r>
      <w:r w:rsidRPr="008858EB">
        <w:rPr>
          <w:rFonts w:ascii="Menlo" w:hAnsi="Menlo" w:cs="Menlo"/>
          <w:color w:val="000000"/>
          <w:sz w:val="17"/>
          <w:szCs w:val="17"/>
        </w:rPr>
        <w:t xml:space="preserve"> (lruDevice &lt; lruRAN &amp;&amp; lruDevice &lt; lruEPC){</w:t>
      </w:r>
      <w:r w:rsidRPr="008858EB">
        <w:rPr>
          <w:rFonts w:ascii="Menlo" w:hAnsi="Menlo" w:cs="Menlo"/>
          <w:color w:val="008400"/>
          <w:sz w:val="17"/>
          <w:szCs w:val="17"/>
        </w:rPr>
        <w:t>//device cache had the lru</w:t>
      </w:r>
    </w:p>
    <w:p w14:paraId="076B560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whichUser).remove(deviceIndex);</w:t>
      </w:r>
    </w:p>
    <w:p w14:paraId="3BCF924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userArr.get(whichUser).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252B517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9E0E10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 xml:space="preserve"> </w:t>
      </w:r>
      <w:r w:rsidRPr="008858EB">
        <w:rPr>
          <w:rFonts w:ascii="Menlo" w:hAnsi="Menlo" w:cs="Menlo"/>
          <w:color w:val="BA2DA2"/>
          <w:sz w:val="17"/>
          <w:szCs w:val="17"/>
        </w:rPr>
        <w:t>if</w:t>
      </w:r>
      <w:r w:rsidRPr="008858EB">
        <w:rPr>
          <w:rFonts w:ascii="Menlo" w:hAnsi="Menlo" w:cs="Menlo"/>
          <w:color w:val="000000"/>
          <w:sz w:val="17"/>
          <w:szCs w:val="17"/>
        </w:rPr>
        <w:t>(lruRAN &lt; lruDevice &amp;&amp; lruRAN &lt; lruEPC){</w:t>
      </w:r>
      <w:r w:rsidRPr="008858EB">
        <w:rPr>
          <w:rFonts w:ascii="Menlo" w:hAnsi="Menlo" w:cs="Menlo"/>
          <w:color w:val="008400"/>
          <w:sz w:val="17"/>
          <w:szCs w:val="17"/>
        </w:rPr>
        <w:t>//RAN had the lru</w:t>
      </w:r>
    </w:p>
    <w:p w14:paraId="1325961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remove(RANIndex);</w:t>
      </w:r>
    </w:p>
    <w:p w14:paraId="23FCEF2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RAN.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396FF82C"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179088A1"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else</w:t>
      </w:r>
      <w:r w:rsidRPr="008858EB">
        <w:rPr>
          <w:rFonts w:ascii="Menlo" w:hAnsi="Menlo" w:cs="Menlo"/>
          <w:color w:val="000000"/>
          <w:sz w:val="17"/>
          <w:szCs w:val="17"/>
        </w:rPr>
        <w:t>{</w:t>
      </w:r>
      <w:r w:rsidRPr="008858EB">
        <w:rPr>
          <w:rFonts w:ascii="Menlo" w:hAnsi="Menlo" w:cs="Menlo"/>
          <w:color w:val="008400"/>
          <w:sz w:val="17"/>
          <w:szCs w:val="17"/>
        </w:rPr>
        <w:t>//EPC had the lru</w:t>
      </w:r>
    </w:p>
    <w:p w14:paraId="1ED6376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remove(EPCIndex);</w:t>
      </w:r>
    </w:p>
    <w:p w14:paraId="1B17EC4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EPC.add(</w:t>
      </w:r>
      <w:r w:rsidRPr="008858EB">
        <w:rPr>
          <w:rFonts w:ascii="Menlo" w:hAnsi="Menlo" w:cs="Menlo"/>
          <w:color w:val="BA2DA2"/>
          <w:sz w:val="17"/>
          <w:szCs w:val="17"/>
        </w:rPr>
        <w:t>new</w:t>
      </w:r>
      <w:r w:rsidRPr="008858EB">
        <w:rPr>
          <w:rFonts w:ascii="Menlo" w:hAnsi="Menlo" w:cs="Menlo"/>
          <w:color w:val="000000"/>
          <w:sz w:val="17"/>
          <w:szCs w:val="17"/>
        </w:rPr>
        <w:t xml:space="preserve"> File(fileRequest, time));</w:t>
      </w:r>
    </w:p>
    <w:p w14:paraId="7FD0C17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69B430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D6852E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7641CB3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551F33D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29146DA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w:t>
      </w:r>
    </w:p>
    <w:p w14:paraId="0FBED85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277E381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double</w:t>
      </w:r>
      <w:r w:rsidRPr="008858EB">
        <w:rPr>
          <w:rFonts w:ascii="Menlo" w:hAnsi="Menlo" w:cs="Menlo"/>
          <w:color w:val="000000"/>
          <w:sz w:val="17"/>
          <w:szCs w:val="17"/>
        </w:rPr>
        <w:t xml:space="preserve"> avgDelay = (</w:t>
      </w:r>
      <w:r w:rsidRPr="008858EB">
        <w:rPr>
          <w:rFonts w:ascii="Menlo" w:hAnsi="Menlo" w:cs="Menlo"/>
          <w:color w:val="BA2DA2"/>
          <w:sz w:val="17"/>
          <w:szCs w:val="17"/>
        </w:rPr>
        <w:t>double</w:t>
      </w:r>
      <w:r w:rsidRPr="008858EB">
        <w:rPr>
          <w:rFonts w:ascii="Menlo" w:hAnsi="Menlo" w:cs="Menlo"/>
          <w:color w:val="000000"/>
          <w:sz w:val="17"/>
          <w:szCs w:val="17"/>
        </w:rPr>
        <w:t>)delaySoFar/(NUM_SIMS*NUM_USERS);</w:t>
      </w:r>
    </w:p>
    <w:p w14:paraId="303A332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double</w:t>
      </w:r>
      <w:r w:rsidRPr="008858EB">
        <w:rPr>
          <w:rFonts w:ascii="Menlo" w:hAnsi="Menlo" w:cs="Menlo"/>
          <w:color w:val="000000"/>
          <w:sz w:val="17"/>
          <w:szCs w:val="17"/>
        </w:rPr>
        <w:t xml:space="preserve"> trafficLoad = (</w:t>
      </w:r>
      <w:r w:rsidRPr="008858EB">
        <w:rPr>
          <w:rFonts w:ascii="Menlo" w:hAnsi="Menlo" w:cs="Menlo"/>
          <w:color w:val="BA2DA2"/>
          <w:sz w:val="17"/>
          <w:szCs w:val="17"/>
        </w:rPr>
        <w:t>double</w:t>
      </w:r>
      <w:r w:rsidRPr="008858EB">
        <w:rPr>
          <w:rFonts w:ascii="Menlo" w:hAnsi="Menlo" w:cs="Menlo"/>
          <w:color w:val="000000"/>
          <w:sz w:val="17"/>
          <w:szCs w:val="17"/>
        </w:rPr>
        <w:t>)traffic/(NUM_SIMS*NUM_USERS);</w:t>
      </w:r>
    </w:p>
    <w:p w14:paraId="43C846FD" w14:textId="77777777" w:rsidR="008858EB" w:rsidRPr="008858EB" w:rsidRDefault="008858EB" w:rsidP="008858EB">
      <w:pPr>
        <w:rPr>
          <w:rFonts w:ascii="Menlo" w:hAnsi="Menlo" w:cs="Menlo"/>
          <w:color w:val="D12F1B"/>
          <w:sz w:val="17"/>
          <w:szCs w:val="17"/>
        </w:rPr>
      </w:pPr>
      <w:r w:rsidRPr="008858EB">
        <w:rPr>
          <w:rFonts w:ascii="Menlo" w:hAnsi="Menlo" w:cs="Menlo"/>
          <w:color w:val="000000"/>
          <w:sz w:val="17"/>
          <w:szCs w:val="17"/>
        </w:rPr>
        <w:tab/>
      </w:r>
      <w:r w:rsidRPr="008858EB">
        <w:rPr>
          <w:rFonts w:ascii="Menlo" w:hAnsi="Menlo" w:cs="Menlo"/>
          <w:color w:val="000000"/>
          <w:sz w:val="17"/>
          <w:szCs w:val="17"/>
        </w:rPr>
        <w:tab/>
        <w:t>System.out.println(</w:t>
      </w:r>
      <w:r w:rsidRPr="008858EB">
        <w:rPr>
          <w:rFonts w:ascii="Menlo" w:hAnsi="Menlo" w:cs="Menlo"/>
          <w:color w:val="D12F1B"/>
          <w:sz w:val="17"/>
          <w:szCs w:val="17"/>
        </w:rPr>
        <w:t>"Case C with max cache of "</w:t>
      </w:r>
      <w:r w:rsidRPr="008858EB">
        <w:rPr>
          <w:rFonts w:ascii="Menlo" w:hAnsi="Menlo" w:cs="Menlo"/>
          <w:color w:val="000000"/>
          <w:sz w:val="17"/>
          <w:szCs w:val="17"/>
        </w:rPr>
        <w:t xml:space="preserve"> + Max*</w:t>
      </w:r>
      <w:r w:rsidRPr="008858EB">
        <w:rPr>
          <w:rFonts w:ascii="Menlo" w:hAnsi="Menlo" w:cs="Menlo"/>
          <w:color w:val="272AD8"/>
          <w:sz w:val="17"/>
          <w:szCs w:val="17"/>
        </w:rPr>
        <w:t>3</w:t>
      </w:r>
      <w:r w:rsidRPr="008858EB">
        <w:rPr>
          <w:rFonts w:ascii="Menlo" w:hAnsi="Menlo" w:cs="Menlo"/>
          <w:color w:val="000000"/>
          <w:sz w:val="17"/>
          <w:szCs w:val="17"/>
        </w:rPr>
        <w:t xml:space="preserve"> + </w:t>
      </w:r>
      <w:r w:rsidRPr="008858EB">
        <w:rPr>
          <w:rFonts w:ascii="Menlo" w:hAnsi="Menlo" w:cs="Menlo"/>
          <w:color w:val="D12F1B"/>
          <w:sz w:val="17"/>
          <w:szCs w:val="17"/>
        </w:rPr>
        <w:t>" out of "</w:t>
      </w:r>
      <w:r w:rsidRPr="008858EB">
        <w:rPr>
          <w:rFonts w:ascii="Menlo" w:hAnsi="Menlo" w:cs="Menlo"/>
          <w:color w:val="000000"/>
          <w:sz w:val="17"/>
          <w:szCs w:val="17"/>
        </w:rPr>
        <w:t xml:space="preserve"> + NUM_FILES + </w:t>
      </w:r>
      <w:r w:rsidRPr="008858EB">
        <w:rPr>
          <w:rFonts w:ascii="Menlo" w:hAnsi="Menlo" w:cs="Menlo"/>
          <w:color w:val="D12F1B"/>
          <w:sz w:val="17"/>
          <w:szCs w:val="17"/>
        </w:rPr>
        <w:t>" total files has average delay of "</w:t>
      </w:r>
      <w:r w:rsidRPr="008858EB">
        <w:rPr>
          <w:rFonts w:ascii="Menlo" w:hAnsi="Menlo" w:cs="Menlo"/>
          <w:color w:val="000000"/>
          <w:sz w:val="17"/>
          <w:szCs w:val="17"/>
        </w:rPr>
        <w:t xml:space="preserve"> + avgDelay + </w:t>
      </w:r>
      <w:r w:rsidRPr="008858EB">
        <w:rPr>
          <w:rFonts w:ascii="Menlo" w:hAnsi="Menlo" w:cs="Menlo"/>
          <w:color w:val="D12F1B"/>
          <w:sz w:val="17"/>
          <w:szCs w:val="17"/>
        </w:rPr>
        <w:t>" ms and traffic load of "</w:t>
      </w:r>
      <w:r w:rsidRPr="008858EB">
        <w:rPr>
          <w:rFonts w:ascii="Menlo" w:hAnsi="Menlo" w:cs="Menlo"/>
          <w:color w:val="000000"/>
          <w:sz w:val="17"/>
          <w:szCs w:val="17"/>
        </w:rPr>
        <w:t xml:space="preserve"> + trafficLoad);</w:t>
      </w:r>
    </w:p>
    <w:p w14:paraId="7558351E"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lastRenderedPageBreak/>
        <w:tab/>
      </w:r>
      <w:r w:rsidRPr="008858EB">
        <w:rPr>
          <w:rFonts w:ascii="Menlo" w:hAnsi="Menlo" w:cs="Menlo"/>
          <w:color w:val="000000"/>
          <w:sz w:val="17"/>
          <w:szCs w:val="17"/>
        </w:rPr>
        <w:tab/>
      </w:r>
    </w:p>
    <w:p w14:paraId="53FABE9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t>}</w:t>
      </w:r>
    </w:p>
    <w:p w14:paraId="556EF9C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D712D5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9E571F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25116C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4BE28251"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Object to represent a file in cache</w:t>
      </w:r>
    </w:p>
    <w:p w14:paraId="4BAE2A9A"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Contains the file name and the latest time it was accessed</w:t>
      </w:r>
    </w:p>
    <w:p w14:paraId="73A5333A" w14:textId="77777777" w:rsidR="008858EB" w:rsidRPr="008858EB" w:rsidRDefault="008858EB" w:rsidP="008858EB">
      <w:pPr>
        <w:rPr>
          <w:rFonts w:ascii="Menlo" w:hAnsi="Menlo" w:cs="Menlo"/>
          <w:color w:val="BA2DA2"/>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class</w:t>
      </w:r>
      <w:r w:rsidRPr="008858EB">
        <w:rPr>
          <w:rFonts w:ascii="Menlo" w:hAnsi="Menlo" w:cs="Menlo"/>
          <w:color w:val="000000"/>
          <w:sz w:val="17"/>
          <w:szCs w:val="17"/>
        </w:rPr>
        <w:t xml:space="preserve"> File{</w:t>
      </w:r>
    </w:p>
    <w:p w14:paraId="23AB3DB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private</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fileNum;</w:t>
      </w:r>
    </w:p>
    <w:p w14:paraId="7B6C7DA8"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private</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latestAccess;</w:t>
      </w:r>
    </w:p>
    <w:p w14:paraId="0C1D9BDB"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Constructor</w:t>
      </w:r>
    </w:p>
    <w:p w14:paraId="66F0E3E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File(</w:t>
      </w:r>
      <w:r w:rsidRPr="008858EB">
        <w:rPr>
          <w:rFonts w:ascii="Menlo" w:hAnsi="Menlo" w:cs="Menlo"/>
          <w:color w:val="BA2DA2"/>
          <w:sz w:val="17"/>
          <w:szCs w:val="17"/>
        </w:rPr>
        <w:t>int</w:t>
      </w:r>
      <w:r w:rsidRPr="008858EB">
        <w:rPr>
          <w:rFonts w:ascii="Menlo" w:hAnsi="Menlo" w:cs="Menlo"/>
          <w:color w:val="000000"/>
          <w:sz w:val="17"/>
          <w:szCs w:val="17"/>
        </w:rPr>
        <w:t xml:space="preserve"> fileNum, </w:t>
      </w:r>
      <w:r w:rsidRPr="008858EB">
        <w:rPr>
          <w:rFonts w:ascii="Menlo" w:hAnsi="Menlo" w:cs="Menlo"/>
          <w:color w:val="BA2DA2"/>
          <w:sz w:val="17"/>
          <w:szCs w:val="17"/>
        </w:rPr>
        <w:t>int</w:t>
      </w:r>
      <w:r w:rsidRPr="008858EB">
        <w:rPr>
          <w:rFonts w:ascii="Menlo" w:hAnsi="Menlo" w:cs="Menlo"/>
          <w:color w:val="000000"/>
          <w:sz w:val="17"/>
          <w:szCs w:val="17"/>
        </w:rPr>
        <w:t xml:space="preserve"> time){</w:t>
      </w:r>
    </w:p>
    <w:p w14:paraId="42649386"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this</w:t>
      </w:r>
      <w:r w:rsidRPr="008858EB">
        <w:rPr>
          <w:rFonts w:ascii="Menlo" w:hAnsi="Menlo" w:cs="Menlo"/>
          <w:color w:val="000000"/>
          <w:sz w:val="17"/>
          <w:szCs w:val="17"/>
        </w:rPr>
        <w:t>.fileNum = fileNum;</w:t>
      </w:r>
    </w:p>
    <w:p w14:paraId="277C5DC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atestAccess = time;</w:t>
      </w:r>
    </w:p>
    <w:p w14:paraId="6925D2C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6B136345"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Get the file number of this object</w:t>
      </w:r>
    </w:p>
    <w:p w14:paraId="61D4458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getFileNum(){</w:t>
      </w:r>
    </w:p>
    <w:p w14:paraId="277B2E0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return</w:t>
      </w:r>
      <w:r w:rsidRPr="008858EB">
        <w:rPr>
          <w:rFonts w:ascii="Menlo" w:hAnsi="Menlo" w:cs="Menlo"/>
          <w:color w:val="000000"/>
          <w:sz w:val="17"/>
          <w:szCs w:val="17"/>
        </w:rPr>
        <w:t xml:space="preserve"> fileNum;</w:t>
      </w:r>
    </w:p>
    <w:p w14:paraId="3BA14C9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3603D702"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Get the most recent access time of this File Object</w:t>
      </w:r>
    </w:p>
    <w:p w14:paraId="4C5C2A43"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getTime(){</w:t>
      </w:r>
    </w:p>
    <w:p w14:paraId="06CE319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return</w:t>
      </w:r>
      <w:r w:rsidRPr="008858EB">
        <w:rPr>
          <w:rFonts w:ascii="Menlo" w:hAnsi="Menlo" w:cs="Menlo"/>
          <w:color w:val="000000"/>
          <w:sz w:val="17"/>
          <w:szCs w:val="17"/>
        </w:rPr>
        <w:t xml:space="preserve"> latestAccess;</w:t>
      </w:r>
    </w:p>
    <w:p w14:paraId="2F5070B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p>
    <w:p w14:paraId="3C015C5F"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8400"/>
          <w:sz w:val="17"/>
          <w:szCs w:val="17"/>
        </w:rPr>
        <w:t>//Set (update) the most recent access time</w:t>
      </w:r>
    </w:p>
    <w:p w14:paraId="1B41895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void</w:t>
      </w:r>
      <w:r w:rsidRPr="008858EB">
        <w:rPr>
          <w:rFonts w:ascii="Menlo" w:hAnsi="Menlo" w:cs="Menlo"/>
          <w:color w:val="000000"/>
          <w:sz w:val="17"/>
          <w:szCs w:val="17"/>
        </w:rPr>
        <w:t xml:space="preserve"> setTime(</w:t>
      </w:r>
      <w:r w:rsidRPr="008858EB">
        <w:rPr>
          <w:rFonts w:ascii="Menlo" w:hAnsi="Menlo" w:cs="Menlo"/>
          <w:color w:val="BA2DA2"/>
          <w:sz w:val="17"/>
          <w:szCs w:val="17"/>
        </w:rPr>
        <w:t>int</w:t>
      </w:r>
      <w:r w:rsidRPr="008858EB">
        <w:rPr>
          <w:rFonts w:ascii="Menlo" w:hAnsi="Menlo" w:cs="Menlo"/>
          <w:color w:val="000000"/>
          <w:sz w:val="17"/>
          <w:szCs w:val="17"/>
        </w:rPr>
        <w:t xml:space="preserve"> newTime){</w:t>
      </w:r>
    </w:p>
    <w:p w14:paraId="3C3DDC5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r>
      <w:r w:rsidRPr="008858EB">
        <w:rPr>
          <w:rFonts w:ascii="Menlo" w:hAnsi="Menlo" w:cs="Menlo"/>
          <w:color w:val="000000"/>
          <w:sz w:val="17"/>
          <w:szCs w:val="17"/>
        </w:rPr>
        <w:tab/>
        <w:t>latestAccess = newTime;</w:t>
      </w:r>
    </w:p>
    <w:p w14:paraId="2C3ACF5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000000"/>
          <w:sz w:val="17"/>
          <w:szCs w:val="17"/>
        </w:rPr>
        <w:tab/>
        <w:t>}</w:t>
      </w:r>
      <w:r w:rsidRPr="008858EB">
        <w:rPr>
          <w:rFonts w:ascii="Menlo" w:hAnsi="Menlo" w:cs="Menlo"/>
          <w:color w:val="000000"/>
          <w:sz w:val="17"/>
          <w:szCs w:val="17"/>
        </w:rPr>
        <w:tab/>
      </w:r>
    </w:p>
    <w:p w14:paraId="67323A37"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t>}</w:t>
      </w:r>
    </w:p>
    <w:p w14:paraId="0CF02D7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750E089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366DB166"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Set the parameters for the simulation</w:t>
      </w:r>
    </w:p>
    <w:p w14:paraId="293B76CA" w14:textId="77777777" w:rsidR="008858EB" w:rsidRPr="008858EB" w:rsidRDefault="008858EB" w:rsidP="008858EB">
      <w:pPr>
        <w:rPr>
          <w:rFonts w:ascii="Menlo" w:hAnsi="Menlo" w:cs="Menlo"/>
          <w:color w:val="BA2DA2"/>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NUM_FILES = </w:t>
      </w:r>
      <w:r w:rsidRPr="008858EB">
        <w:rPr>
          <w:rFonts w:ascii="Menlo" w:hAnsi="Menlo" w:cs="Menlo"/>
          <w:color w:val="272AD8"/>
          <w:sz w:val="17"/>
          <w:szCs w:val="17"/>
        </w:rPr>
        <w:t>3000</w:t>
      </w:r>
      <w:r w:rsidRPr="008858EB">
        <w:rPr>
          <w:rFonts w:ascii="Menlo" w:hAnsi="Menlo" w:cs="Menlo"/>
          <w:color w:val="000000"/>
          <w:sz w:val="17"/>
          <w:szCs w:val="17"/>
        </w:rPr>
        <w:t>;</w:t>
      </w:r>
    </w:p>
    <w:p w14:paraId="6948E9F7" w14:textId="77777777" w:rsidR="008858EB" w:rsidRPr="008858EB" w:rsidRDefault="008858EB" w:rsidP="008858EB">
      <w:pPr>
        <w:rPr>
          <w:rFonts w:ascii="Menlo" w:hAnsi="Menlo" w:cs="Menlo"/>
          <w:color w:val="BA2DA2"/>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NUM_SIMS = </w:t>
      </w:r>
      <w:r w:rsidRPr="008858EB">
        <w:rPr>
          <w:rFonts w:ascii="Menlo" w:hAnsi="Menlo" w:cs="Menlo"/>
          <w:color w:val="272AD8"/>
          <w:sz w:val="17"/>
          <w:szCs w:val="17"/>
        </w:rPr>
        <w:t>5000</w:t>
      </w:r>
      <w:r w:rsidRPr="008858EB">
        <w:rPr>
          <w:rFonts w:ascii="Menlo" w:hAnsi="Menlo" w:cs="Menlo"/>
          <w:color w:val="000000"/>
          <w:sz w:val="17"/>
          <w:szCs w:val="17"/>
        </w:rPr>
        <w:t>;</w:t>
      </w:r>
    </w:p>
    <w:p w14:paraId="2D44869E" w14:textId="77777777" w:rsidR="008858EB" w:rsidRPr="008858EB" w:rsidRDefault="008858EB" w:rsidP="008858EB">
      <w:pPr>
        <w:rPr>
          <w:rFonts w:ascii="Menlo" w:hAnsi="Menlo" w:cs="Menlo"/>
          <w:color w:val="BA2DA2"/>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_USER = </w:t>
      </w:r>
      <w:r w:rsidRPr="008858EB">
        <w:rPr>
          <w:rFonts w:ascii="Menlo" w:hAnsi="Menlo" w:cs="Menlo"/>
          <w:color w:val="272AD8"/>
          <w:sz w:val="17"/>
          <w:szCs w:val="17"/>
        </w:rPr>
        <w:t>10</w:t>
      </w:r>
      <w:r w:rsidRPr="008858EB">
        <w:rPr>
          <w:rFonts w:ascii="Menlo" w:hAnsi="Menlo" w:cs="Menlo"/>
          <w:color w:val="000000"/>
          <w:sz w:val="17"/>
          <w:szCs w:val="17"/>
        </w:rPr>
        <w:t>;</w:t>
      </w:r>
    </w:p>
    <w:p w14:paraId="38ED25B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7CCD3199"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Max files to be cached per node</w:t>
      </w:r>
    </w:p>
    <w:p w14:paraId="66F4C366"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008400"/>
          <w:sz w:val="17"/>
          <w:szCs w:val="17"/>
        </w:rPr>
        <w:t>//Simulations 1-6 represent cache sizes between 10 and 60 percent of the total # of files</w:t>
      </w:r>
    </w:p>
    <w:p w14:paraId="56F913F8"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B1 = (NUM_FILES/</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008400"/>
          <w:sz w:val="17"/>
          <w:szCs w:val="17"/>
        </w:rPr>
        <w:t>//10% of the total files, evenly split between EPC and RAN</w:t>
      </w:r>
    </w:p>
    <w:p w14:paraId="2C7FEADC"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C1 = (NUM_FILES/</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3</w:t>
      </w:r>
      <w:r w:rsidRPr="008858EB">
        <w:rPr>
          <w:rFonts w:ascii="Menlo" w:hAnsi="Menlo" w:cs="Menlo"/>
          <w:color w:val="000000"/>
          <w:sz w:val="17"/>
          <w:szCs w:val="17"/>
        </w:rPr>
        <w:t>;</w:t>
      </w:r>
      <w:r w:rsidRPr="008858EB">
        <w:rPr>
          <w:rFonts w:ascii="Menlo" w:hAnsi="Menlo" w:cs="Menlo"/>
          <w:color w:val="008400"/>
          <w:sz w:val="17"/>
          <w:szCs w:val="17"/>
        </w:rPr>
        <w:t>//10% of the total files, evenly split between EPC and RAN and user devices</w:t>
      </w:r>
    </w:p>
    <w:p w14:paraId="4261C4A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3BC10BA3"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B2 = ((NUM_FILES*</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008400"/>
          <w:sz w:val="17"/>
          <w:szCs w:val="17"/>
        </w:rPr>
        <w:t>//20% of the total files, evenly split between EPC and RAN</w:t>
      </w:r>
    </w:p>
    <w:p w14:paraId="77E83A1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C2 = ((NUM_FILES*</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3</w:t>
      </w:r>
      <w:r w:rsidRPr="008858EB">
        <w:rPr>
          <w:rFonts w:ascii="Menlo" w:hAnsi="Menlo" w:cs="Menlo"/>
          <w:color w:val="000000"/>
          <w:sz w:val="17"/>
          <w:szCs w:val="17"/>
        </w:rPr>
        <w:t>;</w:t>
      </w:r>
    </w:p>
    <w:p w14:paraId="23086D74"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55BB583"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B3 = ((NUM_FILES*</w:t>
      </w:r>
      <w:r w:rsidRPr="008858EB">
        <w:rPr>
          <w:rFonts w:ascii="Menlo" w:hAnsi="Menlo" w:cs="Menlo"/>
          <w:color w:val="272AD8"/>
          <w:sz w:val="17"/>
          <w:szCs w:val="17"/>
        </w:rPr>
        <w:t>3</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008400"/>
          <w:sz w:val="17"/>
          <w:szCs w:val="17"/>
        </w:rPr>
        <w:t>//30% of the total files, evenly split between EPC and RAN</w:t>
      </w:r>
    </w:p>
    <w:p w14:paraId="7A4F292B"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C3 = ((NUM_FILES*</w:t>
      </w:r>
      <w:r w:rsidRPr="008858EB">
        <w:rPr>
          <w:rFonts w:ascii="Menlo" w:hAnsi="Menlo" w:cs="Menlo"/>
          <w:color w:val="272AD8"/>
          <w:sz w:val="17"/>
          <w:szCs w:val="17"/>
        </w:rPr>
        <w:t>3</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3</w:t>
      </w:r>
      <w:r w:rsidRPr="008858EB">
        <w:rPr>
          <w:rFonts w:ascii="Menlo" w:hAnsi="Menlo" w:cs="Menlo"/>
          <w:color w:val="000000"/>
          <w:sz w:val="17"/>
          <w:szCs w:val="17"/>
        </w:rPr>
        <w:t>;</w:t>
      </w:r>
    </w:p>
    <w:p w14:paraId="49EB5ADF"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6509E76A"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B4 = ((NUM_FILES*</w:t>
      </w:r>
      <w:r w:rsidRPr="008858EB">
        <w:rPr>
          <w:rFonts w:ascii="Menlo" w:hAnsi="Menlo" w:cs="Menlo"/>
          <w:color w:val="272AD8"/>
          <w:sz w:val="17"/>
          <w:szCs w:val="17"/>
        </w:rPr>
        <w:t>4</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008400"/>
          <w:sz w:val="17"/>
          <w:szCs w:val="17"/>
        </w:rPr>
        <w:t>//40% of the total files, evenly split between EPC and RAN</w:t>
      </w:r>
    </w:p>
    <w:p w14:paraId="47FFB58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C4 = ((NUM_FILES*</w:t>
      </w:r>
      <w:r w:rsidRPr="008858EB">
        <w:rPr>
          <w:rFonts w:ascii="Menlo" w:hAnsi="Menlo" w:cs="Menlo"/>
          <w:color w:val="272AD8"/>
          <w:sz w:val="17"/>
          <w:szCs w:val="17"/>
        </w:rPr>
        <w:t>4</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3</w:t>
      </w:r>
      <w:r w:rsidRPr="008858EB">
        <w:rPr>
          <w:rFonts w:ascii="Menlo" w:hAnsi="Menlo" w:cs="Menlo"/>
          <w:color w:val="000000"/>
          <w:sz w:val="17"/>
          <w:szCs w:val="17"/>
        </w:rPr>
        <w:t>;</w:t>
      </w:r>
    </w:p>
    <w:p w14:paraId="37E31A90"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E7ED417"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B5 = ((NUM_FILES*</w:t>
      </w:r>
      <w:r w:rsidRPr="008858EB">
        <w:rPr>
          <w:rFonts w:ascii="Menlo" w:hAnsi="Menlo" w:cs="Menlo"/>
          <w:color w:val="272AD8"/>
          <w:sz w:val="17"/>
          <w:szCs w:val="17"/>
        </w:rPr>
        <w:t>5</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008400"/>
          <w:sz w:val="17"/>
          <w:szCs w:val="17"/>
        </w:rPr>
        <w:t>//50% of the total files, evenly split between EPC and RAN</w:t>
      </w:r>
    </w:p>
    <w:p w14:paraId="029B3EA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C5 = ((NUM_FILES*</w:t>
      </w:r>
      <w:r w:rsidRPr="008858EB">
        <w:rPr>
          <w:rFonts w:ascii="Menlo" w:hAnsi="Menlo" w:cs="Menlo"/>
          <w:color w:val="272AD8"/>
          <w:sz w:val="17"/>
          <w:szCs w:val="17"/>
        </w:rPr>
        <w:t>5</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3</w:t>
      </w:r>
      <w:r w:rsidRPr="008858EB">
        <w:rPr>
          <w:rFonts w:ascii="Menlo" w:hAnsi="Menlo" w:cs="Menlo"/>
          <w:color w:val="000000"/>
          <w:sz w:val="17"/>
          <w:szCs w:val="17"/>
        </w:rPr>
        <w:t>;</w:t>
      </w:r>
    </w:p>
    <w:p w14:paraId="18BFBE1A"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0EECA3B9"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B6 = ((NUM_FILES*</w:t>
      </w:r>
      <w:r w:rsidRPr="008858EB">
        <w:rPr>
          <w:rFonts w:ascii="Menlo" w:hAnsi="Menlo" w:cs="Menlo"/>
          <w:color w:val="272AD8"/>
          <w:sz w:val="17"/>
          <w:szCs w:val="17"/>
        </w:rPr>
        <w:t>6</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008400"/>
          <w:sz w:val="17"/>
          <w:szCs w:val="17"/>
        </w:rPr>
        <w:t>//60% of the total files, evenly split between EPC and RAN</w:t>
      </w:r>
    </w:p>
    <w:p w14:paraId="2751A422"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C6 = ((NUM_FILES*</w:t>
      </w:r>
      <w:r w:rsidRPr="008858EB">
        <w:rPr>
          <w:rFonts w:ascii="Menlo" w:hAnsi="Menlo" w:cs="Menlo"/>
          <w:color w:val="272AD8"/>
          <w:sz w:val="17"/>
          <w:szCs w:val="17"/>
        </w:rPr>
        <w:t>6</w:t>
      </w:r>
      <w:r w:rsidRPr="008858EB">
        <w:rPr>
          <w:rFonts w:ascii="Menlo" w:hAnsi="Menlo" w:cs="Menlo"/>
          <w:color w:val="000000"/>
          <w:sz w:val="17"/>
          <w:szCs w:val="17"/>
        </w:rPr>
        <w:t>)/</w:t>
      </w:r>
      <w:r w:rsidRPr="008858EB">
        <w:rPr>
          <w:rFonts w:ascii="Menlo" w:hAnsi="Menlo" w:cs="Menlo"/>
          <w:color w:val="272AD8"/>
          <w:sz w:val="17"/>
          <w:szCs w:val="17"/>
        </w:rPr>
        <w:t>10</w:t>
      </w:r>
      <w:r w:rsidRPr="008858EB">
        <w:rPr>
          <w:rFonts w:ascii="Menlo" w:hAnsi="Menlo" w:cs="Menlo"/>
          <w:color w:val="000000"/>
          <w:sz w:val="17"/>
          <w:szCs w:val="17"/>
        </w:rPr>
        <w:t>)/</w:t>
      </w:r>
      <w:r w:rsidRPr="008858EB">
        <w:rPr>
          <w:rFonts w:ascii="Menlo" w:hAnsi="Menlo" w:cs="Menlo"/>
          <w:color w:val="272AD8"/>
          <w:sz w:val="17"/>
          <w:szCs w:val="17"/>
        </w:rPr>
        <w:t>3</w:t>
      </w:r>
      <w:r w:rsidRPr="008858EB">
        <w:rPr>
          <w:rFonts w:ascii="Menlo" w:hAnsi="Menlo" w:cs="Menlo"/>
          <w:color w:val="000000"/>
          <w:sz w:val="17"/>
          <w:szCs w:val="17"/>
        </w:rPr>
        <w:t>;</w:t>
      </w:r>
    </w:p>
    <w:p w14:paraId="0212817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AFDBF9F" w14:textId="77777777" w:rsidR="008858EB" w:rsidRPr="008858EB" w:rsidRDefault="008858EB" w:rsidP="008858EB">
      <w:pPr>
        <w:rPr>
          <w:rFonts w:ascii="Menlo" w:hAnsi="Menlo" w:cs="Menlo"/>
          <w:color w:val="0084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B10 = NUM_FILES/</w:t>
      </w:r>
      <w:r w:rsidRPr="008858EB">
        <w:rPr>
          <w:rFonts w:ascii="Menlo" w:hAnsi="Menlo" w:cs="Menlo"/>
          <w:color w:val="272AD8"/>
          <w:sz w:val="17"/>
          <w:szCs w:val="17"/>
        </w:rPr>
        <w:t>2</w:t>
      </w:r>
      <w:r w:rsidRPr="008858EB">
        <w:rPr>
          <w:rFonts w:ascii="Menlo" w:hAnsi="Menlo" w:cs="Menlo"/>
          <w:color w:val="000000"/>
          <w:sz w:val="17"/>
          <w:szCs w:val="17"/>
        </w:rPr>
        <w:t>;</w:t>
      </w:r>
      <w:r w:rsidRPr="008858EB">
        <w:rPr>
          <w:rFonts w:ascii="Menlo" w:hAnsi="Menlo" w:cs="Menlo"/>
          <w:color w:val="008400"/>
          <w:sz w:val="17"/>
          <w:szCs w:val="17"/>
        </w:rPr>
        <w:t>//100% of the total files, evenly split between EPC and RAN</w:t>
      </w:r>
    </w:p>
    <w:p w14:paraId="13AD073D"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r w:rsidRPr="008858EB">
        <w:rPr>
          <w:rFonts w:ascii="Menlo" w:hAnsi="Menlo" w:cs="Menlo"/>
          <w:color w:val="BA2DA2"/>
          <w:sz w:val="17"/>
          <w:szCs w:val="17"/>
        </w:rPr>
        <w:t>public</w:t>
      </w:r>
      <w:r w:rsidRPr="008858EB">
        <w:rPr>
          <w:rFonts w:ascii="Menlo" w:hAnsi="Menlo" w:cs="Menlo"/>
          <w:color w:val="000000"/>
          <w:sz w:val="17"/>
          <w:szCs w:val="17"/>
        </w:rPr>
        <w:t xml:space="preserve"> </w:t>
      </w:r>
      <w:r w:rsidRPr="008858EB">
        <w:rPr>
          <w:rFonts w:ascii="Menlo" w:hAnsi="Menlo" w:cs="Menlo"/>
          <w:color w:val="BA2DA2"/>
          <w:sz w:val="17"/>
          <w:szCs w:val="17"/>
        </w:rPr>
        <w:t>static</w:t>
      </w:r>
      <w:r w:rsidRPr="008858EB">
        <w:rPr>
          <w:rFonts w:ascii="Menlo" w:hAnsi="Menlo" w:cs="Menlo"/>
          <w:color w:val="000000"/>
          <w:sz w:val="17"/>
          <w:szCs w:val="17"/>
        </w:rPr>
        <w:t xml:space="preserve"> </w:t>
      </w:r>
      <w:r w:rsidRPr="008858EB">
        <w:rPr>
          <w:rFonts w:ascii="Menlo" w:hAnsi="Menlo" w:cs="Menlo"/>
          <w:color w:val="BA2DA2"/>
          <w:sz w:val="17"/>
          <w:szCs w:val="17"/>
        </w:rPr>
        <w:t>final</w:t>
      </w:r>
      <w:r w:rsidRPr="008858EB">
        <w:rPr>
          <w:rFonts w:ascii="Menlo" w:hAnsi="Menlo" w:cs="Menlo"/>
          <w:color w:val="000000"/>
          <w:sz w:val="17"/>
          <w:szCs w:val="17"/>
        </w:rPr>
        <w:t xml:space="preserve"> </w:t>
      </w:r>
      <w:r w:rsidRPr="008858EB">
        <w:rPr>
          <w:rFonts w:ascii="Menlo" w:hAnsi="Menlo" w:cs="Menlo"/>
          <w:color w:val="BA2DA2"/>
          <w:sz w:val="17"/>
          <w:szCs w:val="17"/>
        </w:rPr>
        <w:t>int</w:t>
      </w:r>
      <w:r w:rsidRPr="008858EB">
        <w:rPr>
          <w:rFonts w:ascii="Menlo" w:hAnsi="Menlo" w:cs="Menlo"/>
          <w:color w:val="000000"/>
          <w:sz w:val="17"/>
          <w:szCs w:val="17"/>
        </w:rPr>
        <w:t xml:space="preserve"> MAXC10 = NUM_FILES/</w:t>
      </w:r>
      <w:r w:rsidRPr="008858EB">
        <w:rPr>
          <w:rFonts w:ascii="Menlo" w:hAnsi="Menlo" w:cs="Menlo"/>
          <w:color w:val="272AD8"/>
          <w:sz w:val="17"/>
          <w:szCs w:val="17"/>
        </w:rPr>
        <w:t>3</w:t>
      </w:r>
      <w:r w:rsidRPr="008858EB">
        <w:rPr>
          <w:rFonts w:ascii="Menlo" w:hAnsi="Menlo" w:cs="Menlo"/>
          <w:color w:val="000000"/>
          <w:sz w:val="17"/>
          <w:szCs w:val="17"/>
        </w:rPr>
        <w:t>;</w:t>
      </w:r>
    </w:p>
    <w:p w14:paraId="6FFB7CC9"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1DEF0BC1"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ab/>
      </w:r>
    </w:p>
    <w:p w14:paraId="76A2B1C5" w14:textId="77777777" w:rsidR="008858EB" w:rsidRPr="008858EB" w:rsidRDefault="008858EB" w:rsidP="008858EB">
      <w:pPr>
        <w:rPr>
          <w:rFonts w:ascii="Menlo" w:hAnsi="Menlo" w:cs="Menlo"/>
          <w:color w:val="000000"/>
          <w:sz w:val="17"/>
          <w:szCs w:val="17"/>
        </w:rPr>
      </w:pPr>
      <w:r w:rsidRPr="008858EB">
        <w:rPr>
          <w:rFonts w:ascii="Menlo" w:hAnsi="Menlo" w:cs="Menlo"/>
          <w:color w:val="000000"/>
          <w:sz w:val="17"/>
          <w:szCs w:val="17"/>
        </w:rPr>
        <w:t>}</w:t>
      </w:r>
    </w:p>
    <w:p w14:paraId="02D0EF93" w14:textId="77777777" w:rsidR="008858EB" w:rsidRPr="00120DD9" w:rsidRDefault="008858EB" w:rsidP="0012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2B0BEA6" w14:textId="77777777" w:rsidR="00120DD9" w:rsidRPr="000140E4" w:rsidRDefault="00120DD9" w:rsidP="001661CA">
      <w:pPr>
        <w:pStyle w:val="p3"/>
        <w:rPr>
          <w:sz w:val="20"/>
          <w:szCs w:val="20"/>
        </w:rPr>
      </w:pPr>
    </w:p>
    <w:sectPr w:rsidR="00120DD9" w:rsidRPr="000140E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AB68" w14:textId="77777777" w:rsidR="00856991" w:rsidRDefault="00856991" w:rsidP="00095017">
      <w:r>
        <w:separator/>
      </w:r>
    </w:p>
  </w:endnote>
  <w:endnote w:type="continuationSeparator" w:id="0">
    <w:p w14:paraId="1D7F9EDF" w14:textId="77777777" w:rsidR="00856991" w:rsidRDefault="00856991" w:rsidP="0009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34031"/>
      <w:docPartObj>
        <w:docPartGallery w:val="Page Numbers (Bottom of Page)"/>
        <w:docPartUnique/>
      </w:docPartObj>
    </w:sdtPr>
    <w:sdtEndPr>
      <w:rPr>
        <w:noProof/>
      </w:rPr>
    </w:sdtEndPr>
    <w:sdtContent>
      <w:p w14:paraId="478AE0A9" w14:textId="77777777" w:rsidR="008E3840" w:rsidRDefault="008E3840">
        <w:pPr>
          <w:pStyle w:val="Footer"/>
          <w:jc w:val="center"/>
        </w:pPr>
        <w:r>
          <w:fldChar w:fldCharType="begin"/>
        </w:r>
        <w:r>
          <w:instrText xml:space="preserve"> PAGE   \* MERGEFORMAT </w:instrText>
        </w:r>
        <w:r>
          <w:fldChar w:fldCharType="separate"/>
        </w:r>
        <w:r w:rsidR="00D85082">
          <w:rPr>
            <w:noProof/>
          </w:rPr>
          <w:t>iii</w:t>
        </w:r>
        <w:r>
          <w:rPr>
            <w:noProof/>
          </w:rPr>
          <w:fldChar w:fldCharType="end"/>
        </w:r>
      </w:p>
    </w:sdtContent>
  </w:sdt>
  <w:p w14:paraId="35D995DA" w14:textId="77777777" w:rsidR="008E3840" w:rsidRDefault="008E3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D55B" w14:textId="77777777" w:rsidR="008E3840" w:rsidRDefault="008E3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15DA" w14:textId="77777777" w:rsidR="008E3840" w:rsidRDefault="008E3840">
    <w:pPr>
      <w:pStyle w:val="Footer"/>
      <w:jc w:val="center"/>
    </w:pPr>
  </w:p>
  <w:p w14:paraId="563FFF85" w14:textId="77777777" w:rsidR="008E3840" w:rsidRDefault="008E38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6F41" w14:textId="77777777" w:rsidR="008E3840" w:rsidRDefault="008E3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6E60" w14:textId="77777777" w:rsidR="00856991" w:rsidRDefault="00856991" w:rsidP="00095017">
      <w:r>
        <w:separator/>
      </w:r>
    </w:p>
  </w:footnote>
  <w:footnote w:type="continuationSeparator" w:id="0">
    <w:p w14:paraId="22107EDC" w14:textId="77777777" w:rsidR="00856991" w:rsidRDefault="00856991" w:rsidP="00095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4E69" w14:textId="77777777" w:rsidR="008E3840" w:rsidRDefault="008E3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67541"/>
      <w:docPartObj>
        <w:docPartGallery w:val="Page Numbers (Top of Page)"/>
        <w:docPartUnique/>
      </w:docPartObj>
    </w:sdtPr>
    <w:sdtEndPr>
      <w:rPr>
        <w:rFonts w:ascii="Times New Roman" w:hAnsi="Times New Roman" w:cs="Times New Roman"/>
        <w:noProof/>
        <w:sz w:val="24"/>
        <w:szCs w:val="24"/>
      </w:rPr>
    </w:sdtEndPr>
    <w:sdtContent>
      <w:p w14:paraId="7E84801D" w14:textId="77777777" w:rsidR="008E3840" w:rsidRPr="00F35581" w:rsidRDefault="008E3840">
        <w:pPr>
          <w:pStyle w:val="Header"/>
          <w:jc w:val="right"/>
          <w:rPr>
            <w:rFonts w:ascii="Times New Roman" w:hAnsi="Times New Roman" w:cs="Times New Roman"/>
            <w:sz w:val="24"/>
            <w:szCs w:val="24"/>
          </w:rPr>
        </w:pPr>
        <w:r w:rsidRPr="00F35581">
          <w:rPr>
            <w:rFonts w:ascii="Times New Roman" w:hAnsi="Times New Roman" w:cs="Times New Roman"/>
            <w:sz w:val="24"/>
            <w:szCs w:val="24"/>
          </w:rPr>
          <w:fldChar w:fldCharType="begin"/>
        </w:r>
        <w:r w:rsidRPr="00F35581">
          <w:rPr>
            <w:rFonts w:ascii="Times New Roman" w:hAnsi="Times New Roman" w:cs="Times New Roman"/>
            <w:sz w:val="24"/>
            <w:szCs w:val="24"/>
          </w:rPr>
          <w:instrText xml:space="preserve"> PAGE   \* MERGEFORMAT </w:instrText>
        </w:r>
        <w:r w:rsidRPr="00F35581">
          <w:rPr>
            <w:rFonts w:ascii="Times New Roman" w:hAnsi="Times New Roman" w:cs="Times New Roman"/>
            <w:sz w:val="24"/>
            <w:szCs w:val="24"/>
          </w:rPr>
          <w:fldChar w:fldCharType="separate"/>
        </w:r>
        <w:r w:rsidR="00D85082">
          <w:rPr>
            <w:rFonts w:ascii="Times New Roman" w:hAnsi="Times New Roman" w:cs="Times New Roman"/>
            <w:noProof/>
            <w:sz w:val="24"/>
            <w:szCs w:val="24"/>
          </w:rPr>
          <w:t>14</w:t>
        </w:r>
        <w:r w:rsidRPr="00F35581">
          <w:rPr>
            <w:rFonts w:ascii="Times New Roman" w:hAnsi="Times New Roman" w:cs="Times New Roman"/>
            <w:noProof/>
            <w:sz w:val="24"/>
            <w:szCs w:val="24"/>
          </w:rPr>
          <w:fldChar w:fldCharType="end"/>
        </w:r>
      </w:p>
    </w:sdtContent>
  </w:sdt>
  <w:p w14:paraId="3C33D3CB" w14:textId="77777777" w:rsidR="008E3840" w:rsidRDefault="008E3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7325" w14:textId="77777777" w:rsidR="008E3840" w:rsidRDefault="008E3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1F0D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C30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F136D"/>
    <w:multiLevelType w:val="hybridMultilevel"/>
    <w:tmpl w:val="D1FAF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42C96"/>
    <w:multiLevelType w:val="hybridMultilevel"/>
    <w:tmpl w:val="14B2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172A7"/>
    <w:multiLevelType w:val="multilevel"/>
    <w:tmpl w:val="80AC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D25A6"/>
    <w:multiLevelType w:val="hybridMultilevel"/>
    <w:tmpl w:val="44F24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3B6CC1"/>
    <w:multiLevelType w:val="hybridMultilevel"/>
    <w:tmpl w:val="CDEA29D8"/>
    <w:lvl w:ilvl="0" w:tplc="CB40E4F0">
      <w:start w:val="1"/>
      <w:numFmt w:val="bullet"/>
      <w:lvlText w:val="•"/>
      <w:lvlJc w:val="left"/>
      <w:pPr>
        <w:tabs>
          <w:tab w:val="num" w:pos="720"/>
        </w:tabs>
        <w:ind w:left="720" w:hanging="360"/>
      </w:pPr>
      <w:rPr>
        <w:rFonts w:ascii="Times New Roman" w:hAnsi="Times New Roman" w:hint="default"/>
      </w:rPr>
    </w:lvl>
    <w:lvl w:ilvl="1" w:tplc="4B3EF096" w:tentative="1">
      <w:start w:val="1"/>
      <w:numFmt w:val="bullet"/>
      <w:lvlText w:val="•"/>
      <w:lvlJc w:val="left"/>
      <w:pPr>
        <w:tabs>
          <w:tab w:val="num" w:pos="1440"/>
        </w:tabs>
        <w:ind w:left="1440" w:hanging="360"/>
      </w:pPr>
      <w:rPr>
        <w:rFonts w:ascii="Times New Roman" w:hAnsi="Times New Roman" w:hint="default"/>
      </w:rPr>
    </w:lvl>
    <w:lvl w:ilvl="2" w:tplc="5C78C516" w:tentative="1">
      <w:start w:val="1"/>
      <w:numFmt w:val="bullet"/>
      <w:lvlText w:val="•"/>
      <w:lvlJc w:val="left"/>
      <w:pPr>
        <w:tabs>
          <w:tab w:val="num" w:pos="2160"/>
        </w:tabs>
        <w:ind w:left="2160" w:hanging="360"/>
      </w:pPr>
      <w:rPr>
        <w:rFonts w:ascii="Times New Roman" w:hAnsi="Times New Roman" w:hint="default"/>
      </w:rPr>
    </w:lvl>
    <w:lvl w:ilvl="3" w:tplc="83E8BFEC" w:tentative="1">
      <w:start w:val="1"/>
      <w:numFmt w:val="bullet"/>
      <w:lvlText w:val="•"/>
      <w:lvlJc w:val="left"/>
      <w:pPr>
        <w:tabs>
          <w:tab w:val="num" w:pos="2880"/>
        </w:tabs>
        <w:ind w:left="2880" w:hanging="360"/>
      </w:pPr>
      <w:rPr>
        <w:rFonts w:ascii="Times New Roman" w:hAnsi="Times New Roman" w:hint="default"/>
      </w:rPr>
    </w:lvl>
    <w:lvl w:ilvl="4" w:tplc="35A0CCFE" w:tentative="1">
      <w:start w:val="1"/>
      <w:numFmt w:val="bullet"/>
      <w:lvlText w:val="•"/>
      <w:lvlJc w:val="left"/>
      <w:pPr>
        <w:tabs>
          <w:tab w:val="num" w:pos="3600"/>
        </w:tabs>
        <w:ind w:left="3600" w:hanging="360"/>
      </w:pPr>
      <w:rPr>
        <w:rFonts w:ascii="Times New Roman" w:hAnsi="Times New Roman" w:hint="default"/>
      </w:rPr>
    </w:lvl>
    <w:lvl w:ilvl="5" w:tplc="B6B0348C" w:tentative="1">
      <w:start w:val="1"/>
      <w:numFmt w:val="bullet"/>
      <w:lvlText w:val="•"/>
      <w:lvlJc w:val="left"/>
      <w:pPr>
        <w:tabs>
          <w:tab w:val="num" w:pos="4320"/>
        </w:tabs>
        <w:ind w:left="4320" w:hanging="360"/>
      </w:pPr>
      <w:rPr>
        <w:rFonts w:ascii="Times New Roman" w:hAnsi="Times New Roman" w:hint="default"/>
      </w:rPr>
    </w:lvl>
    <w:lvl w:ilvl="6" w:tplc="5A6E82FC" w:tentative="1">
      <w:start w:val="1"/>
      <w:numFmt w:val="bullet"/>
      <w:lvlText w:val="•"/>
      <w:lvlJc w:val="left"/>
      <w:pPr>
        <w:tabs>
          <w:tab w:val="num" w:pos="5040"/>
        </w:tabs>
        <w:ind w:left="5040" w:hanging="360"/>
      </w:pPr>
      <w:rPr>
        <w:rFonts w:ascii="Times New Roman" w:hAnsi="Times New Roman" w:hint="default"/>
      </w:rPr>
    </w:lvl>
    <w:lvl w:ilvl="7" w:tplc="92EA9C50" w:tentative="1">
      <w:start w:val="1"/>
      <w:numFmt w:val="bullet"/>
      <w:lvlText w:val="•"/>
      <w:lvlJc w:val="left"/>
      <w:pPr>
        <w:tabs>
          <w:tab w:val="num" w:pos="5760"/>
        </w:tabs>
        <w:ind w:left="5760" w:hanging="360"/>
      </w:pPr>
      <w:rPr>
        <w:rFonts w:ascii="Times New Roman" w:hAnsi="Times New Roman" w:hint="default"/>
      </w:rPr>
    </w:lvl>
    <w:lvl w:ilvl="8" w:tplc="196810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121E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A512C9"/>
    <w:multiLevelType w:val="hybridMultilevel"/>
    <w:tmpl w:val="A2D2DB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514159"/>
    <w:multiLevelType w:val="hybridMultilevel"/>
    <w:tmpl w:val="737C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419E1"/>
    <w:multiLevelType w:val="hybridMultilevel"/>
    <w:tmpl w:val="0DAE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D5D2B"/>
    <w:multiLevelType w:val="hybridMultilevel"/>
    <w:tmpl w:val="2CBC8B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13"/>
  </w:num>
  <w:num w:numId="6">
    <w:abstractNumId w:val="8"/>
  </w:num>
  <w:num w:numId="7">
    <w:abstractNumId w:val="11"/>
  </w:num>
  <w:num w:numId="8">
    <w:abstractNumId w:val="12"/>
  </w:num>
  <w:num w:numId="9">
    <w:abstractNumId w:val="7"/>
  </w:num>
  <w:num w:numId="10">
    <w:abstractNumId w:val="4"/>
  </w:num>
  <w:num w:numId="11">
    <w:abstractNumId w:val="10"/>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17"/>
    <w:rsid w:val="00000E5C"/>
    <w:rsid w:val="000135C3"/>
    <w:rsid w:val="00013A29"/>
    <w:rsid w:val="000140E4"/>
    <w:rsid w:val="0002052B"/>
    <w:rsid w:val="00031EBC"/>
    <w:rsid w:val="000338E2"/>
    <w:rsid w:val="00036102"/>
    <w:rsid w:val="00040877"/>
    <w:rsid w:val="00040E85"/>
    <w:rsid w:val="00041721"/>
    <w:rsid w:val="00044428"/>
    <w:rsid w:val="000447BA"/>
    <w:rsid w:val="00050E6E"/>
    <w:rsid w:val="000562EF"/>
    <w:rsid w:val="0005634A"/>
    <w:rsid w:val="000635CE"/>
    <w:rsid w:val="00064B2E"/>
    <w:rsid w:val="000702BF"/>
    <w:rsid w:val="0007105C"/>
    <w:rsid w:val="00081CE4"/>
    <w:rsid w:val="00085CDA"/>
    <w:rsid w:val="00087444"/>
    <w:rsid w:val="00090E90"/>
    <w:rsid w:val="00093536"/>
    <w:rsid w:val="00095017"/>
    <w:rsid w:val="000A7702"/>
    <w:rsid w:val="000B2CD9"/>
    <w:rsid w:val="000B2F99"/>
    <w:rsid w:val="000C5D9C"/>
    <w:rsid w:val="000F17C7"/>
    <w:rsid w:val="000F2D52"/>
    <w:rsid w:val="000F75F4"/>
    <w:rsid w:val="00106561"/>
    <w:rsid w:val="00106D18"/>
    <w:rsid w:val="00110410"/>
    <w:rsid w:val="00111F53"/>
    <w:rsid w:val="00117702"/>
    <w:rsid w:val="00120DD9"/>
    <w:rsid w:val="0012166F"/>
    <w:rsid w:val="001228B6"/>
    <w:rsid w:val="0012579A"/>
    <w:rsid w:val="00132F54"/>
    <w:rsid w:val="00136A7A"/>
    <w:rsid w:val="00141580"/>
    <w:rsid w:val="00142B18"/>
    <w:rsid w:val="00142CF1"/>
    <w:rsid w:val="001515B8"/>
    <w:rsid w:val="0015610F"/>
    <w:rsid w:val="001661CA"/>
    <w:rsid w:val="00172F3A"/>
    <w:rsid w:val="00173A48"/>
    <w:rsid w:val="00180959"/>
    <w:rsid w:val="00191DF6"/>
    <w:rsid w:val="001921C7"/>
    <w:rsid w:val="00192800"/>
    <w:rsid w:val="001A3A03"/>
    <w:rsid w:val="001A7CE0"/>
    <w:rsid w:val="001B1022"/>
    <w:rsid w:val="001B2CFC"/>
    <w:rsid w:val="001C1CE5"/>
    <w:rsid w:val="001C6036"/>
    <w:rsid w:val="001D2AA4"/>
    <w:rsid w:val="001D3DFF"/>
    <w:rsid w:val="001D75F4"/>
    <w:rsid w:val="001E1A95"/>
    <w:rsid w:val="001E4071"/>
    <w:rsid w:val="001E4224"/>
    <w:rsid w:val="001E45BE"/>
    <w:rsid w:val="001E6817"/>
    <w:rsid w:val="001E7EC2"/>
    <w:rsid w:val="001F3531"/>
    <w:rsid w:val="001F3DB8"/>
    <w:rsid w:val="001F41E9"/>
    <w:rsid w:val="001F5EC3"/>
    <w:rsid w:val="00200BBC"/>
    <w:rsid w:val="00201C52"/>
    <w:rsid w:val="00203FC4"/>
    <w:rsid w:val="00215E7C"/>
    <w:rsid w:val="00221747"/>
    <w:rsid w:val="00225CDE"/>
    <w:rsid w:val="00235622"/>
    <w:rsid w:val="00235819"/>
    <w:rsid w:val="00236644"/>
    <w:rsid w:val="00236B6E"/>
    <w:rsid w:val="00240A69"/>
    <w:rsid w:val="00251CE7"/>
    <w:rsid w:val="00257129"/>
    <w:rsid w:val="00264DF5"/>
    <w:rsid w:val="00270D47"/>
    <w:rsid w:val="00282CFE"/>
    <w:rsid w:val="0029092D"/>
    <w:rsid w:val="00293234"/>
    <w:rsid w:val="0029598E"/>
    <w:rsid w:val="00296151"/>
    <w:rsid w:val="00297E3D"/>
    <w:rsid w:val="002A2213"/>
    <w:rsid w:val="002A2471"/>
    <w:rsid w:val="002A4FB7"/>
    <w:rsid w:val="002C13DC"/>
    <w:rsid w:val="002C1D12"/>
    <w:rsid w:val="002F6D1D"/>
    <w:rsid w:val="00334875"/>
    <w:rsid w:val="00335CDD"/>
    <w:rsid w:val="00341798"/>
    <w:rsid w:val="00343FD9"/>
    <w:rsid w:val="00344CEF"/>
    <w:rsid w:val="00344DD1"/>
    <w:rsid w:val="00350190"/>
    <w:rsid w:val="00351BDA"/>
    <w:rsid w:val="00355995"/>
    <w:rsid w:val="00364128"/>
    <w:rsid w:val="0036736F"/>
    <w:rsid w:val="00367F07"/>
    <w:rsid w:val="00370F99"/>
    <w:rsid w:val="00374997"/>
    <w:rsid w:val="00375D74"/>
    <w:rsid w:val="00381830"/>
    <w:rsid w:val="00386EDF"/>
    <w:rsid w:val="00394867"/>
    <w:rsid w:val="003A5D18"/>
    <w:rsid w:val="003B5F3A"/>
    <w:rsid w:val="003C4EF1"/>
    <w:rsid w:val="003C728A"/>
    <w:rsid w:val="003D42CA"/>
    <w:rsid w:val="003E2CA1"/>
    <w:rsid w:val="003F3369"/>
    <w:rsid w:val="003F6DD1"/>
    <w:rsid w:val="004046B3"/>
    <w:rsid w:val="00407843"/>
    <w:rsid w:val="00413CE9"/>
    <w:rsid w:val="00414B07"/>
    <w:rsid w:val="00431EF9"/>
    <w:rsid w:val="004372EF"/>
    <w:rsid w:val="0044442E"/>
    <w:rsid w:val="00446EC2"/>
    <w:rsid w:val="0045560D"/>
    <w:rsid w:val="0045623B"/>
    <w:rsid w:val="00462398"/>
    <w:rsid w:val="004662B0"/>
    <w:rsid w:val="00471264"/>
    <w:rsid w:val="0047643A"/>
    <w:rsid w:val="00490304"/>
    <w:rsid w:val="004A4D9C"/>
    <w:rsid w:val="004A55F2"/>
    <w:rsid w:val="004B1FC9"/>
    <w:rsid w:val="004B3D1F"/>
    <w:rsid w:val="004B567E"/>
    <w:rsid w:val="004B7CE2"/>
    <w:rsid w:val="004C4B22"/>
    <w:rsid w:val="004D0258"/>
    <w:rsid w:val="004D31EA"/>
    <w:rsid w:val="004F0286"/>
    <w:rsid w:val="004F7B2A"/>
    <w:rsid w:val="005035F0"/>
    <w:rsid w:val="00504CBA"/>
    <w:rsid w:val="005112BC"/>
    <w:rsid w:val="0051267D"/>
    <w:rsid w:val="00520176"/>
    <w:rsid w:val="00520283"/>
    <w:rsid w:val="005328A7"/>
    <w:rsid w:val="00535FF1"/>
    <w:rsid w:val="005415A2"/>
    <w:rsid w:val="005456BA"/>
    <w:rsid w:val="00545724"/>
    <w:rsid w:val="00545B94"/>
    <w:rsid w:val="00545F1D"/>
    <w:rsid w:val="00547C21"/>
    <w:rsid w:val="00552E1C"/>
    <w:rsid w:val="00553CB2"/>
    <w:rsid w:val="0056372F"/>
    <w:rsid w:val="005658AC"/>
    <w:rsid w:val="00565BD8"/>
    <w:rsid w:val="005669AE"/>
    <w:rsid w:val="00570349"/>
    <w:rsid w:val="00576A6D"/>
    <w:rsid w:val="00576AB7"/>
    <w:rsid w:val="005808E6"/>
    <w:rsid w:val="00582A6C"/>
    <w:rsid w:val="0059352F"/>
    <w:rsid w:val="00593AD9"/>
    <w:rsid w:val="00594AC5"/>
    <w:rsid w:val="00596732"/>
    <w:rsid w:val="005B16AB"/>
    <w:rsid w:val="005B2343"/>
    <w:rsid w:val="005B28B3"/>
    <w:rsid w:val="005B43C0"/>
    <w:rsid w:val="005C07D6"/>
    <w:rsid w:val="005D1984"/>
    <w:rsid w:val="005D1DB9"/>
    <w:rsid w:val="005D3347"/>
    <w:rsid w:val="005D6D51"/>
    <w:rsid w:val="005D7BAD"/>
    <w:rsid w:val="005F2B54"/>
    <w:rsid w:val="00604FB1"/>
    <w:rsid w:val="006109F0"/>
    <w:rsid w:val="00612760"/>
    <w:rsid w:val="0061437A"/>
    <w:rsid w:val="00622BC7"/>
    <w:rsid w:val="0062376B"/>
    <w:rsid w:val="0062402C"/>
    <w:rsid w:val="00624216"/>
    <w:rsid w:val="0063075B"/>
    <w:rsid w:val="00631AF9"/>
    <w:rsid w:val="00633EEA"/>
    <w:rsid w:val="00634AB5"/>
    <w:rsid w:val="0063735E"/>
    <w:rsid w:val="00647A26"/>
    <w:rsid w:val="00657C42"/>
    <w:rsid w:val="006616C2"/>
    <w:rsid w:val="00661BFD"/>
    <w:rsid w:val="00662C49"/>
    <w:rsid w:val="00664EC9"/>
    <w:rsid w:val="006704D0"/>
    <w:rsid w:val="00673DB1"/>
    <w:rsid w:val="006845B5"/>
    <w:rsid w:val="006907FB"/>
    <w:rsid w:val="00691746"/>
    <w:rsid w:val="00692906"/>
    <w:rsid w:val="00694839"/>
    <w:rsid w:val="006A3ABA"/>
    <w:rsid w:val="006A5C0E"/>
    <w:rsid w:val="006B4323"/>
    <w:rsid w:val="006B6FE9"/>
    <w:rsid w:val="006D6B88"/>
    <w:rsid w:val="006E21E7"/>
    <w:rsid w:val="006F5EE3"/>
    <w:rsid w:val="00705B38"/>
    <w:rsid w:val="00706DD5"/>
    <w:rsid w:val="00713F18"/>
    <w:rsid w:val="007206BA"/>
    <w:rsid w:val="00720C5D"/>
    <w:rsid w:val="00725005"/>
    <w:rsid w:val="007274F0"/>
    <w:rsid w:val="00732C01"/>
    <w:rsid w:val="0073723B"/>
    <w:rsid w:val="00740C6E"/>
    <w:rsid w:val="00751F6B"/>
    <w:rsid w:val="007563B3"/>
    <w:rsid w:val="0076114C"/>
    <w:rsid w:val="007623E3"/>
    <w:rsid w:val="00767A36"/>
    <w:rsid w:val="00787D3E"/>
    <w:rsid w:val="0079078E"/>
    <w:rsid w:val="00793BC2"/>
    <w:rsid w:val="007A0E16"/>
    <w:rsid w:val="007A1578"/>
    <w:rsid w:val="007A47C4"/>
    <w:rsid w:val="007B0E26"/>
    <w:rsid w:val="007B4FF4"/>
    <w:rsid w:val="007B7B5B"/>
    <w:rsid w:val="007C20C0"/>
    <w:rsid w:val="007D579A"/>
    <w:rsid w:val="007D5BED"/>
    <w:rsid w:val="007E4AA3"/>
    <w:rsid w:val="007F3679"/>
    <w:rsid w:val="0080247C"/>
    <w:rsid w:val="00803A6F"/>
    <w:rsid w:val="00804C25"/>
    <w:rsid w:val="008106FB"/>
    <w:rsid w:val="00810900"/>
    <w:rsid w:val="0081701E"/>
    <w:rsid w:val="00821674"/>
    <w:rsid w:val="00824401"/>
    <w:rsid w:val="00824551"/>
    <w:rsid w:val="008258BC"/>
    <w:rsid w:val="00825B1A"/>
    <w:rsid w:val="00831725"/>
    <w:rsid w:val="00833EB8"/>
    <w:rsid w:val="00834B7D"/>
    <w:rsid w:val="00835DDA"/>
    <w:rsid w:val="008414ED"/>
    <w:rsid w:val="00845332"/>
    <w:rsid w:val="0085346B"/>
    <w:rsid w:val="00856991"/>
    <w:rsid w:val="008712BF"/>
    <w:rsid w:val="0087405A"/>
    <w:rsid w:val="008801C3"/>
    <w:rsid w:val="008858EB"/>
    <w:rsid w:val="00885CE2"/>
    <w:rsid w:val="00892AA1"/>
    <w:rsid w:val="008A12BE"/>
    <w:rsid w:val="008A5723"/>
    <w:rsid w:val="008A5D0A"/>
    <w:rsid w:val="008A6EF6"/>
    <w:rsid w:val="008C4618"/>
    <w:rsid w:val="008C6CCB"/>
    <w:rsid w:val="008D0034"/>
    <w:rsid w:val="008D1A03"/>
    <w:rsid w:val="008D28FD"/>
    <w:rsid w:val="008E3840"/>
    <w:rsid w:val="008F24A9"/>
    <w:rsid w:val="008F6303"/>
    <w:rsid w:val="00907C08"/>
    <w:rsid w:val="00921EB9"/>
    <w:rsid w:val="00926DDD"/>
    <w:rsid w:val="00932360"/>
    <w:rsid w:val="009349D9"/>
    <w:rsid w:val="00941ED8"/>
    <w:rsid w:val="00955710"/>
    <w:rsid w:val="00955BBC"/>
    <w:rsid w:val="0095617F"/>
    <w:rsid w:val="00961D52"/>
    <w:rsid w:val="00965594"/>
    <w:rsid w:val="00970072"/>
    <w:rsid w:val="00972AD5"/>
    <w:rsid w:val="00981313"/>
    <w:rsid w:val="00982635"/>
    <w:rsid w:val="0099638D"/>
    <w:rsid w:val="009972EA"/>
    <w:rsid w:val="009A41B1"/>
    <w:rsid w:val="009A6C93"/>
    <w:rsid w:val="009B2504"/>
    <w:rsid w:val="009B5FE4"/>
    <w:rsid w:val="009C3DDF"/>
    <w:rsid w:val="009E2855"/>
    <w:rsid w:val="009F0154"/>
    <w:rsid w:val="009F2C3E"/>
    <w:rsid w:val="009F4DE6"/>
    <w:rsid w:val="00A00D16"/>
    <w:rsid w:val="00A02E6E"/>
    <w:rsid w:val="00A05A16"/>
    <w:rsid w:val="00A21D7D"/>
    <w:rsid w:val="00A24E09"/>
    <w:rsid w:val="00A253B9"/>
    <w:rsid w:val="00A27839"/>
    <w:rsid w:val="00A30A92"/>
    <w:rsid w:val="00A36BB7"/>
    <w:rsid w:val="00A42322"/>
    <w:rsid w:val="00A426F7"/>
    <w:rsid w:val="00A45204"/>
    <w:rsid w:val="00A55EB3"/>
    <w:rsid w:val="00A56597"/>
    <w:rsid w:val="00A662AD"/>
    <w:rsid w:val="00A70752"/>
    <w:rsid w:val="00A77CD8"/>
    <w:rsid w:val="00A815DD"/>
    <w:rsid w:val="00A82F69"/>
    <w:rsid w:val="00A83E1A"/>
    <w:rsid w:val="00A8451A"/>
    <w:rsid w:val="00A87067"/>
    <w:rsid w:val="00A87A9C"/>
    <w:rsid w:val="00A95CB8"/>
    <w:rsid w:val="00A9662B"/>
    <w:rsid w:val="00AC021A"/>
    <w:rsid w:val="00AC1BE5"/>
    <w:rsid w:val="00AC398D"/>
    <w:rsid w:val="00AC40EB"/>
    <w:rsid w:val="00AD036C"/>
    <w:rsid w:val="00AD0E7D"/>
    <w:rsid w:val="00AE2257"/>
    <w:rsid w:val="00AE2B5C"/>
    <w:rsid w:val="00AE4D64"/>
    <w:rsid w:val="00AF2AD2"/>
    <w:rsid w:val="00B04500"/>
    <w:rsid w:val="00B05E45"/>
    <w:rsid w:val="00B17BCF"/>
    <w:rsid w:val="00B21E0F"/>
    <w:rsid w:val="00B26289"/>
    <w:rsid w:val="00B3204C"/>
    <w:rsid w:val="00B322E6"/>
    <w:rsid w:val="00B32356"/>
    <w:rsid w:val="00B417E6"/>
    <w:rsid w:val="00B4664E"/>
    <w:rsid w:val="00B51F4A"/>
    <w:rsid w:val="00B52363"/>
    <w:rsid w:val="00B558BC"/>
    <w:rsid w:val="00B602B3"/>
    <w:rsid w:val="00B6253F"/>
    <w:rsid w:val="00B6419A"/>
    <w:rsid w:val="00B64983"/>
    <w:rsid w:val="00B721B5"/>
    <w:rsid w:val="00B80611"/>
    <w:rsid w:val="00B86BD0"/>
    <w:rsid w:val="00B87C15"/>
    <w:rsid w:val="00B91B19"/>
    <w:rsid w:val="00B976B7"/>
    <w:rsid w:val="00BA093A"/>
    <w:rsid w:val="00BA213D"/>
    <w:rsid w:val="00BA7FB4"/>
    <w:rsid w:val="00BB0687"/>
    <w:rsid w:val="00BB3953"/>
    <w:rsid w:val="00BB41C5"/>
    <w:rsid w:val="00BC1099"/>
    <w:rsid w:val="00BE23B0"/>
    <w:rsid w:val="00BE351B"/>
    <w:rsid w:val="00C02158"/>
    <w:rsid w:val="00C06AA2"/>
    <w:rsid w:val="00C119A5"/>
    <w:rsid w:val="00C171CB"/>
    <w:rsid w:val="00C17241"/>
    <w:rsid w:val="00C172E7"/>
    <w:rsid w:val="00C22A66"/>
    <w:rsid w:val="00C24BF0"/>
    <w:rsid w:val="00C24CFA"/>
    <w:rsid w:val="00C33C08"/>
    <w:rsid w:val="00C35684"/>
    <w:rsid w:val="00C4364D"/>
    <w:rsid w:val="00C53A43"/>
    <w:rsid w:val="00C55600"/>
    <w:rsid w:val="00C563B2"/>
    <w:rsid w:val="00C574E6"/>
    <w:rsid w:val="00C579B6"/>
    <w:rsid w:val="00C60F7E"/>
    <w:rsid w:val="00C66140"/>
    <w:rsid w:val="00C72C6A"/>
    <w:rsid w:val="00C823AB"/>
    <w:rsid w:val="00C85F7B"/>
    <w:rsid w:val="00C87808"/>
    <w:rsid w:val="00C92E69"/>
    <w:rsid w:val="00CA6019"/>
    <w:rsid w:val="00CB07EE"/>
    <w:rsid w:val="00CB12D5"/>
    <w:rsid w:val="00CB149C"/>
    <w:rsid w:val="00CB1FC6"/>
    <w:rsid w:val="00CB227B"/>
    <w:rsid w:val="00CB481A"/>
    <w:rsid w:val="00CC0A94"/>
    <w:rsid w:val="00CC0F89"/>
    <w:rsid w:val="00CC2724"/>
    <w:rsid w:val="00CC465A"/>
    <w:rsid w:val="00CC7145"/>
    <w:rsid w:val="00CD0BC4"/>
    <w:rsid w:val="00CD1B94"/>
    <w:rsid w:val="00CD6982"/>
    <w:rsid w:val="00CE38B4"/>
    <w:rsid w:val="00CE54BA"/>
    <w:rsid w:val="00CF1899"/>
    <w:rsid w:val="00CF1A5F"/>
    <w:rsid w:val="00CF1E77"/>
    <w:rsid w:val="00D1138D"/>
    <w:rsid w:val="00D11F5F"/>
    <w:rsid w:val="00D1382B"/>
    <w:rsid w:val="00D13BBB"/>
    <w:rsid w:val="00D160AD"/>
    <w:rsid w:val="00D24B4A"/>
    <w:rsid w:val="00D25B1A"/>
    <w:rsid w:val="00D27CF0"/>
    <w:rsid w:val="00D33B91"/>
    <w:rsid w:val="00D372B7"/>
    <w:rsid w:val="00D44691"/>
    <w:rsid w:val="00D45486"/>
    <w:rsid w:val="00D5006D"/>
    <w:rsid w:val="00D51DB9"/>
    <w:rsid w:val="00D52C9B"/>
    <w:rsid w:val="00D63700"/>
    <w:rsid w:val="00D65D8F"/>
    <w:rsid w:val="00D65FA1"/>
    <w:rsid w:val="00D66AB5"/>
    <w:rsid w:val="00D75E07"/>
    <w:rsid w:val="00D7717B"/>
    <w:rsid w:val="00D835FC"/>
    <w:rsid w:val="00D85082"/>
    <w:rsid w:val="00D94E2C"/>
    <w:rsid w:val="00D96EC0"/>
    <w:rsid w:val="00DA3A50"/>
    <w:rsid w:val="00DB17B0"/>
    <w:rsid w:val="00DB18F9"/>
    <w:rsid w:val="00DB5529"/>
    <w:rsid w:val="00DB7106"/>
    <w:rsid w:val="00DC1B2D"/>
    <w:rsid w:val="00DC4927"/>
    <w:rsid w:val="00DC59BB"/>
    <w:rsid w:val="00DD21E5"/>
    <w:rsid w:val="00DD325E"/>
    <w:rsid w:val="00DE25E8"/>
    <w:rsid w:val="00DF2387"/>
    <w:rsid w:val="00DF2C28"/>
    <w:rsid w:val="00E03B0F"/>
    <w:rsid w:val="00E1087B"/>
    <w:rsid w:val="00E10C76"/>
    <w:rsid w:val="00E11648"/>
    <w:rsid w:val="00E165D3"/>
    <w:rsid w:val="00E2520B"/>
    <w:rsid w:val="00E2645E"/>
    <w:rsid w:val="00E3075E"/>
    <w:rsid w:val="00E355F0"/>
    <w:rsid w:val="00E44365"/>
    <w:rsid w:val="00E519A1"/>
    <w:rsid w:val="00E53966"/>
    <w:rsid w:val="00E65283"/>
    <w:rsid w:val="00E66196"/>
    <w:rsid w:val="00E8026F"/>
    <w:rsid w:val="00E81107"/>
    <w:rsid w:val="00E811CF"/>
    <w:rsid w:val="00E84BE0"/>
    <w:rsid w:val="00E87F0F"/>
    <w:rsid w:val="00E90B08"/>
    <w:rsid w:val="00E929EF"/>
    <w:rsid w:val="00E955CB"/>
    <w:rsid w:val="00E96F4D"/>
    <w:rsid w:val="00EB6135"/>
    <w:rsid w:val="00EC10A9"/>
    <w:rsid w:val="00ED368B"/>
    <w:rsid w:val="00ED3C03"/>
    <w:rsid w:val="00EE28EB"/>
    <w:rsid w:val="00EF0240"/>
    <w:rsid w:val="00EF19FC"/>
    <w:rsid w:val="00EF34F9"/>
    <w:rsid w:val="00F0073D"/>
    <w:rsid w:val="00F0571F"/>
    <w:rsid w:val="00F105A9"/>
    <w:rsid w:val="00F148EE"/>
    <w:rsid w:val="00F2328A"/>
    <w:rsid w:val="00F23A9B"/>
    <w:rsid w:val="00F25C41"/>
    <w:rsid w:val="00F30F77"/>
    <w:rsid w:val="00F31BA3"/>
    <w:rsid w:val="00F32E6B"/>
    <w:rsid w:val="00F35581"/>
    <w:rsid w:val="00F375C5"/>
    <w:rsid w:val="00F472AA"/>
    <w:rsid w:val="00F47848"/>
    <w:rsid w:val="00F526C7"/>
    <w:rsid w:val="00F535F0"/>
    <w:rsid w:val="00F574E9"/>
    <w:rsid w:val="00F577D2"/>
    <w:rsid w:val="00F62152"/>
    <w:rsid w:val="00F66C06"/>
    <w:rsid w:val="00F72920"/>
    <w:rsid w:val="00F73922"/>
    <w:rsid w:val="00F90527"/>
    <w:rsid w:val="00F91F72"/>
    <w:rsid w:val="00F92B58"/>
    <w:rsid w:val="00FA3170"/>
    <w:rsid w:val="00FA4398"/>
    <w:rsid w:val="00FB5D45"/>
    <w:rsid w:val="00FC03AD"/>
    <w:rsid w:val="00FC156B"/>
    <w:rsid w:val="00FC3903"/>
    <w:rsid w:val="00FD12A3"/>
    <w:rsid w:val="00FD414E"/>
    <w:rsid w:val="00FD5895"/>
    <w:rsid w:val="00FE42B5"/>
    <w:rsid w:val="00FE54B6"/>
    <w:rsid w:val="00FE5F0F"/>
    <w:rsid w:val="00FF05BF"/>
    <w:rsid w:val="00FF0FCE"/>
    <w:rsid w:val="00FF44B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2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E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950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01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01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17"/>
    <w:rPr>
      <w:color w:val="0000FF" w:themeColor="hyperlink"/>
      <w:u w:val="single"/>
    </w:rPr>
  </w:style>
  <w:style w:type="character" w:customStyle="1" w:styleId="Heading1Char">
    <w:name w:val="Heading 1 Char"/>
    <w:basedOn w:val="DefaultParagraphFont"/>
    <w:link w:val="Heading1"/>
    <w:uiPriority w:val="9"/>
    <w:rsid w:val="000950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5017"/>
    <w:pPr>
      <w:outlineLvl w:val="9"/>
    </w:pPr>
    <w:rPr>
      <w:lang w:eastAsia="ja-JP"/>
    </w:rPr>
  </w:style>
  <w:style w:type="paragraph" w:styleId="TOC1">
    <w:name w:val="toc 1"/>
    <w:basedOn w:val="Normal"/>
    <w:next w:val="Normal"/>
    <w:autoRedefine/>
    <w:uiPriority w:val="39"/>
    <w:unhideWhenUsed/>
    <w:rsid w:val="00095017"/>
    <w:pPr>
      <w:spacing w:after="100" w:line="276"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095017"/>
    <w:pPr>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095017"/>
    <w:pPr>
      <w:spacing w:after="100" w:line="276" w:lineRule="auto"/>
      <w:ind w:left="44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95017"/>
    <w:rPr>
      <w:rFonts w:ascii="Tahoma" w:hAnsi="Tahoma" w:cs="Tahoma"/>
      <w:sz w:val="16"/>
      <w:szCs w:val="16"/>
    </w:rPr>
  </w:style>
  <w:style w:type="character" w:customStyle="1" w:styleId="BalloonTextChar">
    <w:name w:val="Balloon Text Char"/>
    <w:basedOn w:val="DefaultParagraphFont"/>
    <w:link w:val="BalloonText"/>
    <w:uiPriority w:val="99"/>
    <w:semiHidden/>
    <w:rsid w:val="00095017"/>
    <w:rPr>
      <w:rFonts w:ascii="Tahoma" w:hAnsi="Tahoma" w:cs="Tahoma"/>
      <w:sz w:val="16"/>
      <w:szCs w:val="16"/>
    </w:rPr>
  </w:style>
  <w:style w:type="paragraph" w:styleId="Header">
    <w:name w:val="header"/>
    <w:basedOn w:val="Normal"/>
    <w:link w:val="HeaderChar"/>
    <w:uiPriority w:val="99"/>
    <w:unhideWhenUsed/>
    <w:rsid w:val="0009501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095017"/>
  </w:style>
  <w:style w:type="paragraph" w:styleId="Footer">
    <w:name w:val="footer"/>
    <w:basedOn w:val="Normal"/>
    <w:link w:val="FooterChar"/>
    <w:uiPriority w:val="99"/>
    <w:unhideWhenUsed/>
    <w:rsid w:val="0009501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95017"/>
  </w:style>
  <w:style w:type="character" w:customStyle="1" w:styleId="Heading2Char">
    <w:name w:val="Heading 2 Char"/>
    <w:basedOn w:val="DefaultParagraphFont"/>
    <w:link w:val="Heading2"/>
    <w:uiPriority w:val="9"/>
    <w:rsid w:val="00095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01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95017"/>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095017"/>
    <w:rPr>
      <w:color w:val="800080" w:themeColor="followedHyperlink"/>
      <w:u w:val="single"/>
    </w:rPr>
  </w:style>
  <w:style w:type="paragraph" w:styleId="Caption">
    <w:name w:val="caption"/>
    <w:basedOn w:val="Normal"/>
    <w:next w:val="Normal"/>
    <w:uiPriority w:val="35"/>
    <w:unhideWhenUsed/>
    <w:qFormat/>
    <w:rsid w:val="00740C6E"/>
    <w:pPr>
      <w:spacing w:after="200"/>
    </w:pPr>
    <w:rPr>
      <w:rFonts w:asciiTheme="minorHAnsi" w:hAnsiTheme="minorHAnsi" w:cstheme="minorBidi"/>
      <w:b/>
      <w:bCs/>
      <w:color w:val="4F81BD" w:themeColor="accent1"/>
      <w:sz w:val="18"/>
      <w:szCs w:val="18"/>
    </w:rPr>
  </w:style>
  <w:style w:type="paragraph" w:styleId="TableofFigures">
    <w:name w:val="table of figures"/>
    <w:basedOn w:val="Normal"/>
    <w:next w:val="Normal"/>
    <w:uiPriority w:val="99"/>
    <w:unhideWhenUsed/>
    <w:rsid w:val="00740C6E"/>
    <w:pPr>
      <w:spacing w:line="276" w:lineRule="auto"/>
    </w:pPr>
    <w:rPr>
      <w:rFonts w:asciiTheme="minorHAnsi" w:hAnsiTheme="minorHAnsi" w:cstheme="minorBidi"/>
      <w:sz w:val="22"/>
      <w:szCs w:val="22"/>
    </w:rPr>
  </w:style>
  <w:style w:type="character" w:customStyle="1" w:styleId="labeltext">
    <w:name w:val="labeltext"/>
    <w:basedOn w:val="DefaultParagraphFont"/>
    <w:rsid w:val="00173A48"/>
  </w:style>
  <w:style w:type="paragraph" w:styleId="BodyText">
    <w:name w:val="Body Text"/>
    <w:basedOn w:val="Normal"/>
    <w:link w:val="BodyTextChar"/>
    <w:rsid w:val="0062402C"/>
    <w:pPr>
      <w:spacing w:after="120"/>
      <w:jc w:val="both"/>
    </w:pPr>
    <w:rPr>
      <w:rFonts w:eastAsia="Times New Roman"/>
      <w:sz w:val="22"/>
    </w:rPr>
  </w:style>
  <w:style w:type="character" w:customStyle="1" w:styleId="BodyTextChar">
    <w:name w:val="Body Text Char"/>
    <w:basedOn w:val="DefaultParagraphFont"/>
    <w:link w:val="BodyText"/>
    <w:rsid w:val="0062402C"/>
    <w:rPr>
      <w:rFonts w:ascii="Times New Roman" w:eastAsia="Times New Roman" w:hAnsi="Times New Roman" w:cs="Times New Roman"/>
      <w:szCs w:val="24"/>
    </w:rPr>
  </w:style>
  <w:style w:type="table" w:styleId="TableGrid">
    <w:name w:val="Table Grid"/>
    <w:basedOn w:val="TableNormal"/>
    <w:uiPriority w:val="59"/>
    <w:rsid w:val="00F6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252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52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252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25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252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C1099"/>
    <w:rPr>
      <w:color w:val="808080"/>
    </w:rPr>
  </w:style>
  <w:style w:type="paragraph" w:styleId="PlainText">
    <w:name w:val="Plain Text"/>
    <w:basedOn w:val="Normal"/>
    <w:link w:val="PlainTextChar"/>
    <w:uiPriority w:val="99"/>
    <w:unhideWhenUsed/>
    <w:rsid w:val="00215E7C"/>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15E7C"/>
    <w:rPr>
      <w:rFonts w:ascii="Courier" w:eastAsiaTheme="minorEastAsia" w:hAnsi="Courier"/>
      <w:sz w:val="21"/>
      <w:szCs w:val="21"/>
    </w:rPr>
  </w:style>
  <w:style w:type="paragraph" w:styleId="NormalWeb">
    <w:name w:val="Normal (Web)"/>
    <w:basedOn w:val="Normal"/>
    <w:uiPriority w:val="99"/>
    <w:semiHidden/>
    <w:unhideWhenUsed/>
    <w:rsid w:val="00DF2387"/>
    <w:pPr>
      <w:spacing w:before="100" w:beforeAutospacing="1" w:after="100" w:afterAutospacing="1"/>
    </w:pPr>
    <w:rPr>
      <w:rFonts w:eastAsiaTheme="minorEastAsia"/>
    </w:rPr>
  </w:style>
  <w:style w:type="paragraph" w:customStyle="1" w:styleId="p1">
    <w:name w:val="p1"/>
    <w:basedOn w:val="Normal"/>
    <w:rsid w:val="000140E4"/>
    <w:rPr>
      <w:rFonts w:ascii="Menlo" w:hAnsi="Menlo" w:cs="Menlo"/>
      <w:color w:val="008400"/>
      <w:sz w:val="17"/>
      <w:szCs w:val="17"/>
    </w:rPr>
  </w:style>
  <w:style w:type="paragraph" w:customStyle="1" w:styleId="p2">
    <w:name w:val="p2"/>
    <w:basedOn w:val="Normal"/>
    <w:rsid w:val="000140E4"/>
    <w:rPr>
      <w:rFonts w:ascii="Menlo" w:hAnsi="Menlo" w:cs="Menlo"/>
      <w:color w:val="000000"/>
      <w:sz w:val="17"/>
      <w:szCs w:val="17"/>
    </w:rPr>
  </w:style>
  <w:style w:type="paragraph" w:customStyle="1" w:styleId="p3">
    <w:name w:val="p3"/>
    <w:basedOn w:val="Normal"/>
    <w:rsid w:val="000140E4"/>
    <w:rPr>
      <w:rFonts w:ascii="Menlo" w:hAnsi="Menlo" w:cs="Menlo"/>
      <w:color w:val="000000"/>
      <w:sz w:val="17"/>
      <w:szCs w:val="17"/>
    </w:rPr>
  </w:style>
  <w:style w:type="paragraph" w:customStyle="1" w:styleId="p4">
    <w:name w:val="p4"/>
    <w:basedOn w:val="Normal"/>
    <w:rsid w:val="000140E4"/>
    <w:rPr>
      <w:rFonts w:ascii="Menlo" w:hAnsi="Menlo" w:cs="Menlo"/>
      <w:color w:val="BA2DA2"/>
      <w:sz w:val="17"/>
      <w:szCs w:val="17"/>
    </w:rPr>
  </w:style>
  <w:style w:type="paragraph" w:customStyle="1" w:styleId="p5">
    <w:name w:val="p5"/>
    <w:basedOn w:val="Normal"/>
    <w:rsid w:val="000140E4"/>
    <w:rPr>
      <w:rFonts w:ascii="Menlo" w:hAnsi="Menlo" w:cs="Menlo"/>
      <w:color w:val="D12F1B"/>
      <w:sz w:val="17"/>
      <w:szCs w:val="17"/>
    </w:rPr>
  </w:style>
  <w:style w:type="character" w:customStyle="1" w:styleId="s2">
    <w:name w:val="s2"/>
    <w:basedOn w:val="DefaultParagraphFont"/>
    <w:rsid w:val="000140E4"/>
    <w:rPr>
      <w:color w:val="BA2DA2"/>
    </w:rPr>
  </w:style>
  <w:style w:type="character" w:customStyle="1" w:styleId="s3">
    <w:name w:val="s3"/>
    <w:basedOn w:val="DefaultParagraphFont"/>
    <w:rsid w:val="000140E4"/>
    <w:rPr>
      <w:color w:val="000000"/>
    </w:rPr>
  </w:style>
  <w:style w:type="character" w:customStyle="1" w:styleId="s4">
    <w:name w:val="s4"/>
    <w:basedOn w:val="DefaultParagraphFont"/>
    <w:rsid w:val="000140E4"/>
    <w:rPr>
      <w:color w:val="272AD8"/>
    </w:rPr>
  </w:style>
  <w:style w:type="character" w:customStyle="1" w:styleId="s5">
    <w:name w:val="s5"/>
    <w:basedOn w:val="DefaultParagraphFont"/>
    <w:rsid w:val="000140E4"/>
    <w:rPr>
      <w:color w:val="008400"/>
    </w:rPr>
  </w:style>
  <w:style w:type="character" w:customStyle="1" w:styleId="apple-tab-span">
    <w:name w:val="apple-tab-span"/>
    <w:basedOn w:val="DefaultParagraphFont"/>
    <w:rsid w:val="000140E4"/>
  </w:style>
  <w:style w:type="character" w:customStyle="1" w:styleId="s1">
    <w:name w:val="s1"/>
    <w:basedOn w:val="DefaultParagraphFont"/>
    <w:rsid w:val="000140E4"/>
  </w:style>
  <w:style w:type="character" w:customStyle="1" w:styleId="apple-converted-space">
    <w:name w:val="apple-converted-space"/>
    <w:basedOn w:val="DefaultParagraphFont"/>
    <w:rsid w:val="000140E4"/>
  </w:style>
  <w:style w:type="paragraph" w:styleId="HTMLPreformatted">
    <w:name w:val="HTML Preformatted"/>
    <w:basedOn w:val="Normal"/>
    <w:link w:val="HTMLPreformattedChar"/>
    <w:uiPriority w:val="99"/>
    <w:semiHidden/>
    <w:unhideWhenUsed/>
    <w:rsid w:val="00120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0DD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5086">
      <w:bodyDiv w:val="1"/>
      <w:marLeft w:val="0"/>
      <w:marRight w:val="0"/>
      <w:marTop w:val="0"/>
      <w:marBottom w:val="0"/>
      <w:divBdr>
        <w:top w:val="none" w:sz="0" w:space="0" w:color="auto"/>
        <w:left w:val="none" w:sz="0" w:space="0" w:color="auto"/>
        <w:bottom w:val="none" w:sz="0" w:space="0" w:color="auto"/>
        <w:right w:val="none" w:sz="0" w:space="0" w:color="auto"/>
      </w:divBdr>
    </w:div>
    <w:div w:id="431437582">
      <w:bodyDiv w:val="1"/>
      <w:marLeft w:val="0"/>
      <w:marRight w:val="0"/>
      <w:marTop w:val="0"/>
      <w:marBottom w:val="0"/>
      <w:divBdr>
        <w:top w:val="none" w:sz="0" w:space="0" w:color="auto"/>
        <w:left w:val="none" w:sz="0" w:space="0" w:color="auto"/>
        <w:bottom w:val="none" w:sz="0" w:space="0" w:color="auto"/>
        <w:right w:val="none" w:sz="0" w:space="0" w:color="auto"/>
      </w:divBdr>
    </w:div>
    <w:div w:id="718015550">
      <w:bodyDiv w:val="1"/>
      <w:marLeft w:val="0"/>
      <w:marRight w:val="0"/>
      <w:marTop w:val="0"/>
      <w:marBottom w:val="0"/>
      <w:divBdr>
        <w:top w:val="none" w:sz="0" w:space="0" w:color="auto"/>
        <w:left w:val="none" w:sz="0" w:space="0" w:color="auto"/>
        <w:bottom w:val="none" w:sz="0" w:space="0" w:color="auto"/>
        <w:right w:val="none" w:sz="0" w:space="0" w:color="auto"/>
      </w:divBdr>
    </w:div>
    <w:div w:id="759520051">
      <w:bodyDiv w:val="1"/>
      <w:marLeft w:val="0"/>
      <w:marRight w:val="0"/>
      <w:marTop w:val="0"/>
      <w:marBottom w:val="0"/>
      <w:divBdr>
        <w:top w:val="none" w:sz="0" w:space="0" w:color="auto"/>
        <w:left w:val="none" w:sz="0" w:space="0" w:color="auto"/>
        <w:bottom w:val="none" w:sz="0" w:space="0" w:color="auto"/>
        <w:right w:val="none" w:sz="0" w:space="0" w:color="auto"/>
      </w:divBdr>
      <w:divsChild>
        <w:div w:id="281378733">
          <w:marLeft w:val="547"/>
          <w:marRight w:val="0"/>
          <w:marTop w:val="115"/>
          <w:marBottom w:val="0"/>
          <w:divBdr>
            <w:top w:val="none" w:sz="0" w:space="0" w:color="auto"/>
            <w:left w:val="none" w:sz="0" w:space="0" w:color="auto"/>
            <w:bottom w:val="none" w:sz="0" w:space="0" w:color="auto"/>
            <w:right w:val="none" w:sz="0" w:space="0" w:color="auto"/>
          </w:divBdr>
        </w:div>
      </w:divsChild>
    </w:div>
    <w:div w:id="1156453274">
      <w:bodyDiv w:val="1"/>
      <w:marLeft w:val="0"/>
      <w:marRight w:val="0"/>
      <w:marTop w:val="0"/>
      <w:marBottom w:val="0"/>
      <w:divBdr>
        <w:top w:val="none" w:sz="0" w:space="0" w:color="auto"/>
        <w:left w:val="none" w:sz="0" w:space="0" w:color="auto"/>
        <w:bottom w:val="none" w:sz="0" w:space="0" w:color="auto"/>
        <w:right w:val="none" w:sz="0" w:space="0" w:color="auto"/>
      </w:divBdr>
    </w:div>
    <w:div w:id="1181509198">
      <w:bodyDiv w:val="1"/>
      <w:marLeft w:val="0"/>
      <w:marRight w:val="0"/>
      <w:marTop w:val="0"/>
      <w:marBottom w:val="0"/>
      <w:divBdr>
        <w:top w:val="none" w:sz="0" w:space="0" w:color="auto"/>
        <w:left w:val="none" w:sz="0" w:space="0" w:color="auto"/>
        <w:bottom w:val="none" w:sz="0" w:space="0" w:color="auto"/>
        <w:right w:val="none" w:sz="0" w:space="0" w:color="auto"/>
      </w:divBdr>
    </w:div>
    <w:div w:id="1187645534">
      <w:bodyDiv w:val="1"/>
      <w:marLeft w:val="0"/>
      <w:marRight w:val="0"/>
      <w:marTop w:val="0"/>
      <w:marBottom w:val="0"/>
      <w:divBdr>
        <w:top w:val="none" w:sz="0" w:space="0" w:color="auto"/>
        <w:left w:val="none" w:sz="0" w:space="0" w:color="auto"/>
        <w:bottom w:val="none" w:sz="0" w:space="0" w:color="auto"/>
        <w:right w:val="none" w:sz="0" w:space="0" w:color="auto"/>
      </w:divBdr>
    </w:div>
    <w:div w:id="1438135357">
      <w:bodyDiv w:val="1"/>
      <w:marLeft w:val="0"/>
      <w:marRight w:val="0"/>
      <w:marTop w:val="0"/>
      <w:marBottom w:val="0"/>
      <w:divBdr>
        <w:top w:val="none" w:sz="0" w:space="0" w:color="auto"/>
        <w:left w:val="none" w:sz="0" w:space="0" w:color="auto"/>
        <w:bottom w:val="none" w:sz="0" w:space="0" w:color="auto"/>
        <w:right w:val="none" w:sz="0" w:space="0" w:color="auto"/>
      </w:divBdr>
    </w:div>
    <w:div w:id="1554653672">
      <w:bodyDiv w:val="1"/>
      <w:marLeft w:val="0"/>
      <w:marRight w:val="0"/>
      <w:marTop w:val="0"/>
      <w:marBottom w:val="0"/>
      <w:divBdr>
        <w:top w:val="none" w:sz="0" w:space="0" w:color="auto"/>
        <w:left w:val="none" w:sz="0" w:space="0" w:color="auto"/>
        <w:bottom w:val="none" w:sz="0" w:space="0" w:color="auto"/>
        <w:right w:val="none" w:sz="0" w:space="0" w:color="auto"/>
      </w:divBdr>
    </w:div>
    <w:div w:id="1662655550">
      <w:bodyDiv w:val="1"/>
      <w:marLeft w:val="0"/>
      <w:marRight w:val="0"/>
      <w:marTop w:val="0"/>
      <w:marBottom w:val="0"/>
      <w:divBdr>
        <w:top w:val="none" w:sz="0" w:space="0" w:color="auto"/>
        <w:left w:val="none" w:sz="0" w:space="0" w:color="auto"/>
        <w:bottom w:val="none" w:sz="0" w:space="0" w:color="auto"/>
        <w:right w:val="none" w:sz="0" w:space="0" w:color="auto"/>
      </w:divBdr>
    </w:div>
    <w:div w:id="1781604777">
      <w:bodyDiv w:val="1"/>
      <w:marLeft w:val="0"/>
      <w:marRight w:val="0"/>
      <w:marTop w:val="0"/>
      <w:marBottom w:val="0"/>
      <w:divBdr>
        <w:top w:val="none" w:sz="0" w:space="0" w:color="auto"/>
        <w:left w:val="none" w:sz="0" w:space="0" w:color="auto"/>
        <w:bottom w:val="none" w:sz="0" w:space="0" w:color="auto"/>
        <w:right w:val="none" w:sz="0" w:space="0" w:color="auto"/>
      </w:divBdr>
    </w:div>
    <w:div w:id="1880433557">
      <w:bodyDiv w:val="1"/>
      <w:marLeft w:val="0"/>
      <w:marRight w:val="0"/>
      <w:marTop w:val="0"/>
      <w:marBottom w:val="0"/>
      <w:divBdr>
        <w:top w:val="none" w:sz="0" w:space="0" w:color="auto"/>
        <w:left w:val="none" w:sz="0" w:space="0" w:color="auto"/>
        <w:bottom w:val="none" w:sz="0" w:space="0" w:color="auto"/>
        <w:right w:val="none" w:sz="0" w:space="0" w:color="auto"/>
      </w:divBdr>
    </w:div>
    <w:div w:id="19839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dbmd\Desktop\Spring%2017\Advanced%20Wireless\Project\Si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bmd\Desktop\Spring%2017\Advanced%20Wireless\Project\Si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ELAY</a:t>
            </a:r>
            <a:r>
              <a:rPr lang="en-US" baseline="0"/>
              <a:t> vs. relative cache siz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10</c:f>
              <c:numCache>
                <c:formatCode>General</c:formatCode>
                <c:ptCount val="10"/>
                <c:pt idx="0">
                  <c:v>47.481160000000003</c:v>
                </c:pt>
                <c:pt idx="1">
                  <c:v>47.481160000000003</c:v>
                </c:pt>
                <c:pt idx="2">
                  <c:v>47.481160000000003</c:v>
                </c:pt>
                <c:pt idx="3">
                  <c:v>47.481160000000003</c:v>
                </c:pt>
                <c:pt idx="4">
                  <c:v>47.481160000000003</c:v>
                </c:pt>
                <c:pt idx="5">
                  <c:v>47.481160000000003</c:v>
                </c:pt>
                <c:pt idx="9">
                  <c:v>47.481160000000003</c:v>
                </c:pt>
              </c:numCache>
            </c:numRef>
          </c:val>
          <c:smooth val="0"/>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10</c:f>
              <c:numCache>
                <c:formatCode>General</c:formatCode>
                <c:ptCount val="10"/>
                <c:pt idx="0">
                  <c:v>44.395000000000003</c:v>
                </c:pt>
                <c:pt idx="1">
                  <c:v>41.397000000000013</c:v>
                </c:pt>
                <c:pt idx="2">
                  <c:v>38.497</c:v>
                </c:pt>
                <c:pt idx="3">
                  <c:v>35.786000000000001</c:v>
                </c:pt>
                <c:pt idx="4">
                  <c:v>32.991999999999997</c:v>
                </c:pt>
                <c:pt idx="5">
                  <c:v>30.024000000000001</c:v>
                </c:pt>
                <c:pt idx="9">
                  <c:v>20.181000000000001</c:v>
                </c:pt>
              </c:numCache>
            </c:numRef>
          </c:val>
          <c:smooth val="0"/>
        </c:ser>
        <c:ser>
          <c:idx val="2"/>
          <c:order val="2"/>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C$1:$C$10</c:f>
              <c:numCache>
                <c:formatCode>General</c:formatCode>
                <c:ptCount val="10"/>
                <c:pt idx="0">
                  <c:v>44.129000000000012</c:v>
                </c:pt>
                <c:pt idx="1">
                  <c:v>40.839000000000013</c:v>
                </c:pt>
                <c:pt idx="2">
                  <c:v>37.527999999999999</c:v>
                </c:pt>
                <c:pt idx="3">
                  <c:v>34.213000000000001</c:v>
                </c:pt>
                <c:pt idx="4">
                  <c:v>30.908000000000001</c:v>
                </c:pt>
                <c:pt idx="5">
                  <c:v>27.568999999999999</c:v>
                </c:pt>
                <c:pt idx="9">
                  <c:v>14.308999999999999</c:v>
                </c:pt>
              </c:numCache>
            </c:numRef>
          </c:val>
          <c:smooth val="0"/>
        </c:ser>
        <c:dLbls>
          <c:showLegendKey val="0"/>
          <c:showVal val="0"/>
          <c:showCatName val="0"/>
          <c:showSerName val="0"/>
          <c:showPercent val="0"/>
          <c:showBubbleSize val="0"/>
        </c:dLbls>
        <c:marker val="1"/>
        <c:smooth val="0"/>
        <c:axId val="564679080"/>
        <c:axId val="564675944"/>
      </c:lineChart>
      <c:catAx>
        <c:axId val="5646790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4675944"/>
        <c:crosses val="autoZero"/>
        <c:auto val="1"/>
        <c:lblAlgn val="ctr"/>
        <c:lblOffset val="100"/>
        <c:noMultiLvlLbl val="0"/>
      </c:catAx>
      <c:valAx>
        <c:axId val="5646759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679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raffic vs Relative cache siz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96E-2"/>
          <c:y val="0.28891258384368601"/>
          <c:w val="0.89655796150481204"/>
          <c:h val="0.635431248177311"/>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G$1:$G$10</c:f>
              <c:numCache>
                <c:formatCode>General</c:formatCode>
                <c:ptCount val="10"/>
                <c:pt idx="0">
                  <c:v>1</c:v>
                </c:pt>
                <c:pt idx="1">
                  <c:v>1</c:v>
                </c:pt>
                <c:pt idx="2">
                  <c:v>1</c:v>
                </c:pt>
                <c:pt idx="3">
                  <c:v>1</c:v>
                </c:pt>
                <c:pt idx="4">
                  <c:v>1</c:v>
                </c:pt>
                <c:pt idx="5">
                  <c:v>1</c:v>
                </c:pt>
                <c:pt idx="9">
                  <c:v>1</c:v>
                </c:pt>
              </c:numCache>
            </c:numRef>
          </c:val>
          <c:smooth val="0"/>
        </c:ser>
        <c:ser>
          <c:idx val="1"/>
          <c:order val="1"/>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H$1:$H$10</c:f>
              <c:numCache>
                <c:formatCode>General</c:formatCode>
                <c:ptCount val="10"/>
                <c:pt idx="0">
                  <c:v>0.89951999999999999</c:v>
                </c:pt>
                <c:pt idx="1">
                  <c:v>0.79791999999999996</c:v>
                </c:pt>
                <c:pt idx="2">
                  <c:v>0.70243999999999995</c:v>
                </c:pt>
                <c:pt idx="3">
                  <c:v>0.61195999999999995</c:v>
                </c:pt>
                <c:pt idx="4">
                  <c:v>0.52088000000000001</c:v>
                </c:pt>
                <c:pt idx="5">
                  <c:v>0.42671999999999999</c:v>
                </c:pt>
                <c:pt idx="9">
                  <c:v>0.12196</c:v>
                </c:pt>
              </c:numCache>
            </c:numRef>
          </c:val>
          <c:smooth val="0"/>
        </c:ser>
        <c:ser>
          <c:idx val="2"/>
          <c:order val="2"/>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I$1:$I$10</c:f>
              <c:numCache>
                <c:formatCode>General</c:formatCode>
                <c:ptCount val="10"/>
                <c:pt idx="0">
                  <c:v>0.90090000000000003</c:v>
                </c:pt>
                <c:pt idx="1">
                  <c:v>0.80076000000000003</c:v>
                </c:pt>
                <c:pt idx="2">
                  <c:v>0.69879999999999998</c:v>
                </c:pt>
                <c:pt idx="3">
                  <c:v>0.60158999999999996</c:v>
                </c:pt>
                <c:pt idx="4">
                  <c:v>0.50236000000000003</c:v>
                </c:pt>
                <c:pt idx="5">
                  <c:v>0.40262999999999999</c:v>
                </c:pt>
                <c:pt idx="9">
                  <c:v>6.0000000000000001E-3</c:v>
                </c:pt>
              </c:numCache>
            </c:numRef>
          </c:val>
          <c:smooth val="0"/>
        </c:ser>
        <c:dLbls>
          <c:showLegendKey val="0"/>
          <c:showVal val="0"/>
          <c:showCatName val="0"/>
          <c:showSerName val="0"/>
          <c:showPercent val="0"/>
          <c:showBubbleSize val="0"/>
        </c:dLbls>
        <c:marker val="1"/>
        <c:smooth val="0"/>
        <c:axId val="476167720"/>
        <c:axId val="476166544"/>
      </c:lineChart>
      <c:catAx>
        <c:axId val="476167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6166544"/>
        <c:crosses val="autoZero"/>
        <c:auto val="1"/>
        <c:lblAlgn val="ctr"/>
        <c:lblOffset val="100"/>
        <c:noMultiLvlLbl val="0"/>
      </c:catAx>
      <c:valAx>
        <c:axId val="4761665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67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B5AD-132A-4B4B-98BD-1D423917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ity College of New York</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E MIDOUIN</dc:creator>
  <cp:keywords/>
  <dc:description/>
  <cp:lastModifiedBy>David Ungar</cp:lastModifiedBy>
  <cp:revision>24</cp:revision>
  <cp:lastPrinted>2017-05-23T02:21:00Z</cp:lastPrinted>
  <dcterms:created xsi:type="dcterms:W3CDTF">2017-05-23T02:21:00Z</dcterms:created>
  <dcterms:modified xsi:type="dcterms:W3CDTF">2017-05-23T04:09:00Z</dcterms:modified>
</cp:coreProperties>
</file>